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F1" w:rsidRDefault="00B473F1" w:rsidP="00B473F1">
      <w:pPr>
        <w:jc w:val="center"/>
      </w:pPr>
      <w:r>
        <w:rPr>
          <w:noProof/>
        </w:rPr>
        <w:drawing>
          <wp:inline distT="0" distB="0" distL="0" distR="0">
            <wp:extent cx="510540" cy="82296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3F1" w:rsidRDefault="00B473F1" w:rsidP="00B473F1">
      <w:pPr>
        <w:jc w:val="center"/>
      </w:pP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АДМИНИСТРАЦИЯ МУНИЦИПАЛЬНОГО ОБРАЗОВАНИЯ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  <w:r w:rsidRPr="00F745FE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РДЫМОВСКИЙ РАЙОН</w:t>
      </w:r>
      <w:r w:rsidRPr="00F745FE">
        <w:rPr>
          <w:b/>
          <w:bCs/>
          <w:sz w:val="28"/>
          <w:szCs w:val="28"/>
        </w:rPr>
        <w:t>» СМОЛЕНСКОЙ ОБЛАСТИ</w:t>
      </w:r>
    </w:p>
    <w:p w:rsidR="00B473F1" w:rsidRPr="00F745FE" w:rsidRDefault="00B473F1" w:rsidP="00B473F1">
      <w:pPr>
        <w:jc w:val="center"/>
        <w:rPr>
          <w:b/>
          <w:bCs/>
          <w:sz w:val="28"/>
          <w:szCs w:val="28"/>
        </w:rPr>
      </w:pPr>
    </w:p>
    <w:p w:rsidR="00B473F1" w:rsidRDefault="00B473F1" w:rsidP="00B473F1">
      <w:pPr>
        <w:jc w:val="center"/>
        <w:rPr>
          <w:b/>
          <w:bCs/>
          <w:sz w:val="28"/>
          <w:szCs w:val="28"/>
        </w:rPr>
      </w:pPr>
      <w:proofErr w:type="gramStart"/>
      <w:r w:rsidRPr="00F745FE"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F745FE">
        <w:rPr>
          <w:b/>
          <w:bCs/>
          <w:sz w:val="28"/>
          <w:szCs w:val="28"/>
        </w:rPr>
        <w:t>Е</w:t>
      </w:r>
    </w:p>
    <w:p w:rsidR="00B315D1" w:rsidRDefault="00B315D1" w:rsidP="00B473F1">
      <w:pPr>
        <w:jc w:val="center"/>
        <w:rPr>
          <w:b/>
          <w:bCs/>
          <w:sz w:val="28"/>
          <w:szCs w:val="28"/>
        </w:rPr>
      </w:pPr>
    </w:p>
    <w:p w:rsidR="00A567E6" w:rsidRPr="0086084D" w:rsidRDefault="00A567E6" w:rsidP="00A567E6">
      <w:pPr>
        <w:jc w:val="right"/>
        <w:rPr>
          <w:b/>
          <w:sz w:val="28"/>
          <w:szCs w:val="28"/>
        </w:rPr>
      </w:pPr>
    </w:p>
    <w:p w:rsidR="00F73B87" w:rsidRPr="00873AFA" w:rsidRDefault="00F73B87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F24A6" w:rsidP="00033CB9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т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44118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033CB9">
              <w:rPr>
                <w:b/>
                <w:color w:val="000000" w:themeColor="text1"/>
                <w:sz w:val="28"/>
                <w:szCs w:val="28"/>
              </w:rPr>
              <w:t>06.09.2022</w:t>
            </w:r>
            <w:r w:rsidR="00A44118">
              <w:rPr>
                <w:b/>
                <w:color w:val="000000" w:themeColor="text1"/>
                <w:sz w:val="28"/>
                <w:szCs w:val="28"/>
              </w:rPr>
              <w:t xml:space="preserve">        </w:t>
            </w:r>
            <w:r w:rsidR="009C415B">
              <w:rPr>
                <w:b/>
                <w:color w:val="000000" w:themeColor="text1"/>
                <w:sz w:val="28"/>
                <w:szCs w:val="28"/>
              </w:rPr>
              <w:t xml:space="preserve">  </w:t>
            </w:r>
            <w:r w:rsidR="00F73B87" w:rsidRPr="00B87567">
              <w:rPr>
                <w:b/>
                <w:color w:val="000000" w:themeColor="text1"/>
                <w:sz w:val="28"/>
                <w:szCs w:val="28"/>
              </w:rPr>
              <w:t>№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33CB9">
              <w:rPr>
                <w:b/>
                <w:color w:val="000000" w:themeColor="text1"/>
                <w:sz w:val="28"/>
                <w:szCs w:val="28"/>
              </w:rPr>
              <w:t>00593</w:t>
            </w:r>
          </w:p>
        </w:tc>
        <w:tc>
          <w:tcPr>
            <w:tcW w:w="5211" w:type="dxa"/>
          </w:tcPr>
          <w:p w:rsidR="00641BD0" w:rsidRPr="009E41B2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4E6B6E" w:rsidP="003347A8">
      <w:pPr>
        <w:tabs>
          <w:tab w:val="left" w:pos="4536"/>
        </w:tabs>
        <w:jc w:val="both"/>
        <w:rPr>
          <w:b/>
          <w:sz w:val="28"/>
          <w:szCs w:val="28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/>
      </w:tblPr>
      <w:tblGrid>
        <w:gridCol w:w="4644"/>
      </w:tblGrid>
      <w:tr w:rsidR="009C415B" w:rsidTr="00730914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1E0"/>
            </w:tblPr>
            <w:tblGrid>
              <w:gridCol w:w="4428"/>
            </w:tblGrid>
            <w:tr w:rsidR="009C415B" w:rsidRPr="00343745" w:rsidTr="009C415B">
              <w:trPr>
                <w:trHeight w:val="1661"/>
              </w:trPr>
              <w:tc>
                <w:tcPr>
                  <w:tcW w:w="4659" w:type="dxa"/>
                </w:tcPr>
                <w:p w:rsidR="009C415B" w:rsidRPr="00343745" w:rsidRDefault="009C415B" w:rsidP="009C415B">
                  <w:pPr>
                    <w:framePr w:hSpace="180" w:wrap="around" w:vAnchor="text" w:hAnchor="text" w:y="1"/>
                    <w:tabs>
                      <w:tab w:val="left" w:pos="270"/>
                      <w:tab w:val="left" w:pos="4536"/>
                      <w:tab w:val="left" w:pos="4962"/>
                    </w:tabs>
                    <w:ind w:right="-93"/>
                    <w:suppressOverlap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О внесении изменений в муниципальную программу </w:t>
                  </w:r>
                  <w:r w:rsidRPr="00575C56">
                    <w:rPr>
                      <w:sz w:val="28"/>
                      <w:szCs w:val="28"/>
                    </w:rPr>
                    <w:t xml:space="preserve"> Развитие образования и молодежной политики муниципального образования «Кардымовский район» Смоленской области»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, утвержденную постановлением Администрации муниципального образования «Кардымовский район» Смоленской области от </w:t>
                  </w:r>
                  <w:r w:rsidRPr="00343745">
                    <w:rPr>
                      <w:sz w:val="28"/>
                      <w:szCs w:val="28"/>
                    </w:rPr>
                    <w:t>2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343745">
                    <w:rPr>
                      <w:sz w:val="28"/>
                      <w:szCs w:val="28"/>
                    </w:rPr>
                    <w:t>.0</w:t>
                  </w:r>
                  <w:r>
                    <w:rPr>
                      <w:sz w:val="28"/>
                      <w:szCs w:val="28"/>
                    </w:rPr>
                    <w:t>6</w:t>
                  </w:r>
                  <w:r w:rsidRPr="00343745">
                    <w:rPr>
                      <w:sz w:val="28"/>
                      <w:szCs w:val="28"/>
                    </w:rPr>
                    <w:t>.2022</w:t>
                  </w:r>
                  <w:r w:rsidRPr="00343745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343745">
                    <w:rPr>
                      <w:sz w:val="28"/>
                      <w:szCs w:val="28"/>
                    </w:rPr>
                    <w:t>№ 00</w:t>
                  </w:r>
                  <w:r>
                    <w:rPr>
                      <w:sz w:val="28"/>
                      <w:szCs w:val="28"/>
                    </w:rPr>
                    <w:t>437</w:t>
                  </w:r>
                  <w:r w:rsidRPr="00343745">
                    <w:rPr>
                      <w:sz w:val="16"/>
                    </w:rPr>
                    <w:t xml:space="preserve"> </w:t>
                  </w:r>
                </w:p>
                <w:p w:rsidR="009C415B" w:rsidRPr="00343745" w:rsidRDefault="009C415B" w:rsidP="009C415B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C415B" w:rsidRDefault="009C415B"/>
        </w:tc>
      </w:tr>
    </w:tbl>
    <w:p w:rsidR="00391F24" w:rsidRDefault="00AD5840" w:rsidP="00302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7735B" w:rsidRDefault="00F7735B" w:rsidP="00302DCF">
      <w:pPr>
        <w:jc w:val="both"/>
        <w:rPr>
          <w:b/>
          <w:sz w:val="28"/>
          <w:szCs w:val="28"/>
        </w:rPr>
      </w:pPr>
    </w:p>
    <w:p w:rsidR="00B315D1" w:rsidRDefault="00B315D1" w:rsidP="00302DCF">
      <w:pPr>
        <w:jc w:val="both"/>
        <w:rPr>
          <w:b/>
          <w:sz w:val="28"/>
          <w:szCs w:val="28"/>
        </w:rPr>
      </w:pPr>
    </w:p>
    <w:p w:rsidR="007E7A68" w:rsidRDefault="007E7A68" w:rsidP="007E7A68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017DA4" w:rsidRPr="001D1728" w:rsidRDefault="00017DA4" w:rsidP="00575C56">
      <w:pPr>
        <w:pStyle w:val="af7"/>
        <w:numPr>
          <w:ilvl w:val="0"/>
          <w:numId w:val="50"/>
        </w:numPr>
        <w:ind w:left="0" w:firstLine="709"/>
        <w:jc w:val="both"/>
        <w:rPr>
          <w:iCs/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 xml:space="preserve">Внести в муниципальную программу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 xml:space="preserve">, утвержденную постановлением Администрации муниципального образования «Кардымовский район» Смоленской области от </w:t>
      </w:r>
      <w:r w:rsidRPr="00F33F8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33F8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33F8D">
        <w:rPr>
          <w:sz w:val="28"/>
          <w:szCs w:val="28"/>
        </w:rPr>
        <w:t>.2022</w:t>
      </w:r>
      <w:r w:rsidRPr="00F33F8D">
        <w:rPr>
          <w:color w:val="000000" w:themeColor="text1"/>
          <w:sz w:val="28"/>
          <w:szCs w:val="28"/>
        </w:rPr>
        <w:t xml:space="preserve"> </w:t>
      </w:r>
      <w:r w:rsidRPr="00F33F8D">
        <w:rPr>
          <w:sz w:val="28"/>
          <w:szCs w:val="28"/>
        </w:rPr>
        <w:t>№ 00</w:t>
      </w:r>
      <w:r>
        <w:rPr>
          <w:sz w:val="28"/>
          <w:szCs w:val="28"/>
        </w:rPr>
        <w:t>437</w:t>
      </w:r>
      <w:r w:rsidRPr="00F33F8D">
        <w:rPr>
          <w:sz w:val="16"/>
        </w:rPr>
        <w:t xml:space="preserve"> </w:t>
      </w:r>
      <w:r w:rsidRPr="00F33F8D">
        <w:rPr>
          <w:color w:val="000000" w:themeColor="text1"/>
          <w:sz w:val="28"/>
          <w:szCs w:val="28"/>
        </w:rPr>
        <w:t xml:space="preserve">«Об утверждении муниципальной программы </w:t>
      </w:r>
      <w:r w:rsidRPr="00575C56">
        <w:rPr>
          <w:sz w:val="28"/>
          <w:szCs w:val="28"/>
        </w:rPr>
        <w:t>«Развитие образования и молодежной политики муниципального образования «Кардымовский район» Смоленской области»</w:t>
      </w:r>
      <w:r w:rsidRPr="00F33F8D">
        <w:rPr>
          <w:color w:val="000000" w:themeColor="text1"/>
          <w:sz w:val="28"/>
          <w:szCs w:val="28"/>
        </w:rPr>
        <w:t>» следующие изменения:</w:t>
      </w:r>
    </w:p>
    <w:p w:rsidR="001D1728" w:rsidRPr="001D1728" w:rsidRDefault="001D1728" w:rsidP="001D1728">
      <w:pPr>
        <w:ind w:left="568"/>
        <w:jc w:val="both"/>
        <w:rPr>
          <w:iCs/>
          <w:sz w:val="28"/>
          <w:szCs w:val="28"/>
        </w:rPr>
      </w:pPr>
    </w:p>
    <w:p w:rsidR="009C3068" w:rsidRPr="009C3068" w:rsidRDefault="009C3068" w:rsidP="00D361E2">
      <w:pPr>
        <w:tabs>
          <w:tab w:val="left" w:pos="10080"/>
        </w:tabs>
        <w:ind w:right="12" w:firstLine="568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 xml:space="preserve">1.1. В паспорте  муниципальной программы «Развитие </w:t>
      </w:r>
      <w:r w:rsidR="00D361E2">
        <w:rPr>
          <w:color w:val="000000" w:themeColor="text1"/>
          <w:sz w:val="28"/>
          <w:szCs w:val="28"/>
        </w:rPr>
        <w:t>образования и молодежной политики</w:t>
      </w:r>
      <w:r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</w:t>
      </w:r>
      <w:r w:rsidRPr="009C3068">
        <w:rPr>
          <w:color w:val="000000" w:themeColor="text1"/>
          <w:sz w:val="28"/>
          <w:szCs w:val="28"/>
        </w:rPr>
        <w:lastRenderedPageBreak/>
        <w:t>Смоленской области» позицию «</w:t>
      </w:r>
      <w:r w:rsidRPr="009C3068">
        <w:rPr>
          <w:sz w:val="28"/>
          <w:szCs w:val="28"/>
        </w:rPr>
        <w:t>Объемы финансового обеспечения муниципальной программы</w:t>
      </w:r>
      <w:r w:rsidRPr="009C3068">
        <w:rPr>
          <w:color w:val="000000" w:themeColor="text1"/>
          <w:sz w:val="28"/>
          <w:szCs w:val="28"/>
        </w:rPr>
        <w:t xml:space="preserve">» изложить в следующей редакции: </w:t>
      </w:r>
    </w:p>
    <w:p w:rsidR="009C3068" w:rsidRPr="009C3068" w:rsidRDefault="009C3068" w:rsidP="009C3068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9C3068" w:rsidRPr="007E7A68" w:rsidTr="001C6F88">
        <w:trPr>
          <w:trHeight w:val="418"/>
        </w:trPr>
        <w:tc>
          <w:tcPr>
            <w:tcW w:w="2742" w:type="dxa"/>
          </w:tcPr>
          <w:p w:rsidR="009C3068" w:rsidRPr="007E7A68" w:rsidRDefault="009C3068" w:rsidP="001C6F88">
            <w:pPr>
              <w:jc w:val="both"/>
              <w:rPr>
                <w:sz w:val="24"/>
                <w:szCs w:val="24"/>
              </w:rPr>
            </w:pPr>
            <w:r w:rsidRPr="007E7A68">
              <w:rPr>
                <w:sz w:val="24"/>
                <w:szCs w:val="24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9C3068" w:rsidRPr="007E7A68" w:rsidRDefault="009C3068" w:rsidP="009C3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Pr="007E7A68">
              <w:rPr>
                <w:color w:val="000000" w:themeColor="text1"/>
                <w:sz w:val="24"/>
                <w:szCs w:val="24"/>
              </w:rPr>
              <w:br/>
              <w:t>7</w:t>
            </w:r>
            <w:r w:rsidR="00B23003" w:rsidRPr="007E7A68">
              <w:rPr>
                <w:color w:val="000000" w:themeColor="text1"/>
                <w:sz w:val="24"/>
                <w:szCs w:val="24"/>
              </w:rPr>
              <w:t>48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56B0" w:rsidRPr="007E7A68">
              <w:rPr>
                <w:color w:val="000000" w:themeColor="text1"/>
                <w:sz w:val="24"/>
                <w:szCs w:val="24"/>
              </w:rPr>
              <w:t>842</w:t>
            </w:r>
            <w:r w:rsidRPr="007E7A68">
              <w:rPr>
                <w:color w:val="000000" w:themeColor="text1"/>
                <w:sz w:val="24"/>
                <w:szCs w:val="24"/>
              </w:rPr>
              <w:t>,</w:t>
            </w:r>
            <w:r w:rsidR="004956B0" w:rsidRPr="007E7A68">
              <w:rPr>
                <w:color w:val="000000" w:themeColor="text1"/>
                <w:sz w:val="24"/>
                <w:szCs w:val="24"/>
              </w:rPr>
              <w:t>91369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9C3068" w:rsidRPr="007E7A68" w:rsidRDefault="009C3068" w:rsidP="009C3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2 год (всего) – </w:t>
            </w:r>
            <w:r w:rsidR="00B23003" w:rsidRPr="007E7A68">
              <w:rPr>
                <w:color w:val="000000" w:themeColor="text1"/>
                <w:sz w:val="24"/>
                <w:szCs w:val="24"/>
              </w:rPr>
              <w:t>212 540</w:t>
            </w:r>
            <w:r w:rsidRPr="007E7A68">
              <w:rPr>
                <w:color w:val="000000" w:themeColor="text1"/>
                <w:sz w:val="24"/>
                <w:szCs w:val="24"/>
              </w:rPr>
              <w:t>,</w:t>
            </w:r>
            <w:r w:rsidR="00B23003" w:rsidRPr="007E7A68">
              <w:rPr>
                <w:color w:val="000000" w:themeColor="text1"/>
                <w:sz w:val="24"/>
                <w:szCs w:val="24"/>
              </w:rPr>
              <w:t>4742</w:t>
            </w:r>
            <w:r w:rsidR="007561C0" w:rsidRPr="007E7A68">
              <w:rPr>
                <w:color w:val="000000" w:themeColor="text1"/>
                <w:sz w:val="24"/>
                <w:szCs w:val="24"/>
              </w:rPr>
              <w:t>1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из них: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</w:t>
            </w:r>
            <w:r w:rsidR="00B23003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2 15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,8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B23003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19 944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B24EFE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270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9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4 174,8036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3 год (всего) – </w:t>
            </w:r>
            <w:r w:rsidR="007561C0" w:rsidRPr="007E7A68">
              <w:rPr>
                <w:color w:val="000000" w:themeColor="text1"/>
                <w:sz w:val="24"/>
                <w:szCs w:val="24"/>
              </w:rPr>
              <w:t xml:space="preserve">194 </w:t>
            </w:r>
            <w:r w:rsidR="004956B0" w:rsidRPr="007E7A68">
              <w:rPr>
                <w:color w:val="000000" w:themeColor="text1"/>
                <w:sz w:val="24"/>
                <w:szCs w:val="24"/>
              </w:rPr>
              <w:t>624</w:t>
            </w:r>
            <w:r w:rsidR="007561C0" w:rsidRPr="007E7A68">
              <w:rPr>
                <w:color w:val="000000" w:themeColor="text1"/>
                <w:sz w:val="24"/>
                <w:szCs w:val="24"/>
              </w:rPr>
              <w:t>,</w:t>
            </w:r>
            <w:r w:rsidR="004956B0" w:rsidRPr="007E7A68">
              <w:rPr>
                <w:color w:val="000000" w:themeColor="text1"/>
                <w:sz w:val="24"/>
                <w:szCs w:val="24"/>
              </w:rPr>
              <w:t>45900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>.</w:t>
            </w:r>
            <w:r w:rsidRPr="007E7A68">
              <w:rPr>
                <w:color w:val="000000" w:themeColor="text1"/>
                <w:sz w:val="24"/>
                <w:szCs w:val="24"/>
              </w:rPr>
              <w:t>, из них: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7 466,9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., 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25 </w:t>
            </w:r>
            <w:r w:rsidR="004956B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29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4956B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18882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5 </w:t>
            </w:r>
            <w:r w:rsidR="004956B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57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4956B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7701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 xml:space="preserve">2024 год (всего) – </w:t>
            </w:r>
            <w:r w:rsidR="007561C0" w:rsidRPr="007E7A68">
              <w:rPr>
                <w:color w:val="000000" w:themeColor="text1"/>
                <w:sz w:val="24"/>
                <w:szCs w:val="24"/>
              </w:rPr>
              <w:t>19</w:t>
            </w:r>
            <w:r w:rsidR="004956B0" w:rsidRPr="007E7A68">
              <w:rPr>
                <w:color w:val="000000" w:themeColor="text1"/>
                <w:sz w:val="24"/>
                <w:szCs w:val="24"/>
              </w:rPr>
              <w:t>6</w:t>
            </w:r>
            <w:r w:rsidR="007561C0" w:rsidRPr="007E7A68">
              <w:rPr>
                <w:color w:val="000000" w:themeColor="text1"/>
                <w:sz w:val="24"/>
                <w:szCs w:val="24"/>
              </w:rPr>
              <w:t xml:space="preserve"> </w:t>
            </w:r>
            <w:r w:rsidR="004956B0" w:rsidRPr="007E7A68">
              <w:rPr>
                <w:color w:val="000000" w:themeColor="text1"/>
                <w:sz w:val="24"/>
                <w:szCs w:val="24"/>
              </w:rPr>
              <w:t>303</w:t>
            </w:r>
            <w:r w:rsidR="007561C0" w:rsidRPr="007E7A68">
              <w:rPr>
                <w:color w:val="000000" w:themeColor="text1"/>
                <w:sz w:val="24"/>
                <w:szCs w:val="24"/>
              </w:rPr>
              <w:t>,</w:t>
            </w:r>
            <w:r w:rsidR="004956B0" w:rsidRPr="007E7A68">
              <w:rPr>
                <w:color w:val="000000" w:themeColor="text1"/>
                <w:sz w:val="24"/>
                <w:szCs w:val="24"/>
              </w:rPr>
              <w:t>38048</w:t>
            </w:r>
            <w:r w:rsidRPr="007E7A68">
              <w:rPr>
                <w:color w:val="000000" w:themeColor="text1"/>
                <w:sz w:val="24"/>
                <w:szCs w:val="24"/>
              </w:rPr>
              <w:t xml:space="preserve">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2 187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30 </w:t>
            </w:r>
            <w:r w:rsidR="004956B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932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4956B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9738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16 </w:t>
            </w:r>
            <w:r w:rsidR="004956B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912</w:t>
            </w:r>
            <w:r w:rsidR="007561C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,</w:t>
            </w:r>
            <w:r w:rsidR="004956B0"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58310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>2025 год (всего) – 48 458,20000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2 187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>2026 год (всего) – 48 458,20000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2 187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E7A68">
              <w:rPr>
                <w:color w:val="000000" w:themeColor="text1"/>
                <w:sz w:val="24"/>
                <w:szCs w:val="24"/>
              </w:rPr>
              <w:t>2027 год (всего) – 48 458,20000 тыс. руб</w:t>
            </w:r>
            <w:r w:rsidRPr="007E7A68">
              <w:rPr>
                <w:color w:val="000000" w:themeColor="text1"/>
                <w:spacing w:val="-6"/>
                <w:sz w:val="24"/>
                <w:szCs w:val="24"/>
              </w:rPr>
              <w:t xml:space="preserve">., </w:t>
            </w:r>
            <w:r w:rsidRPr="007E7A68">
              <w:rPr>
                <w:color w:val="000000" w:themeColor="text1"/>
                <w:sz w:val="24"/>
                <w:szCs w:val="24"/>
              </w:rPr>
              <w:t>из них: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за счет средств районного бюджета – 42 187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област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федерального бюджета – 0,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  <w:p w:rsidR="009C3068" w:rsidRPr="007E7A68" w:rsidRDefault="009C3068" w:rsidP="009C306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</w:pP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- иные источники – 6 270,60000 </w:t>
            </w:r>
            <w:r w:rsidRPr="007E7A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</w:t>
            </w:r>
            <w:r w:rsidRPr="007E7A68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>.,</w:t>
            </w:r>
          </w:p>
        </w:tc>
      </w:tr>
    </w:tbl>
    <w:p w:rsidR="009C3068" w:rsidRPr="009C3068" w:rsidRDefault="009C3068" w:rsidP="009C3068">
      <w:pPr>
        <w:tabs>
          <w:tab w:val="left" w:pos="10080"/>
        </w:tabs>
        <w:ind w:left="568" w:right="12"/>
        <w:jc w:val="both"/>
        <w:rPr>
          <w:color w:val="000000" w:themeColor="text1"/>
          <w:sz w:val="28"/>
          <w:szCs w:val="28"/>
        </w:rPr>
      </w:pPr>
    </w:p>
    <w:p w:rsidR="00FB029F" w:rsidRPr="005E128B" w:rsidRDefault="009C3068" w:rsidP="00FB029F">
      <w:pPr>
        <w:pStyle w:val="af7"/>
        <w:ind w:left="0" w:firstLine="567"/>
        <w:jc w:val="both"/>
        <w:rPr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2.</w:t>
      </w:r>
      <w:r w:rsidR="00FB029F" w:rsidRPr="00FB029F">
        <w:rPr>
          <w:sz w:val="28"/>
          <w:szCs w:val="28"/>
        </w:rPr>
        <w:t xml:space="preserve"> </w:t>
      </w:r>
      <w:r w:rsidR="00FB029F" w:rsidRPr="005E128B">
        <w:rPr>
          <w:sz w:val="28"/>
          <w:szCs w:val="28"/>
        </w:rPr>
        <w:t xml:space="preserve">Показатели муниципальной программы «Развитие </w:t>
      </w:r>
      <w:r w:rsidR="00672B2A" w:rsidRPr="005E128B">
        <w:rPr>
          <w:sz w:val="28"/>
          <w:szCs w:val="28"/>
        </w:rPr>
        <w:t>образования и молодежной политики</w:t>
      </w:r>
      <w:r w:rsidR="00FB029F" w:rsidRPr="005E128B">
        <w:rPr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FB029F" w:rsidRPr="005E128B">
        <w:rPr>
          <w:b/>
          <w:sz w:val="28"/>
          <w:szCs w:val="28"/>
        </w:rPr>
        <w:t xml:space="preserve"> </w:t>
      </w:r>
      <w:r w:rsidR="007F247F">
        <w:rPr>
          <w:sz w:val="28"/>
          <w:szCs w:val="28"/>
        </w:rPr>
        <w:t>изложить в следующей редакции</w:t>
      </w:r>
      <w:r w:rsidR="00FB029F" w:rsidRPr="005E128B">
        <w:rPr>
          <w:sz w:val="28"/>
          <w:szCs w:val="28"/>
        </w:rPr>
        <w:t>:</w:t>
      </w:r>
    </w:p>
    <w:p w:rsidR="00F00ABA" w:rsidRDefault="009C3068" w:rsidP="00FB029F">
      <w:pPr>
        <w:pStyle w:val="af7"/>
        <w:ind w:left="928"/>
        <w:jc w:val="center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 xml:space="preserve"> </w:t>
      </w:r>
    </w:p>
    <w:p w:rsidR="005E128B" w:rsidRDefault="005E128B" w:rsidP="005E128B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7003">
        <w:rPr>
          <w:b/>
          <w:sz w:val="28"/>
          <w:szCs w:val="28"/>
        </w:rPr>
        <w:t>Показатели муниципальной 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800"/>
        <w:gridCol w:w="879"/>
        <w:gridCol w:w="1276"/>
        <w:gridCol w:w="850"/>
        <w:gridCol w:w="709"/>
        <w:gridCol w:w="850"/>
        <w:gridCol w:w="709"/>
        <w:gridCol w:w="851"/>
        <w:gridCol w:w="708"/>
      </w:tblGrid>
      <w:tr w:rsidR="005E128B" w:rsidRPr="00725DDE" w:rsidTr="005E128B">
        <w:tc>
          <w:tcPr>
            <w:tcW w:w="569" w:type="dxa"/>
            <w:vMerge w:val="restart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DD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25DDE">
              <w:rPr>
                <w:sz w:val="24"/>
                <w:szCs w:val="24"/>
              </w:rPr>
              <w:t>/</w:t>
            </w:r>
            <w:proofErr w:type="spellStart"/>
            <w:r w:rsidRPr="00725DD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vMerge w:val="restart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879" w:type="dxa"/>
            <w:vMerge w:val="restart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Базовое значение показателя (2021</w:t>
            </w:r>
            <w:r>
              <w:rPr>
                <w:sz w:val="24"/>
                <w:szCs w:val="24"/>
              </w:rPr>
              <w:t xml:space="preserve"> </w:t>
            </w:r>
            <w:r w:rsidRPr="00725DDE">
              <w:rPr>
                <w:sz w:val="24"/>
                <w:szCs w:val="24"/>
              </w:rPr>
              <w:t>год)</w:t>
            </w:r>
          </w:p>
        </w:tc>
        <w:tc>
          <w:tcPr>
            <w:tcW w:w="4677" w:type="dxa"/>
            <w:gridSpan w:val="6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5E128B" w:rsidRPr="00725DDE" w:rsidTr="005E128B">
        <w:tc>
          <w:tcPr>
            <w:tcW w:w="569" w:type="dxa"/>
            <w:vMerge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5E128B" w:rsidRPr="00725DDE" w:rsidRDefault="005E128B" w:rsidP="00ED6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027 год</w:t>
            </w:r>
          </w:p>
        </w:tc>
      </w:tr>
      <w:tr w:rsidR="005E128B" w:rsidRPr="00725DDE" w:rsidTr="005E128B">
        <w:tc>
          <w:tcPr>
            <w:tcW w:w="569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5E128B" w:rsidRPr="00725DDE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5DDE">
              <w:rPr>
                <w:sz w:val="24"/>
                <w:szCs w:val="24"/>
              </w:rPr>
              <w:t>10</w:t>
            </w:r>
          </w:p>
        </w:tc>
      </w:tr>
      <w:tr w:rsidR="005E128B" w:rsidRPr="00725DDE" w:rsidTr="005E128B">
        <w:tc>
          <w:tcPr>
            <w:tcW w:w="569" w:type="dxa"/>
          </w:tcPr>
          <w:p w:rsidR="005E128B" w:rsidRPr="00725DDE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:rsidR="005E128B" w:rsidRPr="005E128B" w:rsidRDefault="005E128B" w:rsidP="00ED68A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>Доля общеобразовательных организаций, участвующих в национальных проектах,</w:t>
            </w:r>
          </w:p>
          <w:p w:rsidR="005E128B" w:rsidRPr="005E128B" w:rsidRDefault="005E128B" w:rsidP="00ED68AE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proofErr w:type="spellStart"/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грантовых</w:t>
            </w:r>
            <w:proofErr w:type="spellEnd"/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>конкурсах</w:t>
            </w:r>
            <w:proofErr w:type="gramEnd"/>
            <w:r w:rsidRPr="005E128B">
              <w:rPr>
                <w:color w:val="000000"/>
                <w:sz w:val="22"/>
                <w:szCs w:val="22"/>
                <w:shd w:val="clear" w:color="auto" w:fill="FFFFFF"/>
              </w:rPr>
              <w:t xml:space="preserve"> и других проектах, конкурсах</w:t>
            </w:r>
          </w:p>
        </w:tc>
        <w:tc>
          <w:tcPr>
            <w:tcW w:w="879" w:type="dxa"/>
            <w:vAlign w:val="center"/>
          </w:tcPr>
          <w:p w:rsidR="005E128B" w:rsidRPr="005E128B" w:rsidRDefault="005E128B" w:rsidP="00ED68AE">
            <w:pPr>
              <w:ind w:left="-92" w:right="-17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  <w:vAlign w:val="center"/>
          </w:tcPr>
          <w:p w:rsidR="005E128B" w:rsidRPr="005E128B" w:rsidRDefault="005E128B" w:rsidP="00ED68AE">
            <w:pPr>
              <w:ind w:left="-154" w:right="-159"/>
              <w:jc w:val="center"/>
              <w:rPr>
                <w:color w:val="000000" w:themeColor="text1"/>
                <w:sz w:val="22"/>
                <w:szCs w:val="22"/>
              </w:rPr>
            </w:pPr>
            <w:r w:rsidRPr="005E128B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850" w:type="dxa"/>
            <w:vAlign w:val="center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vAlign w:val="center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71</w:t>
            </w:r>
          </w:p>
        </w:tc>
        <w:tc>
          <w:tcPr>
            <w:tcW w:w="709" w:type="dxa"/>
            <w:vAlign w:val="center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</w:tr>
      <w:tr w:rsidR="005E128B" w:rsidRPr="00725DDE" w:rsidTr="005E128B">
        <w:tc>
          <w:tcPr>
            <w:tcW w:w="569" w:type="dxa"/>
          </w:tcPr>
          <w:p w:rsidR="005E128B" w:rsidRPr="00725DDE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800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чел.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</w:tr>
      <w:tr w:rsidR="005E128B" w:rsidRPr="00B416B1" w:rsidTr="005E128B">
        <w:tc>
          <w:tcPr>
            <w:tcW w:w="569" w:type="dxa"/>
          </w:tcPr>
          <w:p w:rsidR="005E128B" w:rsidRPr="00725DDE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416B1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5E128B" w:rsidRPr="005E128B" w:rsidRDefault="005E128B" w:rsidP="00ED68AE">
            <w:pPr>
              <w:tabs>
                <w:tab w:val="left" w:pos="4820"/>
                <w:tab w:val="left" w:pos="6237"/>
              </w:tabs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</w:tr>
      <w:tr w:rsidR="005E128B" w:rsidRPr="00B416B1" w:rsidTr="005E128B">
        <w:trPr>
          <w:trHeight w:val="2209"/>
        </w:trPr>
        <w:tc>
          <w:tcPr>
            <w:tcW w:w="569" w:type="dxa"/>
          </w:tcPr>
          <w:p w:rsidR="005E128B" w:rsidRPr="00B416B1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Доля дошкольных образовательных организаций, в которых создана </w:t>
            </w:r>
            <w:proofErr w:type="spellStart"/>
            <w:r w:rsidRPr="005E128B">
              <w:rPr>
                <w:sz w:val="22"/>
                <w:szCs w:val="22"/>
              </w:rPr>
              <w:t>безбарьерная</w:t>
            </w:r>
            <w:proofErr w:type="spellEnd"/>
            <w:r w:rsidRPr="005E128B">
              <w:rPr>
                <w:sz w:val="22"/>
                <w:szCs w:val="22"/>
              </w:rPr>
              <w:t xml:space="preserve"> среда для инклюзивного образования детей-инвалидов, в общем количестве дошкольных организаций.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5E128B" w:rsidRPr="00B416B1" w:rsidTr="005E128B"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32FD2">
              <w:rPr>
                <w:sz w:val="24"/>
                <w:szCs w:val="24"/>
              </w:rPr>
              <w:t>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jc w:val="both"/>
              <w:rPr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</w:tr>
      <w:tr w:rsidR="005E128B" w:rsidRPr="00B416B1" w:rsidTr="005E128B">
        <w:trPr>
          <w:trHeight w:val="140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обучающихся, получающих начальное общее образование в муниципальных об</w:t>
            </w:r>
            <w:r>
              <w:rPr>
                <w:sz w:val="22"/>
                <w:szCs w:val="22"/>
              </w:rPr>
              <w:t xml:space="preserve">щеобразовательных организациях, обеспеченных </w:t>
            </w:r>
            <w:proofErr w:type="gramStart"/>
            <w:r w:rsidRPr="005E128B">
              <w:rPr>
                <w:sz w:val="22"/>
                <w:szCs w:val="22"/>
              </w:rPr>
              <w:t>бесплатным</w:t>
            </w:r>
            <w:proofErr w:type="gramEnd"/>
          </w:p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горячим питанием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</w:tr>
      <w:tr w:rsidR="005E128B" w:rsidRPr="00B416B1" w:rsidTr="005E12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детей, охваченных программами дополнительного образования, от общей численности детей в возрасте от 5 до 18 лет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</w:tr>
      <w:tr w:rsidR="005E128B" w:rsidRPr="00B416B1" w:rsidTr="005E12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  <w:lang w:eastAsia="zh-CN"/>
              </w:rPr>
              <w:t>Д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5</w:t>
            </w:r>
          </w:p>
        </w:tc>
      </w:tr>
      <w:tr w:rsidR="005E128B" w:rsidRPr="00B416B1" w:rsidTr="005E12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 xml:space="preserve">Доля молодых людей в возрасте от 14 до 30 лет, </w:t>
            </w:r>
            <w:r w:rsidRPr="005E128B">
              <w:rPr>
                <w:rFonts w:eastAsia="Calibri"/>
                <w:sz w:val="22"/>
                <w:szCs w:val="22"/>
              </w:rPr>
              <w:lastRenderedPageBreak/>
              <w:t xml:space="preserve">вовлеченных в социальную практику, </w:t>
            </w:r>
            <w:r w:rsidRPr="005E128B">
              <w:rPr>
                <w:rFonts w:eastAsia="Calibri"/>
                <w:color w:val="000000"/>
                <w:sz w:val="22"/>
                <w:szCs w:val="22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5E128B">
              <w:rPr>
                <w:rFonts w:eastAsia="Calibri"/>
                <w:sz w:val="22"/>
                <w:szCs w:val="22"/>
              </w:rPr>
              <w:t xml:space="preserve"> от общей численности молодых людей данного возраста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41</w:t>
            </w:r>
          </w:p>
        </w:tc>
      </w:tr>
      <w:tr w:rsidR="005E128B" w:rsidRPr="00B416B1" w:rsidTr="005E12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Доля детей, отдохнувших</w:t>
            </w:r>
          </w:p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E128B">
              <w:rPr>
                <w:rFonts w:eastAsia="Calibri"/>
                <w:sz w:val="22"/>
                <w:szCs w:val="22"/>
              </w:rPr>
              <w:t>В оздоровительных лагерях с дневным пребыванием, от общего количества учащихся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5</w:t>
            </w:r>
          </w:p>
        </w:tc>
      </w:tr>
      <w:tr w:rsidR="005E128B" w:rsidRPr="00B416B1" w:rsidTr="005E12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Доля </w:t>
            </w:r>
            <w:proofErr w:type="gramStart"/>
            <w:r w:rsidRPr="005E128B">
              <w:rPr>
                <w:sz w:val="22"/>
                <w:szCs w:val="22"/>
              </w:rPr>
              <w:t>муниципальных</w:t>
            </w:r>
            <w:proofErr w:type="gramEnd"/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образовательных</w:t>
            </w:r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учреждений от общего</w:t>
            </w:r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количества </w:t>
            </w:r>
            <w:proofErr w:type="gramStart"/>
            <w:r w:rsidRPr="005E128B">
              <w:rPr>
                <w:sz w:val="22"/>
                <w:szCs w:val="22"/>
              </w:rPr>
              <w:t>муниципальных</w:t>
            </w:r>
            <w:proofErr w:type="gramEnd"/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образовательных</w:t>
            </w:r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учреждений и учреждений</w:t>
            </w:r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образования, ведение</w:t>
            </w:r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бюджетного, бухгалтерского</w:t>
            </w:r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 xml:space="preserve">и налогового учета </w:t>
            </w:r>
            <w:proofErr w:type="gramStart"/>
            <w:r w:rsidRPr="005E128B">
              <w:rPr>
                <w:sz w:val="22"/>
                <w:szCs w:val="22"/>
              </w:rPr>
              <w:t>которых</w:t>
            </w:r>
            <w:proofErr w:type="gramEnd"/>
          </w:p>
          <w:p w:rsidR="005E128B" w:rsidRPr="005E128B" w:rsidRDefault="005E128B" w:rsidP="00ED68AE">
            <w:pPr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передано МКУ «ЦБУО»</w:t>
            </w:r>
          </w:p>
          <w:p w:rsidR="005E128B" w:rsidRPr="005E128B" w:rsidRDefault="005E128B" w:rsidP="00ED68AE">
            <w:pPr>
              <w:autoSpaceDE w:val="0"/>
              <w:autoSpaceDN w:val="0"/>
              <w:adjustRightInd w:val="0"/>
              <w:ind w:right="67"/>
              <w:jc w:val="both"/>
              <w:rPr>
                <w:rFonts w:eastAsia="Calibri"/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Кардымовского района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</w:tr>
      <w:tr w:rsidR="005E128B" w:rsidRPr="00B416B1" w:rsidTr="005E12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ответственных (работников) образования, прошедших обучение, от общего количества ответственных (работников) образования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30</w:t>
            </w:r>
          </w:p>
        </w:tc>
      </w:tr>
      <w:tr w:rsidR="005E128B" w:rsidRPr="00B416B1" w:rsidTr="005E12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096923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образовательных учреждений, прошедших комплексный капитальный ремонт, ежегодный текущий ремонт  и (или) реконструкцию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100</w:t>
            </w:r>
          </w:p>
        </w:tc>
      </w:tr>
      <w:tr w:rsidR="005E128B" w:rsidRPr="00B416B1" w:rsidTr="005E128B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Доля выполненных мероприятий Муниципальной программы от общего числа планируемых мероприятий</w:t>
            </w:r>
          </w:p>
        </w:tc>
        <w:tc>
          <w:tcPr>
            <w:tcW w:w="879" w:type="dxa"/>
          </w:tcPr>
          <w:p w:rsidR="005E128B" w:rsidRPr="005E128B" w:rsidRDefault="005E128B" w:rsidP="00ED68AE">
            <w:pPr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fe"/>
                <w:i w:val="0"/>
                <w:sz w:val="22"/>
                <w:szCs w:val="22"/>
              </w:rPr>
            </w:pPr>
            <w:r w:rsidRPr="005E128B">
              <w:rPr>
                <w:rStyle w:val="afe"/>
                <w:i w:val="0"/>
                <w:sz w:val="22"/>
                <w:szCs w:val="22"/>
              </w:rPr>
              <w:t>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E128B" w:rsidRPr="005E128B" w:rsidRDefault="005E128B" w:rsidP="00ED68AE">
            <w:pPr>
              <w:widowControl w:val="0"/>
              <w:tabs>
                <w:tab w:val="left" w:pos="456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E128B">
              <w:rPr>
                <w:sz w:val="22"/>
                <w:szCs w:val="22"/>
              </w:rPr>
              <w:t>90</w:t>
            </w:r>
          </w:p>
        </w:tc>
      </w:tr>
    </w:tbl>
    <w:p w:rsidR="005E128B" w:rsidRDefault="005E128B" w:rsidP="005E128B">
      <w:pPr>
        <w:widowControl w:val="0"/>
        <w:tabs>
          <w:tab w:val="left" w:pos="45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029F" w:rsidRPr="009C3068" w:rsidRDefault="00FB029F" w:rsidP="00FB029F">
      <w:pPr>
        <w:tabs>
          <w:tab w:val="left" w:pos="10080"/>
        </w:tabs>
        <w:ind w:left="568" w:right="12"/>
        <w:jc w:val="center"/>
        <w:rPr>
          <w:color w:val="000000" w:themeColor="text1"/>
          <w:sz w:val="28"/>
          <w:szCs w:val="28"/>
        </w:rPr>
      </w:pPr>
    </w:p>
    <w:p w:rsidR="00FB029F" w:rsidRPr="005E128B" w:rsidRDefault="00FB029F" w:rsidP="00FB029F">
      <w:pPr>
        <w:ind w:firstLine="568"/>
        <w:jc w:val="both"/>
        <w:rPr>
          <w:sz w:val="28"/>
          <w:szCs w:val="28"/>
        </w:rPr>
      </w:pPr>
      <w:r w:rsidRPr="005E128B">
        <w:rPr>
          <w:sz w:val="28"/>
          <w:szCs w:val="28"/>
        </w:rPr>
        <w:t>1.3. Структуру муниципальной программы «Развитие образования и молодежной политики муниципального образования «Кардымовский район» Смоленской области»</w:t>
      </w:r>
      <w:r w:rsidRPr="005E128B">
        <w:rPr>
          <w:b/>
          <w:sz w:val="28"/>
          <w:szCs w:val="28"/>
        </w:rPr>
        <w:t xml:space="preserve"> </w:t>
      </w:r>
      <w:r w:rsidR="00186014">
        <w:rPr>
          <w:sz w:val="28"/>
          <w:szCs w:val="28"/>
        </w:rPr>
        <w:t xml:space="preserve">изложить в следующей </w:t>
      </w:r>
      <w:r w:rsidR="00E9353D" w:rsidRPr="005E128B">
        <w:rPr>
          <w:sz w:val="28"/>
          <w:szCs w:val="28"/>
        </w:rPr>
        <w:t xml:space="preserve"> ред</w:t>
      </w:r>
      <w:r w:rsidR="005E128B" w:rsidRPr="005E128B">
        <w:rPr>
          <w:sz w:val="28"/>
          <w:szCs w:val="28"/>
        </w:rPr>
        <w:t>акции</w:t>
      </w:r>
      <w:r w:rsidR="00186014">
        <w:rPr>
          <w:sz w:val="28"/>
          <w:szCs w:val="28"/>
        </w:rPr>
        <w:t>:</w:t>
      </w:r>
      <w:r w:rsidRPr="005E128B">
        <w:rPr>
          <w:sz w:val="28"/>
          <w:szCs w:val="28"/>
        </w:rPr>
        <w:t xml:space="preserve"> </w:t>
      </w:r>
    </w:p>
    <w:p w:rsidR="00FB029F" w:rsidRPr="009C3068" w:rsidRDefault="00FB029F" w:rsidP="00FB029F">
      <w:pPr>
        <w:pStyle w:val="af7"/>
        <w:ind w:left="928"/>
        <w:jc w:val="center"/>
        <w:rPr>
          <w:b/>
          <w:sz w:val="28"/>
          <w:szCs w:val="28"/>
        </w:rPr>
      </w:pPr>
    </w:p>
    <w:p w:rsidR="00A44118" w:rsidRDefault="00A44118" w:rsidP="00FB029F">
      <w:pPr>
        <w:ind w:left="568"/>
        <w:jc w:val="center"/>
        <w:rPr>
          <w:b/>
          <w:sz w:val="28"/>
          <w:szCs w:val="28"/>
        </w:rPr>
      </w:pPr>
    </w:p>
    <w:p w:rsidR="00FB029F" w:rsidRPr="009C3068" w:rsidRDefault="00FB029F" w:rsidP="00FB029F">
      <w:pPr>
        <w:ind w:left="568"/>
        <w:jc w:val="center"/>
        <w:rPr>
          <w:b/>
          <w:color w:val="FF0000"/>
          <w:sz w:val="28"/>
          <w:szCs w:val="28"/>
        </w:rPr>
      </w:pPr>
      <w:r w:rsidRPr="009C3068">
        <w:rPr>
          <w:b/>
          <w:sz w:val="28"/>
          <w:szCs w:val="28"/>
        </w:rPr>
        <w:lastRenderedPageBreak/>
        <w:t>Структура муниципальной программы</w:t>
      </w:r>
    </w:p>
    <w:p w:rsidR="00FB029F" w:rsidRPr="009C3068" w:rsidRDefault="00FB029F" w:rsidP="00FB029F">
      <w:pPr>
        <w:tabs>
          <w:tab w:val="left" w:pos="7035"/>
        </w:tabs>
        <w:ind w:left="568"/>
        <w:jc w:val="both"/>
        <w:rPr>
          <w:color w:val="FF0000"/>
          <w:sz w:val="28"/>
          <w:szCs w:val="28"/>
        </w:rPr>
      </w:pPr>
      <w:r w:rsidRPr="009C3068">
        <w:rPr>
          <w:color w:val="FF0000"/>
        </w:rPr>
        <w:tab/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23"/>
        <w:gridCol w:w="159"/>
        <w:gridCol w:w="2266"/>
        <w:gridCol w:w="427"/>
        <w:gridCol w:w="3402"/>
        <w:gridCol w:w="142"/>
        <w:gridCol w:w="3402"/>
      </w:tblGrid>
      <w:tr w:rsidR="00FB029F" w:rsidRPr="001F3CFE" w:rsidTr="007E7A68">
        <w:tc>
          <w:tcPr>
            <w:tcW w:w="817" w:type="dxa"/>
            <w:gridSpan w:val="3"/>
          </w:tcPr>
          <w:p w:rsidR="00FB029F" w:rsidRPr="001F3CFE" w:rsidRDefault="00FB029F" w:rsidP="00B9659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3C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3CFE">
              <w:rPr>
                <w:b/>
                <w:sz w:val="24"/>
                <w:szCs w:val="24"/>
              </w:rPr>
              <w:t>/</w:t>
            </w:r>
            <w:proofErr w:type="spellStart"/>
            <w:r w:rsidRPr="001F3C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gridSpan w:val="2"/>
          </w:tcPr>
          <w:p w:rsidR="00FB029F" w:rsidRPr="001F3CFE" w:rsidRDefault="00FB029F" w:rsidP="00B96591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02" w:type="dxa"/>
          </w:tcPr>
          <w:p w:rsidR="00FB029F" w:rsidRPr="001F3CFE" w:rsidRDefault="00FB029F" w:rsidP="00B96591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544" w:type="dxa"/>
            <w:gridSpan w:val="2"/>
          </w:tcPr>
          <w:p w:rsidR="00FB029F" w:rsidRPr="001F3CFE" w:rsidRDefault="00FB029F" w:rsidP="00B96591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FB029F" w:rsidRPr="001F3CFE" w:rsidTr="007E7A68">
        <w:tc>
          <w:tcPr>
            <w:tcW w:w="817" w:type="dxa"/>
            <w:gridSpan w:val="3"/>
          </w:tcPr>
          <w:p w:rsidR="00FB029F" w:rsidRPr="001F3CFE" w:rsidRDefault="00FB029F" w:rsidP="00B9659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gridSpan w:val="2"/>
          </w:tcPr>
          <w:p w:rsidR="00FB029F" w:rsidRPr="001F3CFE" w:rsidRDefault="00FB029F" w:rsidP="00B9659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B029F" w:rsidRPr="001F3CFE" w:rsidRDefault="00FB029F" w:rsidP="00B9659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</w:tcPr>
          <w:p w:rsidR="00FB029F" w:rsidRPr="001F3CFE" w:rsidRDefault="00FB029F" w:rsidP="00B9659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4</w:t>
            </w:r>
          </w:p>
        </w:tc>
      </w:tr>
      <w:tr w:rsidR="00FB029F" w:rsidRPr="001F3CFE" w:rsidTr="007E7A68">
        <w:tc>
          <w:tcPr>
            <w:tcW w:w="10456" w:type="dxa"/>
            <w:gridSpan w:val="8"/>
          </w:tcPr>
          <w:p w:rsidR="00FB029F" w:rsidRPr="001F3CFE" w:rsidRDefault="00FB029F" w:rsidP="00B96591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1.</w:t>
            </w:r>
            <w:r w:rsidR="00672B2A">
              <w:rPr>
                <w:b/>
                <w:sz w:val="24"/>
                <w:szCs w:val="24"/>
              </w:rPr>
              <w:t>1</w:t>
            </w:r>
            <w:r w:rsidRPr="001F3CFE">
              <w:rPr>
                <w:b/>
                <w:sz w:val="24"/>
                <w:szCs w:val="24"/>
              </w:rPr>
              <w:t xml:space="preserve"> Региональ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Современная школа</w:t>
            </w:r>
            <w:r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7E43E4" w:rsidRPr="001F3CFE" w:rsidTr="007E7A68">
        <w:tc>
          <w:tcPr>
            <w:tcW w:w="10456" w:type="dxa"/>
            <w:gridSpan w:val="8"/>
          </w:tcPr>
          <w:p w:rsidR="007E43E4" w:rsidRPr="001F3CFE" w:rsidRDefault="007E43E4" w:rsidP="00B96591">
            <w:pPr>
              <w:jc w:val="center"/>
              <w:rPr>
                <w:b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FB029F" w:rsidRPr="001F3CFE" w:rsidTr="007E7A68">
        <w:tc>
          <w:tcPr>
            <w:tcW w:w="817" w:type="dxa"/>
            <w:gridSpan w:val="3"/>
          </w:tcPr>
          <w:p w:rsidR="00FB029F" w:rsidRPr="001F3CFE" w:rsidRDefault="00FB029F" w:rsidP="0067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672B2A">
              <w:rPr>
                <w:sz w:val="24"/>
                <w:szCs w:val="24"/>
              </w:rPr>
              <w:t>.1</w:t>
            </w:r>
          </w:p>
        </w:tc>
        <w:tc>
          <w:tcPr>
            <w:tcW w:w="2693" w:type="dxa"/>
            <w:gridSpan w:val="2"/>
          </w:tcPr>
          <w:p w:rsidR="00FB029F" w:rsidRPr="007E43E4" w:rsidRDefault="00FB029F" w:rsidP="00B9659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Модернизация содержания,</w:t>
            </w:r>
          </w:p>
          <w:p w:rsidR="00FB029F" w:rsidRPr="007E43E4" w:rsidRDefault="00FB029F" w:rsidP="00B9659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форм и методов обучения </w:t>
            </w: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 основным и дополнительным</w:t>
            </w:r>
          </w:p>
          <w:p w:rsidR="00FB029F" w:rsidRPr="007E43E4" w:rsidRDefault="00FB029F" w:rsidP="00B9659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общеобразовательным</w:t>
            </w:r>
          </w:p>
          <w:p w:rsidR="00FB029F" w:rsidRPr="007E43E4" w:rsidRDefault="00FB029F" w:rsidP="00B9659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программам </w:t>
            </w: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цифрового</w:t>
            </w:r>
            <w:proofErr w:type="gramEnd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FB029F" w:rsidRPr="007E43E4" w:rsidRDefault="00FB029F" w:rsidP="00B9659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естественн</w:t>
            </w: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="000A7D17"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научного и</w:t>
            </w:r>
          </w:p>
          <w:p w:rsidR="00FB029F" w:rsidRPr="007E43E4" w:rsidRDefault="00FB029F" w:rsidP="00B96591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гуманитарного</w:t>
            </w:r>
            <w:proofErr w:type="gramEnd"/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 профилей и образовательных технологий, обеспечивающих освоение обучающимися базовых навыков и умений, повышение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>их мотивации к обучению</w:t>
            </w:r>
          </w:p>
        </w:tc>
        <w:tc>
          <w:tcPr>
            <w:tcW w:w="3402" w:type="dxa"/>
          </w:tcPr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В общеобразовательных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организациях </w:t>
            </w:r>
            <w:proofErr w:type="gramStart"/>
            <w:r w:rsidRPr="007E43E4">
              <w:rPr>
                <w:sz w:val="24"/>
                <w:szCs w:val="24"/>
              </w:rPr>
              <w:t>создана</w:t>
            </w:r>
            <w:proofErr w:type="gramEnd"/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(обновлена) материально-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техническая база </w:t>
            </w:r>
            <w:proofErr w:type="gramStart"/>
            <w:r w:rsidRPr="007E43E4">
              <w:rPr>
                <w:sz w:val="24"/>
                <w:szCs w:val="24"/>
              </w:rPr>
              <w:t>для</w:t>
            </w:r>
            <w:proofErr w:type="gramEnd"/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реализации </w:t>
            </w:r>
            <w:proofErr w:type="gramStart"/>
            <w:r w:rsidRPr="007E43E4">
              <w:rPr>
                <w:sz w:val="24"/>
                <w:szCs w:val="24"/>
              </w:rPr>
              <w:t>основных</w:t>
            </w:r>
            <w:proofErr w:type="gramEnd"/>
            <w:r w:rsidRPr="007E43E4">
              <w:rPr>
                <w:sz w:val="24"/>
                <w:szCs w:val="24"/>
              </w:rPr>
              <w:t xml:space="preserve"> и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дополнительных общеобразовательных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программам </w:t>
            </w:r>
            <w:proofErr w:type="gramStart"/>
            <w:r w:rsidRPr="007E43E4">
              <w:rPr>
                <w:sz w:val="24"/>
                <w:szCs w:val="24"/>
              </w:rPr>
              <w:t>цифрового</w:t>
            </w:r>
            <w:proofErr w:type="gramEnd"/>
            <w:r w:rsidRPr="007E43E4">
              <w:rPr>
                <w:sz w:val="24"/>
                <w:szCs w:val="24"/>
              </w:rPr>
              <w:t>,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естественн</w:t>
            </w:r>
            <w:proofErr w:type="gramStart"/>
            <w:r w:rsidRPr="007E43E4">
              <w:rPr>
                <w:sz w:val="24"/>
                <w:szCs w:val="24"/>
              </w:rPr>
              <w:t>о-</w:t>
            </w:r>
            <w:proofErr w:type="gramEnd"/>
            <w:r w:rsidR="000A7D17" w:rsidRPr="007E43E4">
              <w:rPr>
                <w:sz w:val="24"/>
                <w:szCs w:val="24"/>
              </w:rPr>
              <w:t xml:space="preserve"> </w:t>
            </w:r>
            <w:r w:rsidRPr="007E43E4">
              <w:rPr>
                <w:sz w:val="24"/>
                <w:szCs w:val="24"/>
              </w:rPr>
              <w:t>научного и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гуманитарного</w:t>
            </w:r>
            <w:proofErr w:type="gramEnd"/>
            <w:r w:rsidRPr="007E43E4">
              <w:rPr>
                <w:sz w:val="24"/>
                <w:szCs w:val="24"/>
              </w:rPr>
              <w:t xml:space="preserve"> профилей и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образовательных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технологий путем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формирования на базе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общеобразовательных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организаций центров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образования "Точка роста" </w:t>
            </w:r>
            <w:proofErr w:type="gramStart"/>
            <w:r w:rsidRPr="007E43E4">
              <w:rPr>
                <w:sz w:val="24"/>
                <w:szCs w:val="24"/>
              </w:rPr>
              <w:t>с</w:t>
            </w:r>
            <w:proofErr w:type="gramEnd"/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целью развития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современных компетенций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и навыков </w:t>
            </w:r>
            <w:proofErr w:type="gramStart"/>
            <w:r w:rsidRPr="007E43E4">
              <w:rPr>
                <w:sz w:val="24"/>
                <w:szCs w:val="24"/>
              </w:rPr>
              <w:t>у</w:t>
            </w:r>
            <w:proofErr w:type="gramEnd"/>
            <w:r w:rsidRPr="007E43E4">
              <w:rPr>
                <w:sz w:val="24"/>
                <w:szCs w:val="24"/>
              </w:rPr>
              <w:t xml:space="preserve"> обучающихся, а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также повышения качества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образования</w:t>
            </w:r>
          </w:p>
        </w:tc>
        <w:tc>
          <w:tcPr>
            <w:tcW w:w="3544" w:type="dxa"/>
            <w:gridSpan w:val="2"/>
          </w:tcPr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Доля </w:t>
            </w:r>
            <w:proofErr w:type="gramStart"/>
            <w:r w:rsidRPr="007E43E4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организаций, участвующих </w:t>
            </w:r>
            <w:proofErr w:type="gramStart"/>
            <w:r w:rsidRPr="007E43E4">
              <w:rPr>
                <w:sz w:val="24"/>
                <w:szCs w:val="24"/>
              </w:rPr>
              <w:t>в</w:t>
            </w:r>
            <w:proofErr w:type="gramEnd"/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национальных </w:t>
            </w:r>
            <w:proofErr w:type="gramStart"/>
            <w:r w:rsidRPr="007E43E4">
              <w:rPr>
                <w:sz w:val="24"/>
                <w:szCs w:val="24"/>
              </w:rPr>
              <w:t>проектах</w:t>
            </w:r>
            <w:proofErr w:type="gramEnd"/>
            <w:r w:rsidRPr="007E43E4">
              <w:rPr>
                <w:sz w:val="24"/>
                <w:szCs w:val="24"/>
              </w:rPr>
              <w:t>,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  <w:proofErr w:type="spellStart"/>
            <w:r w:rsidRPr="007E43E4">
              <w:rPr>
                <w:sz w:val="24"/>
                <w:szCs w:val="24"/>
              </w:rPr>
              <w:t>грантовых</w:t>
            </w:r>
            <w:proofErr w:type="spellEnd"/>
            <w:r w:rsidRPr="007E43E4">
              <w:rPr>
                <w:sz w:val="24"/>
                <w:szCs w:val="24"/>
              </w:rPr>
              <w:t xml:space="preserve"> </w:t>
            </w:r>
            <w:proofErr w:type="gramStart"/>
            <w:r w:rsidRPr="007E43E4">
              <w:rPr>
                <w:sz w:val="24"/>
                <w:szCs w:val="24"/>
              </w:rPr>
              <w:t>конкурсах</w:t>
            </w:r>
            <w:proofErr w:type="gramEnd"/>
            <w:r w:rsidRPr="007E43E4">
              <w:rPr>
                <w:sz w:val="24"/>
                <w:szCs w:val="24"/>
              </w:rPr>
              <w:t xml:space="preserve"> и других проектах, конкурсах</w:t>
            </w:r>
          </w:p>
          <w:p w:rsidR="00FB029F" w:rsidRPr="007E43E4" w:rsidRDefault="00FB029F" w:rsidP="00B96591">
            <w:pPr>
              <w:jc w:val="both"/>
              <w:rPr>
                <w:sz w:val="24"/>
                <w:szCs w:val="24"/>
              </w:rPr>
            </w:pPr>
          </w:p>
        </w:tc>
      </w:tr>
      <w:tr w:rsidR="00672B2A" w:rsidRPr="001F3CFE" w:rsidTr="007E7A68">
        <w:tc>
          <w:tcPr>
            <w:tcW w:w="10456" w:type="dxa"/>
            <w:gridSpan w:val="8"/>
          </w:tcPr>
          <w:p w:rsidR="00672B2A" w:rsidRPr="001D1728" w:rsidRDefault="00672B2A" w:rsidP="00672B2A">
            <w:pPr>
              <w:jc w:val="center"/>
            </w:pPr>
            <w:r w:rsidRPr="001F3CF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2</w:t>
            </w:r>
            <w:r w:rsidRPr="001F3CFE">
              <w:rPr>
                <w:b/>
                <w:sz w:val="24"/>
                <w:szCs w:val="24"/>
              </w:rPr>
              <w:t xml:space="preserve"> Региональный проек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F3CFE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Успех каждого ребенка</w:t>
            </w:r>
            <w:r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7E43E4" w:rsidRPr="001F3CFE" w:rsidTr="007E7A68">
        <w:tc>
          <w:tcPr>
            <w:tcW w:w="10456" w:type="dxa"/>
            <w:gridSpan w:val="8"/>
          </w:tcPr>
          <w:p w:rsidR="007E43E4" w:rsidRPr="001F3CFE" w:rsidRDefault="007E43E4" w:rsidP="00672B2A">
            <w:pPr>
              <w:jc w:val="center"/>
              <w:rPr>
                <w:b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672B2A" w:rsidRPr="001F3CFE" w:rsidTr="007E7A68">
        <w:tc>
          <w:tcPr>
            <w:tcW w:w="817" w:type="dxa"/>
            <w:gridSpan w:val="3"/>
          </w:tcPr>
          <w:p w:rsidR="00672B2A" w:rsidRDefault="00672B2A" w:rsidP="00672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2693" w:type="dxa"/>
            <w:gridSpan w:val="2"/>
          </w:tcPr>
          <w:p w:rsidR="00672B2A" w:rsidRPr="007E43E4" w:rsidRDefault="000A7D17" w:rsidP="00672B2A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Обеспечение работы системы </w:t>
            </w:r>
            <w:r w:rsidR="00672B2A" w:rsidRPr="007E43E4">
              <w:rPr>
                <w:color w:val="000000"/>
                <w:sz w:val="24"/>
                <w:szCs w:val="24"/>
                <w:shd w:val="clear" w:color="auto" w:fill="FFFFFF"/>
              </w:rPr>
              <w:t>выявления, поддержки и</w:t>
            </w: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2B2A" w:rsidRPr="007E43E4">
              <w:rPr>
                <w:color w:val="000000"/>
                <w:sz w:val="24"/>
                <w:szCs w:val="24"/>
                <w:shd w:val="clear" w:color="auto" w:fill="FFFFFF"/>
              </w:rPr>
              <w:t>развития способностей и</w:t>
            </w:r>
            <w:r w:rsidRPr="007E43E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72B2A" w:rsidRPr="007E43E4">
              <w:rPr>
                <w:color w:val="000000"/>
                <w:sz w:val="24"/>
                <w:szCs w:val="24"/>
                <w:shd w:val="clear" w:color="auto" w:fill="FFFFFF"/>
              </w:rPr>
              <w:t>талантов детей</w:t>
            </w:r>
          </w:p>
        </w:tc>
        <w:tc>
          <w:tcPr>
            <w:tcW w:w="3402" w:type="dxa"/>
          </w:tcPr>
          <w:p w:rsidR="00672B2A" w:rsidRPr="007E43E4" w:rsidRDefault="000A7D17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В общеобразовательных </w:t>
            </w:r>
            <w:r w:rsidR="00672B2A" w:rsidRPr="007E43E4">
              <w:rPr>
                <w:sz w:val="24"/>
                <w:szCs w:val="24"/>
              </w:rPr>
              <w:t>организациях созданы</w:t>
            </w:r>
            <w:r w:rsidRPr="007E43E4">
              <w:rPr>
                <w:sz w:val="24"/>
                <w:szCs w:val="24"/>
              </w:rPr>
              <w:t xml:space="preserve"> </w:t>
            </w:r>
            <w:r w:rsidR="00672B2A" w:rsidRPr="007E43E4">
              <w:rPr>
                <w:sz w:val="24"/>
                <w:szCs w:val="24"/>
              </w:rPr>
              <w:t>условия для занятия</w:t>
            </w:r>
            <w:r w:rsidRPr="007E43E4">
              <w:rPr>
                <w:sz w:val="24"/>
                <w:szCs w:val="24"/>
              </w:rPr>
              <w:t xml:space="preserve"> </w:t>
            </w:r>
            <w:r w:rsidR="00672B2A" w:rsidRPr="007E43E4">
              <w:rPr>
                <w:sz w:val="24"/>
                <w:szCs w:val="24"/>
              </w:rPr>
              <w:t>физической культурой и</w:t>
            </w:r>
          </w:p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спортом.</w:t>
            </w:r>
          </w:p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Сформирована</w:t>
            </w:r>
            <w:r w:rsidR="000A7D17" w:rsidRPr="007E43E4">
              <w:rPr>
                <w:sz w:val="24"/>
                <w:szCs w:val="24"/>
              </w:rPr>
              <w:t xml:space="preserve"> </w:t>
            </w:r>
            <w:r w:rsidRPr="007E43E4">
              <w:rPr>
                <w:sz w:val="24"/>
                <w:szCs w:val="24"/>
              </w:rPr>
              <w:t xml:space="preserve">муниципальная </w:t>
            </w:r>
            <w:r w:rsidR="000A7D17" w:rsidRPr="007E43E4">
              <w:rPr>
                <w:sz w:val="24"/>
                <w:szCs w:val="24"/>
              </w:rPr>
              <w:t xml:space="preserve">система дополнительного образования детей. Увеличение численности </w:t>
            </w:r>
            <w:r w:rsidRPr="007E43E4">
              <w:rPr>
                <w:sz w:val="24"/>
                <w:szCs w:val="24"/>
              </w:rPr>
              <w:t>детей, осваивающих</w:t>
            </w:r>
          </w:p>
          <w:p w:rsidR="00672B2A" w:rsidRPr="007E43E4" w:rsidRDefault="000A7D17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д</w:t>
            </w:r>
            <w:r w:rsidR="00672B2A" w:rsidRPr="007E43E4">
              <w:rPr>
                <w:sz w:val="24"/>
                <w:szCs w:val="24"/>
              </w:rPr>
              <w:t>ополнительные</w:t>
            </w:r>
            <w:r w:rsidRPr="007E43E4">
              <w:rPr>
                <w:sz w:val="24"/>
                <w:szCs w:val="24"/>
              </w:rPr>
              <w:t xml:space="preserve"> </w:t>
            </w:r>
            <w:r w:rsidR="00672B2A" w:rsidRPr="007E43E4">
              <w:rPr>
                <w:sz w:val="24"/>
                <w:szCs w:val="24"/>
              </w:rPr>
              <w:t>образовательные</w:t>
            </w:r>
          </w:p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программы технической и</w:t>
            </w:r>
          </w:p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естественн</w:t>
            </w:r>
            <w:proofErr w:type="gramStart"/>
            <w:r w:rsidRPr="007E43E4">
              <w:rPr>
                <w:sz w:val="24"/>
                <w:szCs w:val="24"/>
              </w:rPr>
              <w:t>о-</w:t>
            </w:r>
            <w:proofErr w:type="gramEnd"/>
            <w:r w:rsidR="000A7D17" w:rsidRPr="007E43E4">
              <w:rPr>
                <w:sz w:val="24"/>
                <w:szCs w:val="24"/>
              </w:rPr>
              <w:t xml:space="preserve"> научной направленности с использованием средств </w:t>
            </w:r>
            <w:r w:rsidRPr="007E43E4">
              <w:rPr>
                <w:sz w:val="24"/>
                <w:szCs w:val="24"/>
              </w:rPr>
              <w:lastRenderedPageBreak/>
              <w:t>обучения и воспитания</w:t>
            </w:r>
          </w:p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центров образования "Точка</w:t>
            </w:r>
          </w:p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роста"</w:t>
            </w:r>
          </w:p>
        </w:tc>
        <w:tc>
          <w:tcPr>
            <w:tcW w:w="3544" w:type="dxa"/>
            <w:gridSpan w:val="2"/>
          </w:tcPr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lastRenderedPageBreak/>
              <w:t xml:space="preserve">Доля детей, охваченных программами дополнительного образования, от общей численности детей в возрасте от 5 до 18 лет </w:t>
            </w:r>
          </w:p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>Доля</w:t>
            </w:r>
            <w:r w:rsidR="000A7D17" w:rsidRPr="007E43E4">
              <w:rPr>
                <w:sz w:val="24"/>
                <w:szCs w:val="24"/>
              </w:rPr>
              <w:t xml:space="preserve"> </w:t>
            </w:r>
            <w:proofErr w:type="gramStart"/>
            <w:r w:rsidRPr="007E43E4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672B2A" w:rsidRPr="007E43E4" w:rsidRDefault="000A7D17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организаций, </w:t>
            </w:r>
            <w:r w:rsidR="00672B2A" w:rsidRPr="007E43E4">
              <w:rPr>
                <w:sz w:val="24"/>
                <w:szCs w:val="24"/>
              </w:rPr>
              <w:t xml:space="preserve">участвующих </w:t>
            </w:r>
            <w:proofErr w:type="gramStart"/>
            <w:r w:rsidR="00672B2A" w:rsidRPr="007E43E4">
              <w:rPr>
                <w:sz w:val="24"/>
                <w:szCs w:val="24"/>
              </w:rPr>
              <w:t>в</w:t>
            </w:r>
            <w:proofErr w:type="gramEnd"/>
          </w:p>
          <w:p w:rsidR="00672B2A" w:rsidRPr="007E43E4" w:rsidRDefault="000A7D17" w:rsidP="00672B2A">
            <w:pPr>
              <w:jc w:val="both"/>
              <w:rPr>
                <w:sz w:val="24"/>
                <w:szCs w:val="24"/>
              </w:rPr>
            </w:pPr>
            <w:r w:rsidRPr="007E43E4">
              <w:rPr>
                <w:sz w:val="24"/>
                <w:szCs w:val="24"/>
              </w:rPr>
              <w:t xml:space="preserve">национальных </w:t>
            </w:r>
            <w:proofErr w:type="gramStart"/>
            <w:r w:rsidRPr="007E43E4">
              <w:rPr>
                <w:sz w:val="24"/>
                <w:szCs w:val="24"/>
              </w:rPr>
              <w:t>проектах</w:t>
            </w:r>
            <w:proofErr w:type="gramEnd"/>
            <w:r w:rsidRPr="007E43E4">
              <w:rPr>
                <w:sz w:val="24"/>
                <w:szCs w:val="24"/>
              </w:rPr>
              <w:t xml:space="preserve">, </w:t>
            </w:r>
            <w:proofErr w:type="spellStart"/>
            <w:r w:rsidR="00672B2A" w:rsidRPr="007E43E4">
              <w:rPr>
                <w:sz w:val="24"/>
                <w:szCs w:val="24"/>
              </w:rPr>
              <w:t>грантовых</w:t>
            </w:r>
            <w:proofErr w:type="spellEnd"/>
            <w:r w:rsidR="00672B2A" w:rsidRPr="007E43E4">
              <w:rPr>
                <w:sz w:val="24"/>
                <w:szCs w:val="24"/>
              </w:rPr>
              <w:t xml:space="preserve"> конкурсах и</w:t>
            </w:r>
            <w:r w:rsidRPr="007E43E4">
              <w:rPr>
                <w:sz w:val="24"/>
                <w:szCs w:val="24"/>
              </w:rPr>
              <w:t xml:space="preserve"> </w:t>
            </w:r>
            <w:r w:rsidR="00672B2A" w:rsidRPr="007E43E4">
              <w:rPr>
                <w:sz w:val="24"/>
                <w:szCs w:val="24"/>
              </w:rPr>
              <w:t>других проектах,</w:t>
            </w:r>
          </w:p>
          <w:p w:rsidR="00672B2A" w:rsidRPr="007E43E4" w:rsidRDefault="00672B2A" w:rsidP="00672B2A">
            <w:pPr>
              <w:jc w:val="both"/>
              <w:rPr>
                <w:sz w:val="24"/>
                <w:szCs w:val="24"/>
              </w:rPr>
            </w:pPr>
            <w:proofErr w:type="gramStart"/>
            <w:r w:rsidRPr="007E43E4">
              <w:rPr>
                <w:sz w:val="24"/>
                <w:szCs w:val="24"/>
              </w:rPr>
              <w:t>конкурсах</w:t>
            </w:r>
            <w:proofErr w:type="gramEnd"/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C840D1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lastRenderedPageBreak/>
              <w:t xml:space="preserve">2. Ведомственный проект </w:t>
            </w:r>
            <w:r w:rsidRPr="003A0CA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казание государственной поддержки детям-сиротам, проживающим на территории Смоленской области, в обеспечении жильем</w:t>
            </w:r>
            <w:r w:rsidRPr="003A0CA2">
              <w:rPr>
                <w:b/>
                <w:sz w:val="24"/>
                <w:szCs w:val="24"/>
              </w:rPr>
              <w:t>»</w:t>
            </w:r>
          </w:p>
        </w:tc>
      </w:tr>
      <w:tr w:rsidR="005E128B" w:rsidRPr="003B335F" w:rsidTr="005E128B">
        <w:trPr>
          <w:trHeight w:val="204"/>
        </w:trPr>
        <w:tc>
          <w:tcPr>
            <w:tcW w:w="10456" w:type="dxa"/>
            <w:gridSpan w:val="8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E128B" w:rsidRPr="003B335F" w:rsidTr="005E128B">
        <w:trPr>
          <w:trHeight w:val="348"/>
        </w:trPr>
        <w:tc>
          <w:tcPr>
            <w:tcW w:w="635" w:type="dxa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448" w:type="dxa"/>
            <w:gridSpan w:val="3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71" w:type="dxa"/>
            <w:gridSpan w:val="3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3402" w:type="dxa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335F">
              <w:rPr>
                <w:b/>
                <w:sz w:val="24"/>
                <w:szCs w:val="24"/>
              </w:rPr>
              <w:t xml:space="preserve">3. Комплекс процессных </w:t>
            </w:r>
            <w:r w:rsidRPr="003A0CA2">
              <w:rPr>
                <w:b/>
                <w:sz w:val="24"/>
                <w:szCs w:val="24"/>
              </w:rPr>
              <w:t>мероприятий «Развитие дошкольного образования»</w:t>
            </w:r>
          </w:p>
        </w:tc>
      </w:tr>
      <w:tr w:rsidR="005E128B" w:rsidRPr="003B335F" w:rsidTr="005E128B">
        <w:trPr>
          <w:trHeight w:val="722"/>
        </w:trPr>
        <w:tc>
          <w:tcPr>
            <w:tcW w:w="10456" w:type="dxa"/>
            <w:gridSpan w:val="8"/>
          </w:tcPr>
          <w:p w:rsidR="005E128B" w:rsidRPr="003B335F" w:rsidRDefault="005E128B" w:rsidP="00ED68A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E128B" w:rsidRPr="003B335F" w:rsidTr="005E128B">
        <w:trPr>
          <w:trHeight w:val="2457"/>
        </w:trPr>
        <w:tc>
          <w:tcPr>
            <w:tcW w:w="658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3.1.</w:t>
            </w:r>
          </w:p>
        </w:tc>
        <w:tc>
          <w:tcPr>
            <w:tcW w:w="2425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 xml:space="preserve">Создание условий по предоставлению качественного дошкольного образования в образовательных учреждениях </w:t>
            </w:r>
            <w:r>
              <w:rPr>
                <w:rFonts w:eastAsia="Calibri"/>
                <w:sz w:val="24"/>
                <w:szCs w:val="24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3971" w:type="dxa"/>
            <w:gridSpan w:val="3"/>
          </w:tcPr>
          <w:p w:rsidR="005E128B" w:rsidRPr="00BE007E" w:rsidRDefault="005E128B" w:rsidP="00ED68AE">
            <w:pPr>
              <w:widowControl w:val="0"/>
              <w:suppressAutoHyphens/>
              <w:autoSpaceDE w:val="0"/>
              <w:spacing w:line="20" w:lineRule="atLeast"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91F63">
              <w:rPr>
                <w:rFonts w:eastAsia="Calibri"/>
                <w:sz w:val="24"/>
                <w:szCs w:val="24"/>
              </w:rPr>
              <w:t>Обеспечение оказания услуг образовательными учреждениями, реализующими  программы дошкольного образования.</w:t>
            </w:r>
          </w:p>
          <w:p w:rsidR="005E128B" w:rsidRPr="003B335F" w:rsidRDefault="005E128B" w:rsidP="00ED68AE">
            <w:pPr>
              <w:shd w:val="clear" w:color="auto" w:fill="FFFFFF"/>
              <w:spacing w:after="360"/>
              <w:jc w:val="both"/>
              <w:textAlignment w:val="top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Создание условий для повышения эффективности и качества дошкольного образования. </w:t>
            </w:r>
          </w:p>
        </w:tc>
        <w:tc>
          <w:tcPr>
            <w:tcW w:w="3402" w:type="dxa"/>
          </w:tcPr>
          <w:p w:rsidR="005E128B" w:rsidRDefault="005E128B" w:rsidP="00ED68AE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  <w:r>
              <w:rPr>
                <w:sz w:val="24"/>
                <w:szCs w:val="24"/>
              </w:rPr>
              <w:t xml:space="preserve">. </w:t>
            </w:r>
          </w:p>
          <w:p w:rsidR="005E128B" w:rsidRPr="005E4542" w:rsidRDefault="005E128B" w:rsidP="00ED68AE">
            <w:pPr>
              <w:tabs>
                <w:tab w:val="left" w:pos="4820"/>
                <w:tab w:val="left" w:pos="6237"/>
              </w:tabs>
              <w:jc w:val="both"/>
              <w:rPr>
                <w:sz w:val="24"/>
                <w:szCs w:val="24"/>
              </w:rPr>
            </w:pPr>
            <w:r w:rsidRPr="005E4542">
              <w:rPr>
                <w:sz w:val="24"/>
                <w:szCs w:val="24"/>
              </w:rPr>
              <w:t xml:space="preserve">Доля дошкольных образовательных организаций, в которых создана </w:t>
            </w:r>
            <w:proofErr w:type="spellStart"/>
            <w:r w:rsidRPr="005E4542">
              <w:rPr>
                <w:sz w:val="24"/>
                <w:szCs w:val="24"/>
              </w:rPr>
              <w:t>безбарьерная</w:t>
            </w:r>
            <w:proofErr w:type="spellEnd"/>
            <w:r w:rsidRPr="005E4542">
              <w:rPr>
                <w:sz w:val="24"/>
                <w:szCs w:val="24"/>
              </w:rPr>
              <w:t xml:space="preserve"> среда для инклюзивного образования детей-инвалидов, в общем количестве дошкольных организаций</w:t>
            </w:r>
          </w:p>
        </w:tc>
      </w:tr>
      <w:tr w:rsidR="005E128B" w:rsidRPr="003B335F" w:rsidTr="005E128B">
        <w:trPr>
          <w:trHeight w:val="444"/>
        </w:trPr>
        <w:tc>
          <w:tcPr>
            <w:tcW w:w="10456" w:type="dxa"/>
            <w:gridSpan w:val="8"/>
          </w:tcPr>
          <w:p w:rsidR="005E128B" w:rsidRPr="00A4137D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0" w:name="_Hlk99982592"/>
            <w:r w:rsidRPr="003B335F">
              <w:rPr>
                <w:b/>
                <w:sz w:val="24"/>
                <w:szCs w:val="24"/>
              </w:rPr>
              <w:t>4. Комплекс процессных мероприятий «</w:t>
            </w:r>
            <w:r w:rsidRPr="000B00B6">
              <w:rPr>
                <w:b/>
                <w:sz w:val="24"/>
                <w:szCs w:val="24"/>
              </w:rPr>
              <w:t>Развитие общего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E128B" w:rsidRPr="003B335F" w:rsidTr="005E128B">
        <w:trPr>
          <w:trHeight w:val="808"/>
        </w:trPr>
        <w:tc>
          <w:tcPr>
            <w:tcW w:w="10456" w:type="dxa"/>
            <w:gridSpan w:val="8"/>
          </w:tcPr>
          <w:p w:rsidR="005E128B" w:rsidRPr="00A4137D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E128B" w:rsidRPr="003B335F" w:rsidTr="005E128B">
        <w:trPr>
          <w:trHeight w:val="847"/>
        </w:trPr>
        <w:tc>
          <w:tcPr>
            <w:tcW w:w="658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335F">
              <w:rPr>
                <w:sz w:val="24"/>
                <w:szCs w:val="24"/>
              </w:rPr>
              <w:t>4.1.</w:t>
            </w:r>
          </w:p>
        </w:tc>
        <w:tc>
          <w:tcPr>
            <w:tcW w:w="2425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91F63">
              <w:rPr>
                <w:sz w:val="24"/>
                <w:szCs w:val="24"/>
                <w:lang w:eastAsia="zh-CN"/>
              </w:rPr>
              <w:t>Создание условий для предоставления качественного общего образования, соответствующего современным потребностям жителей</w:t>
            </w:r>
            <w:r>
              <w:rPr>
                <w:rFonts w:eastAsia="Calibri"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3971" w:type="dxa"/>
            <w:gridSpan w:val="3"/>
          </w:tcPr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>Создание условий для предоставления качественного общего образования, соответствующего современным потребностям жителей</w:t>
            </w:r>
            <w:r w:rsidRPr="0006741E">
              <w:rPr>
                <w:rFonts w:eastAsia="Calibri"/>
                <w:sz w:val="24"/>
                <w:szCs w:val="24"/>
              </w:rPr>
              <w:t xml:space="preserve"> муниципального образования «Кардымовский район» Смоленской области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E128B" w:rsidRPr="00162B35" w:rsidRDefault="005E128B" w:rsidP="00ED68AE">
            <w:pPr>
              <w:pStyle w:val="af7"/>
              <w:suppressAutoHyphens/>
              <w:ind w:left="0"/>
              <w:jc w:val="both"/>
              <w:rPr>
                <w:sz w:val="24"/>
                <w:szCs w:val="24"/>
                <w:lang w:eastAsia="zh-CN"/>
              </w:rPr>
            </w:pPr>
            <w:r w:rsidRPr="00162B35">
              <w:rPr>
                <w:sz w:val="24"/>
                <w:szCs w:val="24"/>
                <w:lang w:eastAsia="zh-CN"/>
              </w:rPr>
              <w:t>Обеспечение функционирования муниципальных общеобразовательных учреждений;</w:t>
            </w:r>
          </w:p>
          <w:p w:rsidR="005E128B" w:rsidRDefault="005E128B" w:rsidP="00ED68A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>Соответствие общеобразовательных учреждений требованиям безопасности;</w:t>
            </w:r>
          </w:p>
          <w:p w:rsidR="005E128B" w:rsidRPr="003B335F" w:rsidRDefault="005E128B" w:rsidP="00ED68A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 w:rsidRPr="0006741E">
              <w:rPr>
                <w:sz w:val="24"/>
                <w:szCs w:val="24"/>
                <w:lang w:eastAsia="zh-CN"/>
              </w:rPr>
              <w:t xml:space="preserve">Организация питания учащихся </w:t>
            </w:r>
            <w:r w:rsidRPr="0006741E">
              <w:rPr>
                <w:sz w:val="24"/>
                <w:szCs w:val="24"/>
                <w:lang w:eastAsia="zh-CN"/>
              </w:rPr>
              <w:lastRenderedPageBreak/>
              <w:t>общеобразовательных учреждени</w:t>
            </w:r>
            <w:r>
              <w:rPr>
                <w:sz w:val="24"/>
                <w:szCs w:val="24"/>
                <w:lang w:eastAsia="zh-CN"/>
              </w:rPr>
              <w:t>й.</w:t>
            </w:r>
          </w:p>
        </w:tc>
        <w:tc>
          <w:tcPr>
            <w:tcW w:w="3402" w:type="dxa"/>
          </w:tcPr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Доля</w:t>
            </w:r>
            <w:r w:rsidRPr="00022741">
              <w:rPr>
                <w:rFonts w:eastAsia="Calibri"/>
                <w:sz w:val="24"/>
                <w:szCs w:val="24"/>
              </w:rPr>
              <w:t xml:space="preserve">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5E128B" w:rsidRPr="005E4542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ля обучающихся, получающих </w:t>
            </w:r>
            <w:r w:rsidRPr="00F6367C">
              <w:rPr>
                <w:sz w:val="24"/>
                <w:szCs w:val="24"/>
              </w:rPr>
              <w:t>начальное общее образование в</w:t>
            </w:r>
            <w:r>
              <w:rPr>
                <w:sz w:val="24"/>
                <w:szCs w:val="24"/>
              </w:rPr>
              <w:t xml:space="preserve"> </w:t>
            </w:r>
            <w:r w:rsidRPr="00F6367C">
              <w:rPr>
                <w:sz w:val="24"/>
                <w:szCs w:val="24"/>
              </w:rPr>
              <w:t>му</w:t>
            </w:r>
            <w:r>
              <w:rPr>
                <w:sz w:val="24"/>
                <w:szCs w:val="24"/>
              </w:rPr>
              <w:t xml:space="preserve">ниципальных общеобразовательных </w:t>
            </w:r>
            <w:r w:rsidRPr="00F6367C">
              <w:rPr>
                <w:sz w:val="24"/>
                <w:szCs w:val="24"/>
              </w:rPr>
              <w:t>органи</w:t>
            </w:r>
            <w:r>
              <w:rPr>
                <w:sz w:val="24"/>
                <w:szCs w:val="24"/>
              </w:rPr>
              <w:t xml:space="preserve">зациях, обеспеченных бесплатным </w:t>
            </w:r>
            <w:r w:rsidRPr="00F6367C">
              <w:rPr>
                <w:sz w:val="24"/>
                <w:szCs w:val="24"/>
              </w:rPr>
              <w:t>горячим питанием</w:t>
            </w:r>
            <w:proofErr w:type="gramEnd"/>
          </w:p>
        </w:tc>
      </w:tr>
      <w:bookmarkEnd w:id="0"/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5E4542">
              <w:rPr>
                <w:b/>
                <w:sz w:val="24"/>
                <w:szCs w:val="24"/>
              </w:rPr>
              <w:t>Развитие дополнительного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E128B" w:rsidRPr="003B335F" w:rsidTr="005E128B">
        <w:tc>
          <w:tcPr>
            <w:tcW w:w="658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</w:t>
            </w:r>
            <w:r w:rsidRPr="00E467B3">
              <w:rPr>
                <w:rFonts w:eastAsia="Calibri"/>
                <w:sz w:val="24"/>
                <w:szCs w:val="24"/>
                <w:lang w:eastAsia="zh-CN"/>
              </w:rPr>
              <w:t>азвитие системы дополнительного образования детей в интересах формирования творческой, духовно богатой, физически здоровой, социально активной личности ребен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gridSpan w:val="3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1F63">
              <w:rPr>
                <w:sz w:val="24"/>
                <w:szCs w:val="24"/>
              </w:rPr>
              <w:t>бновление содержания и технологий дополнительного образования (включая процесс социализации) в соответствии с изменившимися потребностями населения</w:t>
            </w:r>
            <w:r>
              <w:rPr>
                <w:sz w:val="24"/>
                <w:szCs w:val="24"/>
              </w:rPr>
              <w:t>.</w:t>
            </w:r>
            <w:r w:rsidRPr="00A91F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A91F63">
              <w:rPr>
                <w:sz w:val="24"/>
                <w:szCs w:val="24"/>
              </w:rPr>
              <w:t>овышение качества и доступности дополнительного образования детей</w:t>
            </w:r>
          </w:p>
        </w:tc>
        <w:tc>
          <w:tcPr>
            <w:tcW w:w="3402" w:type="dxa"/>
          </w:tcPr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5E4542">
              <w:rPr>
                <w:sz w:val="24"/>
                <w:szCs w:val="24"/>
              </w:rPr>
              <w:t xml:space="preserve"> детей, охваченных программами дополнительного образования, </w:t>
            </w:r>
            <w:r>
              <w:rPr>
                <w:sz w:val="24"/>
                <w:szCs w:val="24"/>
              </w:rPr>
              <w:t>от</w:t>
            </w:r>
            <w:r w:rsidRPr="005E4542">
              <w:rPr>
                <w:sz w:val="24"/>
                <w:szCs w:val="24"/>
              </w:rPr>
              <w:t xml:space="preserve"> общей численности детей в возрасте от 5 до 18 лет</w:t>
            </w:r>
            <w:r>
              <w:rPr>
                <w:sz w:val="24"/>
                <w:szCs w:val="24"/>
              </w:rPr>
              <w:t>.</w:t>
            </w:r>
          </w:p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Д</w:t>
            </w:r>
            <w:r w:rsidRPr="00E467B3">
              <w:rPr>
                <w:rFonts w:eastAsia="Calibri"/>
                <w:sz w:val="24"/>
                <w:szCs w:val="24"/>
                <w:lang w:eastAsia="zh-CN"/>
              </w:rPr>
              <w:t>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 w:rsidRPr="00E466E2">
              <w:rPr>
                <w:b/>
                <w:sz w:val="24"/>
                <w:szCs w:val="24"/>
              </w:rPr>
              <w:t>Реализация молодежной политики на территории муниципального образования «Кардымовский район»  Смоленской области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E128B" w:rsidRPr="003B335F" w:rsidTr="005E128B">
        <w:trPr>
          <w:trHeight w:val="2844"/>
        </w:trPr>
        <w:tc>
          <w:tcPr>
            <w:tcW w:w="658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5E128B" w:rsidRPr="0083774A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3774A">
              <w:rPr>
                <w:sz w:val="24"/>
                <w:szCs w:val="24"/>
              </w:rPr>
              <w:t xml:space="preserve">Развитие </w:t>
            </w:r>
            <w:r>
              <w:rPr>
                <w:sz w:val="24"/>
                <w:szCs w:val="24"/>
              </w:rPr>
              <w:t xml:space="preserve">мероприятий по развитию </w:t>
            </w:r>
            <w:r w:rsidRPr="0083774A">
              <w:rPr>
                <w:sz w:val="24"/>
                <w:szCs w:val="24"/>
              </w:rPr>
              <w:t>межмуниципального взаимодействия и молодежного событийного туризма</w:t>
            </w:r>
          </w:p>
        </w:tc>
        <w:tc>
          <w:tcPr>
            <w:tcW w:w="3971" w:type="dxa"/>
            <w:gridSpan w:val="3"/>
          </w:tcPr>
          <w:p w:rsidR="005E128B" w:rsidRPr="003B335F" w:rsidRDefault="005E128B" w:rsidP="00ED68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П</w:t>
            </w:r>
            <w:r w:rsidRPr="00EC10D8">
              <w:rPr>
                <w:sz w:val="24"/>
                <w:szCs w:val="24"/>
                <w:lang w:eastAsia="zh-CN"/>
              </w:rPr>
              <w:t>оддержка талантливой и инициативной молодежи, развитие научно-т</w:t>
            </w:r>
            <w:r>
              <w:rPr>
                <w:sz w:val="24"/>
                <w:szCs w:val="24"/>
                <w:lang w:eastAsia="zh-CN"/>
              </w:rPr>
              <w:t>ехнического творчества молодежи. Г</w:t>
            </w:r>
            <w:r w:rsidRPr="00EC10D8">
              <w:rPr>
                <w:sz w:val="24"/>
                <w:szCs w:val="24"/>
                <w:lang w:eastAsia="zh-CN"/>
              </w:rPr>
              <w:t>ражданское и пат</w:t>
            </w:r>
            <w:r>
              <w:rPr>
                <w:sz w:val="24"/>
                <w:szCs w:val="24"/>
                <w:lang w:eastAsia="zh-CN"/>
              </w:rPr>
              <w:t>риотическое воспитание молодежи. Р</w:t>
            </w:r>
            <w:r w:rsidRPr="00EC10D8">
              <w:rPr>
                <w:sz w:val="24"/>
                <w:szCs w:val="24"/>
                <w:lang w:eastAsia="zh-CN"/>
              </w:rPr>
              <w:t xml:space="preserve">азвитие </w:t>
            </w:r>
            <w:r>
              <w:rPr>
                <w:sz w:val="24"/>
                <w:szCs w:val="24"/>
                <w:lang w:eastAsia="zh-CN"/>
              </w:rPr>
              <w:t xml:space="preserve">волонтерского и </w:t>
            </w:r>
            <w:r w:rsidRPr="00EC10D8">
              <w:rPr>
                <w:sz w:val="24"/>
                <w:szCs w:val="24"/>
                <w:lang w:eastAsia="zh-CN"/>
              </w:rPr>
              <w:t>добровольческ</w:t>
            </w:r>
            <w:r>
              <w:rPr>
                <w:sz w:val="24"/>
                <w:szCs w:val="24"/>
                <w:lang w:eastAsia="zh-CN"/>
              </w:rPr>
              <w:t>ого движения в молодежной среде. И</w:t>
            </w:r>
            <w:r w:rsidRPr="00EC10D8">
              <w:rPr>
                <w:sz w:val="24"/>
                <w:szCs w:val="24"/>
                <w:lang w:eastAsia="zh-CN"/>
              </w:rPr>
              <w:t>нформационное обеспечение молодежной политики.</w:t>
            </w:r>
          </w:p>
        </w:tc>
        <w:tc>
          <w:tcPr>
            <w:tcW w:w="3402" w:type="dxa"/>
          </w:tcPr>
          <w:p w:rsidR="005E128B" w:rsidRPr="00756EC1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AC26E2">
              <w:rPr>
                <w:rFonts w:eastAsia="Calibri"/>
                <w:sz w:val="24"/>
                <w:szCs w:val="24"/>
              </w:rPr>
              <w:t xml:space="preserve">Доля молодых людей в возрасте от 14 до 30 лет, вовлеченных в социальную практику, </w:t>
            </w:r>
            <w:r w:rsidRPr="00AC26E2"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AC26E2">
              <w:rPr>
                <w:rFonts w:eastAsia="Calibri"/>
                <w:sz w:val="24"/>
                <w:szCs w:val="24"/>
              </w:rPr>
              <w:t xml:space="preserve"> от общей численности молодых людей данного возраста.</w:t>
            </w:r>
          </w:p>
        </w:tc>
      </w:tr>
      <w:tr w:rsidR="005E128B" w:rsidRPr="003B335F" w:rsidTr="005E128B">
        <w:trPr>
          <w:trHeight w:val="212"/>
        </w:trPr>
        <w:tc>
          <w:tcPr>
            <w:tcW w:w="658" w:type="dxa"/>
            <w:gridSpan w:val="2"/>
          </w:tcPr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</w:tc>
        <w:tc>
          <w:tcPr>
            <w:tcW w:w="2425" w:type="dxa"/>
            <w:gridSpan w:val="2"/>
          </w:tcPr>
          <w:p w:rsidR="005E128B" w:rsidRPr="00B37B20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7B20">
              <w:rPr>
                <w:sz w:val="24"/>
                <w:szCs w:val="24"/>
              </w:rPr>
              <w:t xml:space="preserve">Организация деятельности </w:t>
            </w:r>
            <w:proofErr w:type="gramStart"/>
            <w:r w:rsidRPr="00B37B20">
              <w:rPr>
                <w:sz w:val="24"/>
                <w:szCs w:val="24"/>
              </w:rPr>
              <w:t>по</w:t>
            </w:r>
            <w:proofErr w:type="gramEnd"/>
          </w:p>
          <w:p w:rsidR="005E128B" w:rsidRPr="00B37B20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37B20">
              <w:rPr>
                <w:sz w:val="24"/>
                <w:szCs w:val="24"/>
              </w:rPr>
              <w:t>обеспечению занятости,</w:t>
            </w:r>
          </w:p>
          <w:p w:rsidR="005E128B" w:rsidRPr="0083774A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доровления и отдыха </w:t>
            </w:r>
            <w:r w:rsidRPr="00B37B20">
              <w:rPr>
                <w:sz w:val="24"/>
                <w:szCs w:val="24"/>
              </w:rPr>
              <w:t>учащихся</w:t>
            </w:r>
          </w:p>
        </w:tc>
        <w:tc>
          <w:tcPr>
            <w:tcW w:w="3971" w:type="dxa"/>
            <w:gridSpan w:val="3"/>
          </w:tcPr>
          <w:p w:rsidR="005E128B" w:rsidRPr="00B37B20" w:rsidRDefault="005E128B" w:rsidP="00ED68A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Созданы условия для полноценного отдыха, </w:t>
            </w:r>
            <w:r w:rsidRPr="00B37B20">
              <w:rPr>
                <w:sz w:val="24"/>
                <w:szCs w:val="24"/>
                <w:lang w:eastAsia="zh-CN"/>
              </w:rPr>
              <w:t>оздоровления и занятости</w:t>
            </w:r>
          </w:p>
          <w:p w:rsidR="005E128B" w:rsidRDefault="005E128B" w:rsidP="00ED68AE">
            <w:pPr>
              <w:suppressAutoHyphens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 xml:space="preserve">детей и подростков, </w:t>
            </w:r>
            <w:r w:rsidRPr="00B37B20">
              <w:rPr>
                <w:sz w:val="24"/>
                <w:szCs w:val="24"/>
                <w:lang w:eastAsia="zh-CN"/>
              </w:rPr>
              <w:t>проживающих на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B37B20">
              <w:rPr>
                <w:sz w:val="24"/>
                <w:szCs w:val="24"/>
                <w:lang w:eastAsia="zh-CN"/>
              </w:rPr>
              <w:t>территории района, в</w:t>
            </w:r>
            <w:r>
              <w:rPr>
                <w:sz w:val="24"/>
                <w:szCs w:val="24"/>
                <w:lang w:eastAsia="zh-CN"/>
              </w:rPr>
              <w:t xml:space="preserve"> </w:t>
            </w:r>
            <w:r w:rsidRPr="00B37B20">
              <w:rPr>
                <w:sz w:val="24"/>
                <w:szCs w:val="24"/>
                <w:lang w:eastAsia="zh-CN"/>
              </w:rPr>
              <w:t>каникулярное время</w:t>
            </w:r>
          </w:p>
        </w:tc>
        <w:tc>
          <w:tcPr>
            <w:tcW w:w="3402" w:type="dxa"/>
          </w:tcPr>
          <w:p w:rsidR="005E128B" w:rsidRPr="00B37B20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Доля детей, отдохнувших</w:t>
            </w:r>
          </w:p>
          <w:p w:rsidR="005E128B" w:rsidRPr="00B37B20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в оздоровительных лагерях</w:t>
            </w:r>
          </w:p>
          <w:p w:rsidR="005E128B" w:rsidRPr="00B37B20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с дневным пребыванием,</w:t>
            </w:r>
          </w:p>
          <w:p w:rsidR="005E128B" w:rsidRPr="00B37B20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от общего количества</w:t>
            </w:r>
          </w:p>
          <w:p w:rsidR="005E128B" w:rsidRPr="00AC26E2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B37B20">
              <w:rPr>
                <w:rFonts w:eastAsia="Calibri"/>
                <w:sz w:val="24"/>
                <w:szCs w:val="24"/>
              </w:rPr>
              <w:t>учащихся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беспечение</w:t>
            </w:r>
            <w:r w:rsidRPr="003A0CA2">
              <w:rPr>
                <w:b/>
                <w:sz w:val="24"/>
                <w:szCs w:val="24"/>
              </w:rPr>
              <w:t xml:space="preserve"> деятельности муниципального казенного учреждения «Централизованная бухгалтерия учреждений образова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E128B" w:rsidRPr="003B335F" w:rsidTr="005E128B">
        <w:tc>
          <w:tcPr>
            <w:tcW w:w="658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5E128B" w:rsidRPr="00EB5044" w:rsidRDefault="005E128B" w:rsidP="00ED68AE">
            <w:pPr>
              <w:jc w:val="both"/>
              <w:rPr>
                <w:sz w:val="24"/>
                <w:szCs w:val="24"/>
              </w:rPr>
            </w:pPr>
            <w:r w:rsidRPr="00756EC1">
              <w:rPr>
                <w:sz w:val="24"/>
                <w:szCs w:val="24"/>
              </w:rPr>
              <w:t xml:space="preserve">Повышение качества, ведения бухгалтерского и статистического учета доходов и расходов, составления </w:t>
            </w:r>
            <w:r w:rsidRPr="00756EC1">
              <w:rPr>
                <w:sz w:val="24"/>
                <w:szCs w:val="24"/>
              </w:rPr>
              <w:lastRenderedPageBreak/>
              <w:t>требуемой отчетности и предоставления ее в установленном порядке и в указанные сроки.</w:t>
            </w:r>
          </w:p>
        </w:tc>
        <w:tc>
          <w:tcPr>
            <w:tcW w:w="3971" w:type="dxa"/>
            <w:gridSpan w:val="3"/>
          </w:tcPr>
          <w:p w:rsidR="005E128B" w:rsidRPr="00412AEE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и бухгалтерских регистрах.</w:t>
            </w:r>
          </w:p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5E128B" w:rsidRPr="00412AEE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</w:t>
            </w:r>
            <w:r w:rsidRPr="00C92A09">
              <w:rPr>
                <w:sz w:val="24"/>
                <w:szCs w:val="24"/>
              </w:rPr>
              <w:t xml:space="preserve">ля </w:t>
            </w:r>
            <w:proofErr w:type="gramStart"/>
            <w:r w:rsidRPr="00C92A09">
              <w:rPr>
                <w:sz w:val="24"/>
                <w:szCs w:val="24"/>
              </w:rPr>
              <w:t>муниципальных</w:t>
            </w:r>
            <w:proofErr w:type="gramEnd"/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тельных</w:t>
            </w:r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учреждений от общего</w:t>
            </w:r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 xml:space="preserve">количества </w:t>
            </w:r>
            <w:proofErr w:type="gramStart"/>
            <w:r w:rsidRPr="00C92A09">
              <w:rPr>
                <w:sz w:val="24"/>
                <w:szCs w:val="24"/>
              </w:rPr>
              <w:t>муниципальных</w:t>
            </w:r>
            <w:proofErr w:type="gramEnd"/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тельных</w:t>
            </w:r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учреждений и учреждений</w:t>
            </w:r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>образования, ведение</w:t>
            </w:r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lastRenderedPageBreak/>
              <w:t>бюджетного, бухгалтерского</w:t>
            </w:r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 w:rsidRPr="00C92A09">
              <w:rPr>
                <w:sz w:val="24"/>
                <w:szCs w:val="24"/>
              </w:rPr>
              <w:t xml:space="preserve">и налогового учета </w:t>
            </w:r>
            <w:proofErr w:type="gramStart"/>
            <w:r w:rsidRPr="00C92A09">
              <w:rPr>
                <w:sz w:val="24"/>
                <w:szCs w:val="24"/>
              </w:rPr>
              <w:t>которых</w:t>
            </w:r>
            <w:proofErr w:type="gramEnd"/>
          </w:p>
          <w:p w:rsidR="005E128B" w:rsidRPr="00C92A09" w:rsidRDefault="005E128B" w:rsidP="00ED68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МКУ «ЦБ</w:t>
            </w:r>
            <w:r w:rsidRPr="00C92A09">
              <w:rPr>
                <w:sz w:val="24"/>
                <w:szCs w:val="24"/>
              </w:rPr>
              <w:t>УО»</w:t>
            </w:r>
          </w:p>
          <w:p w:rsidR="005E128B" w:rsidRPr="00412AEE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дымовского</w:t>
            </w:r>
            <w:r w:rsidRPr="00C92A09">
              <w:rPr>
                <w:sz w:val="24"/>
                <w:szCs w:val="24"/>
              </w:rPr>
              <w:t xml:space="preserve"> района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C840D1" w:rsidRDefault="005E128B" w:rsidP="00ED68AE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рганизация и проведение мероприятий, направленных на у</w:t>
            </w:r>
            <w:r>
              <w:rPr>
                <w:b/>
                <w:bCs/>
                <w:sz w:val="24"/>
                <w:szCs w:val="24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E128B" w:rsidRPr="003B335F" w:rsidTr="005E128B">
        <w:tc>
          <w:tcPr>
            <w:tcW w:w="658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5E128B" w:rsidRPr="00412AEE" w:rsidRDefault="005E128B" w:rsidP="00ED68AE">
            <w:pPr>
              <w:pStyle w:val="afc"/>
              <w:jc w:val="both"/>
            </w:pPr>
            <w:r>
              <w:t>У</w:t>
            </w:r>
            <w:r w:rsidRPr="001F3CFE">
              <w:t xml:space="preserve">крепление материально-технической базы учреждений </w:t>
            </w:r>
            <w:r>
              <w:t>образования</w:t>
            </w:r>
            <w:r w:rsidRPr="001F3CFE"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3971" w:type="dxa"/>
            <w:gridSpan w:val="3"/>
          </w:tcPr>
          <w:p w:rsidR="005E128B" w:rsidRPr="00E058D7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текущие и капитальные ремонты зданий и сооружений муниципальных учреждений. Реализация мероприятий в области пожарной безопасности. Реализация мероприятий в области охраны учреждений.</w:t>
            </w:r>
          </w:p>
        </w:tc>
        <w:tc>
          <w:tcPr>
            <w:tcW w:w="3402" w:type="dxa"/>
          </w:tcPr>
          <w:p w:rsidR="005E128B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тветственных (</w:t>
            </w:r>
            <w:r w:rsidRPr="00D535B6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) образования</w:t>
            </w:r>
            <w:r w:rsidRPr="00D535B6">
              <w:rPr>
                <w:sz w:val="24"/>
                <w:szCs w:val="24"/>
              </w:rPr>
              <w:t>, прошедших обучение</w:t>
            </w:r>
            <w:r>
              <w:rPr>
                <w:sz w:val="24"/>
                <w:szCs w:val="24"/>
              </w:rPr>
              <w:t>, от общего количества ответственных (</w:t>
            </w:r>
            <w:r w:rsidRPr="00D535B6">
              <w:rPr>
                <w:sz w:val="24"/>
                <w:szCs w:val="24"/>
              </w:rPr>
              <w:t>работников</w:t>
            </w:r>
            <w:r>
              <w:rPr>
                <w:sz w:val="24"/>
                <w:szCs w:val="24"/>
              </w:rPr>
              <w:t>) образования.</w:t>
            </w:r>
          </w:p>
          <w:p w:rsidR="005E128B" w:rsidRPr="00E058D7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</w:t>
            </w:r>
            <w:r w:rsidRPr="00D535B6">
              <w:rPr>
                <w:sz w:val="24"/>
                <w:szCs w:val="24"/>
              </w:rPr>
              <w:t xml:space="preserve"> образовательных учреждений,</w:t>
            </w:r>
            <w:r>
              <w:rPr>
                <w:sz w:val="24"/>
                <w:szCs w:val="24"/>
              </w:rPr>
              <w:t xml:space="preserve"> </w:t>
            </w:r>
            <w:r w:rsidRPr="00D535B6">
              <w:rPr>
                <w:sz w:val="24"/>
                <w:szCs w:val="24"/>
              </w:rPr>
              <w:t>прошедших комплексный капитальный ремонт, ежегодный текущий ремонт  и реконструкцию</w:t>
            </w:r>
            <w:r>
              <w:rPr>
                <w:sz w:val="24"/>
                <w:szCs w:val="24"/>
              </w:rPr>
              <w:t>.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3B335F">
              <w:rPr>
                <w:b/>
                <w:sz w:val="24"/>
                <w:szCs w:val="24"/>
              </w:rPr>
              <w:t>. Комплекс процессных мероприятий «</w:t>
            </w:r>
            <w:r>
              <w:rPr>
                <w:b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3B335F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5E128B" w:rsidRPr="003B335F" w:rsidTr="005E128B">
        <w:tc>
          <w:tcPr>
            <w:tcW w:w="10456" w:type="dxa"/>
            <w:gridSpan w:val="8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6602A">
              <w:rPr>
                <w:sz w:val="24"/>
                <w:szCs w:val="24"/>
              </w:rPr>
              <w:t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56602A">
              <w:rPr>
                <w:sz w:val="24"/>
                <w:szCs w:val="24"/>
              </w:rPr>
              <w:t>Полякова Кристина Павловна</w:t>
            </w:r>
          </w:p>
        </w:tc>
      </w:tr>
      <w:tr w:rsidR="005E128B" w:rsidRPr="00E058D7" w:rsidTr="005E128B">
        <w:tc>
          <w:tcPr>
            <w:tcW w:w="658" w:type="dxa"/>
            <w:gridSpan w:val="2"/>
          </w:tcPr>
          <w:p w:rsidR="005E128B" w:rsidRPr="003B335F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3B335F">
              <w:rPr>
                <w:sz w:val="24"/>
                <w:szCs w:val="24"/>
              </w:rPr>
              <w:t>.1.</w:t>
            </w:r>
          </w:p>
        </w:tc>
        <w:tc>
          <w:tcPr>
            <w:tcW w:w="2425" w:type="dxa"/>
            <w:gridSpan w:val="2"/>
          </w:tcPr>
          <w:p w:rsidR="005E128B" w:rsidRPr="00412AEE" w:rsidRDefault="005E128B" w:rsidP="00ED68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rFonts w:eastAsia="HiddenHorzOCR"/>
                <w:sz w:val="24"/>
                <w:szCs w:val="24"/>
              </w:rPr>
              <w:t>О</w:t>
            </w:r>
            <w:r w:rsidRPr="005E4542">
              <w:rPr>
                <w:rFonts w:eastAsia="HiddenHorzOCR"/>
                <w:sz w:val="24"/>
                <w:szCs w:val="24"/>
              </w:rPr>
              <w:t>беспечение условий для реализации Муниципа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gridSpan w:val="3"/>
          </w:tcPr>
          <w:p w:rsidR="005E128B" w:rsidRPr="005E4542" w:rsidRDefault="005E128B" w:rsidP="00ED68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4542">
              <w:rPr>
                <w:sz w:val="24"/>
                <w:szCs w:val="24"/>
              </w:rPr>
              <w:t>оздание условий для максимально эффективного управления деятельнос</w:t>
            </w:r>
            <w:r>
              <w:rPr>
                <w:sz w:val="24"/>
                <w:szCs w:val="24"/>
              </w:rPr>
              <w:t>тью образовательных организаций</w:t>
            </w:r>
            <w:r w:rsidRPr="005E454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го образования</w:t>
            </w:r>
            <w:r w:rsidRPr="005E4542">
              <w:rPr>
                <w:sz w:val="24"/>
                <w:szCs w:val="24"/>
              </w:rPr>
              <w:t xml:space="preserve"> «Кардымовский район» Смоленской области при минимальных затратах.</w:t>
            </w:r>
          </w:p>
          <w:p w:rsidR="005E128B" w:rsidRPr="00756EC1" w:rsidRDefault="005E128B" w:rsidP="00ED68A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5E4542">
              <w:rPr>
                <w:sz w:val="24"/>
                <w:szCs w:val="24"/>
              </w:rPr>
              <w:t>инансирования расходов на обеспечение деятельности Отдела образования Администрации муниципального образования «Кардымовский район» Смоленской области по решению вопросов местного значения.</w:t>
            </w:r>
          </w:p>
        </w:tc>
        <w:tc>
          <w:tcPr>
            <w:tcW w:w="3402" w:type="dxa"/>
          </w:tcPr>
          <w:p w:rsidR="005E128B" w:rsidRPr="00E058D7" w:rsidRDefault="005E128B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AB438F">
              <w:rPr>
                <w:sz w:val="24"/>
                <w:szCs w:val="24"/>
              </w:rPr>
              <w:t xml:space="preserve">Доля выполненных мероприятий Муниципальной программы от </w:t>
            </w:r>
            <w:r>
              <w:rPr>
                <w:sz w:val="24"/>
                <w:szCs w:val="24"/>
              </w:rPr>
              <w:t xml:space="preserve">общего числа </w:t>
            </w:r>
            <w:r w:rsidRPr="00AB438F">
              <w:rPr>
                <w:sz w:val="24"/>
                <w:szCs w:val="24"/>
              </w:rPr>
              <w:t>планируемых</w:t>
            </w:r>
            <w:r>
              <w:rPr>
                <w:sz w:val="24"/>
                <w:szCs w:val="24"/>
              </w:rPr>
              <w:t xml:space="preserve"> мероприятий</w:t>
            </w:r>
          </w:p>
        </w:tc>
      </w:tr>
    </w:tbl>
    <w:p w:rsidR="005E128B" w:rsidRDefault="005E128B" w:rsidP="005E128B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C3068" w:rsidRPr="009C3068" w:rsidRDefault="00FB029F" w:rsidP="008A6E6C">
      <w:pPr>
        <w:tabs>
          <w:tab w:val="left" w:pos="10080"/>
        </w:tabs>
        <w:ind w:right="12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 </w:t>
      </w:r>
      <w:r w:rsidR="009C3068" w:rsidRPr="009C3068">
        <w:rPr>
          <w:sz w:val="28"/>
          <w:szCs w:val="28"/>
        </w:rPr>
        <w:t xml:space="preserve">Финансовое обеспечение муниципальной программы </w:t>
      </w:r>
      <w:r w:rsidR="009C3068" w:rsidRPr="009C3068">
        <w:rPr>
          <w:color w:val="000000" w:themeColor="text1"/>
          <w:sz w:val="28"/>
          <w:szCs w:val="28"/>
        </w:rPr>
        <w:t xml:space="preserve">«Развитие </w:t>
      </w:r>
      <w:r w:rsidR="00672B2A">
        <w:rPr>
          <w:color w:val="000000" w:themeColor="text1"/>
          <w:sz w:val="28"/>
          <w:szCs w:val="28"/>
        </w:rPr>
        <w:t>образования и молодежной политики</w:t>
      </w:r>
      <w:r w:rsidR="009C3068"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</w:t>
      </w:r>
      <w:r w:rsidR="009C3068" w:rsidRPr="009C3068">
        <w:rPr>
          <w:b/>
          <w:sz w:val="28"/>
          <w:szCs w:val="28"/>
        </w:rPr>
        <w:t xml:space="preserve"> </w:t>
      </w:r>
      <w:r w:rsidR="009C3068" w:rsidRPr="009C3068">
        <w:rPr>
          <w:color w:val="000000" w:themeColor="text1"/>
          <w:sz w:val="28"/>
          <w:szCs w:val="28"/>
        </w:rPr>
        <w:t xml:space="preserve">изложить в следующей редакции: </w:t>
      </w:r>
    </w:p>
    <w:p w:rsidR="009C3068" w:rsidRPr="009C3068" w:rsidRDefault="009C3068" w:rsidP="009C3068">
      <w:pPr>
        <w:ind w:left="568"/>
        <w:jc w:val="center"/>
        <w:rPr>
          <w:b/>
          <w:sz w:val="24"/>
          <w:szCs w:val="24"/>
        </w:rPr>
      </w:pPr>
    </w:p>
    <w:p w:rsidR="009C3068" w:rsidRPr="00756EC1" w:rsidRDefault="009C3068" w:rsidP="009C3068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C3068">
        <w:rPr>
          <w:b/>
          <w:sz w:val="24"/>
          <w:szCs w:val="24"/>
        </w:rPr>
        <w:t xml:space="preserve"> </w:t>
      </w:r>
      <w:r w:rsidRPr="002772F7">
        <w:rPr>
          <w:b/>
          <w:sz w:val="28"/>
          <w:szCs w:val="28"/>
        </w:rPr>
        <w:t>Финансовое обеспечение муниципальной программы</w:t>
      </w:r>
    </w:p>
    <w:tbl>
      <w:tblPr>
        <w:tblpPr w:leftFromText="180" w:rightFromText="180" w:vertAnchor="text" w:horzAnchor="margin" w:tblpX="-34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0"/>
        <w:gridCol w:w="1135"/>
        <w:gridCol w:w="1251"/>
        <w:gridCol w:w="1251"/>
        <w:gridCol w:w="1251"/>
        <w:gridCol w:w="1161"/>
        <w:gridCol w:w="1161"/>
        <w:gridCol w:w="1161"/>
      </w:tblGrid>
      <w:tr w:rsidR="009C3068" w:rsidRPr="00764357" w:rsidTr="00B64E54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466F71">
            <w:pPr>
              <w:jc w:val="both"/>
              <w:rPr>
                <w:rFonts w:eastAsia="Calibri"/>
                <w:b/>
                <w:lang w:eastAsia="en-US"/>
              </w:rPr>
            </w:pPr>
            <w:r w:rsidRPr="00764357">
              <w:rPr>
                <w:rFonts w:eastAsia="Calibri"/>
                <w:b/>
                <w:lang w:eastAsia="en-US"/>
              </w:rPr>
              <w:t xml:space="preserve">Наименование </w:t>
            </w:r>
            <w:r w:rsidRPr="00764357">
              <w:rPr>
                <w:rFonts w:eastAsia="Calibri"/>
                <w:b/>
                <w:lang w:eastAsia="en-US"/>
              </w:rPr>
              <w:lastRenderedPageBreak/>
              <w:t>муниципальной программы, структурного элемента  источник финансового обеспеч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8" w:rsidRPr="00764357" w:rsidRDefault="009C3068" w:rsidP="001C6F88">
            <w:pPr>
              <w:ind w:right="-24"/>
              <w:jc w:val="center"/>
              <w:rPr>
                <w:rFonts w:eastAsia="Calibri"/>
                <w:spacing w:val="-2"/>
                <w:lang w:eastAsia="en-US"/>
              </w:rPr>
            </w:pPr>
            <w:r w:rsidRPr="00764357">
              <w:rPr>
                <w:rFonts w:eastAsia="Calibri"/>
                <w:spacing w:val="-2"/>
                <w:lang w:eastAsia="en-US"/>
              </w:rPr>
              <w:lastRenderedPageBreak/>
              <w:t>Всего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9C3068" w:rsidRPr="00764357" w:rsidTr="00B64E54">
        <w:trPr>
          <w:trHeight w:val="44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68" w:rsidRPr="00764357" w:rsidRDefault="009C3068" w:rsidP="001C6F88">
            <w:pPr>
              <w:ind w:firstLine="851"/>
              <w:jc w:val="center"/>
              <w:rPr>
                <w:rFonts w:eastAsia="Calibri"/>
                <w:color w:val="22272F"/>
                <w:shd w:val="clear" w:color="auto" w:fill="FFFFFF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val="en-US"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3068" w:rsidRPr="00764357" w:rsidRDefault="009C3068" w:rsidP="00B141C7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</w:t>
            </w:r>
            <w:r w:rsidR="00B141C7">
              <w:rPr>
                <w:rFonts w:eastAsia="Calibri"/>
                <w:shd w:val="clear" w:color="auto" w:fill="FFFFFF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shd w:val="clear" w:color="auto" w:fill="FFFFFF"/>
                <w:lang w:eastAsia="en-US"/>
              </w:rPr>
              <w:t>2027</w:t>
            </w:r>
          </w:p>
        </w:tc>
      </w:tr>
      <w:tr w:rsidR="009C3068" w:rsidRPr="00764357" w:rsidTr="00B64E54">
        <w:trPr>
          <w:trHeight w:val="28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spacing w:val="-2"/>
                <w:lang w:eastAsia="en-US"/>
              </w:rPr>
            </w:pPr>
            <w:r w:rsidRPr="00764357">
              <w:rPr>
                <w:spacing w:val="-2"/>
                <w:lang w:eastAsia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9C3068" w:rsidRPr="00764357" w:rsidRDefault="009C3068" w:rsidP="001C6F88">
            <w:pPr>
              <w:jc w:val="center"/>
              <w:rPr>
                <w:rFonts w:eastAsia="Calibri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8</w:t>
            </w:r>
          </w:p>
        </w:tc>
      </w:tr>
      <w:tr w:rsidR="004956B0" w:rsidRPr="004956B0" w:rsidTr="006321F1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764357" w:rsidRDefault="004956B0" w:rsidP="001C6F88">
            <w:pPr>
              <w:spacing w:line="230" w:lineRule="auto"/>
              <w:rPr>
                <w:spacing w:val="-2"/>
                <w:lang w:eastAsia="en-US"/>
              </w:rPr>
            </w:pPr>
            <w:r w:rsidRPr="00764357">
              <w:rPr>
                <w:rFonts w:eastAsia="Calibri"/>
                <w:lang w:eastAsia="en-US"/>
              </w:rPr>
              <w:t>Муниципальная программа (всего)</w:t>
            </w:r>
            <w:r w:rsidRPr="00764357">
              <w:rPr>
                <w:spacing w:val="-2"/>
                <w:lang w:eastAsia="en-US"/>
              </w:rPr>
              <w:t>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748842,913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212540,474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94624,459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96303,3804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8458,2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8458,2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8458,20000</w:t>
            </w:r>
          </w:p>
        </w:tc>
      </w:tr>
      <w:tr w:rsidR="004956B0" w:rsidRPr="004956B0" w:rsidTr="00632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0" w:rsidRPr="00764357" w:rsidRDefault="004956B0" w:rsidP="001C6F88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Район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288368,1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72150,8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47466,9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2187,60000</w:t>
            </w:r>
          </w:p>
        </w:tc>
      </w:tr>
      <w:tr w:rsidR="004956B0" w:rsidRPr="004956B0" w:rsidTr="00632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0" w:rsidRPr="00764357" w:rsidRDefault="004956B0" w:rsidP="001C6F88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376006,056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19944,270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25129,1888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30932,5973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956B0" w:rsidRPr="004956B0" w:rsidTr="006321F1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0" w:rsidRPr="00764357" w:rsidRDefault="004956B0" w:rsidP="001C6F88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46845,15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4174,803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5757,770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6912,583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4956B0" w:rsidRPr="004956B0" w:rsidTr="006321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6B0" w:rsidRPr="00764357" w:rsidRDefault="004956B0" w:rsidP="001C6F88">
            <w:pPr>
              <w:pStyle w:val="afc"/>
              <w:jc w:val="center"/>
              <w:rPr>
                <w:sz w:val="20"/>
                <w:szCs w:val="20"/>
              </w:rPr>
            </w:pPr>
            <w:r w:rsidRPr="00764357">
              <w:rPr>
                <w:bCs/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ind w:left="-116" w:right="-108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37623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6B0" w:rsidRPr="00AB1143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56B0" w:rsidRPr="00B24EFE" w:rsidRDefault="004956B0" w:rsidP="00E9353D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6270,60000</w:t>
            </w:r>
          </w:p>
        </w:tc>
      </w:tr>
    </w:tbl>
    <w:p w:rsidR="00FB029F" w:rsidRPr="00B62B52" w:rsidRDefault="00FB029F" w:rsidP="00FB029F">
      <w:pPr>
        <w:tabs>
          <w:tab w:val="left" w:pos="10080"/>
        </w:tabs>
        <w:ind w:right="12" w:firstLine="567"/>
        <w:jc w:val="both"/>
        <w:rPr>
          <w:sz w:val="28"/>
          <w:szCs w:val="28"/>
        </w:rPr>
      </w:pPr>
      <w:r w:rsidRPr="00B62B52">
        <w:rPr>
          <w:sz w:val="28"/>
          <w:szCs w:val="28"/>
        </w:rPr>
        <w:t>1.5. Сведения о показателях муниципальной программы «Развитие образования и молодежной политики муниципального образования «Кардымовский район» Смоленской области» и</w:t>
      </w:r>
      <w:r w:rsidRPr="00B62B52">
        <w:rPr>
          <w:b/>
          <w:sz w:val="28"/>
          <w:szCs w:val="28"/>
        </w:rPr>
        <w:t xml:space="preserve"> </w:t>
      </w:r>
      <w:r w:rsidRPr="00B62B52">
        <w:rPr>
          <w:sz w:val="28"/>
          <w:szCs w:val="28"/>
        </w:rPr>
        <w:t xml:space="preserve">изложить в </w:t>
      </w:r>
      <w:r w:rsidR="003779F8">
        <w:rPr>
          <w:sz w:val="28"/>
          <w:szCs w:val="28"/>
        </w:rPr>
        <w:t>следующей</w:t>
      </w:r>
      <w:r w:rsidRPr="00B62B52">
        <w:rPr>
          <w:sz w:val="28"/>
          <w:szCs w:val="28"/>
        </w:rPr>
        <w:t xml:space="preserve"> редакции:</w:t>
      </w:r>
    </w:p>
    <w:p w:rsidR="00FB029F" w:rsidRPr="00B62B52" w:rsidRDefault="00FB029F" w:rsidP="009C3068">
      <w:pPr>
        <w:widowControl w:val="0"/>
        <w:tabs>
          <w:tab w:val="left" w:pos="709"/>
        </w:tabs>
        <w:autoSpaceDE w:val="0"/>
        <w:autoSpaceDN w:val="0"/>
        <w:adjustRightInd w:val="0"/>
        <w:ind w:left="5670" w:right="-1"/>
        <w:jc w:val="both"/>
        <w:rPr>
          <w:bCs/>
          <w:sz w:val="24"/>
          <w:szCs w:val="24"/>
        </w:rPr>
      </w:pPr>
    </w:p>
    <w:p w:rsidR="00FB029F" w:rsidRPr="00B62B52" w:rsidRDefault="00FB029F" w:rsidP="00FB029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62B52">
        <w:rPr>
          <w:b/>
          <w:sz w:val="28"/>
          <w:szCs w:val="28"/>
        </w:rPr>
        <w:t xml:space="preserve">СВЕДЕНИЯ </w:t>
      </w:r>
    </w:p>
    <w:p w:rsidR="00FB029F" w:rsidRPr="002772F7" w:rsidRDefault="00FB029F" w:rsidP="00FB029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2772F7">
        <w:rPr>
          <w:b/>
          <w:sz w:val="28"/>
          <w:szCs w:val="28"/>
        </w:rPr>
        <w:t>о показателях муниципальной программы</w:t>
      </w:r>
    </w:p>
    <w:p w:rsidR="00FB029F" w:rsidRPr="002772F7" w:rsidRDefault="00FB029F" w:rsidP="00FB029F">
      <w:pPr>
        <w:widowControl w:val="0"/>
        <w:tabs>
          <w:tab w:val="left" w:pos="709"/>
        </w:tabs>
        <w:autoSpaceDE w:val="0"/>
        <w:autoSpaceDN w:val="0"/>
        <w:adjustRightInd w:val="0"/>
        <w:ind w:right="-1"/>
        <w:jc w:val="center"/>
        <w:rPr>
          <w:b/>
          <w:color w:val="FF0000"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695"/>
        <w:gridCol w:w="5401"/>
        <w:gridCol w:w="4253"/>
      </w:tblGrid>
      <w:tr w:rsidR="00FB029F" w:rsidRPr="002772F7" w:rsidTr="00B96591">
        <w:tc>
          <w:tcPr>
            <w:tcW w:w="695" w:type="dxa"/>
          </w:tcPr>
          <w:p w:rsidR="00FB029F" w:rsidRPr="002772F7" w:rsidRDefault="00FB029F" w:rsidP="00B96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772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772F7">
              <w:rPr>
                <w:sz w:val="24"/>
                <w:szCs w:val="24"/>
              </w:rPr>
              <w:t>/</w:t>
            </w:r>
            <w:proofErr w:type="spellStart"/>
            <w:r w:rsidRPr="002772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1" w:type="dxa"/>
          </w:tcPr>
          <w:p w:rsidR="00FB029F" w:rsidRPr="002772F7" w:rsidRDefault="00FB029F" w:rsidP="00B96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 w:hanging="174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3" w:type="dxa"/>
          </w:tcPr>
          <w:p w:rsidR="00FB029F" w:rsidRPr="002772F7" w:rsidRDefault="00FB029F" w:rsidP="00B96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color w:val="FF0000"/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B029F" w:rsidRPr="002772F7" w:rsidTr="00B96591">
        <w:tc>
          <w:tcPr>
            <w:tcW w:w="695" w:type="dxa"/>
          </w:tcPr>
          <w:p w:rsidR="00FB029F" w:rsidRPr="002772F7" w:rsidRDefault="00FB029F" w:rsidP="00B96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1</w:t>
            </w:r>
          </w:p>
        </w:tc>
        <w:tc>
          <w:tcPr>
            <w:tcW w:w="5401" w:type="dxa"/>
          </w:tcPr>
          <w:p w:rsidR="00FB029F" w:rsidRPr="002772F7" w:rsidRDefault="00FB029F" w:rsidP="00B96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FB029F" w:rsidRPr="002772F7" w:rsidRDefault="00FB029F" w:rsidP="00B9659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center"/>
              <w:rPr>
                <w:sz w:val="24"/>
                <w:szCs w:val="24"/>
              </w:rPr>
            </w:pPr>
            <w:r w:rsidRPr="002772F7">
              <w:rPr>
                <w:sz w:val="24"/>
                <w:szCs w:val="24"/>
              </w:rPr>
              <w:t>3</w:t>
            </w:r>
          </w:p>
        </w:tc>
      </w:tr>
      <w:tr w:rsidR="00F00ABA" w:rsidRPr="002772F7" w:rsidTr="00F00ABA">
        <w:trPr>
          <w:trHeight w:val="503"/>
        </w:trPr>
        <w:tc>
          <w:tcPr>
            <w:tcW w:w="695" w:type="dxa"/>
          </w:tcPr>
          <w:p w:rsidR="00F00ABA" w:rsidRPr="002772F7" w:rsidRDefault="00F00ABA" w:rsidP="00B96591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401" w:type="dxa"/>
          </w:tcPr>
          <w:p w:rsidR="00F00ABA" w:rsidRPr="00EA6289" w:rsidRDefault="00F00ABA" w:rsidP="00F00ABA">
            <w:r>
              <w:t>Доля общеобразовательных организаций, участвующих в национальных проектах,</w:t>
            </w:r>
            <w:r w:rsidR="009A28AE">
              <w:t xml:space="preserve"> </w:t>
            </w:r>
            <w:r>
              <w:t xml:space="preserve"> </w:t>
            </w:r>
            <w:proofErr w:type="spellStart"/>
            <w:r>
              <w:t>грантовых</w:t>
            </w:r>
            <w:proofErr w:type="spellEnd"/>
            <w:r>
              <w:t xml:space="preserve"> конкурсах и других проектах, конкурсах</w:t>
            </w:r>
          </w:p>
        </w:tc>
        <w:tc>
          <w:tcPr>
            <w:tcW w:w="4253" w:type="dxa"/>
          </w:tcPr>
          <w:p w:rsidR="00F00ABA" w:rsidRDefault="00F00ABA" w:rsidP="00F00ABA">
            <w:r>
              <w:t xml:space="preserve">Отношение числа </w:t>
            </w:r>
            <w:proofErr w:type="gramStart"/>
            <w:r>
              <w:t>общеобразовательных</w:t>
            </w:r>
            <w:proofErr w:type="gramEnd"/>
          </w:p>
          <w:p w:rsidR="00F00ABA" w:rsidRDefault="00F00ABA" w:rsidP="00F00ABA">
            <w:r>
              <w:t xml:space="preserve">учреждений, участвующих </w:t>
            </w:r>
            <w:proofErr w:type="gramStart"/>
            <w:r>
              <w:t>в</w:t>
            </w:r>
            <w:proofErr w:type="gramEnd"/>
            <w:r>
              <w:t xml:space="preserve"> национальных</w:t>
            </w:r>
          </w:p>
          <w:p w:rsidR="00F00ABA" w:rsidRDefault="00F00ABA" w:rsidP="00F00ABA">
            <w:proofErr w:type="gramStart"/>
            <w:r>
              <w:t>проектах</w:t>
            </w:r>
            <w:proofErr w:type="gramEnd"/>
            <w:r>
              <w:t xml:space="preserve">, </w:t>
            </w:r>
            <w:proofErr w:type="spellStart"/>
            <w:r>
              <w:t>грантовых</w:t>
            </w:r>
            <w:proofErr w:type="spellEnd"/>
            <w:r>
              <w:t xml:space="preserve"> конкурсах и других</w:t>
            </w:r>
          </w:p>
          <w:p w:rsidR="00F00ABA" w:rsidRDefault="00F00ABA" w:rsidP="00F00ABA">
            <w:proofErr w:type="gramStart"/>
            <w:r>
              <w:t>проектах</w:t>
            </w:r>
            <w:proofErr w:type="gramEnd"/>
            <w:r>
              <w:t>, конкурсах к общему числу</w:t>
            </w:r>
          </w:p>
          <w:p w:rsidR="00F00ABA" w:rsidRPr="00EA6289" w:rsidRDefault="00F00ABA" w:rsidP="00F00ABA">
            <w:r>
              <w:t>общеобразовательных учреждений</w:t>
            </w: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 xml:space="preserve">Количество детей-сирот и детей, оставшихся без попечения родителей согласно списку и судебным решениям. </w:t>
            </w: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tabs>
                <w:tab w:val="left" w:pos="4820"/>
                <w:tab w:val="left" w:pos="6237"/>
              </w:tabs>
              <w:jc w:val="both"/>
            </w:pPr>
            <w:r w:rsidRPr="00B62B52">
              <w:t>Охват детей дошкольного возраста различными формами дошкольного образования от общей численности детей дошкольного возраста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>Методика расчета: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proofErr w:type="gramStart"/>
            <w:r w:rsidRPr="00B62B52">
              <w:t>/И</w:t>
            </w:r>
            <w:proofErr w:type="gramEnd"/>
            <w:r w:rsidRPr="00B62B52">
              <w:t xml:space="preserve">  </w:t>
            </w:r>
            <w:proofErr w:type="spellStart"/>
            <w:r w:rsidRPr="00B62B52">
              <w:t>х</w:t>
            </w:r>
            <w:proofErr w:type="spellEnd"/>
            <w:r w:rsidRPr="00B62B52">
              <w:t xml:space="preserve"> 100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r w:rsidRPr="00B62B52">
              <w:t xml:space="preserve">–количество детей дошкольного </w:t>
            </w:r>
            <w:proofErr w:type="gramStart"/>
            <w:r w:rsidRPr="00B62B52">
              <w:t>возраста</w:t>
            </w:r>
            <w:proofErr w:type="gramEnd"/>
            <w:r w:rsidRPr="00B62B52">
              <w:t xml:space="preserve"> которым предоставлено дошкольное образование;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gramStart"/>
            <w:r w:rsidRPr="00B62B52">
              <w:t>И–общее</w:t>
            </w:r>
            <w:proofErr w:type="gramEnd"/>
            <w:r w:rsidRPr="00B62B52">
              <w:t xml:space="preserve"> количество детей дошкольного возраста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autoSpaceDE w:val="0"/>
              <w:jc w:val="both"/>
            </w:pPr>
            <w:r w:rsidRPr="00B62B52">
              <w:t xml:space="preserve">Доля дошкольных образовательных организаций, в которых создана </w:t>
            </w:r>
            <w:proofErr w:type="spellStart"/>
            <w:r w:rsidRPr="00B62B52">
              <w:t>безбарьерная</w:t>
            </w:r>
            <w:proofErr w:type="spellEnd"/>
            <w:r w:rsidRPr="00B62B52">
              <w:t xml:space="preserve"> среда для инклюзивного образования детей-инвалидов, в общем количестве дошкольных организаций.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>Методика расчета: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proofErr w:type="gramStart"/>
            <w:r w:rsidRPr="00B62B52">
              <w:t>/И</w:t>
            </w:r>
            <w:proofErr w:type="gramEnd"/>
            <w:r w:rsidRPr="00B62B52">
              <w:t xml:space="preserve">  </w:t>
            </w:r>
            <w:proofErr w:type="spellStart"/>
            <w:r w:rsidRPr="00B62B52">
              <w:t>х</w:t>
            </w:r>
            <w:proofErr w:type="spellEnd"/>
            <w:r w:rsidRPr="00B62B52">
              <w:t xml:space="preserve"> 100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r w:rsidRPr="00B62B52">
              <w:t xml:space="preserve">–количество дошкольных образовательных организаций, в которых создана </w:t>
            </w:r>
            <w:proofErr w:type="spellStart"/>
            <w:r w:rsidRPr="00B62B52">
              <w:t>безбарьерная</w:t>
            </w:r>
            <w:proofErr w:type="spellEnd"/>
            <w:r w:rsidRPr="00B62B52">
              <w:t xml:space="preserve"> среда для инклюзивного образования детей-инвалидов;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 xml:space="preserve"> </w:t>
            </w:r>
            <w:proofErr w:type="gramStart"/>
            <w:r w:rsidRPr="00B62B52">
              <w:t>И–общее</w:t>
            </w:r>
            <w:proofErr w:type="gramEnd"/>
            <w:r w:rsidRPr="00B62B52">
              <w:t xml:space="preserve"> количество дошкольных организаций</w:t>
            </w: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autoSpaceDE w:val="0"/>
              <w:jc w:val="both"/>
            </w:pPr>
            <w:r w:rsidRPr="00B62B52">
              <w:rPr>
                <w:rFonts w:eastAsia="Calibri"/>
              </w:rPr>
              <w:t>Доля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>Методика расчета: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proofErr w:type="gramStart"/>
            <w:r w:rsidRPr="00B62B52">
              <w:t>/И</w:t>
            </w:r>
            <w:proofErr w:type="gramEnd"/>
            <w:r w:rsidRPr="00B62B52">
              <w:t xml:space="preserve">  </w:t>
            </w:r>
            <w:proofErr w:type="spellStart"/>
            <w:r w:rsidRPr="00B62B52">
              <w:t>х</w:t>
            </w:r>
            <w:proofErr w:type="spellEnd"/>
            <w:r w:rsidRPr="00B62B52">
              <w:t xml:space="preserve"> 100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proofErr w:type="spellStart"/>
            <w:r w:rsidRPr="00B62B52">
              <w:t>Иу</w:t>
            </w:r>
            <w:proofErr w:type="spellEnd"/>
            <w:r w:rsidRPr="00B62B52">
              <w:t>–</w:t>
            </w:r>
            <w:r w:rsidRPr="00B62B52">
              <w:rPr>
                <w:rFonts w:eastAsia="Calibri"/>
              </w:rPr>
              <w:t xml:space="preserve">количество учащихся общеобразовательных организаций, которым предоставлена возможность обучаться в </w:t>
            </w:r>
            <w:r w:rsidRPr="00B62B52">
              <w:rPr>
                <w:rFonts w:eastAsia="Calibri"/>
              </w:rPr>
              <w:lastRenderedPageBreak/>
              <w:t>соответствии с современными требованиями</w:t>
            </w:r>
            <w:r w:rsidRPr="00B62B52">
              <w:t>;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  <w:r w:rsidRPr="00B62B52">
              <w:t xml:space="preserve"> </w:t>
            </w:r>
            <w:proofErr w:type="gramStart"/>
            <w:r w:rsidRPr="00B62B52">
              <w:t>И–общая</w:t>
            </w:r>
            <w:proofErr w:type="gramEnd"/>
            <w:r w:rsidRPr="00B62B52">
              <w:t xml:space="preserve"> численность учащихся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</w:pP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B62B52">
              <w:t>Доля обучающихся, получающих начальное общее образование в муниципальных общеобразовательных организациях, обеспеченных бесплатным горячим питанием</w:t>
            </w:r>
            <w:proofErr w:type="gramEnd"/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gramStart"/>
            <w:r w:rsidRPr="00B62B52">
              <w:rPr>
                <w:color w:val="000000" w:themeColor="text1"/>
              </w:rPr>
              <w:t>Отношение числа обучающихся, получающих начальное общее образование в муниципальных общеобразовательных организациях,</w:t>
            </w:r>
            <w:proofErr w:type="gramEnd"/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обеспеченных бесплатным горячим питанием к общему числу обучающихся в 1-4 классах</w:t>
            </w: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t>Доля детей, охваченных программами дополнительного образования, от общей численности детей в возрасте от 5 до 18 лет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Методика расчета: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proofErr w:type="gramStart"/>
            <w:r w:rsidRPr="00B62B52">
              <w:rPr>
                <w:color w:val="000000" w:themeColor="text1"/>
              </w:rPr>
              <w:t>/И</w:t>
            </w:r>
            <w:proofErr w:type="gramEnd"/>
            <w:r w:rsidRPr="00B62B52">
              <w:rPr>
                <w:color w:val="000000" w:themeColor="text1"/>
              </w:rPr>
              <w:t xml:space="preserve">  </w:t>
            </w:r>
            <w:proofErr w:type="spellStart"/>
            <w:r w:rsidRPr="00B62B52">
              <w:rPr>
                <w:color w:val="000000" w:themeColor="text1"/>
              </w:rPr>
              <w:t>х</w:t>
            </w:r>
            <w:proofErr w:type="spellEnd"/>
            <w:r w:rsidRPr="00B62B52">
              <w:rPr>
                <w:color w:val="000000" w:themeColor="text1"/>
              </w:rPr>
              <w:t xml:space="preserve"> 100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r w:rsidRPr="00B62B52">
              <w:rPr>
                <w:color w:val="000000" w:themeColor="text1"/>
              </w:rPr>
              <w:t xml:space="preserve"> – количество </w:t>
            </w:r>
            <w:r w:rsidRPr="00B62B52">
              <w:t>детей, охваченных программами дополнительного образования</w:t>
            </w:r>
            <w:r w:rsidRPr="00B62B52">
              <w:rPr>
                <w:color w:val="000000" w:themeColor="text1"/>
              </w:rPr>
              <w:t>;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 И – общая </w:t>
            </w:r>
            <w:r w:rsidRPr="00B62B52">
              <w:t>численность детей в возрасте от 5 до 18 лет</w:t>
            </w: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rPr>
                <w:rFonts w:eastAsia="Calibri"/>
                <w:lang w:eastAsia="zh-CN"/>
              </w:rPr>
              <w:t>Доля детей – инвалидов в возрасте от 5 до 18 лет, получающих дополнительное образование, от общей численности детей – инвалидов данного возраста.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Методика расчета: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proofErr w:type="gramStart"/>
            <w:r w:rsidRPr="00B62B52">
              <w:rPr>
                <w:color w:val="000000" w:themeColor="text1"/>
              </w:rPr>
              <w:t>/И</w:t>
            </w:r>
            <w:proofErr w:type="gramEnd"/>
            <w:r w:rsidRPr="00B62B52">
              <w:rPr>
                <w:color w:val="000000" w:themeColor="text1"/>
              </w:rPr>
              <w:t xml:space="preserve">  </w:t>
            </w:r>
            <w:proofErr w:type="spellStart"/>
            <w:r w:rsidRPr="00B62B52">
              <w:rPr>
                <w:color w:val="000000" w:themeColor="text1"/>
              </w:rPr>
              <w:t>х</w:t>
            </w:r>
            <w:proofErr w:type="spellEnd"/>
            <w:r w:rsidRPr="00B62B52">
              <w:rPr>
                <w:color w:val="000000" w:themeColor="text1"/>
              </w:rPr>
              <w:t xml:space="preserve"> 100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r w:rsidRPr="00B62B52">
              <w:rPr>
                <w:color w:val="000000" w:themeColor="text1"/>
              </w:rPr>
              <w:t xml:space="preserve"> – количество </w:t>
            </w:r>
            <w:r w:rsidRPr="00B62B52">
              <w:rPr>
                <w:rFonts w:eastAsia="Calibri"/>
                <w:lang w:eastAsia="zh-CN"/>
              </w:rPr>
              <w:t>детей – инвалидов в возрасте от 5 до 18 лет, получающих дополнительное образование</w:t>
            </w:r>
            <w:r w:rsidRPr="00B62B52">
              <w:rPr>
                <w:color w:val="000000" w:themeColor="text1"/>
              </w:rPr>
              <w:t>;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 И – общая </w:t>
            </w:r>
            <w:r w:rsidRPr="00B62B52">
              <w:rPr>
                <w:rFonts w:eastAsia="Calibri"/>
                <w:lang w:eastAsia="zh-CN"/>
              </w:rPr>
              <w:t>численность детей – инвалидов данного возраста</w:t>
            </w:r>
          </w:p>
        </w:tc>
      </w:tr>
      <w:tr w:rsidR="00B62B52" w:rsidRPr="002772F7" w:rsidTr="007C1B5F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  <w:vAlign w:val="center"/>
          </w:tcPr>
          <w:p w:rsidR="00B62B52" w:rsidRPr="00B62B52" w:rsidRDefault="00B62B52" w:rsidP="00ED68A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2B52">
              <w:rPr>
                <w:rFonts w:eastAsia="Calibri"/>
              </w:rPr>
              <w:t xml:space="preserve">Доля молодых людей в возрасте от 14 до 30 лет, вовлеченных в социальную практику, </w:t>
            </w:r>
            <w:r w:rsidRPr="00B62B52">
              <w:rPr>
                <w:rFonts w:eastAsia="Calibri"/>
                <w:color w:val="000000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  <w:r w:rsidRPr="00B62B52">
              <w:rPr>
                <w:rFonts w:eastAsia="Calibri"/>
              </w:rPr>
              <w:t xml:space="preserve"> от общей численности молодых людей данного возраста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Методика расчета: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proofErr w:type="gramStart"/>
            <w:r w:rsidRPr="00B62B52">
              <w:rPr>
                <w:color w:val="000000" w:themeColor="text1"/>
              </w:rPr>
              <w:t>/И</w:t>
            </w:r>
            <w:proofErr w:type="gramEnd"/>
            <w:r w:rsidRPr="00B62B52">
              <w:rPr>
                <w:color w:val="000000" w:themeColor="text1"/>
              </w:rPr>
              <w:t xml:space="preserve">  </w:t>
            </w:r>
            <w:proofErr w:type="spellStart"/>
            <w:r w:rsidRPr="00B62B52">
              <w:rPr>
                <w:color w:val="000000" w:themeColor="text1"/>
              </w:rPr>
              <w:t>х</w:t>
            </w:r>
            <w:proofErr w:type="spellEnd"/>
            <w:r w:rsidRPr="00B62B52">
              <w:rPr>
                <w:color w:val="000000" w:themeColor="text1"/>
              </w:rPr>
              <w:t xml:space="preserve"> 100</w:t>
            </w:r>
          </w:p>
          <w:p w:rsidR="00B62B52" w:rsidRPr="00B62B52" w:rsidRDefault="00B62B52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 w:rsidRPr="00B62B52">
              <w:rPr>
                <w:color w:val="000000" w:themeColor="text1"/>
              </w:rPr>
              <w:t>Иу</w:t>
            </w:r>
            <w:proofErr w:type="spellEnd"/>
            <w:r w:rsidRPr="00B62B52">
              <w:rPr>
                <w:color w:val="000000" w:themeColor="text1"/>
              </w:rPr>
              <w:t xml:space="preserve"> </w:t>
            </w:r>
            <w:proofErr w:type="gramStart"/>
            <w:r w:rsidRPr="00B62B52">
              <w:rPr>
                <w:color w:val="000000" w:themeColor="text1"/>
              </w:rPr>
              <w:t>–к</w:t>
            </w:r>
            <w:proofErr w:type="gramEnd"/>
            <w:r w:rsidRPr="00B62B52">
              <w:rPr>
                <w:color w:val="000000" w:themeColor="text1"/>
              </w:rPr>
              <w:t xml:space="preserve">оличество </w:t>
            </w:r>
            <w:r w:rsidRPr="00B62B52">
              <w:rPr>
                <w:rFonts w:eastAsia="Calibri"/>
              </w:rPr>
              <w:t xml:space="preserve">молодых людей в возрасте от 14 до 30 лет, вовлеченных в социальную практику, </w:t>
            </w:r>
            <w:r w:rsidRPr="00B62B52">
              <w:rPr>
                <w:rFonts w:eastAsia="Calibri"/>
                <w:color w:val="000000"/>
                <w:shd w:val="clear" w:color="auto" w:fill="FFFFFF"/>
              </w:rPr>
              <w:t>участвующих в мероприятиях разного уровня и форм, способствующих успешной социализации и эффективной самореализации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 И – </w:t>
            </w:r>
            <w:r w:rsidRPr="00B62B52">
              <w:rPr>
                <w:rFonts w:eastAsia="Calibri"/>
              </w:rPr>
              <w:t>общая численность молодых людей данного возраста</w:t>
            </w:r>
          </w:p>
        </w:tc>
      </w:tr>
      <w:tr w:rsidR="00B62B52" w:rsidRPr="002772F7" w:rsidTr="007C1B5F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  <w:vAlign w:val="center"/>
          </w:tcPr>
          <w:p w:rsidR="00B62B52" w:rsidRPr="00B62B52" w:rsidRDefault="00B62B52" w:rsidP="00ED68A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B62B52">
              <w:rPr>
                <w:rFonts w:eastAsia="Calibri"/>
              </w:rPr>
              <w:t>Доля детей, отдохнувших в оздоровительных лагерях с дневным пребыванием, от общего количества учащихся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числа детей, отдохнувших в оздоровительных лагерях с </w:t>
            </w:r>
            <w:proofErr w:type="gramStart"/>
            <w:r w:rsidRPr="00B62B52">
              <w:rPr>
                <w:color w:val="000000" w:themeColor="text1"/>
              </w:rPr>
              <w:t>дневным</w:t>
            </w:r>
            <w:proofErr w:type="gramEnd"/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пребыванием, к общему количеству учащихся общеобразовательных учреждений</w:t>
            </w:r>
          </w:p>
        </w:tc>
      </w:tr>
      <w:tr w:rsidR="00B62B52" w:rsidRPr="002772F7" w:rsidTr="007C1B5F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  <w:vAlign w:val="center"/>
          </w:tcPr>
          <w:p w:rsidR="00B62B52" w:rsidRPr="00B62B52" w:rsidRDefault="00B62B52" w:rsidP="00ED68AE">
            <w:pPr>
              <w:jc w:val="both"/>
            </w:pPr>
            <w:r w:rsidRPr="00B62B52">
              <w:t>Доля муниципальных образовательных учреждений от общего количества муниципальных образовательных учреждений и учреждений образования, ведение бюджетного, бухгалтерского и налогового учета которых передано МКУ «ЦБУО» Кардымовского района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количества </w:t>
            </w:r>
            <w:proofErr w:type="gramStart"/>
            <w:r w:rsidRPr="00B62B52">
              <w:rPr>
                <w:color w:val="000000" w:themeColor="text1"/>
              </w:rPr>
              <w:t>образовательных</w:t>
            </w:r>
            <w:proofErr w:type="gramEnd"/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учреждений, ведение </w:t>
            </w:r>
            <w:proofErr w:type="gramStart"/>
            <w:r w:rsidRPr="00B62B52">
              <w:rPr>
                <w:color w:val="000000" w:themeColor="text1"/>
              </w:rPr>
              <w:t>бюджетного</w:t>
            </w:r>
            <w:proofErr w:type="gramEnd"/>
            <w:r w:rsidRPr="00B62B52">
              <w:rPr>
                <w:color w:val="000000" w:themeColor="text1"/>
              </w:rPr>
              <w:t>,</w:t>
            </w:r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бухгалтерского и налогового учета </w:t>
            </w:r>
            <w:proofErr w:type="gramStart"/>
            <w:r w:rsidRPr="00B62B52">
              <w:rPr>
                <w:color w:val="000000" w:themeColor="text1"/>
              </w:rPr>
              <w:t>которых</w:t>
            </w:r>
            <w:proofErr w:type="gramEnd"/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передано МКУ </w:t>
            </w:r>
            <w:r w:rsidRPr="00B62B52">
              <w:t>«ЦБУО» Кардымовского района</w:t>
            </w:r>
            <w:r w:rsidRPr="00B62B52">
              <w:rPr>
                <w:color w:val="000000" w:themeColor="text1"/>
              </w:rPr>
              <w:t xml:space="preserve">, </w:t>
            </w:r>
            <w:proofErr w:type="gramStart"/>
            <w:r w:rsidRPr="00B62B52">
              <w:rPr>
                <w:color w:val="000000" w:themeColor="text1"/>
              </w:rPr>
              <w:t>к</w:t>
            </w:r>
            <w:proofErr w:type="gramEnd"/>
          </w:p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>общему количеству образовательных учреждений</w:t>
            </w: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t>Доля ответственных (работников) образования, прошедших обучение, от общего количества ответственных (работников) образования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</w:t>
            </w:r>
            <w:r w:rsidRPr="00B62B52">
              <w:t>ответственных (работников) образования, прошедших обучение</w:t>
            </w:r>
            <w:r w:rsidRPr="00B62B52">
              <w:rPr>
                <w:color w:val="000000" w:themeColor="text1"/>
              </w:rPr>
              <w:t xml:space="preserve">, к общему количеству </w:t>
            </w:r>
            <w:r w:rsidRPr="00B62B52">
              <w:t>ответственных (работников) образования</w:t>
            </w: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t>Доля образовательных учреждений, прошедших комплексный капитальный ремонт, ежегодный текущий ремонт  и реконструкцию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количества образовательных учреждений, </w:t>
            </w:r>
            <w:r w:rsidRPr="00B62B52">
              <w:t>прошедших комплексный капитальный ремонт, ежегодный текущий ремонт  и реконструкцию</w:t>
            </w:r>
            <w:r w:rsidRPr="00B62B52">
              <w:rPr>
                <w:color w:val="000000" w:themeColor="text1"/>
              </w:rPr>
              <w:t>, к общему числу образовательных учреждений</w:t>
            </w:r>
          </w:p>
        </w:tc>
      </w:tr>
      <w:tr w:rsidR="00B62B52" w:rsidRPr="002772F7" w:rsidTr="00F00ABA">
        <w:trPr>
          <w:trHeight w:val="503"/>
        </w:trPr>
        <w:tc>
          <w:tcPr>
            <w:tcW w:w="695" w:type="dxa"/>
          </w:tcPr>
          <w:p w:rsidR="00B62B52" w:rsidRPr="00B62B52" w:rsidRDefault="00B62B52" w:rsidP="00ED68AE">
            <w:pPr>
              <w:widowControl w:val="0"/>
              <w:numPr>
                <w:ilvl w:val="0"/>
                <w:numId w:val="18"/>
              </w:numPr>
              <w:tabs>
                <w:tab w:val="left" w:pos="709"/>
              </w:tabs>
              <w:autoSpaceDE w:val="0"/>
              <w:autoSpaceDN w:val="0"/>
              <w:adjustRightInd w:val="0"/>
              <w:ind w:right="-1"/>
              <w:contextualSpacing/>
              <w:jc w:val="center"/>
            </w:pPr>
          </w:p>
        </w:tc>
        <w:tc>
          <w:tcPr>
            <w:tcW w:w="5401" w:type="dxa"/>
          </w:tcPr>
          <w:p w:rsidR="00B62B52" w:rsidRPr="00B62B52" w:rsidRDefault="00B62B52" w:rsidP="00ED68AE">
            <w:pPr>
              <w:widowControl w:val="0"/>
              <w:autoSpaceDE w:val="0"/>
              <w:autoSpaceDN w:val="0"/>
              <w:adjustRightInd w:val="0"/>
              <w:jc w:val="both"/>
            </w:pPr>
            <w:r w:rsidRPr="00B62B52">
              <w:t>Доля выполненных мероприятий Муниципальной программы от общего числа планируемых мероприятий</w:t>
            </w:r>
          </w:p>
        </w:tc>
        <w:tc>
          <w:tcPr>
            <w:tcW w:w="4253" w:type="dxa"/>
          </w:tcPr>
          <w:p w:rsidR="00B62B52" w:rsidRPr="00B62B52" w:rsidRDefault="00B62B52" w:rsidP="00ED68A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-1"/>
              <w:jc w:val="both"/>
              <w:rPr>
                <w:color w:val="000000" w:themeColor="text1"/>
              </w:rPr>
            </w:pPr>
            <w:r w:rsidRPr="00B62B52">
              <w:rPr>
                <w:color w:val="000000" w:themeColor="text1"/>
              </w:rPr>
              <w:t xml:space="preserve">Отношение </w:t>
            </w:r>
            <w:r w:rsidRPr="00B62B52">
              <w:t>выполненных мероприятий Муниципальной программы</w:t>
            </w:r>
            <w:r w:rsidRPr="00B62B52">
              <w:rPr>
                <w:color w:val="000000" w:themeColor="text1"/>
              </w:rPr>
              <w:t xml:space="preserve">, к общему числу </w:t>
            </w:r>
            <w:r w:rsidRPr="00B62B52">
              <w:t>планируемых мероприятий</w:t>
            </w:r>
          </w:p>
        </w:tc>
      </w:tr>
    </w:tbl>
    <w:p w:rsidR="009C3068" w:rsidRPr="009C3068" w:rsidRDefault="009C3068" w:rsidP="009C3068">
      <w:pPr>
        <w:ind w:left="568"/>
        <w:jc w:val="center"/>
        <w:rPr>
          <w:rFonts w:eastAsia="Calibri"/>
          <w:b/>
          <w:sz w:val="22"/>
          <w:szCs w:val="22"/>
          <w:lang w:eastAsia="en-US"/>
        </w:rPr>
      </w:pPr>
    </w:p>
    <w:p w:rsidR="009C3068" w:rsidRPr="009C3068" w:rsidRDefault="009C3068" w:rsidP="008A6E6C">
      <w:pPr>
        <w:tabs>
          <w:tab w:val="left" w:pos="10080"/>
        </w:tabs>
        <w:ind w:right="12" w:firstLine="567"/>
        <w:jc w:val="both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</w:t>
      </w:r>
      <w:r w:rsidR="00FB029F">
        <w:rPr>
          <w:color w:val="000000" w:themeColor="text1"/>
          <w:sz w:val="28"/>
          <w:szCs w:val="28"/>
        </w:rPr>
        <w:t>6</w:t>
      </w:r>
      <w:r w:rsidRPr="009C3068">
        <w:rPr>
          <w:color w:val="000000" w:themeColor="text1"/>
          <w:sz w:val="28"/>
          <w:szCs w:val="28"/>
        </w:rPr>
        <w:t xml:space="preserve">. </w:t>
      </w:r>
      <w:r w:rsidR="00294F92">
        <w:rPr>
          <w:color w:val="000000" w:themeColor="text1"/>
          <w:sz w:val="28"/>
          <w:szCs w:val="28"/>
        </w:rPr>
        <w:t>С</w:t>
      </w:r>
      <w:r w:rsidRPr="009C3068">
        <w:rPr>
          <w:sz w:val="28"/>
          <w:szCs w:val="28"/>
        </w:rPr>
        <w:t xml:space="preserve">ведения о региональных проектах муниципальной программы </w:t>
      </w:r>
      <w:r w:rsidRPr="009C3068">
        <w:rPr>
          <w:color w:val="000000" w:themeColor="text1"/>
          <w:sz w:val="28"/>
          <w:szCs w:val="28"/>
        </w:rPr>
        <w:t xml:space="preserve">«Развитие </w:t>
      </w:r>
      <w:r w:rsidR="003617DC">
        <w:rPr>
          <w:color w:val="000000" w:themeColor="text1"/>
          <w:sz w:val="28"/>
          <w:szCs w:val="28"/>
        </w:rPr>
        <w:t>образования и молодежной политики</w:t>
      </w:r>
      <w:r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и</w:t>
      </w:r>
      <w:r w:rsidRPr="009C3068">
        <w:rPr>
          <w:b/>
          <w:sz w:val="28"/>
          <w:szCs w:val="28"/>
        </w:rPr>
        <w:t xml:space="preserve"> </w:t>
      </w:r>
      <w:r w:rsidRPr="009C3068">
        <w:rPr>
          <w:color w:val="000000" w:themeColor="text1"/>
          <w:sz w:val="28"/>
          <w:szCs w:val="28"/>
        </w:rPr>
        <w:t>изложить в следующей редакции:</w:t>
      </w:r>
    </w:p>
    <w:p w:rsidR="009C3068" w:rsidRDefault="009C3068" w:rsidP="009C3068">
      <w:pPr>
        <w:tabs>
          <w:tab w:val="left" w:pos="10080"/>
        </w:tabs>
        <w:ind w:left="568" w:right="12"/>
        <w:jc w:val="both"/>
        <w:rPr>
          <w:color w:val="000000" w:themeColor="text1"/>
        </w:rPr>
      </w:pPr>
    </w:p>
    <w:p w:rsidR="008C7912" w:rsidRDefault="008C7912" w:rsidP="00FB0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029F" w:rsidRDefault="00966FD3" w:rsidP="00FB0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ведения</w:t>
      </w:r>
    </w:p>
    <w:p w:rsidR="00FB029F" w:rsidRPr="008C7912" w:rsidRDefault="00966FD3" w:rsidP="00FB029F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8C7912">
        <w:rPr>
          <w:b/>
          <w:sz w:val="28"/>
          <w:szCs w:val="28"/>
        </w:rPr>
        <w:t>регионально</w:t>
      </w:r>
      <w:r>
        <w:rPr>
          <w:b/>
          <w:sz w:val="28"/>
          <w:szCs w:val="28"/>
        </w:rPr>
        <w:t>м</w:t>
      </w:r>
      <w:r w:rsidR="008C7912">
        <w:rPr>
          <w:b/>
          <w:sz w:val="28"/>
          <w:szCs w:val="28"/>
        </w:rPr>
        <w:t xml:space="preserve"> </w:t>
      </w:r>
      <w:r w:rsidR="00FB029F">
        <w:rPr>
          <w:b/>
          <w:sz w:val="28"/>
          <w:szCs w:val="28"/>
        </w:rPr>
        <w:t xml:space="preserve"> проект</w:t>
      </w:r>
      <w:r>
        <w:rPr>
          <w:b/>
          <w:sz w:val="28"/>
          <w:szCs w:val="28"/>
        </w:rPr>
        <w:t>е</w:t>
      </w:r>
      <w:r w:rsidR="008C7912">
        <w:rPr>
          <w:b/>
          <w:sz w:val="28"/>
          <w:szCs w:val="28"/>
        </w:rPr>
        <w:t xml:space="preserve"> </w:t>
      </w:r>
      <w:r w:rsidR="00FB029F" w:rsidRPr="005F0E90">
        <w:rPr>
          <w:b/>
          <w:sz w:val="28"/>
          <w:szCs w:val="28"/>
        </w:rPr>
        <w:t>«</w:t>
      </w:r>
      <w:r w:rsidR="008C7912">
        <w:rPr>
          <w:b/>
          <w:sz w:val="28"/>
          <w:szCs w:val="28"/>
        </w:rPr>
        <w:t>Современная школа</w:t>
      </w:r>
      <w:r w:rsidR="00FB029F" w:rsidRPr="005F0E90">
        <w:rPr>
          <w:b/>
          <w:sz w:val="28"/>
          <w:szCs w:val="28"/>
        </w:rPr>
        <w:t>»</w:t>
      </w:r>
    </w:p>
    <w:p w:rsidR="00FB029F" w:rsidRPr="005F0E90" w:rsidRDefault="00FB029F" w:rsidP="00FB029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FB029F" w:rsidRPr="005F0E90" w:rsidRDefault="00FB029F" w:rsidP="00FB029F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FB029F" w:rsidRPr="005F0E90" w:rsidRDefault="00FB029F" w:rsidP="00FB029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FB029F" w:rsidRPr="005F0E90" w:rsidTr="00B96591">
        <w:tc>
          <w:tcPr>
            <w:tcW w:w="4219" w:type="dxa"/>
          </w:tcPr>
          <w:p w:rsidR="00FB029F" w:rsidRPr="005F0E90" w:rsidRDefault="00966FD3" w:rsidP="00B96591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6095" w:type="dxa"/>
          </w:tcPr>
          <w:p w:rsidR="00FB029F" w:rsidRDefault="00FB029F" w:rsidP="00B96591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FB029F" w:rsidRPr="00A11726" w:rsidRDefault="00FB029F" w:rsidP="00B96591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FB029F" w:rsidRPr="005F0E90" w:rsidTr="00B96591">
        <w:tc>
          <w:tcPr>
            <w:tcW w:w="4219" w:type="dxa"/>
          </w:tcPr>
          <w:p w:rsidR="00FB029F" w:rsidRPr="005F0E90" w:rsidRDefault="00FB029F" w:rsidP="00B96591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FB029F" w:rsidRDefault="00FB029F" w:rsidP="00FB029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FD3" w:rsidRPr="001F3CFE" w:rsidRDefault="00966FD3" w:rsidP="00966FD3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я результатов регионального проекта</w:t>
      </w:r>
    </w:p>
    <w:p w:rsidR="00FB029F" w:rsidRPr="005F0E90" w:rsidRDefault="00FB029F" w:rsidP="00FB029F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FB029F" w:rsidRPr="005F0E90" w:rsidTr="00B96591">
        <w:tc>
          <w:tcPr>
            <w:tcW w:w="560" w:type="dxa"/>
            <w:vMerge w:val="restart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FB029F" w:rsidRPr="005F0E90" w:rsidTr="00B96591">
        <w:tc>
          <w:tcPr>
            <w:tcW w:w="560" w:type="dxa"/>
            <w:vMerge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FB029F" w:rsidRPr="005F0E90" w:rsidTr="00B96591">
        <w:tc>
          <w:tcPr>
            <w:tcW w:w="560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FB029F" w:rsidRPr="005F0E90" w:rsidTr="00B96591">
        <w:tc>
          <w:tcPr>
            <w:tcW w:w="560" w:type="dxa"/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FB029F" w:rsidRPr="005F0E90" w:rsidRDefault="00700F44" w:rsidP="00700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00F44">
              <w:rPr>
                <w:sz w:val="24"/>
                <w:szCs w:val="24"/>
              </w:rPr>
              <w:t>Количе</w:t>
            </w:r>
            <w:r>
              <w:rPr>
                <w:sz w:val="24"/>
                <w:szCs w:val="24"/>
              </w:rPr>
              <w:t xml:space="preserve">ство Центров образования «Точка </w:t>
            </w:r>
            <w:r w:rsidRPr="00700F44">
              <w:rPr>
                <w:sz w:val="24"/>
                <w:szCs w:val="24"/>
              </w:rPr>
              <w:t>роста», созданных на базе</w:t>
            </w:r>
            <w:r>
              <w:rPr>
                <w:sz w:val="24"/>
                <w:szCs w:val="24"/>
              </w:rPr>
              <w:t xml:space="preserve"> общеобразовательных </w:t>
            </w:r>
            <w:r w:rsidRPr="00700F44">
              <w:rPr>
                <w:sz w:val="24"/>
                <w:szCs w:val="24"/>
              </w:rPr>
              <w:t>организаций</w:t>
            </w:r>
          </w:p>
        </w:tc>
        <w:tc>
          <w:tcPr>
            <w:tcW w:w="992" w:type="dxa"/>
          </w:tcPr>
          <w:p w:rsidR="00FB029F" w:rsidRPr="005F0E90" w:rsidRDefault="00700F44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FB029F" w:rsidRPr="005F0E90" w:rsidRDefault="00700F44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9F" w:rsidRPr="005F0E90" w:rsidRDefault="00700F44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B029F" w:rsidRPr="005F0E90" w:rsidRDefault="00700F44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B029F" w:rsidRPr="005F0E90" w:rsidRDefault="00FB029F" w:rsidP="00B965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C3068" w:rsidRDefault="009C3068" w:rsidP="009C3068">
      <w:pPr>
        <w:ind w:left="568"/>
        <w:jc w:val="center"/>
        <w:rPr>
          <w:b/>
          <w:sz w:val="28"/>
          <w:szCs w:val="28"/>
        </w:rPr>
      </w:pPr>
    </w:p>
    <w:p w:rsidR="00294F92" w:rsidRPr="009C3068" w:rsidRDefault="00294F92" w:rsidP="00294F92">
      <w:pPr>
        <w:tabs>
          <w:tab w:val="left" w:pos="10080"/>
        </w:tabs>
        <w:ind w:left="568" w:right="12"/>
        <w:jc w:val="center"/>
        <w:rPr>
          <w:color w:val="000000" w:themeColor="text1"/>
        </w:rPr>
      </w:pPr>
      <w:r w:rsidRPr="001D1346">
        <w:rPr>
          <w:b/>
          <w:sz w:val="28"/>
          <w:szCs w:val="28"/>
        </w:rPr>
        <w:t>Сведения  о региональн</w:t>
      </w:r>
      <w:r w:rsidR="00966FD3">
        <w:rPr>
          <w:b/>
          <w:sz w:val="28"/>
          <w:szCs w:val="28"/>
        </w:rPr>
        <w:t>ом</w:t>
      </w:r>
      <w:r w:rsidRPr="001D1346">
        <w:rPr>
          <w:b/>
          <w:sz w:val="28"/>
          <w:szCs w:val="28"/>
        </w:rPr>
        <w:t xml:space="preserve"> проект</w:t>
      </w:r>
      <w:r w:rsidR="00966FD3">
        <w:rPr>
          <w:b/>
          <w:sz w:val="28"/>
          <w:szCs w:val="28"/>
        </w:rPr>
        <w:t>е</w:t>
      </w:r>
    </w:p>
    <w:p w:rsidR="00294F92" w:rsidRPr="008C7912" w:rsidRDefault="00294F92" w:rsidP="00294F9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F0E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Успех каждого ребенка</w:t>
      </w:r>
      <w:r w:rsidRPr="005F0E90">
        <w:rPr>
          <w:b/>
          <w:sz w:val="28"/>
          <w:szCs w:val="28"/>
        </w:rPr>
        <w:t>»</w:t>
      </w:r>
    </w:p>
    <w:p w:rsidR="00294F92" w:rsidRPr="005F0E90" w:rsidRDefault="00294F92" w:rsidP="00294F9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294F92" w:rsidRPr="005F0E90" w:rsidRDefault="00294F92" w:rsidP="00294F92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294F92" w:rsidRPr="005F0E90" w:rsidRDefault="00294F92" w:rsidP="00294F9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294F92" w:rsidRPr="005F0E90" w:rsidTr="00581A8B">
        <w:tc>
          <w:tcPr>
            <w:tcW w:w="4219" w:type="dxa"/>
          </w:tcPr>
          <w:p w:rsidR="00294F92" w:rsidRPr="005F0E90" w:rsidRDefault="00966FD3" w:rsidP="00581A8B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егионального проекта</w:t>
            </w:r>
          </w:p>
        </w:tc>
        <w:tc>
          <w:tcPr>
            <w:tcW w:w="6095" w:type="dxa"/>
          </w:tcPr>
          <w:p w:rsidR="00294F92" w:rsidRDefault="00294F92" w:rsidP="00581A8B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294F92" w:rsidRPr="00A11726" w:rsidRDefault="00294F92" w:rsidP="00581A8B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294F92" w:rsidRPr="005F0E90" w:rsidTr="00581A8B">
        <w:tc>
          <w:tcPr>
            <w:tcW w:w="4219" w:type="dxa"/>
          </w:tcPr>
          <w:p w:rsidR="00294F92" w:rsidRPr="005F0E90" w:rsidRDefault="00294F92" w:rsidP="00581A8B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 xml:space="preserve">Связь с муниципальной </w:t>
            </w:r>
            <w:r w:rsidRPr="005F0E90">
              <w:rPr>
                <w:sz w:val="28"/>
                <w:szCs w:val="28"/>
              </w:rPr>
              <w:lastRenderedPageBreak/>
              <w:t>программой</w:t>
            </w:r>
          </w:p>
        </w:tc>
        <w:tc>
          <w:tcPr>
            <w:tcW w:w="6095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 xml:space="preserve">«Развитие </w:t>
            </w:r>
            <w:r w:rsidRPr="006F324E">
              <w:rPr>
                <w:sz w:val="28"/>
                <w:szCs w:val="28"/>
              </w:rPr>
              <w:lastRenderedPageBreak/>
              <w:t>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294F92" w:rsidRDefault="00294F92" w:rsidP="00294F9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66FD3" w:rsidRPr="001F3CFE" w:rsidRDefault="00966FD3" w:rsidP="00966FD3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я результатов регионального проекта</w:t>
      </w:r>
    </w:p>
    <w:p w:rsidR="00294F92" w:rsidRPr="005F0E90" w:rsidRDefault="00294F92" w:rsidP="00294F9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294F92" w:rsidRPr="005F0E90" w:rsidTr="00581A8B">
        <w:tc>
          <w:tcPr>
            <w:tcW w:w="560" w:type="dxa"/>
            <w:vMerge w:val="restart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294F92" w:rsidRPr="005F0E90" w:rsidTr="00581A8B">
        <w:tc>
          <w:tcPr>
            <w:tcW w:w="560" w:type="dxa"/>
            <w:vMerge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294F92" w:rsidRPr="005F0E90" w:rsidTr="00581A8B">
        <w:tc>
          <w:tcPr>
            <w:tcW w:w="560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294F92" w:rsidRPr="005F0E90" w:rsidTr="00581A8B">
        <w:tc>
          <w:tcPr>
            <w:tcW w:w="560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294F92" w:rsidRPr="00294F92" w:rsidRDefault="00294F92" w:rsidP="00294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294F92">
              <w:rPr>
                <w:sz w:val="24"/>
                <w:szCs w:val="24"/>
              </w:rPr>
              <w:t>общеобразовательных</w:t>
            </w:r>
            <w:proofErr w:type="gramEnd"/>
          </w:p>
          <w:p w:rsidR="00294F92" w:rsidRPr="00294F92" w:rsidRDefault="00294F92" w:rsidP="00294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94F92">
              <w:rPr>
                <w:sz w:val="24"/>
                <w:szCs w:val="24"/>
              </w:rPr>
              <w:t>организаций</w:t>
            </w:r>
            <w:proofErr w:type="gramEnd"/>
            <w:r w:rsidRPr="00294F92">
              <w:rPr>
                <w:sz w:val="24"/>
                <w:szCs w:val="24"/>
              </w:rPr>
              <w:t xml:space="preserve"> в которых обновлена</w:t>
            </w:r>
            <w:r>
              <w:rPr>
                <w:sz w:val="24"/>
                <w:szCs w:val="24"/>
              </w:rPr>
              <w:t xml:space="preserve"> </w:t>
            </w:r>
            <w:r w:rsidRPr="00294F92">
              <w:rPr>
                <w:sz w:val="24"/>
                <w:szCs w:val="24"/>
              </w:rPr>
              <w:t>материально-техническая база для занятий</w:t>
            </w:r>
          </w:p>
          <w:p w:rsidR="00294F92" w:rsidRPr="005F0E90" w:rsidRDefault="00294F92" w:rsidP="00294F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94F92">
              <w:rPr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992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0" w:type="dxa"/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4F92" w:rsidRPr="005F0E90" w:rsidRDefault="00294F92" w:rsidP="00581A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94F92" w:rsidRDefault="00294F92" w:rsidP="009C3068">
      <w:pPr>
        <w:ind w:left="568"/>
        <w:jc w:val="center"/>
        <w:rPr>
          <w:b/>
          <w:sz w:val="28"/>
          <w:szCs w:val="28"/>
        </w:rPr>
      </w:pPr>
    </w:p>
    <w:p w:rsidR="00070C7D" w:rsidRDefault="00070C7D" w:rsidP="00070C7D">
      <w:pPr>
        <w:ind w:firstLine="568"/>
        <w:rPr>
          <w:color w:val="000000" w:themeColor="text1"/>
          <w:sz w:val="28"/>
          <w:szCs w:val="28"/>
        </w:rPr>
      </w:pPr>
      <w:r w:rsidRPr="009C3068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>7</w:t>
      </w:r>
      <w:r w:rsidRPr="009C306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С</w:t>
      </w:r>
      <w:r w:rsidRPr="009C3068">
        <w:rPr>
          <w:sz w:val="28"/>
          <w:szCs w:val="28"/>
        </w:rPr>
        <w:t xml:space="preserve">ведения о </w:t>
      </w:r>
      <w:r>
        <w:rPr>
          <w:sz w:val="28"/>
          <w:szCs w:val="28"/>
        </w:rPr>
        <w:t>ведомственных</w:t>
      </w:r>
      <w:r w:rsidRPr="009C3068">
        <w:rPr>
          <w:sz w:val="28"/>
          <w:szCs w:val="28"/>
        </w:rPr>
        <w:t xml:space="preserve"> проектах муниципальной программы </w:t>
      </w:r>
      <w:r w:rsidRPr="009C3068">
        <w:rPr>
          <w:color w:val="000000" w:themeColor="text1"/>
          <w:sz w:val="28"/>
          <w:szCs w:val="28"/>
        </w:rPr>
        <w:t xml:space="preserve">«Развитие </w:t>
      </w:r>
      <w:r>
        <w:rPr>
          <w:color w:val="000000" w:themeColor="text1"/>
          <w:sz w:val="28"/>
          <w:szCs w:val="28"/>
        </w:rPr>
        <w:t>образования и молодежной политики</w:t>
      </w:r>
      <w:r w:rsidRPr="009C3068">
        <w:rPr>
          <w:color w:val="000000" w:themeColor="text1"/>
          <w:sz w:val="28"/>
          <w:szCs w:val="28"/>
        </w:rPr>
        <w:t xml:space="preserve"> муниципального образования «Кардымовский район» Смоленской области» и</w:t>
      </w:r>
      <w:r w:rsidRPr="009C3068">
        <w:rPr>
          <w:b/>
          <w:sz w:val="28"/>
          <w:szCs w:val="28"/>
        </w:rPr>
        <w:t xml:space="preserve"> </w:t>
      </w:r>
      <w:r w:rsidRPr="009C3068">
        <w:rPr>
          <w:color w:val="000000" w:themeColor="text1"/>
          <w:sz w:val="28"/>
          <w:szCs w:val="28"/>
        </w:rPr>
        <w:t>изложить в следующей редакции:</w:t>
      </w:r>
    </w:p>
    <w:p w:rsidR="00070C7D" w:rsidRDefault="00070C7D" w:rsidP="00070C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0C7D" w:rsidRDefault="00070C7D" w:rsidP="00070C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ведомственном проекте</w:t>
      </w:r>
    </w:p>
    <w:p w:rsidR="00070C7D" w:rsidRDefault="00070C7D" w:rsidP="00070C7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5F0E9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казание государственной поддержки детям-сиротам, проживающим на территории Смоленской области, в обеспечении жильем</w:t>
      </w:r>
      <w:r w:rsidRPr="005F0E90">
        <w:rPr>
          <w:b/>
          <w:sz w:val="28"/>
          <w:szCs w:val="28"/>
        </w:rPr>
        <w:t>»</w:t>
      </w:r>
    </w:p>
    <w:p w:rsidR="00070C7D" w:rsidRPr="005F0E90" w:rsidRDefault="00070C7D" w:rsidP="00070C7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070C7D" w:rsidRPr="005F0E90" w:rsidRDefault="00070C7D" w:rsidP="00070C7D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8"/>
          <w:szCs w:val="28"/>
        </w:rPr>
      </w:pPr>
      <w:r w:rsidRPr="005F0E90">
        <w:rPr>
          <w:b/>
          <w:sz w:val="28"/>
          <w:szCs w:val="28"/>
        </w:rPr>
        <w:t>Общие положения</w:t>
      </w:r>
    </w:p>
    <w:p w:rsidR="00070C7D" w:rsidRPr="005F0E90" w:rsidRDefault="00070C7D" w:rsidP="00070C7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070C7D" w:rsidRPr="005F0E90" w:rsidTr="00E9353D">
        <w:tc>
          <w:tcPr>
            <w:tcW w:w="4219" w:type="dxa"/>
          </w:tcPr>
          <w:p w:rsidR="00070C7D" w:rsidRPr="005F0E90" w:rsidRDefault="00070C7D" w:rsidP="00E9353D">
            <w:pPr>
              <w:widowControl w:val="0"/>
              <w:tabs>
                <w:tab w:val="left" w:pos="403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proofErr w:type="gramStart"/>
            <w:r w:rsidRPr="005F0E90">
              <w:rPr>
                <w:sz w:val="28"/>
                <w:szCs w:val="28"/>
              </w:rPr>
              <w:t>Ответственный</w:t>
            </w:r>
            <w:proofErr w:type="gramEnd"/>
            <w:r w:rsidRPr="005F0E90">
              <w:rPr>
                <w:sz w:val="28"/>
                <w:szCs w:val="28"/>
              </w:rPr>
              <w:t xml:space="preserve"> за выполнение комплекса процессных мероприятий</w:t>
            </w:r>
          </w:p>
        </w:tc>
        <w:tc>
          <w:tcPr>
            <w:tcW w:w="6095" w:type="dxa"/>
          </w:tcPr>
          <w:p w:rsidR="00070C7D" w:rsidRDefault="00070C7D" w:rsidP="00E9353D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 xml:space="preserve">Начальник Муниципального казенного учреждения "Централизованная бухгалтерия учреждений образования" Администрации муниципального образования «Кардымовский район» Смоленской области </w:t>
            </w:r>
          </w:p>
          <w:p w:rsidR="00070C7D" w:rsidRPr="00A11726" w:rsidRDefault="00070C7D" w:rsidP="00E9353D">
            <w:pPr>
              <w:widowControl w:val="0"/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A11726">
              <w:rPr>
                <w:sz w:val="28"/>
                <w:szCs w:val="28"/>
              </w:rPr>
              <w:t>Полякова Кристина Павловна</w:t>
            </w:r>
          </w:p>
        </w:tc>
      </w:tr>
      <w:tr w:rsidR="00070C7D" w:rsidRPr="005F0E90" w:rsidTr="00E9353D">
        <w:tc>
          <w:tcPr>
            <w:tcW w:w="4219" w:type="dxa"/>
          </w:tcPr>
          <w:p w:rsidR="00070C7D" w:rsidRPr="005F0E90" w:rsidRDefault="00070C7D" w:rsidP="00E9353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  <w:r w:rsidRPr="005F0E90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6095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BE7003">
              <w:rPr>
                <w:sz w:val="28"/>
                <w:szCs w:val="28"/>
              </w:rPr>
              <w:t xml:space="preserve">муниципальная программа </w:t>
            </w:r>
            <w:r w:rsidRPr="006F324E">
              <w:rPr>
                <w:sz w:val="28"/>
                <w:szCs w:val="28"/>
              </w:rPr>
              <w:t>«Развитие образования и молодежной политики муниципального образования «Кардымовский район» Смоленской области»</w:t>
            </w:r>
          </w:p>
        </w:tc>
      </w:tr>
    </w:tbl>
    <w:p w:rsidR="00070C7D" w:rsidRDefault="00070C7D" w:rsidP="00070C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70C7D" w:rsidRPr="001F3CFE" w:rsidRDefault="00070C7D" w:rsidP="00070C7D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Значения результатов ведомственного проекта</w:t>
      </w:r>
    </w:p>
    <w:p w:rsidR="00070C7D" w:rsidRPr="005F0E90" w:rsidRDefault="00070C7D" w:rsidP="00070C7D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3659"/>
        <w:gridCol w:w="992"/>
        <w:gridCol w:w="850"/>
        <w:gridCol w:w="709"/>
        <w:gridCol w:w="708"/>
        <w:gridCol w:w="709"/>
        <w:gridCol w:w="709"/>
        <w:gridCol w:w="709"/>
        <w:gridCol w:w="708"/>
      </w:tblGrid>
      <w:tr w:rsidR="00070C7D" w:rsidRPr="005F0E90" w:rsidTr="00E9353D">
        <w:tc>
          <w:tcPr>
            <w:tcW w:w="560" w:type="dxa"/>
            <w:vMerge w:val="restart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5F0E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F0E90">
              <w:rPr>
                <w:sz w:val="24"/>
                <w:szCs w:val="24"/>
              </w:rPr>
              <w:t>/</w:t>
            </w:r>
            <w:proofErr w:type="spellStart"/>
            <w:r w:rsidRPr="005F0E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59" w:type="dxa"/>
            <w:vMerge w:val="restart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F0E90">
              <w:rPr>
                <w:sz w:val="24"/>
                <w:szCs w:val="24"/>
              </w:rPr>
              <w:t>Базовое значение показателя реализации (2021</w:t>
            </w:r>
            <w:proofErr w:type="gramEnd"/>
          </w:p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4252" w:type="dxa"/>
            <w:gridSpan w:val="6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 xml:space="preserve">Планируемое значение показателя реализации </w:t>
            </w:r>
          </w:p>
        </w:tc>
      </w:tr>
      <w:tr w:rsidR="00070C7D" w:rsidRPr="005F0E90" w:rsidTr="00E9353D">
        <w:tc>
          <w:tcPr>
            <w:tcW w:w="560" w:type="dxa"/>
            <w:vMerge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2 год</w:t>
            </w:r>
          </w:p>
        </w:tc>
        <w:tc>
          <w:tcPr>
            <w:tcW w:w="708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6 год</w:t>
            </w:r>
          </w:p>
        </w:tc>
        <w:tc>
          <w:tcPr>
            <w:tcW w:w="708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027 год</w:t>
            </w:r>
          </w:p>
        </w:tc>
      </w:tr>
      <w:tr w:rsidR="00070C7D" w:rsidRPr="005F0E90" w:rsidTr="00E9353D">
        <w:tc>
          <w:tcPr>
            <w:tcW w:w="560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F0E90">
              <w:rPr>
                <w:sz w:val="24"/>
                <w:szCs w:val="24"/>
              </w:rPr>
              <w:t>10</w:t>
            </w:r>
          </w:p>
        </w:tc>
      </w:tr>
      <w:tr w:rsidR="00070C7D" w:rsidRPr="005F0E90" w:rsidTr="00E9353D">
        <w:tc>
          <w:tcPr>
            <w:tcW w:w="560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.</w:t>
            </w:r>
          </w:p>
        </w:tc>
        <w:tc>
          <w:tcPr>
            <w:tcW w:w="3659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 детей-сирот и детей, оставшихся без попечения родителей, лиц из их числа подлежащих обеспечению жилыми помещениями</w:t>
            </w:r>
          </w:p>
        </w:tc>
        <w:tc>
          <w:tcPr>
            <w:tcW w:w="992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0" w:type="dxa"/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0C7D" w:rsidRPr="005F0E90" w:rsidRDefault="00070C7D" w:rsidP="00E935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070C7D" w:rsidRDefault="00070C7D" w:rsidP="00070C7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070C7D" w:rsidRPr="009C3068" w:rsidRDefault="00070C7D" w:rsidP="00070C7D">
      <w:pPr>
        <w:ind w:firstLine="568"/>
        <w:rPr>
          <w:b/>
          <w:sz w:val="28"/>
          <w:szCs w:val="28"/>
        </w:rPr>
      </w:pPr>
    </w:p>
    <w:p w:rsidR="0045768A" w:rsidRDefault="009A5F73" w:rsidP="00573152">
      <w:pPr>
        <w:tabs>
          <w:tab w:val="left" w:pos="10080"/>
        </w:tabs>
        <w:ind w:right="12" w:firstLine="568"/>
        <w:jc w:val="both"/>
        <w:rPr>
          <w:rStyle w:val="aff5"/>
          <w:i w:val="0"/>
          <w:color w:val="auto"/>
          <w:sz w:val="28"/>
          <w:szCs w:val="28"/>
        </w:rPr>
      </w:pPr>
      <w:r>
        <w:rPr>
          <w:sz w:val="28"/>
          <w:szCs w:val="28"/>
        </w:rPr>
        <w:t>1.8</w:t>
      </w:r>
      <w:r w:rsidR="00573152">
        <w:rPr>
          <w:sz w:val="28"/>
          <w:szCs w:val="28"/>
        </w:rPr>
        <w:t xml:space="preserve">. </w:t>
      </w:r>
      <w:r w:rsidR="0045768A" w:rsidRPr="00CF4C98">
        <w:rPr>
          <w:sz w:val="28"/>
          <w:szCs w:val="28"/>
        </w:rPr>
        <w:t>Сведения о финансировании структурных элементов муниципальной программы</w:t>
      </w:r>
      <w:r w:rsidR="0045768A" w:rsidRPr="00CF4C98">
        <w:rPr>
          <w:color w:val="000000" w:themeColor="text1"/>
          <w:sz w:val="28"/>
          <w:szCs w:val="28"/>
        </w:rPr>
        <w:t xml:space="preserve"> на 2022 – 2027 годы изложить в </w:t>
      </w:r>
      <w:r w:rsidR="0045768A" w:rsidRPr="00DE7CC8">
        <w:rPr>
          <w:color w:val="000000" w:themeColor="text1"/>
          <w:sz w:val="28"/>
          <w:szCs w:val="28"/>
        </w:rPr>
        <w:t>следующей</w:t>
      </w:r>
      <w:r w:rsidR="0045768A" w:rsidRPr="00CF4C98">
        <w:rPr>
          <w:color w:val="000000" w:themeColor="text1"/>
          <w:sz w:val="28"/>
          <w:szCs w:val="28"/>
        </w:rPr>
        <w:t xml:space="preserve"> редакции согласно приложению к настоящему постановлению.</w:t>
      </w:r>
    </w:p>
    <w:p w:rsidR="00575C56" w:rsidRPr="00573152" w:rsidRDefault="009A5F73" w:rsidP="00573152">
      <w:pPr>
        <w:ind w:firstLine="567"/>
        <w:jc w:val="both"/>
        <w:rPr>
          <w:rStyle w:val="aff5"/>
          <w:i w:val="0"/>
          <w:color w:val="auto"/>
          <w:sz w:val="28"/>
          <w:szCs w:val="28"/>
        </w:rPr>
      </w:pPr>
      <w:r>
        <w:rPr>
          <w:rStyle w:val="aff5"/>
          <w:i w:val="0"/>
          <w:color w:val="auto"/>
          <w:sz w:val="28"/>
          <w:szCs w:val="28"/>
        </w:rPr>
        <w:t>2</w:t>
      </w:r>
      <w:r w:rsidR="00573152">
        <w:rPr>
          <w:rStyle w:val="aff5"/>
          <w:i w:val="0"/>
          <w:color w:val="auto"/>
          <w:sz w:val="28"/>
          <w:szCs w:val="28"/>
        </w:rPr>
        <w:t xml:space="preserve">. </w:t>
      </w:r>
      <w:r w:rsidR="00044772" w:rsidRPr="00573152">
        <w:rPr>
          <w:rStyle w:val="aff5"/>
          <w:i w:val="0"/>
          <w:color w:val="auto"/>
          <w:sz w:val="28"/>
          <w:szCs w:val="28"/>
        </w:rPr>
        <w:t>Настоящее постановление размести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B06A73" w:rsidRPr="00573152" w:rsidRDefault="009A5F73" w:rsidP="005731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73152">
        <w:rPr>
          <w:sz w:val="28"/>
          <w:szCs w:val="28"/>
        </w:rPr>
        <w:t xml:space="preserve">. </w:t>
      </w:r>
      <w:r w:rsidR="00044772" w:rsidRPr="00573152">
        <w:rPr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</w:t>
      </w:r>
      <w:proofErr w:type="spellStart"/>
      <w:r w:rsidR="00044772" w:rsidRPr="00573152">
        <w:rPr>
          <w:sz w:val="28"/>
          <w:szCs w:val="28"/>
        </w:rPr>
        <w:t>Игнатенкова</w:t>
      </w:r>
      <w:proofErr w:type="spellEnd"/>
      <w:r w:rsidR="00044772" w:rsidRPr="00573152">
        <w:rPr>
          <w:sz w:val="28"/>
          <w:szCs w:val="28"/>
        </w:rPr>
        <w:t>)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01"/>
        <w:gridCol w:w="5094"/>
      </w:tblGrid>
      <w:tr w:rsidR="00A567E6" w:rsidRPr="00E031E6" w:rsidTr="001C6547">
        <w:tc>
          <w:tcPr>
            <w:tcW w:w="5101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5A32B2" w:rsidP="005A32B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09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416" w:rsidRDefault="00B82416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5A32B2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  <w:r w:rsidR="00A441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722EB7" w:rsidRDefault="00722EB7" w:rsidP="00722EB7">
      <w:pPr>
        <w:rPr>
          <w:sz w:val="24"/>
          <w:szCs w:val="24"/>
        </w:rPr>
      </w:pPr>
    </w:p>
    <w:p w:rsidR="004C5F6A" w:rsidRDefault="004C5F6A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7E7A68" w:rsidRDefault="007E7A68" w:rsidP="00722EB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B315D1" w:rsidRDefault="00B315D1" w:rsidP="001C6547">
      <w:pPr>
        <w:rPr>
          <w:sz w:val="24"/>
          <w:szCs w:val="24"/>
        </w:rPr>
      </w:pPr>
    </w:p>
    <w:p w:rsidR="001C6547" w:rsidRDefault="001C6547" w:rsidP="00BE7003">
      <w:pPr>
        <w:jc w:val="center"/>
        <w:rPr>
          <w:b/>
          <w:bCs/>
          <w:sz w:val="28"/>
          <w:szCs w:val="28"/>
        </w:rPr>
      </w:pPr>
    </w:p>
    <w:p w:rsidR="00BE7003" w:rsidRPr="001C6547" w:rsidRDefault="00BE7003" w:rsidP="00BE7003">
      <w:pPr>
        <w:jc w:val="center"/>
        <w:rPr>
          <w:b/>
          <w:bCs/>
          <w:sz w:val="28"/>
          <w:szCs w:val="28"/>
        </w:rPr>
      </w:pPr>
    </w:p>
    <w:p w:rsidR="006B6FC1" w:rsidRDefault="006B6FC1" w:rsidP="000B6695">
      <w:pPr>
        <w:widowControl w:val="0"/>
        <w:autoSpaceDE w:val="0"/>
        <w:autoSpaceDN w:val="0"/>
        <w:adjustRightInd w:val="0"/>
        <w:sectPr w:rsidR="006B6FC1" w:rsidSect="00B315D1">
          <w:footerReference w:type="first" r:id="rId9"/>
          <w:footnotePr>
            <w:numStart w:val="3"/>
          </w:footnotePr>
          <w:pgSz w:w="11906" w:h="16838" w:code="9"/>
          <w:pgMar w:top="1134" w:right="567" w:bottom="1134" w:left="1134" w:header="720" w:footer="227" w:gutter="0"/>
          <w:cols w:space="720"/>
          <w:titlePg/>
          <w:docGrid w:linePitch="272"/>
        </w:sectPr>
      </w:pP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6B6FC1" w:rsidRPr="001F3CFE" w:rsidRDefault="006B6FC1" w:rsidP="006B6FC1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f2"/>
        <w:tblW w:w="17554" w:type="dxa"/>
        <w:tblLayout w:type="fixed"/>
        <w:tblLook w:val="04A0"/>
      </w:tblPr>
      <w:tblGrid>
        <w:gridCol w:w="537"/>
        <w:gridCol w:w="20"/>
        <w:gridCol w:w="1766"/>
        <w:gridCol w:w="63"/>
        <w:gridCol w:w="1141"/>
        <w:gridCol w:w="115"/>
        <w:gridCol w:w="14"/>
        <w:gridCol w:w="1821"/>
        <w:gridCol w:w="142"/>
        <w:gridCol w:w="26"/>
        <w:gridCol w:w="7"/>
        <w:gridCol w:w="1260"/>
        <w:gridCol w:w="12"/>
        <w:gridCol w:w="10"/>
        <w:gridCol w:w="99"/>
        <w:gridCol w:w="6"/>
        <w:gridCol w:w="1291"/>
        <w:gridCol w:w="9"/>
        <w:gridCol w:w="11"/>
        <w:gridCol w:w="98"/>
        <w:gridCol w:w="6"/>
        <w:gridCol w:w="21"/>
        <w:gridCol w:w="1272"/>
        <w:gridCol w:w="9"/>
        <w:gridCol w:w="31"/>
        <w:gridCol w:w="75"/>
        <w:gridCol w:w="6"/>
        <w:gridCol w:w="24"/>
        <w:gridCol w:w="1252"/>
        <w:gridCol w:w="21"/>
        <w:gridCol w:w="11"/>
        <w:gridCol w:w="102"/>
        <w:gridCol w:w="6"/>
        <w:gridCol w:w="28"/>
        <w:gridCol w:w="1129"/>
        <w:gridCol w:w="13"/>
        <w:gridCol w:w="6"/>
        <w:gridCol w:w="93"/>
        <w:gridCol w:w="7"/>
        <w:gridCol w:w="30"/>
        <w:gridCol w:w="1120"/>
        <w:gridCol w:w="6"/>
        <w:gridCol w:w="19"/>
        <w:gridCol w:w="18"/>
        <w:gridCol w:w="72"/>
        <w:gridCol w:w="13"/>
        <w:gridCol w:w="26"/>
        <w:gridCol w:w="1270"/>
        <w:gridCol w:w="8"/>
        <w:gridCol w:w="1156"/>
        <w:gridCol w:w="1256"/>
      </w:tblGrid>
      <w:tr w:rsidR="006B6FC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6B6FC1" w:rsidRPr="001F3CFE" w:rsidRDefault="006B6FC1" w:rsidP="00391BAA"/>
          <w:p w:rsidR="006B6FC1" w:rsidRPr="001F3CFE" w:rsidRDefault="006B6FC1" w:rsidP="00391BAA">
            <w:r w:rsidRPr="001F3CFE">
              <w:t xml:space="preserve">№ </w:t>
            </w:r>
            <w:proofErr w:type="spellStart"/>
            <w:proofErr w:type="gramStart"/>
            <w:r w:rsidRPr="001F3CFE">
              <w:t>п</w:t>
            </w:r>
            <w:proofErr w:type="spellEnd"/>
            <w:proofErr w:type="gramEnd"/>
            <w:r w:rsidRPr="001F3CFE">
              <w:t>/</w:t>
            </w:r>
            <w:proofErr w:type="spellStart"/>
            <w:r w:rsidRPr="001F3CFE">
              <w:t>п</w:t>
            </w:r>
            <w:proofErr w:type="spellEnd"/>
          </w:p>
        </w:tc>
        <w:tc>
          <w:tcPr>
            <w:tcW w:w="1829" w:type="dxa"/>
            <w:gridSpan w:val="2"/>
            <w:vMerge w:val="restart"/>
          </w:tcPr>
          <w:p w:rsidR="006B6FC1" w:rsidRPr="001F3CFE" w:rsidRDefault="006B6FC1" w:rsidP="00391BAA">
            <w:r w:rsidRPr="001F3CFE">
              <w:t>Наименование</w:t>
            </w:r>
          </w:p>
        </w:tc>
        <w:tc>
          <w:tcPr>
            <w:tcW w:w="1141" w:type="dxa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2125" w:type="dxa"/>
            <w:gridSpan w:val="6"/>
            <w:vMerge w:val="restart"/>
          </w:tcPr>
          <w:p w:rsidR="006B6FC1" w:rsidRPr="001F3CFE" w:rsidRDefault="006B6FC1" w:rsidP="00391BAA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490" w:type="dxa"/>
            <w:gridSpan w:val="38"/>
          </w:tcPr>
          <w:p w:rsidR="006B6FC1" w:rsidRPr="001F3CFE" w:rsidRDefault="006B6FC1" w:rsidP="00391BAA">
            <w:pPr>
              <w:jc w:val="center"/>
            </w:pPr>
            <w:r w:rsidRPr="001F3CFE">
              <w:t xml:space="preserve"> </w:t>
            </w:r>
          </w:p>
          <w:p w:rsidR="006B6FC1" w:rsidRPr="001F3CFE" w:rsidRDefault="006B6FC1" w:rsidP="00391BAA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B6FC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6B6FC1" w:rsidRPr="001F3CFE" w:rsidRDefault="006B6FC1" w:rsidP="00391BAA"/>
        </w:tc>
        <w:tc>
          <w:tcPr>
            <w:tcW w:w="1829" w:type="dxa"/>
            <w:gridSpan w:val="2"/>
            <w:vMerge/>
          </w:tcPr>
          <w:p w:rsidR="006B6FC1" w:rsidRPr="001F3CFE" w:rsidRDefault="006B6FC1" w:rsidP="00391BAA"/>
        </w:tc>
        <w:tc>
          <w:tcPr>
            <w:tcW w:w="1141" w:type="dxa"/>
            <w:vMerge/>
          </w:tcPr>
          <w:p w:rsidR="006B6FC1" w:rsidRPr="001F3CFE" w:rsidRDefault="006B6FC1" w:rsidP="00391BAA"/>
        </w:tc>
        <w:tc>
          <w:tcPr>
            <w:tcW w:w="2125" w:type="dxa"/>
            <w:gridSpan w:val="6"/>
            <w:vMerge/>
          </w:tcPr>
          <w:p w:rsidR="006B6FC1" w:rsidRPr="001F3CFE" w:rsidRDefault="006B6FC1" w:rsidP="00391BAA"/>
        </w:tc>
        <w:tc>
          <w:tcPr>
            <w:tcW w:w="1272" w:type="dxa"/>
            <w:gridSpan w:val="2"/>
          </w:tcPr>
          <w:p w:rsidR="006B6FC1" w:rsidRPr="001F3CFE" w:rsidRDefault="006B6FC1" w:rsidP="00391BAA">
            <w:pPr>
              <w:jc w:val="center"/>
            </w:pPr>
            <w:r w:rsidRPr="001F3CFE">
              <w:t>Всего</w:t>
            </w:r>
          </w:p>
        </w:tc>
        <w:tc>
          <w:tcPr>
            <w:tcW w:w="1415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2 год</w:t>
            </w:r>
          </w:p>
        </w:tc>
        <w:tc>
          <w:tcPr>
            <w:tcW w:w="1417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3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20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4 год</w:t>
            </w:r>
          </w:p>
        </w:tc>
        <w:tc>
          <w:tcPr>
            <w:tcW w:w="1278" w:type="dxa"/>
            <w:gridSpan w:val="5"/>
          </w:tcPr>
          <w:p w:rsidR="006B6FC1" w:rsidRPr="001F3CFE" w:rsidRDefault="006B6FC1" w:rsidP="00391BAA">
            <w:pPr>
              <w:jc w:val="center"/>
            </w:pPr>
            <w:r w:rsidRPr="001F3CFE">
              <w:t>2025 год</w:t>
            </w:r>
          </w:p>
        </w:tc>
        <w:tc>
          <w:tcPr>
            <w:tcW w:w="1281" w:type="dxa"/>
            <w:gridSpan w:val="7"/>
          </w:tcPr>
          <w:p w:rsidR="006B6FC1" w:rsidRPr="001F3CFE" w:rsidRDefault="006B6FC1" w:rsidP="00391BAA">
            <w:pPr>
              <w:jc w:val="center"/>
            </w:pPr>
            <w:r w:rsidRPr="001F3CFE">
              <w:t>2026 год</w:t>
            </w:r>
          </w:p>
          <w:p w:rsidR="006B6FC1" w:rsidRPr="001F3CFE" w:rsidRDefault="006B6FC1" w:rsidP="00391BAA">
            <w:pPr>
              <w:jc w:val="center"/>
            </w:pPr>
          </w:p>
        </w:tc>
        <w:tc>
          <w:tcPr>
            <w:tcW w:w="1407" w:type="dxa"/>
            <w:gridSpan w:val="6"/>
          </w:tcPr>
          <w:p w:rsidR="006B6FC1" w:rsidRPr="001F3CFE" w:rsidRDefault="006B6FC1" w:rsidP="00391BAA">
            <w:pPr>
              <w:jc w:val="center"/>
            </w:pPr>
            <w:r w:rsidRPr="001F3CFE">
              <w:t>2027 год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B96591" w:rsidRPr="001F3CFE" w:rsidRDefault="00B96591" w:rsidP="009044F1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</w:t>
            </w:r>
            <w:r w:rsidR="00581A8B">
              <w:rPr>
                <w:b/>
              </w:rPr>
              <w:t xml:space="preserve">1 </w:t>
            </w:r>
            <w:r w:rsidRPr="001F3CFE">
              <w:rPr>
                <w:b/>
              </w:rPr>
              <w:t xml:space="preserve">Региональный проект </w:t>
            </w:r>
            <w:r w:rsidR="009044F1" w:rsidRPr="00847F44">
              <w:rPr>
                <w:b/>
              </w:rPr>
              <w:t>«</w:t>
            </w:r>
            <w:r w:rsidR="009044F1">
              <w:rPr>
                <w:b/>
              </w:rPr>
              <w:t>Современная школа</w:t>
            </w:r>
            <w:r w:rsidR="009044F1" w:rsidRPr="00847F44">
              <w:rPr>
                <w:b/>
              </w:rPr>
              <w:t>»</w:t>
            </w:r>
          </w:p>
        </w:tc>
      </w:tr>
      <w:tr w:rsidR="00755B32" w:rsidRPr="001F3CFE" w:rsidTr="00A44BE6">
        <w:trPr>
          <w:gridAfter w:val="2"/>
          <w:wAfter w:w="2412" w:type="dxa"/>
        </w:trPr>
        <w:tc>
          <w:tcPr>
            <w:tcW w:w="537" w:type="dxa"/>
            <w:vMerge w:val="restart"/>
          </w:tcPr>
          <w:p w:rsidR="00755B32" w:rsidRPr="001F3CFE" w:rsidRDefault="00755B32" w:rsidP="00B96591">
            <w:r>
              <w:t>1</w:t>
            </w:r>
            <w:r w:rsidRPr="001F3CFE">
              <w:t>.1</w:t>
            </w:r>
            <w:r w:rsidR="00581A8B">
              <w:t>.1</w:t>
            </w:r>
          </w:p>
        </w:tc>
        <w:tc>
          <w:tcPr>
            <w:tcW w:w="1849" w:type="dxa"/>
            <w:gridSpan w:val="3"/>
            <w:vMerge w:val="restart"/>
          </w:tcPr>
          <w:p w:rsidR="00755B32" w:rsidRPr="001F3CFE" w:rsidRDefault="00755B32" w:rsidP="00B96591">
            <w:pPr>
              <w:jc w:val="both"/>
            </w:pPr>
            <w:proofErr w:type="gramStart"/>
            <w:r w:rsidRPr="009044F1">
              <w:t xml:space="preserve">Создание и обеспечение функционирования центров образования </w:t>
            </w:r>
            <w:proofErr w:type="spellStart"/>
            <w:r w:rsidRPr="009044F1">
              <w:t>естественно-научной</w:t>
            </w:r>
            <w:proofErr w:type="spellEnd"/>
            <w:r w:rsidRPr="009044F1">
              <w:t xml:space="preserve"> и технологической направленностей в общеобразовательных организациях, расположенных</w:t>
            </w:r>
            <w:r w:rsidR="005A5F52">
              <w:t xml:space="preserve"> </w:t>
            </w:r>
            <w:r w:rsidRPr="009044F1">
              <w:t>в сельской местности и малых городах</w:t>
            </w:r>
            <w:proofErr w:type="gramEnd"/>
          </w:p>
        </w:tc>
        <w:tc>
          <w:tcPr>
            <w:tcW w:w="1270" w:type="dxa"/>
            <w:gridSpan w:val="3"/>
            <w:vMerge w:val="restart"/>
          </w:tcPr>
          <w:p w:rsidR="00755B32" w:rsidRDefault="00755B32">
            <w:r w:rsidRPr="00542272">
              <w:t xml:space="preserve">Отдел </w:t>
            </w:r>
            <w:proofErr w:type="spellStart"/>
            <w:r w:rsidRPr="00542272">
              <w:t>образования</w:t>
            </w:r>
            <w:proofErr w:type="gramStart"/>
            <w:r w:rsidRPr="00542272">
              <w:t>,о</w:t>
            </w:r>
            <w:proofErr w:type="gramEnd"/>
            <w:r w:rsidRPr="00542272">
              <w:t>бразовательные</w:t>
            </w:r>
            <w:proofErr w:type="spellEnd"/>
            <w:r w:rsidRPr="00542272">
              <w:t xml:space="preserve"> учреждения</w:t>
            </w:r>
          </w:p>
        </w:tc>
        <w:tc>
          <w:tcPr>
            <w:tcW w:w="1996" w:type="dxa"/>
            <w:gridSpan w:val="4"/>
          </w:tcPr>
          <w:p w:rsidR="00755B32" w:rsidRPr="001F3CFE" w:rsidRDefault="00755B32" w:rsidP="00B96591">
            <w:r w:rsidRPr="001F3CFE">
              <w:t>Районный бюджет</w:t>
            </w:r>
          </w:p>
        </w:tc>
        <w:tc>
          <w:tcPr>
            <w:tcW w:w="1272" w:type="dxa"/>
            <w:gridSpan w:val="2"/>
            <w:vAlign w:val="bottom"/>
          </w:tcPr>
          <w:p w:rsidR="00755B32" w:rsidRPr="00755B32" w:rsidRDefault="00755B32">
            <w:r w:rsidRPr="00755B32">
              <w:t>21,80</w:t>
            </w:r>
            <w: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755B32" w:rsidRPr="00755B32" w:rsidRDefault="00755B32">
            <w:r w:rsidRPr="00755B32">
              <w:t>5,1</w:t>
            </w:r>
            <w:r>
              <w:t>0000</w:t>
            </w:r>
          </w:p>
        </w:tc>
        <w:tc>
          <w:tcPr>
            <w:tcW w:w="1448" w:type="dxa"/>
            <w:gridSpan w:val="7"/>
            <w:vAlign w:val="bottom"/>
          </w:tcPr>
          <w:p w:rsidR="00755B32" w:rsidRPr="00755B32" w:rsidRDefault="00755B32">
            <w:r w:rsidRPr="00755B32">
              <w:t>7,3</w:t>
            </w:r>
            <w:r>
              <w:t>0000</w:t>
            </w:r>
          </w:p>
        </w:tc>
        <w:tc>
          <w:tcPr>
            <w:tcW w:w="1389" w:type="dxa"/>
            <w:gridSpan w:val="6"/>
            <w:vAlign w:val="bottom"/>
          </w:tcPr>
          <w:p w:rsidR="00755B32" w:rsidRPr="00755B32" w:rsidRDefault="00755B32">
            <w:r w:rsidRPr="00755B32">
              <w:t>9,4</w:t>
            </w:r>
            <w:r>
              <w:t>0000</w:t>
            </w:r>
          </w:p>
        </w:tc>
        <w:tc>
          <w:tcPr>
            <w:tcW w:w="1284" w:type="dxa"/>
            <w:gridSpan w:val="6"/>
            <w:vAlign w:val="bottom"/>
          </w:tcPr>
          <w:p w:rsidR="00755B32" w:rsidRPr="00755B32" w:rsidRDefault="00755B32">
            <w:r w:rsidRPr="00755B32">
              <w:t>0,00</w:t>
            </w:r>
          </w:p>
        </w:tc>
        <w:tc>
          <w:tcPr>
            <w:tcW w:w="1293" w:type="dxa"/>
            <w:gridSpan w:val="7"/>
            <w:vAlign w:val="bottom"/>
          </w:tcPr>
          <w:p w:rsidR="00755B32" w:rsidRPr="00755B32" w:rsidRDefault="00755B32">
            <w:pPr>
              <w:jc w:val="both"/>
            </w:pPr>
            <w:r w:rsidRPr="00755B32">
              <w:t>0,00</w:t>
            </w:r>
          </w:p>
        </w:tc>
        <w:tc>
          <w:tcPr>
            <w:tcW w:w="1389" w:type="dxa"/>
            <w:gridSpan w:val="5"/>
            <w:vAlign w:val="bottom"/>
          </w:tcPr>
          <w:p w:rsidR="00755B32" w:rsidRPr="00755B32" w:rsidRDefault="00755B32">
            <w:r w:rsidRPr="00755B32">
              <w:t>0,00</w:t>
            </w:r>
          </w:p>
        </w:tc>
      </w:tr>
      <w:tr w:rsidR="00755B32" w:rsidRPr="001F3CFE" w:rsidTr="00A44BE6">
        <w:trPr>
          <w:gridAfter w:val="2"/>
          <w:wAfter w:w="2412" w:type="dxa"/>
        </w:trPr>
        <w:tc>
          <w:tcPr>
            <w:tcW w:w="537" w:type="dxa"/>
            <w:vMerge/>
          </w:tcPr>
          <w:p w:rsidR="00755B32" w:rsidRDefault="00755B32" w:rsidP="00B96591"/>
        </w:tc>
        <w:tc>
          <w:tcPr>
            <w:tcW w:w="1849" w:type="dxa"/>
            <w:gridSpan w:val="3"/>
            <w:vMerge/>
          </w:tcPr>
          <w:p w:rsidR="00755B32" w:rsidRPr="001F3CFE" w:rsidRDefault="00755B32" w:rsidP="00B96591">
            <w:pPr>
              <w:jc w:val="both"/>
            </w:pPr>
          </w:p>
        </w:tc>
        <w:tc>
          <w:tcPr>
            <w:tcW w:w="1270" w:type="dxa"/>
            <w:gridSpan w:val="3"/>
            <w:vMerge/>
          </w:tcPr>
          <w:p w:rsidR="00755B32" w:rsidRPr="001F3CFE" w:rsidRDefault="00755B32" w:rsidP="00B96591"/>
        </w:tc>
        <w:tc>
          <w:tcPr>
            <w:tcW w:w="1996" w:type="dxa"/>
            <w:gridSpan w:val="4"/>
          </w:tcPr>
          <w:p w:rsidR="00755B32" w:rsidRPr="001F3CFE" w:rsidRDefault="00755B32" w:rsidP="00B96591">
            <w:r w:rsidRPr="001F3CFE">
              <w:t>Областной бюджет</w:t>
            </w:r>
          </w:p>
        </w:tc>
        <w:tc>
          <w:tcPr>
            <w:tcW w:w="1272" w:type="dxa"/>
            <w:gridSpan w:val="2"/>
            <w:vAlign w:val="bottom"/>
          </w:tcPr>
          <w:p w:rsidR="00755B32" w:rsidRPr="00755B32" w:rsidRDefault="00755B32">
            <w:r w:rsidRPr="00755B32">
              <w:t>133,41</w:t>
            </w:r>
            <w: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755B32" w:rsidRPr="00755B32" w:rsidRDefault="00755B32">
            <w:r w:rsidRPr="00755B32">
              <w:t>35,80459</w:t>
            </w:r>
          </w:p>
        </w:tc>
        <w:tc>
          <w:tcPr>
            <w:tcW w:w="1448" w:type="dxa"/>
            <w:gridSpan w:val="7"/>
            <w:vAlign w:val="bottom"/>
          </w:tcPr>
          <w:p w:rsidR="00755B32" w:rsidRPr="00755B32" w:rsidRDefault="00755B32">
            <w:r w:rsidRPr="00755B32">
              <w:t>55,94982</w:t>
            </w:r>
          </w:p>
        </w:tc>
        <w:tc>
          <w:tcPr>
            <w:tcW w:w="1389" w:type="dxa"/>
            <w:gridSpan w:val="6"/>
            <w:vAlign w:val="bottom"/>
          </w:tcPr>
          <w:p w:rsidR="00755B32" w:rsidRPr="00755B32" w:rsidRDefault="00755B32">
            <w:r w:rsidRPr="00755B32">
              <w:t>41,6529</w:t>
            </w:r>
            <w:r>
              <w:t>0</w:t>
            </w:r>
          </w:p>
        </w:tc>
        <w:tc>
          <w:tcPr>
            <w:tcW w:w="1284" w:type="dxa"/>
            <w:gridSpan w:val="6"/>
            <w:vAlign w:val="bottom"/>
          </w:tcPr>
          <w:p w:rsidR="00755B32" w:rsidRPr="00755B32" w:rsidRDefault="00755B32">
            <w:r w:rsidRPr="00755B32">
              <w:t>0,00</w:t>
            </w:r>
          </w:p>
        </w:tc>
        <w:tc>
          <w:tcPr>
            <w:tcW w:w="1293" w:type="dxa"/>
            <w:gridSpan w:val="7"/>
            <w:vAlign w:val="bottom"/>
          </w:tcPr>
          <w:p w:rsidR="00755B32" w:rsidRPr="00755B32" w:rsidRDefault="00755B32">
            <w:pPr>
              <w:jc w:val="both"/>
            </w:pPr>
            <w:r w:rsidRPr="00755B32">
              <w:t>0,00</w:t>
            </w:r>
          </w:p>
        </w:tc>
        <w:tc>
          <w:tcPr>
            <w:tcW w:w="1389" w:type="dxa"/>
            <w:gridSpan w:val="5"/>
            <w:vAlign w:val="bottom"/>
          </w:tcPr>
          <w:p w:rsidR="00755B32" w:rsidRPr="00755B32" w:rsidRDefault="00755B32">
            <w:r w:rsidRPr="00755B32">
              <w:t>0,00</w:t>
            </w:r>
          </w:p>
        </w:tc>
      </w:tr>
      <w:tr w:rsidR="00755B32" w:rsidRPr="001F3CFE" w:rsidTr="00A44BE6">
        <w:trPr>
          <w:gridAfter w:val="2"/>
          <w:wAfter w:w="2412" w:type="dxa"/>
        </w:trPr>
        <w:tc>
          <w:tcPr>
            <w:tcW w:w="537" w:type="dxa"/>
            <w:vMerge/>
          </w:tcPr>
          <w:p w:rsidR="00755B32" w:rsidRDefault="00755B32" w:rsidP="00B96591"/>
        </w:tc>
        <w:tc>
          <w:tcPr>
            <w:tcW w:w="1849" w:type="dxa"/>
            <w:gridSpan w:val="3"/>
            <w:vMerge/>
          </w:tcPr>
          <w:p w:rsidR="00755B32" w:rsidRPr="001F3CFE" w:rsidRDefault="00755B32" w:rsidP="00B96591">
            <w:pPr>
              <w:jc w:val="both"/>
            </w:pPr>
          </w:p>
        </w:tc>
        <w:tc>
          <w:tcPr>
            <w:tcW w:w="1270" w:type="dxa"/>
            <w:gridSpan w:val="3"/>
            <w:vMerge/>
          </w:tcPr>
          <w:p w:rsidR="00755B32" w:rsidRPr="001F3CFE" w:rsidRDefault="00755B32" w:rsidP="00B96591"/>
        </w:tc>
        <w:tc>
          <w:tcPr>
            <w:tcW w:w="1996" w:type="dxa"/>
            <w:gridSpan w:val="4"/>
          </w:tcPr>
          <w:p w:rsidR="00755B32" w:rsidRPr="001F3CFE" w:rsidRDefault="00755B32" w:rsidP="00B96591">
            <w:r>
              <w:t>Федеральный б</w:t>
            </w:r>
            <w:r w:rsidRPr="001F3CFE">
              <w:t>юджет</w:t>
            </w:r>
          </w:p>
        </w:tc>
        <w:tc>
          <w:tcPr>
            <w:tcW w:w="1272" w:type="dxa"/>
            <w:gridSpan w:val="2"/>
            <w:vAlign w:val="bottom"/>
          </w:tcPr>
          <w:p w:rsidR="00755B32" w:rsidRPr="00755B32" w:rsidRDefault="00755B32">
            <w:r w:rsidRPr="00755B32">
              <w:t>4313,50</w:t>
            </w:r>
            <w:r>
              <w:t>000</w:t>
            </w:r>
          </w:p>
        </w:tc>
        <w:tc>
          <w:tcPr>
            <w:tcW w:w="1415" w:type="dxa"/>
            <w:gridSpan w:val="5"/>
            <w:vAlign w:val="center"/>
          </w:tcPr>
          <w:p w:rsidR="00755B32" w:rsidRPr="00755B32" w:rsidRDefault="00755B32">
            <w:r w:rsidRPr="00755B32">
              <w:t>1157,68162</w:t>
            </w:r>
          </w:p>
        </w:tc>
        <w:tc>
          <w:tcPr>
            <w:tcW w:w="1448" w:type="dxa"/>
            <w:gridSpan w:val="7"/>
            <w:vAlign w:val="center"/>
          </w:tcPr>
          <w:p w:rsidR="00755B32" w:rsidRPr="00755B32" w:rsidRDefault="00755B32">
            <w:r w:rsidRPr="00755B32">
              <w:t>1809,04418</w:t>
            </w:r>
          </w:p>
        </w:tc>
        <w:tc>
          <w:tcPr>
            <w:tcW w:w="1389" w:type="dxa"/>
            <w:gridSpan w:val="6"/>
            <w:vAlign w:val="center"/>
          </w:tcPr>
          <w:p w:rsidR="00755B32" w:rsidRPr="00755B32" w:rsidRDefault="00755B32">
            <w:r w:rsidRPr="00755B32">
              <w:t>1346,7771</w:t>
            </w:r>
            <w:r>
              <w:t>0</w:t>
            </w:r>
          </w:p>
        </w:tc>
        <w:tc>
          <w:tcPr>
            <w:tcW w:w="1284" w:type="dxa"/>
            <w:gridSpan w:val="6"/>
            <w:vAlign w:val="center"/>
          </w:tcPr>
          <w:p w:rsidR="00755B32" w:rsidRPr="00755B32" w:rsidRDefault="00755B32">
            <w:r w:rsidRPr="00755B32">
              <w:t>0,00</w:t>
            </w:r>
          </w:p>
        </w:tc>
        <w:tc>
          <w:tcPr>
            <w:tcW w:w="1293" w:type="dxa"/>
            <w:gridSpan w:val="7"/>
            <w:vAlign w:val="center"/>
          </w:tcPr>
          <w:p w:rsidR="00755B32" w:rsidRPr="00755B32" w:rsidRDefault="00755B32">
            <w:pPr>
              <w:jc w:val="both"/>
            </w:pPr>
            <w:r w:rsidRPr="00755B32">
              <w:t>0,00</w:t>
            </w:r>
          </w:p>
        </w:tc>
        <w:tc>
          <w:tcPr>
            <w:tcW w:w="1389" w:type="dxa"/>
            <w:gridSpan w:val="5"/>
            <w:vAlign w:val="center"/>
          </w:tcPr>
          <w:p w:rsidR="00755B32" w:rsidRPr="00755B32" w:rsidRDefault="00755B32">
            <w:r w:rsidRPr="00755B32"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37" w:type="dxa"/>
            <w:vMerge/>
          </w:tcPr>
          <w:p w:rsidR="00B96591" w:rsidRDefault="00B96591" w:rsidP="00B96591"/>
        </w:tc>
        <w:tc>
          <w:tcPr>
            <w:tcW w:w="1849" w:type="dxa"/>
            <w:gridSpan w:val="3"/>
            <w:vMerge/>
          </w:tcPr>
          <w:p w:rsidR="00B96591" w:rsidRPr="001F3CFE" w:rsidRDefault="00B96591" w:rsidP="00B96591">
            <w:pPr>
              <w:jc w:val="both"/>
            </w:pPr>
          </w:p>
        </w:tc>
        <w:tc>
          <w:tcPr>
            <w:tcW w:w="1270" w:type="dxa"/>
            <w:gridSpan w:val="3"/>
            <w:vMerge/>
          </w:tcPr>
          <w:p w:rsidR="00B96591" w:rsidRPr="001F3CFE" w:rsidRDefault="00B96591" w:rsidP="00B96591"/>
        </w:tc>
        <w:tc>
          <w:tcPr>
            <w:tcW w:w="1996" w:type="dxa"/>
            <w:gridSpan w:val="4"/>
          </w:tcPr>
          <w:p w:rsidR="00B96591" w:rsidRPr="001F3CFE" w:rsidRDefault="00B96591" w:rsidP="00B96591">
            <w:r w:rsidRPr="001F3CFE">
              <w:t>Иные источники</w:t>
            </w:r>
          </w:p>
        </w:tc>
        <w:tc>
          <w:tcPr>
            <w:tcW w:w="1272" w:type="dxa"/>
            <w:gridSpan w:val="2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37" w:type="dxa"/>
            <w:vMerge w:val="restart"/>
          </w:tcPr>
          <w:p w:rsidR="00B96591" w:rsidRPr="001F3CFE" w:rsidRDefault="00581A8B" w:rsidP="00B96591">
            <w:r>
              <w:t>1.1.2</w:t>
            </w:r>
          </w:p>
        </w:tc>
        <w:tc>
          <w:tcPr>
            <w:tcW w:w="1849" w:type="dxa"/>
            <w:gridSpan w:val="3"/>
            <w:vMerge w:val="restart"/>
          </w:tcPr>
          <w:p w:rsidR="00B96591" w:rsidRPr="001F3CFE" w:rsidRDefault="00B96591" w:rsidP="00B96591">
            <w:pPr>
              <w:jc w:val="both"/>
            </w:pPr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70" w:type="dxa"/>
            <w:gridSpan w:val="3"/>
            <w:vMerge w:val="restart"/>
          </w:tcPr>
          <w:p w:rsidR="00B96591" w:rsidRDefault="00B96591">
            <w:r w:rsidRPr="00542272">
              <w:t>Отдел образования,</w:t>
            </w:r>
            <w:r w:rsidR="00581A8B"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6" w:type="dxa"/>
            <w:gridSpan w:val="4"/>
          </w:tcPr>
          <w:p w:rsidR="00B96591" w:rsidRPr="001F3CFE" w:rsidRDefault="00B96591" w:rsidP="00B96591">
            <w:r w:rsidRPr="001F3CFE">
              <w:t>Районный бюджет</w:t>
            </w:r>
          </w:p>
        </w:tc>
        <w:tc>
          <w:tcPr>
            <w:tcW w:w="1272" w:type="dxa"/>
            <w:gridSpan w:val="2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  <w:vAlign w:val="center"/>
          </w:tcPr>
          <w:p w:rsidR="00B96591" w:rsidRPr="00E8577B" w:rsidRDefault="00B96591" w:rsidP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37" w:type="dxa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849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996" w:type="dxa"/>
            <w:gridSpan w:val="4"/>
          </w:tcPr>
          <w:p w:rsidR="00B96591" w:rsidRPr="001F3CFE" w:rsidRDefault="00B96591" w:rsidP="00B96591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272" w:type="dxa"/>
            <w:gridSpan w:val="2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7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6"/>
            <w:vAlign w:val="center"/>
          </w:tcPr>
          <w:p w:rsidR="00B96591" w:rsidRPr="001F3CFE" w:rsidRDefault="00755B32" w:rsidP="00B96591">
            <w:pPr>
              <w:rPr>
                <w:b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755B32" w:rsidRPr="001F3CFE" w:rsidTr="00A44BE6">
        <w:trPr>
          <w:gridAfter w:val="2"/>
          <w:wAfter w:w="2412" w:type="dxa"/>
        </w:trPr>
        <w:tc>
          <w:tcPr>
            <w:tcW w:w="537" w:type="dxa"/>
            <w:vMerge/>
          </w:tcPr>
          <w:p w:rsidR="00755B32" w:rsidRPr="001F3CFE" w:rsidRDefault="00755B32" w:rsidP="00391BAA">
            <w:pPr>
              <w:jc w:val="center"/>
              <w:rPr>
                <w:b/>
              </w:rPr>
            </w:pPr>
          </w:p>
        </w:tc>
        <w:tc>
          <w:tcPr>
            <w:tcW w:w="1849" w:type="dxa"/>
            <w:gridSpan w:val="3"/>
            <w:vMerge/>
          </w:tcPr>
          <w:p w:rsidR="00755B32" w:rsidRPr="001F3CFE" w:rsidRDefault="00755B32" w:rsidP="00391BAA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3"/>
            <w:vMerge/>
          </w:tcPr>
          <w:p w:rsidR="00755B32" w:rsidRPr="001F3CFE" w:rsidRDefault="00755B32" w:rsidP="00391BAA">
            <w:pPr>
              <w:jc w:val="center"/>
              <w:rPr>
                <w:b/>
              </w:rPr>
            </w:pPr>
          </w:p>
        </w:tc>
        <w:tc>
          <w:tcPr>
            <w:tcW w:w="1996" w:type="dxa"/>
            <w:gridSpan w:val="4"/>
          </w:tcPr>
          <w:p w:rsidR="00755B32" w:rsidRPr="001F3CFE" w:rsidRDefault="00755B32" w:rsidP="00B96591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272" w:type="dxa"/>
            <w:gridSpan w:val="2"/>
            <w:vAlign w:val="bottom"/>
          </w:tcPr>
          <w:p w:rsidR="00755B32" w:rsidRPr="00755B32" w:rsidRDefault="00755B32">
            <w:pPr>
              <w:rPr>
                <w:sz w:val="22"/>
                <w:szCs w:val="22"/>
              </w:rPr>
            </w:pPr>
            <w:r w:rsidRPr="00755B32">
              <w:rPr>
                <w:sz w:val="22"/>
                <w:szCs w:val="22"/>
              </w:rPr>
              <w:t>11195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</w:tcPr>
          <w:p w:rsidR="00755B32" w:rsidRPr="00755B32" w:rsidRDefault="00755B32">
            <w:pPr>
              <w:rPr>
                <w:sz w:val="22"/>
                <w:szCs w:val="22"/>
              </w:rPr>
            </w:pPr>
            <w:r w:rsidRPr="00755B32">
              <w:rPr>
                <w:sz w:val="22"/>
                <w:szCs w:val="22"/>
              </w:rPr>
              <w:t>2641,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448" w:type="dxa"/>
            <w:gridSpan w:val="7"/>
          </w:tcPr>
          <w:p w:rsidR="00755B32" w:rsidRPr="00755B32" w:rsidRDefault="00755B32">
            <w:pPr>
              <w:rPr>
                <w:sz w:val="22"/>
                <w:szCs w:val="22"/>
              </w:rPr>
            </w:pPr>
            <w:r w:rsidRPr="00755B32">
              <w:rPr>
                <w:sz w:val="22"/>
                <w:szCs w:val="22"/>
              </w:rPr>
              <w:t>3690,2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389" w:type="dxa"/>
            <w:gridSpan w:val="6"/>
          </w:tcPr>
          <w:p w:rsidR="00755B32" w:rsidRPr="00755B32" w:rsidRDefault="00755B32">
            <w:pPr>
              <w:rPr>
                <w:sz w:val="22"/>
                <w:szCs w:val="22"/>
              </w:rPr>
            </w:pPr>
            <w:r w:rsidRPr="00755B32">
              <w:rPr>
                <w:sz w:val="22"/>
                <w:szCs w:val="22"/>
              </w:rPr>
              <w:t>4864,3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84" w:type="dxa"/>
            <w:gridSpan w:val="6"/>
            <w:vAlign w:val="center"/>
          </w:tcPr>
          <w:p w:rsidR="00755B32" w:rsidRPr="001F3CFE" w:rsidRDefault="00755B32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  <w:vAlign w:val="center"/>
          </w:tcPr>
          <w:p w:rsidR="00755B32" w:rsidRPr="001F3CFE" w:rsidRDefault="00755B32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  <w:vAlign w:val="center"/>
          </w:tcPr>
          <w:p w:rsidR="00755B32" w:rsidRPr="001F3CFE" w:rsidRDefault="00755B32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37" w:type="dxa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849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3"/>
            <w:vMerge/>
          </w:tcPr>
          <w:p w:rsidR="00B96591" w:rsidRPr="001F3CFE" w:rsidRDefault="00B96591" w:rsidP="00391BAA">
            <w:pPr>
              <w:jc w:val="center"/>
              <w:rPr>
                <w:b/>
              </w:rPr>
            </w:pPr>
          </w:p>
        </w:tc>
        <w:tc>
          <w:tcPr>
            <w:tcW w:w="1996" w:type="dxa"/>
            <w:gridSpan w:val="4"/>
          </w:tcPr>
          <w:p w:rsidR="00B96591" w:rsidRPr="001F3CFE" w:rsidRDefault="00B96591" w:rsidP="00B96591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272" w:type="dxa"/>
            <w:gridSpan w:val="2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7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6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6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  <w:vAlign w:val="center"/>
          </w:tcPr>
          <w:p w:rsidR="00B96591" w:rsidRPr="001F3CFE" w:rsidRDefault="00B96591" w:rsidP="00B96591">
            <w:pPr>
              <w:rPr>
                <w:b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581A8B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581A8B" w:rsidRPr="00E8577B" w:rsidRDefault="00581A8B" w:rsidP="00581A8B">
            <w:pPr>
              <w:jc w:val="center"/>
              <w:rPr>
                <w:sz w:val="22"/>
                <w:szCs w:val="22"/>
              </w:rPr>
            </w:pPr>
            <w:r w:rsidRPr="001F3CFE">
              <w:rPr>
                <w:b/>
              </w:rPr>
              <w:t xml:space="preserve">1. </w:t>
            </w:r>
            <w:r>
              <w:rPr>
                <w:b/>
              </w:rPr>
              <w:t xml:space="preserve">2 </w:t>
            </w:r>
            <w:r w:rsidRPr="001F3CFE">
              <w:rPr>
                <w:b/>
              </w:rPr>
              <w:t xml:space="preserve">Региональный проект </w:t>
            </w:r>
            <w:r w:rsidRPr="00847F44">
              <w:rPr>
                <w:b/>
              </w:rPr>
              <w:t>«</w:t>
            </w:r>
            <w:r>
              <w:rPr>
                <w:b/>
              </w:rPr>
              <w:t>Успех каждого ребенка</w:t>
            </w:r>
            <w:r w:rsidRPr="00847F44">
              <w:rPr>
                <w:b/>
              </w:rPr>
              <w:t>»</w:t>
            </w:r>
          </w:p>
        </w:tc>
      </w:tr>
      <w:tr w:rsidR="007E22D3" w:rsidRPr="001F3CFE" w:rsidTr="00A44BE6">
        <w:trPr>
          <w:gridAfter w:val="2"/>
          <w:wAfter w:w="2412" w:type="dxa"/>
          <w:trHeight w:val="384"/>
        </w:trPr>
        <w:tc>
          <w:tcPr>
            <w:tcW w:w="537" w:type="dxa"/>
            <w:vMerge w:val="restart"/>
          </w:tcPr>
          <w:p w:rsidR="007E22D3" w:rsidRPr="00581A8B" w:rsidRDefault="007E22D3" w:rsidP="00391BAA">
            <w:pPr>
              <w:jc w:val="center"/>
            </w:pPr>
            <w:r w:rsidRPr="00581A8B">
              <w:t>1.2.1</w:t>
            </w:r>
          </w:p>
        </w:tc>
        <w:tc>
          <w:tcPr>
            <w:tcW w:w="1849" w:type="dxa"/>
            <w:gridSpan w:val="3"/>
            <w:vMerge w:val="restart"/>
          </w:tcPr>
          <w:p w:rsidR="007E22D3" w:rsidRPr="00581A8B" w:rsidRDefault="007E22D3" w:rsidP="00581A8B">
            <w:r>
              <w:t>С</w:t>
            </w:r>
            <w:r w:rsidRPr="00581A8B">
              <w:t>оздание в общеобразовательных организациях, расположенных в сельской местности и малых городах, условий для занятия</w:t>
            </w:r>
            <w:r>
              <w:t xml:space="preserve"> </w:t>
            </w:r>
            <w:r w:rsidRPr="00581A8B">
              <w:lastRenderedPageBreak/>
              <w:t>физической культурой и спортом</w:t>
            </w:r>
          </w:p>
        </w:tc>
        <w:tc>
          <w:tcPr>
            <w:tcW w:w="1270" w:type="dxa"/>
            <w:gridSpan w:val="3"/>
            <w:vMerge w:val="restart"/>
          </w:tcPr>
          <w:p w:rsidR="007E22D3" w:rsidRPr="001F3CFE" w:rsidRDefault="007E22D3" w:rsidP="00581A8B">
            <w:pPr>
              <w:rPr>
                <w:b/>
              </w:rPr>
            </w:pPr>
            <w:r w:rsidRPr="00542272">
              <w:lastRenderedPageBreak/>
              <w:t>Отдел образования,</w:t>
            </w:r>
            <w:r>
              <w:t xml:space="preserve"> </w:t>
            </w:r>
            <w:r w:rsidRPr="00542272">
              <w:t>образовательные учреждения</w:t>
            </w:r>
          </w:p>
        </w:tc>
        <w:tc>
          <w:tcPr>
            <w:tcW w:w="1996" w:type="dxa"/>
            <w:gridSpan w:val="4"/>
          </w:tcPr>
          <w:p w:rsidR="007E22D3" w:rsidRPr="001F3CFE" w:rsidRDefault="007E22D3" w:rsidP="00581A8B">
            <w:r w:rsidRPr="001F3CFE">
              <w:t>Районный бюджет</w:t>
            </w:r>
          </w:p>
        </w:tc>
        <w:tc>
          <w:tcPr>
            <w:tcW w:w="1272" w:type="dxa"/>
            <w:gridSpan w:val="2"/>
            <w:vAlign w:val="center"/>
          </w:tcPr>
          <w:p w:rsidR="007E22D3" w:rsidRPr="00E8577B" w:rsidRDefault="00AB1143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</w:tcPr>
          <w:p w:rsidR="007E22D3" w:rsidRDefault="007E22D3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7"/>
          </w:tcPr>
          <w:p w:rsidR="007E22D3" w:rsidRDefault="007E22D3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6"/>
            <w:vAlign w:val="center"/>
          </w:tcPr>
          <w:p w:rsidR="007E22D3" w:rsidRPr="00E8577B" w:rsidRDefault="00AB1143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6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</w:tr>
      <w:tr w:rsidR="007E22D3" w:rsidRPr="001F3CFE" w:rsidTr="00A44BE6">
        <w:trPr>
          <w:gridAfter w:val="2"/>
          <w:wAfter w:w="2412" w:type="dxa"/>
          <w:trHeight w:val="168"/>
        </w:trPr>
        <w:tc>
          <w:tcPr>
            <w:tcW w:w="537" w:type="dxa"/>
            <w:vMerge/>
          </w:tcPr>
          <w:p w:rsidR="007E22D3" w:rsidRPr="00581A8B" w:rsidRDefault="007E22D3" w:rsidP="00391BAA">
            <w:pPr>
              <w:jc w:val="center"/>
            </w:pPr>
          </w:p>
        </w:tc>
        <w:tc>
          <w:tcPr>
            <w:tcW w:w="1849" w:type="dxa"/>
            <w:gridSpan w:val="3"/>
            <w:vMerge/>
          </w:tcPr>
          <w:p w:rsidR="007E22D3" w:rsidRPr="001F3CFE" w:rsidRDefault="007E22D3" w:rsidP="00391BAA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3"/>
            <w:vMerge/>
          </w:tcPr>
          <w:p w:rsidR="007E22D3" w:rsidRPr="00542272" w:rsidRDefault="007E22D3" w:rsidP="00581A8B"/>
        </w:tc>
        <w:tc>
          <w:tcPr>
            <w:tcW w:w="1996" w:type="dxa"/>
            <w:gridSpan w:val="4"/>
          </w:tcPr>
          <w:p w:rsidR="007E22D3" w:rsidRPr="001F3CFE" w:rsidRDefault="007E22D3" w:rsidP="00581A8B">
            <w:pPr>
              <w:rPr>
                <w:b/>
              </w:rPr>
            </w:pPr>
            <w:r w:rsidRPr="001F3CFE">
              <w:t>Областной бюджет</w:t>
            </w:r>
          </w:p>
        </w:tc>
        <w:tc>
          <w:tcPr>
            <w:tcW w:w="1272" w:type="dxa"/>
            <w:gridSpan w:val="2"/>
            <w:vAlign w:val="center"/>
          </w:tcPr>
          <w:p w:rsidR="007E22D3" w:rsidRPr="00E8577B" w:rsidRDefault="007E22D3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7148</w:t>
            </w:r>
          </w:p>
        </w:tc>
        <w:tc>
          <w:tcPr>
            <w:tcW w:w="1415" w:type="dxa"/>
            <w:gridSpan w:val="5"/>
          </w:tcPr>
          <w:p w:rsidR="007E22D3" w:rsidRDefault="007E22D3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7"/>
          </w:tcPr>
          <w:p w:rsidR="007E22D3" w:rsidRDefault="007E22D3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6"/>
            <w:vAlign w:val="center"/>
          </w:tcPr>
          <w:p w:rsidR="007E22D3" w:rsidRPr="00E8577B" w:rsidRDefault="007E22D3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7148</w:t>
            </w:r>
          </w:p>
        </w:tc>
        <w:tc>
          <w:tcPr>
            <w:tcW w:w="1284" w:type="dxa"/>
            <w:gridSpan w:val="6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</w:tr>
      <w:tr w:rsidR="007E22D3" w:rsidRPr="001F3CFE" w:rsidTr="00A44BE6">
        <w:trPr>
          <w:gridAfter w:val="2"/>
          <w:wAfter w:w="2412" w:type="dxa"/>
          <w:trHeight w:val="252"/>
        </w:trPr>
        <w:tc>
          <w:tcPr>
            <w:tcW w:w="537" w:type="dxa"/>
            <w:vMerge/>
          </w:tcPr>
          <w:p w:rsidR="007E22D3" w:rsidRPr="00581A8B" w:rsidRDefault="007E22D3" w:rsidP="00391BAA">
            <w:pPr>
              <w:jc w:val="center"/>
            </w:pPr>
          </w:p>
        </w:tc>
        <w:tc>
          <w:tcPr>
            <w:tcW w:w="1849" w:type="dxa"/>
            <w:gridSpan w:val="3"/>
            <w:vMerge/>
          </w:tcPr>
          <w:p w:rsidR="007E22D3" w:rsidRPr="001F3CFE" w:rsidRDefault="007E22D3" w:rsidP="00391BAA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3"/>
            <w:vMerge/>
          </w:tcPr>
          <w:p w:rsidR="007E22D3" w:rsidRPr="00542272" w:rsidRDefault="007E22D3" w:rsidP="00581A8B"/>
        </w:tc>
        <w:tc>
          <w:tcPr>
            <w:tcW w:w="1996" w:type="dxa"/>
            <w:gridSpan w:val="4"/>
          </w:tcPr>
          <w:p w:rsidR="007E22D3" w:rsidRPr="001F3CFE" w:rsidRDefault="007E22D3" w:rsidP="00581A8B">
            <w:pPr>
              <w:rPr>
                <w:b/>
              </w:rPr>
            </w:pPr>
            <w:r>
              <w:t>Федеральный б</w:t>
            </w:r>
            <w:r w:rsidRPr="001F3CFE">
              <w:t>юджет</w:t>
            </w:r>
          </w:p>
        </w:tc>
        <w:tc>
          <w:tcPr>
            <w:tcW w:w="1272" w:type="dxa"/>
            <w:gridSpan w:val="2"/>
            <w:vAlign w:val="center"/>
          </w:tcPr>
          <w:p w:rsidR="007E22D3" w:rsidRPr="00E8577B" w:rsidRDefault="007E22D3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1100</w:t>
            </w:r>
          </w:p>
        </w:tc>
        <w:tc>
          <w:tcPr>
            <w:tcW w:w="1415" w:type="dxa"/>
            <w:gridSpan w:val="5"/>
          </w:tcPr>
          <w:p w:rsidR="007E22D3" w:rsidRDefault="007E22D3">
            <w:r w:rsidRPr="00F47303">
              <w:rPr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7"/>
          </w:tcPr>
          <w:p w:rsidR="007E22D3" w:rsidRDefault="007E22D3">
            <w:r w:rsidRPr="00E15A35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6"/>
            <w:vAlign w:val="center"/>
          </w:tcPr>
          <w:p w:rsidR="007E22D3" w:rsidRPr="00E8577B" w:rsidRDefault="007E22D3" w:rsidP="00B965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31100</w:t>
            </w:r>
          </w:p>
        </w:tc>
        <w:tc>
          <w:tcPr>
            <w:tcW w:w="1284" w:type="dxa"/>
            <w:gridSpan w:val="6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</w:tr>
      <w:tr w:rsidR="007E22D3" w:rsidRPr="001F3CFE" w:rsidTr="00A44BE6">
        <w:trPr>
          <w:gridAfter w:val="2"/>
          <w:wAfter w:w="2412" w:type="dxa"/>
          <w:trHeight w:val="324"/>
        </w:trPr>
        <w:tc>
          <w:tcPr>
            <w:tcW w:w="537" w:type="dxa"/>
            <w:vMerge/>
          </w:tcPr>
          <w:p w:rsidR="007E22D3" w:rsidRPr="00581A8B" w:rsidRDefault="007E22D3" w:rsidP="00391BAA">
            <w:pPr>
              <w:jc w:val="center"/>
            </w:pPr>
          </w:p>
        </w:tc>
        <w:tc>
          <w:tcPr>
            <w:tcW w:w="1849" w:type="dxa"/>
            <w:gridSpan w:val="3"/>
            <w:vMerge/>
          </w:tcPr>
          <w:p w:rsidR="007E22D3" w:rsidRPr="001F3CFE" w:rsidRDefault="007E22D3" w:rsidP="00391BAA">
            <w:pPr>
              <w:jc w:val="center"/>
              <w:rPr>
                <w:b/>
              </w:rPr>
            </w:pPr>
          </w:p>
        </w:tc>
        <w:tc>
          <w:tcPr>
            <w:tcW w:w="1270" w:type="dxa"/>
            <w:gridSpan w:val="3"/>
            <w:vMerge/>
          </w:tcPr>
          <w:p w:rsidR="007E22D3" w:rsidRPr="00542272" w:rsidRDefault="007E22D3" w:rsidP="00581A8B"/>
        </w:tc>
        <w:tc>
          <w:tcPr>
            <w:tcW w:w="1996" w:type="dxa"/>
            <w:gridSpan w:val="4"/>
          </w:tcPr>
          <w:p w:rsidR="007E22D3" w:rsidRPr="001F3CFE" w:rsidRDefault="007E22D3" w:rsidP="00581A8B">
            <w:pPr>
              <w:rPr>
                <w:b/>
              </w:rPr>
            </w:pPr>
            <w:r w:rsidRPr="001F3CFE">
              <w:t>Иные источники</w:t>
            </w:r>
          </w:p>
        </w:tc>
        <w:tc>
          <w:tcPr>
            <w:tcW w:w="1272" w:type="dxa"/>
            <w:gridSpan w:val="2"/>
          </w:tcPr>
          <w:p w:rsidR="007E22D3" w:rsidRDefault="007E22D3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</w:tcPr>
          <w:p w:rsidR="007E22D3" w:rsidRDefault="007E22D3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448" w:type="dxa"/>
            <w:gridSpan w:val="7"/>
          </w:tcPr>
          <w:p w:rsidR="007E22D3" w:rsidRDefault="007E22D3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6"/>
          </w:tcPr>
          <w:p w:rsidR="007E22D3" w:rsidRDefault="007E22D3">
            <w:r w:rsidRPr="00AF1601">
              <w:rPr>
                <w:sz w:val="22"/>
                <w:szCs w:val="22"/>
              </w:rPr>
              <w:t>0,00</w:t>
            </w:r>
          </w:p>
        </w:tc>
        <w:tc>
          <w:tcPr>
            <w:tcW w:w="1284" w:type="dxa"/>
            <w:gridSpan w:val="6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293" w:type="dxa"/>
            <w:gridSpan w:val="7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  <w:tc>
          <w:tcPr>
            <w:tcW w:w="1389" w:type="dxa"/>
            <w:gridSpan w:val="5"/>
          </w:tcPr>
          <w:p w:rsidR="007E22D3" w:rsidRDefault="007E22D3">
            <w:r w:rsidRPr="008343F9">
              <w:rPr>
                <w:sz w:val="22"/>
                <w:szCs w:val="22"/>
              </w:rPr>
              <w:t>0,00</w:t>
            </w:r>
          </w:p>
        </w:tc>
      </w:tr>
      <w:tr w:rsidR="00AB1143" w:rsidRPr="001F3CFE" w:rsidTr="00AB1143">
        <w:trPr>
          <w:gridAfter w:val="2"/>
          <w:wAfter w:w="2412" w:type="dxa"/>
        </w:trPr>
        <w:tc>
          <w:tcPr>
            <w:tcW w:w="3656" w:type="dxa"/>
            <w:gridSpan w:val="7"/>
            <w:vMerge w:val="restart"/>
          </w:tcPr>
          <w:p w:rsidR="00AB1143" w:rsidRPr="001F3CFE" w:rsidRDefault="00AB1143" w:rsidP="00765416">
            <w:pPr>
              <w:jc w:val="center"/>
              <w:rPr>
                <w:b/>
              </w:rPr>
            </w:pPr>
            <w:r w:rsidRPr="001F3CFE">
              <w:rPr>
                <w:b/>
              </w:rPr>
              <w:lastRenderedPageBreak/>
              <w:t xml:space="preserve">Итого по </w:t>
            </w:r>
            <w:r>
              <w:rPr>
                <w:b/>
              </w:rPr>
              <w:t>региональному проекту</w:t>
            </w:r>
          </w:p>
        </w:tc>
        <w:tc>
          <w:tcPr>
            <w:tcW w:w="1996" w:type="dxa"/>
            <w:gridSpan w:val="4"/>
          </w:tcPr>
          <w:p w:rsidR="00AB1143" w:rsidRPr="001F3CFE" w:rsidRDefault="00AB1143" w:rsidP="00B96591">
            <w:pPr>
              <w:jc w:val="center"/>
              <w:rPr>
                <w:color w:val="000000"/>
              </w:rPr>
            </w:pPr>
          </w:p>
        </w:tc>
        <w:tc>
          <w:tcPr>
            <w:tcW w:w="1272" w:type="dxa"/>
            <w:gridSpan w:val="2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16066,89269</w:t>
            </w:r>
          </w:p>
        </w:tc>
        <w:tc>
          <w:tcPr>
            <w:tcW w:w="1415" w:type="dxa"/>
            <w:gridSpan w:val="5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3839,88621</w:t>
            </w:r>
          </w:p>
        </w:tc>
        <w:tc>
          <w:tcPr>
            <w:tcW w:w="1448" w:type="dxa"/>
            <w:gridSpan w:val="7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5562,49400</w:t>
            </w:r>
          </w:p>
        </w:tc>
        <w:tc>
          <w:tcPr>
            <w:tcW w:w="1389" w:type="dxa"/>
            <w:gridSpan w:val="6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6664,51248</w:t>
            </w:r>
          </w:p>
        </w:tc>
        <w:tc>
          <w:tcPr>
            <w:tcW w:w="1284" w:type="dxa"/>
            <w:gridSpan w:val="6"/>
          </w:tcPr>
          <w:p w:rsidR="00AB1143" w:rsidRDefault="00AB1143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3" w:type="dxa"/>
            <w:gridSpan w:val="7"/>
          </w:tcPr>
          <w:p w:rsidR="00AB1143" w:rsidRDefault="00AB1143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5"/>
          </w:tcPr>
          <w:p w:rsidR="00AB1143" w:rsidRDefault="00AB1143" w:rsidP="00B96591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AB1143" w:rsidRPr="001F3CFE" w:rsidTr="00AB1143">
        <w:trPr>
          <w:gridAfter w:val="2"/>
          <w:wAfter w:w="2412" w:type="dxa"/>
        </w:trPr>
        <w:tc>
          <w:tcPr>
            <w:tcW w:w="3656" w:type="dxa"/>
            <w:gridSpan w:val="7"/>
            <w:vMerge/>
          </w:tcPr>
          <w:p w:rsidR="00AB1143" w:rsidRPr="001F3CFE" w:rsidRDefault="00AB1143" w:rsidP="00391BAA">
            <w:pPr>
              <w:jc w:val="center"/>
              <w:rPr>
                <w:b/>
              </w:rPr>
            </w:pPr>
          </w:p>
        </w:tc>
        <w:tc>
          <w:tcPr>
            <w:tcW w:w="1996" w:type="dxa"/>
            <w:gridSpan w:val="4"/>
          </w:tcPr>
          <w:p w:rsidR="00AB1143" w:rsidRPr="001F3CFE" w:rsidRDefault="00AB1143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2" w:type="dxa"/>
            <w:gridSpan w:val="2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21,80000</w:t>
            </w:r>
          </w:p>
        </w:tc>
        <w:tc>
          <w:tcPr>
            <w:tcW w:w="1415" w:type="dxa"/>
            <w:gridSpan w:val="5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5,10000</w:t>
            </w:r>
          </w:p>
        </w:tc>
        <w:tc>
          <w:tcPr>
            <w:tcW w:w="1448" w:type="dxa"/>
            <w:gridSpan w:val="7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7,30000</w:t>
            </w:r>
          </w:p>
        </w:tc>
        <w:tc>
          <w:tcPr>
            <w:tcW w:w="1389" w:type="dxa"/>
            <w:gridSpan w:val="6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9,40000</w:t>
            </w:r>
          </w:p>
        </w:tc>
        <w:tc>
          <w:tcPr>
            <w:tcW w:w="1284" w:type="dxa"/>
            <w:gridSpan w:val="6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3" w:type="dxa"/>
            <w:gridSpan w:val="7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5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B1143" w:rsidRPr="001F3CFE" w:rsidTr="00AB1143">
        <w:trPr>
          <w:gridAfter w:val="2"/>
          <w:wAfter w:w="2412" w:type="dxa"/>
        </w:trPr>
        <w:tc>
          <w:tcPr>
            <w:tcW w:w="3656" w:type="dxa"/>
            <w:gridSpan w:val="7"/>
            <w:vMerge/>
          </w:tcPr>
          <w:p w:rsidR="00AB1143" w:rsidRPr="001F3CFE" w:rsidRDefault="00AB1143" w:rsidP="00391BAA">
            <w:pPr>
              <w:jc w:val="center"/>
              <w:rPr>
                <w:b/>
              </w:rPr>
            </w:pPr>
          </w:p>
        </w:tc>
        <w:tc>
          <w:tcPr>
            <w:tcW w:w="1996" w:type="dxa"/>
            <w:gridSpan w:val="4"/>
          </w:tcPr>
          <w:p w:rsidR="00AB1143" w:rsidRPr="001F3CFE" w:rsidRDefault="00AB1143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2" w:type="dxa"/>
            <w:gridSpan w:val="2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145,47879</w:t>
            </w:r>
          </w:p>
        </w:tc>
        <w:tc>
          <w:tcPr>
            <w:tcW w:w="1415" w:type="dxa"/>
            <w:gridSpan w:val="5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35,80459</w:t>
            </w:r>
          </w:p>
        </w:tc>
        <w:tc>
          <w:tcPr>
            <w:tcW w:w="1448" w:type="dxa"/>
            <w:gridSpan w:val="7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55,94982</w:t>
            </w:r>
          </w:p>
        </w:tc>
        <w:tc>
          <w:tcPr>
            <w:tcW w:w="1389" w:type="dxa"/>
            <w:gridSpan w:val="6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53,72438</w:t>
            </w:r>
          </w:p>
        </w:tc>
        <w:tc>
          <w:tcPr>
            <w:tcW w:w="1284" w:type="dxa"/>
            <w:gridSpan w:val="6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3" w:type="dxa"/>
            <w:gridSpan w:val="7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5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B1143" w:rsidRPr="001F3CFE" w:rsidTr="00AB1143">
        <w:trPr>
          <w:gridAfter w:val="2"/>
          <w:wAfter w:w="2412" w:type="dxa"/>
        </w:trPr>
        <w:tc>
          <w:tcPr>
            <w:tcW w:w="3656" w:type="dxa"/>
            <w:gridSpan w:val="7"/>
            <w:vMerge/>
          </w:tcPr>
          <w:p w:rsidR="00AB1143" w:rsidRPr="001F3CFE" w:rsidRDefault="00AB1143" w:rsidP="00391BAA">
            <w:pPr>
              <w:jc w:val="center"/>
              <w:rPr>
                <w:b/>
              </w:rPr>
            </w:pPr>
          </w:p>
        </w:tc>
        <w:tc>
          <w:tcPr>
            <w:tcW w:w="1996" w:type="dxa"/>
            <w:gridSpan w:val="4"/>
          </w:tcPr>
          <w:p w:rsidR="00AB1143" w:rsidRPr="001F3CFE" w:rsidRDefault="00AB1143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2" w:type="dxa"/>
            <w:gridSpan w:val="2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15899,61390</w:t>
            </w:r>
          </w:p>
        </w:tc>
        <w:tc>
          <w:tcPr>
            <w:tcW w:w="1415" w:type="dxa"/>
            <w:gridSpan w:val="5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3798,98162</w:t>
            </w:r>
          </w:p>
        </w:tc>
        <w:tc>
          <w:tcPr>
            <w:tcW w:w="1448" w:type="dxa"/>
            <w:gridSpan w:val="7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5499,24418</w:t>
            </w:r>
          </w:p>
        </w:tc>
        <w:tc>
          <w:tcPr>
            <w:tcW w:w="1389" w:type="dxa"/>
            <w:gridSpan w:val="6"/>
            <w:vAlign w:val="center"/>
          </w:tcPr>
          <w:p w:rsidR="00AB1143" w:rsidRPr="00AB1143" w:rsidRDefault="00AB1143" w:rsidP="00AB1143">
            <w:pPr>
              <w:rPr>
                <w:b/>
                <w:bCs/>
              </w:rPr>
            </w:pPr>
            <w:r w:rsidRPr="00AB1143">
              <w:rPr>
                <w:b/>
                <w:bCs/>
              </w:rPr>
              <w:t>6601,38810</w:t>
            </w:r>
          </w:p>
        </w:tc>
        <w:tc>
          <w:tcPr>
            <w:tcW w:w="1284" w:type="dxa"/>
            <w:gridSpan w:val="6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3" w:type="dxa"/>
            <w:gridSpan w:val="7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5"/>
          </w:tcPr>
          <w:p w:rsidR="00AB1143" w:rsidRDefault="00AB1143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755B32" w:rsidRPr="001F3CFE" w:rsidTr="00A44BE6">
        <w:trPr>
          <w:gridAfter w:val="2"/>
          <w:wAfter w:w="2412" w:type="dxa"/>
        </w:trPr>
        <w:tc>
          <w:tcPr>
            <w:tcW w:w="3656" w:type="dxa"/>
            <w:gridSpan w:val="7"/>
            <w:vMerge/>
          </w:tcPr>
          <w:p w:rsidR="00755B32" w:rsidRPr="001F3CFE" w:rsidRDefault="00755B32" w:rsidP="00391BAA">
            <w:pPr>
              <w:jc w:val="center"/>
              <w:rPr>
                <w:b/>
              </w:rPr>
            </w:pPr>
          </w:p>
        </w:tc>
        <w:tc>
          <w:tcPr>
            <w:tcW w:w="1996" w:type="dxa"/>
            <w:gridSpan w:val="4"/>
          </w:tcPr>
          <w:p w:rsidR="00755B32" w:rsidRPr="001F3CFE" w:rsidRDefault="00755B32" w:rsidP="00B96591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2" w:type="dxa"/>
            <w:gridSpan w:val="2"/>
            <w:vAlign w:val="bottom"/>
          </w:tcPr>
          <w:p w:rsidR="00755B32" w:rsidRPr="00755B32" w:rsidRDefault="00755B32">
            <w:pPr>
              <w:jc w:val="center"/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755B32" w:rsidRPr="00755B32" w:rsidRDefault="00755B32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448" w:type="dxa"/>
            <w:gridSpan w:val="7"/>
            <w:vAlign w:val="bottom"/>
          </w:tcPr>
          <w:p w:rsidR="00755B32" w:rsidRPr="00755B32" w:rsidRDefault="00755B32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389" w:type="dxa"/>
            <w:gridSpan w:val="6"/>
            <w:vAlign w:val="bottom"/>
          </w:tcPr>
          <w:p w:rsidR="00755B32" w:rsidRPr="00755B32" w:rsidRDefault="00755B32">
            <w:pPr>
              <w:rPr>
                <w:b/>
                <w:bCs/>
              </w:rPr>
            </w:pPr>
            <w:r w:rsidRPr="00755B32">
              <w:rPr>
                <w:b/>
                <w:bCs/>
              </w:rPr>
              <w:t>0,00</w:t>
            </w:r>
          </w:p>
        </w:tc>
        <w:tc>
          <w:tcPr>
            <w:tcW w:w="1284" w:type="dxa"/>
            <w:gridSpan w:val="6"/>
          </w:tcPr>
          <w:p w:rsidR="00755B32" w:rsidRDefault="00755B32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3" w:type="dxa"/>
            <w:gridSpan w:val="7"/>
          </w:tcPr>
          <w:p w:rsidR="00755B32" w:rsidRDefault="00755B32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9" w:type="dxa"/>
            <w:gridSpan w:val="5"/>
          </w:tcPr>
          <w:p w:rsidR="00755B32" w:rsidRDefault="00755B32" w:rsidP="00B965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B96591" w:rsidRPr="00847F44" w:rsidRDefault="00B96591" w:rsidP="00847F4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color w:val="000000"/>
                <w:sz w:val="28"/>
                <w:szCs w:val="28"/>
              </w:rPr>
            </w:pPr>
            <w:r w:rsidRPr="001F3CFE">
              <w:rPr>
                <w:b/>
              </w:rPr>
              <w:t xml:space="preserve">2. Ведомственный проект </w:t>
            </w:r>
            <w:r w:rsidRPr="00847F44">
              <w:rPr>
                <w:b/>
              </w:rPr>
              <w:t>«Оказание государственной поддержки детям-сиротам, проживающим на территории Смоленской области, в обеспечении жильем»</w:t>
            </w:r>
          </w:p>
        </w:tc>
      </w:tr>
      <w:tr w:rsidR="00B96591" w:rsidRPr="001F3CFE" w:rsidTr="00A44BE6">
        <w:trPr>
          <w:gridAfter w:val="2"/>
          <w:wAfter w:w="2412" w:type="dxa"/>
          <w:trHeight w:val="238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>
              <w:t>2</w:t>
            </w:r>
            <w:r w:rsidRPr="001F3CFE">
              <w:t>.1</w:t>
            </w:r>
          </w:p>
        </w:tc>
        <w:tc>
          <w:tcPr>
            <w:tcW w:w="1766" w:type="dxa"/>
            <w:vMerge w:val="restart"/>
          </w:tcPr>
          <w:p w:rsidR="00B96591" w:rsidRPr="001F3CFE" w:rsidRDefault="00B96591" w:rsidP="00391BAA">
            <w:pPr>
              <w:jc w:val="both"/>
            </w:pPr>
            <w: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319" w:type="dxa"/>
            <w:gridSpan w:val="3"/>
            <w:vMerge w:val="restart"/>
          </w:tcPr>
          <w:p w:rsidR="00B96591" w:rsidRPr="001F3CFE" w:rsidRDefault="00B96591" w:rsidP="00391BAA">
            <w:r>
              <w:t>Отдел образования Сектор опеки</w:t>
            </w:r>
          </w:p>
        </w:tc>
        <w:tc>
          <w:tcPr>
            <w:tcW w:w="2010" w:type="dxa"/>
            <w:gridSpan w:val="5"/>
          </w:tcPr>
          <w:p w:rsidR="00B96591" w:rsidRPr="001F3CFE" w:rsidRDefault="00B96591" w:rsidP="00847F44">
            <w:r w:rsidRPr="001F3CFE">
              <w:t>Районный бюджет</w:t>
            </w:r>
          </w:p>
        </w:tc>
        <w:tc>
          <w:tcPr>
            <w:tcW w:w="1282" w:type="dxa"/>
            <w:gridSpan w:val="3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gridSpan w:val="5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gridSpan w:val="7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5"/>
            <w:vAlign w:val="bottom"/>
          </w:tcPr>
          <w:p w:rsidR="00B96591" w:rsidRPr="00E8577B" w:rsidRDefault="00B9659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gridSpan w:val="8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244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766" w:type="dxa"/>
            <w:vMerge/>
          </w:tcPr>
          <w:p w:rsidR="00B96591" w:rsidRPr="001F3CFE" w:rsidRDefault="00B96591" w:rsidP="00391BAA">
            <w:pPr>
              <w:jc w:val="both"/>
            </w:pPr>
          </w:p>
        </w:tc>
        <w:tc>
          <w:tcPr>
            <w:tcW w:w="1319" w:type="dxa"/>
            <w:gridSpan w:val="3"/>
            <w:vMerge/>
          </w:tcPr>
          <w:p w:rsidR="00B96591" w:rsidRPr="001F3CFE" w:rsidRDefault="00B96591" w:rsidP="00391BAA"/>
        </w:tc>
        <w:tc>
          <w:tcPr>
            <w:tcW w:w="2010" w:type="dxa"/>
            <w:gridSpan w:val="5"/>
          </w:tcPr>
          <w:p w:rsidR="00B96591" w:rsidRPr="001F3CFE" w:rsidRDefault="00B96591" w:rsidP="00847F44">
            <w:r w:rsidRPr="001F3CFE"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889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2964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06" w:type="dxa"/>
            <w:gridSpan w:val="5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2964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2964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7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5"/>
            <w:vAlign w:val="bottom"/>
          </w:tcPr>
          <w:p w:rsidR="00B96591" w:rsidRPr="00E8577B" w:rsidRDefault="00B9659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gridSpan w:val="8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228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766" w:type="dxa"/>
            <w:vMerge/>
          </w:tcPr>
          <w:p w:rsidR="00B96591" w:rsidRPr="001F3CFE" w:rsidRDefault="00B96591" w:rsidP="00391BAA">
            <w:pPr>
              <w:jc w:val="both"/>
            </w:pPr>
          </w:p>
        </w:tc>
        <w:tc>
          <w:tcPr>
            <w:tcW w:w="1319" w:type="dxa"/>
            <w:gridSpan w:val="3"/>
            <w:vMerge/>
          </w:tcPr>
          <w:p w:rsidR="00B96591" w:rsidRPr="001F3CFE" w:rsidRDefault="00B96591" w:rsidP="00391BAA"/>
        </w:tc>
        <w:tc>
          <w:tcPr>
            <w:tcW w:w="2010" w:type="dxa"/>
            <w:gridSpan w:val="5"/>
          </w:tcPr>
          <w:p w:rsidR="00B96591" w:rsidRPr="001F3CFE" w:rsidRDefault="00B96591" w:rsidP="00847F44">
            <w:r>
              <w:t>Федеральный б</w:t>
            </w:r>
            <w:r w:rsidRPr="001F3CFE">
              <w:t>юджет</w:t>
            </w:r>
          </w:p>
        </w:tc>
        <w:tc>
          <w:tcPr>
            <w:tcW w:w="1282" w:type="dxa"/>
            <w:gridSpan w:val="3"/>
            <w:vAlign w:val="bottom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center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gridSpan w:val="5"/>
            <w:vAlign w:val="center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gridSpan w:val="7"/>
            <w:vAlign w:val="center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5"/>
            <w:vAlign w:val="center"/>
          </w:tcPr>
          <w:p w:rsidR="00B96591" w:rsidRPr="00E8577B" w:rsidRDefault="00B9659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gridSpan w:val="8"/>
            <w:vAlign w:val="center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324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766" w:type="dxa"/>
            <w:vMerge/>
          </w:tcPr>
          <w:p w:rsidR="00B96591" w:rsidRPr="001F3CFE" w:rsidRDefault="00B96591" w:rsidP="00391BAA">
            <w:pPr>
              <w:jc w:val="both"/>
            </w:pPr>
          </w:p>
        </w:tc>
        <w:tc>
          <w:tcPr>
            <w:tcW w:w="1319" w:type="dxa"/>
            <w:gridSpan w:val="3"/>
            <w:vMerge/>
          </w:tcPr>
          <w:p w:rsidR="00B96591" w:rsidRPr="001F3CFE" w:rsidRDefault="00B96591" w:rsidP="00391BAA"/>
        </w:tc>
        <w:tc>
          <w:tcPr>
            <w:tcW w:w="2010" w:type="dxa"/>
            <w:gridSpan w:val="5"/>
          </w:tcPr>
          <w:p w:rsidR="00B96591" w:rsidRPr="001F3CFE" w:rsidRDefault="00B96591" w:rsidP="00847F44">
            <w:r w:rsidRPr="001F3CFE">
              <w:t>Иные источники</w:t>
            </w:r>
          </w:p>
        </w:tc>
        <w:tc>
          <w:tcPr>
            <w:tcW w:w="1282" w:type="dxa"/>
            <w:gridSpan w:val="3"/>
            <w:vAlign w:val="bottom"/>
          </w:tcPr>
          <w:p w:rsidR="00B96591" w:rsidRPr="00E8577B" w:rsidRDefault="00B96591" w:rsidP="00E8577B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06" w:type="dxa"/>
            <w:gridSpan w:val="5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310" w:type="dxa"/>
            <w:gridSpan w:val="7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5"/>
          </w:tcPr>
          <w:p w:rsidR="00B96591" w:rsidRPr="00E8577B" w:rsidRDefault="00B96591">
            <w:pPr>
              <w:jc w:val="both"/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  <w:tc>
          <w:tcPr>
            <w:tcW w:w="1432" w:type="dxa"/>
            <w:gridSpan w:val="8"/>
          </w:tcPr>
          <w:p w:rsidR="00B96591" w:rsidRPr="00E8577B" w:rsidRDefault="00B96591">
            <w:pPr>
              <w:rPr>
                <w:sz w:val="22"/>
                <w:szCs w:val="22"/>
              </w:rPr>
            </w:pPr>
            <w:r w:rsidRPr="00E8577B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38"/>
        </w:trPr>
        <w:tc>
          <w:tcPr>
            <w:tcW w:w="3642" w:type="dxa"/>
            <w:gridSpan w:val="6"/>
            <w:vMerge w:val="restart"/>
          </w:tcPr>
          <w:p w:rsidR="00B96591" w:rsidRPr="001F3CFE" w:rsidRDefault="00B96591" w:rsidP="00847F44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Итого по </w:t>
            </w:r>
            <w:r>
              <w:rPr>
                <w:b/>
              </w:rPr>
              <w:t>ведомственному проекту</w:t>
            </w:r>
          </w:p>
          <w:p w:rsidR="00B96591" w:rsidRPr="001F3CFE" w:rsidRDefault="00B96591" w:rsidP="00391BAA">
            <w:pPr>
              <w:jc w:val="center"/>
              <w:rPr>
                <w:color w:val="000000"/>
              </w:rPr>
            </w:pPr>
          </w:p>
        </w:tc>
        <w:tc>
          <w:tcPr>
            <w:tcW w:w="2010" w:type="dxa"/>
            <w:gridSpan w:val="5"/>
          </w:tcPr>
          <w:p w:rsidR="00B96591" w:rsidRPr="001F3CFE" w:rsidRDefault="00B96591" w:rsidP="00391BAA">
            <w:pPr>
              <w:jc w:val="center"/>
              <w:rPr>
                <w:color w:val="000000"/>
              </w:rPr>
            </w:pPr>
          </w:p>
        </w:tc>
        <w:tc>
          <w:tcPr>
            <w:tcW w:w="1282" w:type="dxa"/>
            <w:gridSpan w:val="3"/>
            <w:vAlign w:val="bottom"/>
          </w:tcPr>
          <w:p w:rsidR="00B96591" w:rsidRPr="00E8577B" w:rsidRDefault="00B96591">
            <w:pPr>
              <w:jc w:val="center"/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8892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6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7"/>
          </w:tcPr>
          <w:p w:rsidR="00B96591" w:rsidRDefault="00B96591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6" w:type="dxa"/>
            <w:gridSpan w:val="5"/>
          </w:tcPr>
          <w:p w:rsidR="00B96591" w:rsidRDefault="00B96591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2" w:type="dxa"/>
            <w:gridSpan w:val="8"/>
          </w:tcPr>
          <w:p w:rsidR="00B96591" w:rsidRDefault="00B96591" w:rsidP="00E8577B">
            <w:pPr>
              <w:jc w:val="center"/>
            </w:pPr>
            <w:r w:rsidRPr="00F86C28">
              <w:rPr>
                <w:b/>
                <w:bCs/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68"/>
        </w:trPr>
        <w:tc>
          <w:tcPr>
            <w:tcW w:w="3642" w:type="dxa"/>
            <w:gridSpan w:val="6"/>
            <w:vMerge/>
          </w:tcPr>
          <w:p w:rsidR="00B96591" w:rsidRPr="001F3CFE" w:rsidRDefault="00B96591" w:rsidP="00847F44">
            <w:pPr>
              <w:jc w:val="both"/>
              <w:rPr>
                <w:b/>
              </w:rPr>
            </w:pPr>
          </w:p>
        </w:tc>
        <w:tc>
          <w:tcPr>
            <w:tcW w:w="2010" w:type="dxa"/>
            <w:gridSpan w:val="5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2" w:type="dxa"/>
            <w:gridSpan w:val="3"/>
            <w:vAlign w:val="bottom"/>
          </w:tcPr>
          <w:p w:rsidR="00B96591" w:rsidRPr="00E8577B" w:rsidRDefault="00B96591">
            <w:pPr>
              <w:jc w:val="center"/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16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6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310" w:type="dxa"/>
            <w:gridSpan w:val="7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6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2" w:type="dxa"/>
            <w:gridSpan w:val="8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56"/>
        </w:trPr>
        <w:tc>
          <w:tcPr>
            <w:tcW w:w="3642" w:type="dxa"/>
            <w:gridSpan w:val="6"/>
            <w:vMerge/>
          </w:tcPr>
          <w:p w:rsidR="00B96591" w:rsidRPr="001F3CFE" w:rsidRDefault="00B96591" w:rsidP="00847F44">
            <w:pPr>
              <w:jc w:val="both"/>
              <w:rPr>
                <w:b/>
              </w:rPr>
            </w:pPr>
          </w:p>
        </w:tc>
        <w:tc>
          <w:tcPr>
            <w:tcW w:w="2010" w:type="dxa"/>
            <w:gridSpan w:val="5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2" w:type="dxa"/>
            <w:gridSpan w:val="3"/>
            <w:vAlign w:val="bottom"/>
          </w:tcPr>
          <w:p w:rsidR="00B96591" w:rsidRPr="00E8577B" w:rsidRDefault="00B96591">
            <w:pPr>
              <w:jc w:val="center"/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8892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6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E8577B" w:rsidRDefault="00B96591">
            <w:pPr>
              <w:rPr>
                <w:b/>
                <w:bCs/>
                <w:sz w:val="22"/>
                <w:szCs w:val="22"/>
              </w:rPr>
            </w:pPr>
            <w:r w:rsidRPr="00E8577B">
              <w:rPr>
                <w:b/>
                <w:bCs/>
                <w:sz w:val="22"/>
                <w:szCs w:val="22"/>
              </w:rPr>
              <w:t>2964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7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6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2" w:type="dxa"/>
            <w:gridSpan w:val="8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98"/>
        </w:trPr>
        <w:tc>
          <w:tcPr>
            <w:tcW w:w="3642" w:type="dxa"/>
            <w:gridSpan w:val="6"/>
            <w:vMerge/>
          </w:tcPr>
          <w:p w:rsidR="00B96591" w:rsidRPr="001F3CFE" w:rsidRDefault="00B96591" w:rsidP="00847F44">
            <w:pPr>
              <w:jc w:val="both"/>
              <w:rPr>
                <w:b/>
              </w:rPr>
            </w:pPr>
          </w:p>
        </w:tc>
        <w:tc>
          <w:tcPr>
            <w:tcW w:w="2010" w:type="dxa"/>
            <w:gridSpan w:val="5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2" w:type="dxa"/>
            <w:gridSpan w:val="3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6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8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gridSpan w:val="7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6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2" w:type="dxa"/>
            <w:gridSpan w:val="8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20"/>
        </w:trPr>
        <w:tc>
          <w:tcPr>
            <w:tcW w:w="3642" w:type="dxa"/>
            <w:gridSpan w:val="6"/>
            <w:vMerge/>
          </w:tcPr>
          <w:p w:rsidR="00B96591" w:rsidRPr="001F3CFE" w:rsidRDefault="00B96591" w:rsidP="00847F44">
            <w:pPr>
              <w:jc w:val="both"/>
              <w:rPr>
                <w:b/>
              </w:rPr>
            </w:pPr>
          </w:p>
        </w:tc>
        <w:tc>
          <w:tcPr>
            <w:tcW w:w="2010" w:type="dxa"/>
            <w:gridSpan w:val="5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2" w:type="dxa"/>
            <w:gridSpan w:val="3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6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06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8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10" w:type="dxa"/>
            <w:gridSpan w:val="7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6" w:type="dxa"/>
            <w:gridSpan w:val="5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32" w:type="dxa"/>
            <w:gridSpan w:val="8"/>
          </w:tcPr>
          <w:p w:rsidR="00B96591" w:rsidRDefault="00B96591" w:rsidP="009920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B96591" w:rsidRPr="001F3CFE" w:rsidRDefault="00B96591" w:rsidP="006C023A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>
              <w:rPr>
                <w:b/>
              </w:rPr>
              <w:t>Развитие дошкольного образования</w:t>
            </w:r>
            <w:r w:rsidRPr="001F3CFE">
              <w:rPr>
                <w:b/>
              </w:rPr>
              <w:t>»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 w:rsidRPr="001F3CFE">
              <w:t>3.1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1F3CFE" w:rsidRDefault="00B96591" w:rsidP="00391BAA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47" w:type="dxa"/>
            <w:gridSpan w:val="5"/>
            <w:vAlign w:val="bottom"/>
          </w:tcPr>
          <w:p w:rsidR="00B96591" w:rsidRPr="00DF23D4" w:rsidRDefault="00B96591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969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DF23D4" w:rsidRDefault="00B96591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DF23D4" w:rsidRDefault="00B96591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DF23D4" w:rsidRDefault="00B96591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7"/>
            <w:vAlign w:val="bottom"/>
          </w:tcPr>
          <w:p w:rsidR="00B96591" w:rsidRPr="00DF23D4" w:rsidRDefault="00B96591" w:rsidP="00DF23D4">
            <w:pPr>
              <w:ind w:left="-113"/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DF23D4" w:rsidRDefault="00B96591" w:rsidP="00DF23D4">
            <w:pPr>
              <w:ind w:left="-113"/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DF23D4" w:rsidRDefault="00B96591" w:rsidP="00DF23D4">
            <w:pPr>
              <w:ind w:left="-113"/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616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47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88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10" w:type="dxa"/>
            <w:gridSpan w:val="7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47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88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10" w:type="dxa"/>
            <w:gridSpan w:val="7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47" w:type="dxa"/>
            <w:gridSpan w:val="5"/>
            <w:vAlign w:val="bottom"/>
          </w:tcPr>
          <w:p w:rsidR="00B96591" w:rsidRPr="00DF23D4" w:rsidRDefault="00B96591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260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DF23D4" w:rsidRDefault="00B96591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DF23D4" w:rsidRDefault="00B96591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DF23D4" w:rsidRDefault="00B96591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7"/>
            <w:vAlign w:val="bottom"/>
          </w:tcPr>
          <w:p w:rsidR="00B96591" w:rsidRPr="00DF23D4" w:rsidRDefault="00B96591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DF23D4" w:rsidRDefault="00B96591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DF23D4" w:rsidRDefault="00B96591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434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  <w:trHeight w:val="537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>
              <w:t>3.2.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1F3CFE" w:rsidRDefault="00B96591" w:rsidP="00391BAA">
            <w: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r>
              <w:t xml:space="preserve">Отдел </w:t>
            </w:r>
            <w:proofErr w:type="spellStart"/>
            <w:r>
              <w:t>образования</w:t>
            </w:r>
            <w:proofErr w:type="gramStart"/>
            <w:r>
              <w:t>,о</w:t>
            </w:r>
            <w:proofErr w:type="gramEnd"/>
            <w:r>
              <w:t>бразовательные</w:t>
            </w:r>
            <w:proofErr w:type="spellEnd"/>
            <w:r>
              <w:t xml:space="preserve"> учреждения</w:t>
            </w:r>
          </w:p>
        </w:tc>
        <w:tc>
          <w:tcPr>
            <w:tcW w:w="1835" w:type="dxa"/>
            <w:gridSpan w:val="2"/>
          </w:tcPr>
          <w:p w:rsidR="00B96591" w:rsidRPr="001F3CFE" w:rsidRDefault="00B96591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47" w:type="dxa"/>
            <w:gridSpan w:val="5"/>
          </w:tcPr>
          <w:p w:rsidR="00B96591" w:rsidRDefault="00B96591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388" w:type="dxa"/>
            <w:gridSpan w:val="5"/>
          </w:tcPr>
          <w:p w:rsidR="00B96591" w:rsidRDefault="00B96591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310" w:type="dxa"/>
            <w:gridSpan w:val="7"/>
          </w:tcPr>
          <w:p w:rsidR="00B96591" w:rsidRDefault="00B96591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DF23D4">
            <w:pPr>
              <w:jc w:val="center"/>
            </w:pPr>
            <w:r w:rsidRPr="00BB0939"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DF23D4">
            <w:pPr>
              <w:jc w:val="center"/>
            </w:pPr>
            <w:r w:rsidRPr="00BB0939"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417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835" w:type="dxa"/>
            <w:gridSpan w:val="2"/>
          </w:tcPr>
          <w:p w:rsidR="00B96591" w:rsidRPr="001F3CFE" w:rsidRDefault="00B96591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47" w:type="dxa"/>
            <w:gridSpan w:val="5"/>
            <w:vAlign w:val="bottom"/>
          </w:tcPr>
          <w:p w:rsidR="00B96591" w:rsidRPr="00DF23D4" w:rsidRDefault="00B96591" w:rsidP="009773E0">
            <w:pPr>
              <w:jc w:val="center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3</w:t>
            </w:r>
            <w:r w:rsidRPr="00DF23D4">
              <w:rPr>
                <w:sz w:val="22"/>
                <w:szCs w:val="22"/>
              </w:rPr>
              <w:t>13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center"/>
          </w:tcPr>
          <w:p w:rsidR="00B96591" w:rsidRPr="00DF23D4" w:rsidRDefault="00B96591">
            <w:pPr>
              <w:jc w:val="both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815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center"/>
          </w:tcPr>
          <w:p w:rsidR="00B96591" w:rsidRPr="00DF23D4" w:rsidRDefault="00B96591">
            <w:pPr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190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88" w:type="dxa"/>
            <w:gridSpan w:val="5"/>
            <w:vAlign w:val="center"/>
          </w:tcPr>
          <w:p w:rsidR="00B96591" w:rsidRPr="00DF23D4" w:rsidRDefault="00B96591" w:rsidP="009773E0">
            <w:pPr>
              <w:jc w:val="both"/>
              <w:rPr>
                <w:sz w:val="22"/>
                <w:szCs w:val="22"/>
              </w:rPr>
            </w:pPr>
            <w:r w:rsidRPr="00DF23D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0</w:t>
            </w:r>
            <w:r w:rsidRPr="00DF23D4">
              <w:rPr>
                <w:sz w:val="22"/>
                <w:szCs w:val="22"/>
              </w:rPr>
              <w:t>95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10" w:type="dxa"/>
            <w:gridSpan w:val="7"/>
          </w:tcPr>
          <w:p w:rsidR="00B96591" w:rsidRDefault="00B96591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410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835" w:type="dxa"/>
            <w:gridSpan w:val="2"/>
          </w:tcPr>
          <w:p w:rsidR="00B96591" w:rsidRPr="001F3CFE" w:rsidRDefault="00B96591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47" w:type="dxa"/>
            <w:gridSpan w:val="5"/>
          </w:tcPr>
          <w:p w:rsidR="00B96591" w:rsidRDefault="00B96591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88" w:type="dxa"/>
            <w:gridSpan w:val="5"/>
          </w:tcPr>
          <w:p w:rsidR="00B96591" w:rsidRDefault="00B96591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10" w:type="dxa"/>
            <w:gridSpan w:val="7"/>
          </w:tcPr>
          <w:p w:rsidR="00B96591" w:rsidRDefault="00B96591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992029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9920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416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835" w:type="dxa"/>
            <w:gridSpan w:val="2"/>
          </w:tcPr>
          <w:p w:rsidR="00B96591" w:rsidRPr="001F3CFE" w:rsidRDefault="00B96591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47" w:type="dxa"/>
            <w:gridSpan w:val="5"/>
          </w:tcPr>
          <w:p w:rsidR="00B96591" w:rsidRDefault="00B96591">
            <w:r w:rsidRPr="00851998">
              <w:t>0,00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851998">
              <w:t>0,00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851998">
              <w:t>0,00</w:t>
            </w:r>
          </w:p>
        </w:tc>
        <w:tc>
          <w:tcPr>
            <w:tcW w:w="1388" w:type="dxa"/>
            <w:gridSpan w:val="5"/>
          </w:tcPr>
          <w:p w:rsidR="00B96591" w:rsidRDefault="00B96591">
            <w:r w:rsidRPr="00851998">
              <w:t>0,00</w:t>
            </w:r>
          </w:p>
        </w:tc>
        <w:tc>
          <w:tcPr>
            <w:tcW w:w="1310" w:type="dxa"/>
            <w:gridSpan w:val="7"/>
          </w:tcPr>
          <w:p w:rsidR="00B96591" w:rsidRDefault="00B96591">
            <w:r w:rsidRPr="00851998">
              <w:t>0,00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851998">
              <w:t>0,00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851998"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 w:val="restart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B96591" w:rsidRPr="001F3CFE" w:rsidRDefault="00B96591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  <w:rPr>
                <w:b/>
              </w:rPr>
            </w:pPr>
          </w:p>
        </w:tc>
        <w:tc>
          <w:tcPr>
            <w:tcW w:w="1447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80313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38656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39562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40595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10" w:type="dxa"/>
            <w:gridSpan w:val="7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050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050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0500,00</w:t>
            </w:r>
            <w:r>
              <w:rPr>
                <w:b/>
                <w:bCs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47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969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10" w:type="dxa"/>
            <w:gridSpan w:val="7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6160,00</w:t>
            </w:r>
            <w:r>
              <w:rPr>
                <w:b/>
                <w:bCs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 xml:space="preserve">Областной </w:t>
            </w:r>
            <w:r w:rsidRPr="001F3CFE">
              <w:rPr>
                <w:b/>
              </w:rPr>
              <w:lastRenderedPageBreak/>
              <w:t>бюджет</w:t>
            </w:r>
          </w:p>
        </w:tc>
        <w:tc>
          <w:tcPr>
            <w:tcW w:w="1447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lastRenderedPageBreak/>
              <w:t>57313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8156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19062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0095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10" w:type="dxa"/>
            <w:gridSpan w:val="7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47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B96591" w:rsidRPr="009773E0" w:rsidRDefault="00B96591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  <w:vAlign w:val="center"/>
          </w:tcPr>
          <w:p w:rsidR="00B96591" w:rsidRPr="009773E0" w:rsidRDefault="00B96591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388" w:type="dxa"/>
            <w:gridSpan w:val="5"/>
            <w:vAlign w:val="center"/>
          </w:tcPr>
          <w:p w:rsidR="00B96591" w:rsidRPr="009773E0" w:rsidRDefault="00B96591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310" w:type="dxa"/>
            <w:gridSpan w:val="7"/>
            <w:vAlign w:val="center"/>
          </w:tcPr>
          <w:p w:rsidR="00B96591" w:rsidRPr="009773E0" w:rsidRDefault="00B96591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  <w:vAlign w:val="center"/>
          </w:tcPr>
          <w:p w:rsidR="00B96591" w:rsidRPr="009773E0" w:rsidRDefault="00B96591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  <w:vAlign w:val="center"/>
          </w:tcPr>
          <w:p w:rsidR="00B96591" w:rsidRPr="009773E0" w:rsidRDefault="00B96591">
            <w:pPr>
              <w:jc w:val="both"/>
              <w:rPr>
                <w:b/>
                <w:bCs/>
              </w:rPr>
            </w:pPr>
            <w:r w:rsidRPr="009773E0"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835" w:type="dxa"/>
            <w:gridSpan w:val="2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47" w:type="dxa"/>
            <w:gridSpan w:val="5"/>
            <w:vAlign w:val="bottom"/>
          </w:tcPr>
          <w:p w:rsidR="00B96591" w:rsidRPr="009773E0" w:rsidRDefault="00B96591">
            <w:pPr>
              <w:rPr>
                <w:b/>
                <w:bCs/>
              </w:rPr>
            </w:pPr>
            <w:r w:rsidRPr="009773E0">
              <w:rPr>
                <w:b/>
                <w:bCs/>
              </w:rPr>
              <w:t>260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9773E0" w:rsidRDefault="00B96591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9773E0" w:rsidRDefault="00B96591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9773E0" w:rsidRDefault="00B96591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310" w:type="dxa"/>
            <w:gridSpan w:val="7"/>
            <w:vAlign w:val="bottom"/>
          </w:tcPr>
          <w:p w:rsidR="00B96591" w:rsidRPr="009773E0" w:rsidRDefault="00B96591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9773E0" w:rsidRDefault="00B96591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9773E0" w:rsidRDefault="00B96591">
            <w:pPr>
              <w:jc w:val="center"/>
              <w:rPr>
                <w:b/>
                <w:bCs/>
              </w:rPr>
            </w:pPr>
            <w:r w:rsidRPr="009773E0">
              <w:rPr>
                <w:b/>
                <w:bCs/>
              </w:rPr>
              <w:t>4340,00</w:t>
            </w:r>
            <w:r>
              <w:rPr>
                <w:b/>
                <w:bCs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B96591" w:rsidRPr="001F3CFE" w:rsidRDefault="00B96591" w:rsidP="006C023A">
            <w:pPr>
              <w:jc w:val="center"/>
            </w:pPr>
            <w:r w:rsidRPr="001F3CFE">
              <w:rPr>
                <w:b/>
              </w:rPr>
              <w:t xml:space="preserve">4. Комплекс процессных мероприятий «Развитие </w:t>
            </w:r>
            <w:r>
              <w:rPr>
                <w:b/>
              </w:rPr>
              <w:t>общего образования</w:t>
            </w:r>
            <w:r w:rsidRPr="001F3CFE">
              <w:rPr>
                <w:b/>
              </w:rPr>
              <w:t>»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 w:rsidRPr="001F3CFE">
              <w:t>4.1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7279DA" w:rsidRDefault="00B96591" w:rsidP="00391BAA">
            <w:pPr>
              <w:jc w:val="both"/>
            </w:pPr>
            <w:r w:rsidRPr="007279DA">
              <w:t xml:space="preserve">Расходы на обеспечение </w:t>
            </w:r>
            <w:r w:rsidRPr="007279DA">
              <w:rPr>
                <w:bCs/>
              </w:rPr>
              <w:t>организации подвоза обучающихся образовательных учреждений</w:t>
            </w:r>
          </w:p>
        </w:tc>
        <w:tc>
          <w:tcPr>
            <w:tcW w:w="1256" w:type="dxa"/>
            <w:gridSpan w:val="2"/>
            <w:vMerge w:val="restart"/>
          </w:tcPr>
          <w:p w:rsidR="00B96591" w:rsidRDefault="00B96591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2" w:type="dxa"/>
            <w:gridSpan w:val="7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6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6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4" w:type="dxa"/>
            <w:gridSpan w:val="7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2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20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42" w:type="dxa"/>
            <w:gridSpan w:val="7"/>
            <w:vAlign w:val="bottom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6"/>
            <w:vAlign w:val="bottom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6"/>
            <w:vAlign w:val="bottom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7"/>
            <w:vAlign w:val="bottom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42" w:type="dxa"/>
            <w:gridSpan w:val="7"/>
            <w:vAlign w:val="center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6"/>
            <w:vAlign w:val="center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6"/>
            <w:vAlign w:val="center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6"/>
            <w:vAlign w:val="center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7"/>
            <w:vAlign w:val="center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B96591" w:rsidRPr="00264AB2" w:rsidRDefault="00B96591">
            <w:pPr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8" w:type="dxa"/>
            <w:gridSpan w:val="5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Pr="00264AB2" w:rsidRDefault="00B96591">
            <w:pPr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141320" w:rsidRPr="001F3CFE" w:rsidTr="00A44BE6">
        <w:trPr>
          <w:gridAfter w:val="2"/>
          <w:wAfter w:w="2412" w:type="dxa"/>
          <w:trHeight w:val="20"/>
        </w:trPr>
        <w:tc>
          <w:tcPr>
            <w:tcW w:w="557" w:type="dxa"/>
            <w:gridSpan w:val="2"/>
            <w:vMerge w:val="restart"/>
          </w:tcPr>
          <w:p w:rsidR="00141320" w:rsidRPr="001F3CFE" w:rsidRDefault="00141320" w:rsidP="00391BAA">
            <w:r w:rsidRPr="001F3CFE">
              <w:t>4.2</w:t>
            </w:r>
          </w:p>
        </w:tc>
        <w:tc>
          <w:tcPr>
            <w:tcW w:w="1829" w:type="dxa"/>
            <w:gridSpan w:val="2"/>
            <w:vMerge w:val="restart"/>
          </w:tcPr>
          <w:p w:rsidR="00141320" w:rsidRPr="007279DA" w:rsidRDefault="00141320" w:rsidP="00391BAA">
            <w:pPr>
              <w:jc w:val="both"/>
            </w:pPr>
            <w:r w:rsidRPr="007279DA">
              <w:t>Расходы на обеспечение деятельности муниципальных учреждений</w:t>
            </w:r>
          </w:p>
        </w:tc>
        <w:tc>
          <w:tcPr>
            <w:tcW w:w="1256" w:type="dxa"/>
            <w:gridSpan w:val="2"/>
            <w:vMerge w:val="restart"/>
          </w:tcPr>
          <w:p w:rsidR="00141320" w:rsidRDefault="00141320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3" w:type="dxa"/>
            <w:gridSpan w:val="4"/>
          </w:tcPr>
          <w:p w:rsidR="00141320" w:rsidRPr="001F3CFE" w:rsidRDefault="00141320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94" w:type="dxa"/>
            <w:gridSpan w:val="6"/>
            <w:vAlign w:val="bottom"/>
          </w:tcPr>
          <w:p w:rsidR="00141320" w:rsidRPr="00141320" w:rsidRDefault="00141320">
            <w:pPr>
              <w:jc w:val="center"/>
            </w:pPr>
            <w:r w:rsidRPr="00141320">
              <w:t>100645,30000</w:t>
            </w:r>
          </w:p>
        </w:tc>
        <w:tc>
          <w:tcPr>
            <w:tcW w:w="1436" w:type="dxa"/>
            <w:gridSpan w:val="6"/>
            <w:vAlign w:val="bottom"/>
          </w:tcPr>
          <w:p w:rsidR="00141320" w:rsidRPr="00141320" w:rsidRDefault="00141320">
            <w:pPr>
              <w:jc w:val="center"/>
            </w:pPr>
            <w:r w:rsidRPr="00141320">
              <w:t>24697,70000</w:t>
            </w:r>
          </w:p>
        </w:tc>
        <w:tc>
          <w:tcPr>
            <w:tcW w:w="1417" w:type="dxa"/>
            <w:gridSpan w:val="6"/>
            <w:vAlign w:val="center"/>
          </w:tcPr>
          <w:p w:rsidR="00141320" w:rsidRPr="00D2536D" w:rsidRDefault="00141320" w:rsidP="00D2536D">
            <w:pPr>
              <w:ind w:left="-109"/>
              <w:rPr>
                <w:sz w:val="22"/>
                <w:szCs w:val="22"/>
              </w:rPr>
            </w:pPr>
            <w:r w:rsidRPr="00D2536D">
              <w:rPr>
                <w:sz w:val="22"/>
                <w:szCs w:val="22"/>
              </w:rPr>
              <w:t>19573,4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420" w:type="dxa"/>
            <w:gridSpan w:val="6"/>
            <w:vAlign w:val="center"/>
          </w:tcPr>
          <w:p w:rsidR="00141320" w:rsidRPr="00D2536D" w:rsidRDefault="00141320" w:rsidP="00D2536D">
            <w:pPr>
              <w:ind w:left="-109"/>
              <w:rPr>
                <w:sz w:val="22"/>
                <w:szCs w:val="22"/>
              </w:rPr>
            </w:pPr>
            <w:r w:rsidRPr="00D2536D">
              <w:rPr>
                <w:sz w:val="22"/>
                <w:szCs w:val="22"/>
              </w:rPr>
              <w:t>14086,5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8" w:type="dxa"/>
            <w:gridSpan w:val="6"/>
            <w:vAlign w:val="center"/>
          </w:tcPr>
          <w:p w:rsidR="00141320" w:rsidRPr="00D2536D" w:rsidRDefault="00141320" w:rsidP="00D2536D">
            <w:pPr>
              <w:ind w:left="-109"/>
              <w:rPr>
                <w:sz w:val="22"/>
                <w:szCs w:val="22"/>
              </w:rPr>
            </w:pPr>
            <w:r w:rsidRPr="00D2536D">
              <w:rPr>
                <w:sz w:val="22"/>
                <w:szCs w:val="22"/>
              </w:rPr>
              <w:t>14095,9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4" w:type="dxa"/>
            <w:gridSpan w:val="7"/>
            <w:vAlign w:val="center"/>
          </w:tcPr>
          <w:p w:rsidR="00141320" w:rsidRPr="00D2536D" w:rsidRDefault="00141320" w:rsidP="00D2536D">
            <w:pPr>
              <w:ind w:left="-109"/>
              <w:rPr>
                <w:sz w:val="22"/>
                <w:szCs w:val="22"/>
              </w:rPr>
            </w:pPr>
            <w:r w:rsidRPr="00D2536D">
              <w:rPr>
                <w:sz w:val="22"/>
                <w:szCs w:val="22"/>
              </w:rPr>
              <w:t>14095,9</w:t>
            </w:r>
            <w:r>
              <w:rPr>
                <w:sz w:val="22"/>
                <w:szCs w:val="22"/>
              </w:rPr>
              <w:t>0000</w:t>
            </w:r>
          </w:p>
        </w:tc>
        <w:tc>
          <w:tcPr>
            <w:tcW w:w="1278" w:type="dxa"/>
            <w:gridSpan w:val="2"/>
            <w:vAlign w:val="center"/>
          </w:tcPr>
          <w:p w:rsidR="00141320" w:rsidRPr="00D2536D" w:rsidRDefault="00141320" w:rsidP="00D2536D">
            <w:pPr>
              <w:ind w:left="-109"/>
              <w:rPr>
                <w:sz w:val="22"/>
                <w:szCs w:val="22"/>
              </w:rPr>
            </w:pPr>
            <w:r w:rsidRPr="00D2536D">
              <w:rPr>
                <w:sz w:val="22"/>
                <w:szCs w:val="22"/>
              </w:rPr>
              <w:t>14095,9</w:t>
            </w:r>
            <w:r>
              <w:rPr>
                <w:sz w:val="22"/>
                <w:szCs w:val="22"/>
              </w:rPr>
              <w:t>0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264AB2" w:rsidRDefault="00B96591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42" w:type="dxa"/>
            <w:gridSpan w:val="7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6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6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7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264AB2" w:rsidRDefault="00B96591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42" w:type="dxa"/>
            <w:gridSpan w:val="7"/>
            <w:vAlign w:val="center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6"/>
            <w:vAlign w:val="center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6"/>
            <w:vAlign w:val="center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6"/>
            <w:vAlign w:val="center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4" w:type="dxa"/>
            <w:gridSpan w:val="7"/>
            <w:vAlign w:val="center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264AB2" w:rsidRDefault="00B96591" w:rsidP="00264AB2">
            <w:pPr>
              <w:ind w:left="-113"/>
              <w:jc w:val="center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1583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2" w:type="dxa"/>
            <w:gridSpan w:val="7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6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6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4" w:type="dxa"/>
            <w:gridSpan w:val="7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2"/>
            <w:vAlign w:val="bottom"/>
          </w:tcPr>
          <w:p w:rsidR="00B96591" w:rsidRPr="00264AB2" w:rsidRDefault="00B96591" w:rsidP="00264AB2">
            <w:pPr>
              <w:ind w:left="-113"/>
              <w:jc w:val="both"/>
              <w:rPr>
                <w:sz w:val="22"/>
                <w:szCs w:val="22"/>
              </w:rPr>
            </w:pPr>
            <w:r w:rsidRPr="00264AB2">
              <w:rPr>
                <w:sz w:val="22"/>
                <w:szCs w:val="22"/>
              </w:rPr>
              <w:t>1930,6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  <w:trHeight w:val="228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>
              <w:t>4.3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7279DA" w:rsidRDefault="00B96591" w:rsidP="00391BAA">
            <w:r w:rsidRPr="007279DA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256" w:type="dxa"/>
            <w:gridSpan w:val="2"/>
            <w:vMerge w:val="restart"/>
          </w:tcPr>
          <w:p w:rsidR="00B96591" w:rsidRDefault="00B96591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300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228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C11BEE" w:rsidRDefault="00B96591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19613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2" w:type="dxa"/>
            <w:gridSpan w:val="7"/>
            <w:vAlign w:val="center"/>
          </w:tcPr>
          <w:p w:rsidR="00B96591" w:rsidRPr="00C11BEE" w:rsidRDefault="00B96591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562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center"/>
          </w:tcPr>
          <w:p w:rsidR="00B96591" w:rsidRPr="00C11BEE" w:rsidRDefault="00B96591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562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6"/>
            <w:vAlign w:val="center"/>
          </w:tcPr>
          <w:p w:rsidR="00B96591" w:rsidRPr="00C11BEE" w:rsidRDefault="00B96591">
            <w:pPr>
              <w:jc w:val="both"/>
              <w:rPr>
                <w:sz w:val="22"/>
                <w:szCs w:val="22"/>
              </w:rPr>
            </w:pPr>
            <w:r w:rsidRPr="00C11BEE">
              <w:rPr>
                <w:sz w:val="22"/>
                <w:szCs w:val="22"/>
              </w:rPr>
              <w:t>648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372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336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>
              <w:t>4.4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7279DA" w:rsidRDefault="00B96591" w:rsidP="00391BAA">
            <w:r w:rsidRPr="007279DA"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256" w:type="dxa"/>
            <w:gridSpan w:val="2"/>
            <w:vMerge w:val="restart"/>
          </w:tcPr>
          <w:p w:rsidR="00B96591" w:rsidRDefault="00B96591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315D4B" w:rsidRPr="001F3CFE" w:rsidTr="00A44BE6">
        <w:trPr>
          <w:gridAfter w:val="2"/>
          <w:wAfter w:w="2412" w:type="dxa"/>
          <w:trHeight w:val="336"/>
        </w:trPr>
        <w:tc>
          <w:tcPr>
            <w:tcW w:w="557" w:type="dxa"/>
            <w:gridSpan w:val="2"/>
            <w:vMerge/>
          </w:tcPr>
          <w:p w:rsidR="00315D4B" w:rsidRDefault="00315D4B" w:rsidP="00391BAA"/>
        </w:tc>
        <w:tc>
          <w:tcPr>
            <w:tcW w:w="1829" w:type="dxa"/>
            <w:gridSpan w:val="2"/>
            <w:vMerge/>
          </w:tcPr>
          <w:p w:rsidR="00315D4B" w:rsidRPr="007279DA" w:rsidRDefault="00315D4B" w:rsidP="00391BAA"/>
        </w:tc>
        <w:tc>
          <w:tcPr>
            <w:tcW w:w="1256" w:type="dxa"/>
            <w:gridSpan w:val="2"/>
            <w:vMerge/>
          </w:tcPr>
          <w:p w:rsidR="00315D4B" w:rsidRPr="00D93560" w:rsidRDefault="00315D4B" w:rsidP="009C415B"/>
        </w:tc>
        <w:tc>
          <w:tcPr>
            <w:tcW w:w="2003" w:type="dxa"/>
            <w:gridSpan w:val="4"/>
          </w:tcPr>
          <w:p w:rsidR="00315D4B" w:rsidRPr="001F3CFE" w:rsidRDefault="00315D4B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8" w:type="dxa"/>
            <w:gridSpan w:val="5"/>
            <w:vAlign w:val="center"/>
          </w:tcPr>
          <w:p w:rsidR="00315D4B" w:rsidRPr="00315D4B" w:rsidRDefault="00315D4B">
            <w:pPr>
              <w:jc w:val="both"/>
            </w:pPr>
            <w:r w:rsidRPr="00315D4B">
              <w:t>277642,60</w:t>
            </w:r>
            <w:r>
              <w:t>000</w:t>
            </w:r>
          </w:p>
        </w:tc>
        <w:tc>
          <w:tcPr>
            <w:tcW w:w="1442" w:type="dxa"/>
            <w:gridSpan w:val="7"/>
            <w:vAlign w:val="center"/>
          </w:tcPr>
          <w:p w:rsidR="00315D4B" w:rsidRPr="00315D4B" w:rsidRDefault="00315D4B">
            <w:pPr>
              <w:jc w:val="both"/>
            </w:pPr>
            <w:r w:rsidRPr="00315D4B">
              <w:t>88143,90</w:t>
            </w:r>
            <w:r>
              <w:t>000</w:t>
            </w:r>
          </w:p>
        </w:tc>
        <w:tc>
          <w:tcPr>
            <w:tcW w:w="1417" w:type="dxa"/>
            <w:gridSpan w:val="6"/>
            <w:vAlign w:val="center"/>
          </w:tcPr>
          <w:p w:rsidR="00315D4B" w:rsidRPr="00315D4B" w:rsidRDefault="00315D4B">
            <w:pPr>
              <w:jc w:val="both"/>
            </w:pPr>
            <w:r w:rsidRPr="00315D4B">
              <w:t>92372,40</w:t>
            </w:r>
            <w:r>
              <w:t>000</w:t>
            </w:r>
          </w:p>
        </w:tc>
        <w:tc>
          <w:tcPr>
            <w:tcW w:w="1420" w:type="dxa"/>
            <w:gridSpan w:val="6"/>
            <w:vAlign w:val="center"/>
          </w:tcPr>
          <w:p w:rsidR="00315D4B" w:rsidRPr="00315D4B" w:rsidRDefault="00315D4B">
            <w:pPr>
              <w:jc w:val="both"/>
            </w:pPr>
            <w:r w:rsidRPr="00315D4B">
              <w:t>97126,30</w:t>
            </w:r>
            <w:r>
              <w:t>000</w:t>
            </w:r>
          </w:p>
        </w:tc>
        <w:tc>
          <w:tcPr>
            <w:tcW w:w="1278" w:type="dxa"/>
            <w:gridSpan w:val="6"/>
          </w:tcPr>
          <w:p w:rsidR="00315D4B" w:rsidRDefault="00315D4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315D4B" w:rsidRDefault="00315D4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315D4B" w:rsidRDefault="00315D4B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68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288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80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>
              <w:t>4.5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7279DA" w:rsidRDefault="00B96591" w:rsidP="00391BAA">
            <w:r w:rsidRPr="007279DA">
              <w:t xml:space="preserve">Выплата вознаграждения за выполнение функций </w:t>
            </w:r>
            <w:r w:rsidRPr="007279DA">
              <w:lastRenderedPageBreak/>
              <w:t>классного руководителя</w:t>
            </w:r>
          </w:p>
        </w:tc>
        <w:tc>
          <w:tcPr>
            <w:tcW w:w="1256" w:type="dxa"/>
            <w:gridSpan w:val="2"/>
            <w:vMerge w:val="restart"/>
          </w:tcPr>
          <w:p w:rsidR="00B96591" w:rsidRDefault="00B96591" w:rsidP="009C415B">
            <w:r w:rsidRPr="00D93560">
              <w:lastRenderedPageBreak/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</w:t>
            </w:r>
            <w:r w:rsidRPr="00D93560">
              <w:lastRenderedPageBreak/>
              <w:t>учрежде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288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9B1F1B" w:rsidRDefault="00B96591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1986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2" w:type="dxa"/>
            <w:gridSpan w:val="7"/>
            <w:vAlign w:val="center"/>
          </w:tcPr>
          <w:p w:rsidR="00B96591" w:rsidRPr="009B1F1B" w:rsidRDefault="00B96591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center"/>
          </w:tcPr>
          <w:p w:rsidR="00B96591" w:rsidRPr="009B1F1B" w:rsidRDefault="00B96591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6"/>
            <w:vAlign w:val="center"/>
          </w:tcPr>
          <w:p w:rsidR="00B96591" w:rsidRPr="009B1F1B" w:rsidRDefault="00B96591">
            <w:pPr>
              <w:jc w:val="both"/>
              <w:rPr>
                <w:sz w:val="22"/>
                <w:szCs w:val="22"/>
              </w:rPr>
            </w:pPr>
            <w:r w:rsidRPr="009B1F1B">
              <w:rPr>
                <w:sz w:val="22"/>
                <w:szCs w:val="22"/>
              </w:rPr>
              <w:t>662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276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372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7279DA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252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>
              <w:lastRenderedPageBreak/>
              <w:t>4.6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7279DA" w:rsidRDefault="00B96591" w:rsidP="00391BAA">
            <w:r w:rsidRPr="007279DA">
              <w:t>Расходы по организации питания обучающихся муниципальных образовательных организаций, реализующих основные общеобразовательные программы</w:t>
            </w:r>
          </w:p>
        </w:tc>
        <w:tc>
          <w:tcPr>
            <w:tcW w:w="1256" w:type="dxa"/>
            <w:gridSpan w:val="2"/>
            <w:vMerge w:val="restart"/>
          </w:tcPr>
          <w:p w:rsidR="00B96591" w:rsidRDefault="00B96591" w:rsidP="009C415B">
            <w:r w:rsidRPr="00D93560">
              <w:t xml:space="preserve">Отдел </w:t>
            </w:r>
            <w:proofErr w:type="spellStart"/>
            <w:r w:rsidRPr="00D93560">
              <w:t>образования</w:t>
            </w:r>
            <w:proofErr w:type="gramStart"/>
            <w:r w:rsidRPr="00D93560">
              <w:t>,о</w:t>
            </w:r>
            <w:proofErr w:type="gramEnd"/>
            <w:r w:rsidRPr="00D93560">
              <w:t>бразовательные</w:t>
            </w:r>
            <w:proofErr w:type="spellEnd"/>
            <w:r w:rsidRPr="00D93560">
              <w:t xml:space="preserve"> учрежде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88" w:type="dxa"/>
            <w:gridSpan w:val="5"/>
            <w:vAlign w:val="bottom"/>
          </w:tcPr>
          <w:p w:rsidR="00B96591" w:rsidRPr="00FB053C" w:rsidRDefault="00B96591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3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42" w:type="dxa"/>
            <w:gridSpan w:val="7"/>
            <w:vAlign w:val="bottom"/>
          </w:tcPr>
          <w:p w:rsidR="00B96591" w:rsidRPr="00FB053C" w:rsidRDefault="00B96591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FB053C" w:rsidRDefault="00B96591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6"/>
            <w:vAlign w:val="bottom"/>
          </w:tcPr>
          <w:p w:rsidR="00B96591" w:rsidRPr="00FB053C" w:rsidRDefault="00B96591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6"/>
            <w:vAlign w:val="bottom"/>
          </w:tcPr>
          <w:p w:rsidR="00B96591" w:rsidRPr="00FB053C" w:rsidRDefault="00B96591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4" w:type="dxa"/>
            <w:gridSpan w:val="7"/>
            <w:vAlign w:val="bottom"/>
          </w:tcPr>
          <w:p w:rsidR="00B96591" w:rsidRPr="00FB053C" w:rsidRDefault="00B96591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2"/>
            <w:vAlign w:val="bottom"/>
          </w:tcPr>
          <w:p w:rsidR="00B96591" w:rsidRPr="00FB053C" w:rsidRDefault="00B96591">
            <w:pPr>
              <w:jc w:val="both"/>
              <w:rPr>
                <w:sz w:val="22"/>
                <w:szCs w:val="22"/>
              </w:rPr>
            </w:pPr>
            <w:r w:rsidRPr="00FB053C">
              <w:rPr>
                <w:sz w:val="22"/>
                <w:szCs w:val="22"/>
              </w:rPr>
              <w:t>6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431037" w:rsidRPr="001F3CFE" w:rsidTr="00A44BE6">
        <w:trPr>
          <w:gridAfter w:val="2"/>
          <w:wAfter w:w="2412" w:type="dxa"/>
          <w:trHeight w:val="252"/>
        </w:trPr>
        <w:tc>
          <w:tcPr>
            <w:tcW w:w="557" w:type="dxa"/>
            <w:gridSpan w:val="2"/>
            <w:vMerge/>
          </w:tcPr>
          <w:p w:rsidR="00431037" w:rsidRDefault="00431037" w:rsidP="00391BAA"/>
        </w:tc>
        <w:tc>
          <w:tcPr>
            <w:tcW w:w="1829" w:type="dxa"/>
            <w:gridSpan w:val="2"/>
            <w:vMerge/>
          </w:tcPr>
          <w:p w:rsidR="00431037" w:rsidRPr="001F3CFE" w:rsidRDefault="00431037" w:rsidP="00391BAA"/>
        </w:tc>
        <w:tc>
          <w:tcPr>
            <w:tcW w:w="1256" w:type="dxa"/>
            <w:gridSpan w:val="2"/>
            <w:vMerge/>
          </w:tcPr>
          <w:p w:rsidR="00431037" w:rsidRPr="00D93560" w:rsidRDefault="00431037" w:rsidP="009C415B"/>
        </w:tc>
        <w:tc>
          <w:tcPr>
            <w:tcW w:w="2003" w:type="dxa"/>
            <w:gridSpan w:val="4"/>
          </w:tcPr>
          <w:p w:rsidR="00431037" w:rsidRPr="001F3CFE" w:rsidRDefault="00431037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88" w:type="dxa"/>
            <w:gridSpan w:val="5"/>
            <w:vAlign w:val="bottom"/>
          </w:tcPr>
          <w:p w:rsidR="00431037" w:rsidRPr="00431037" w:rsidRDefault="00431037">
            <w:pPr>
              <w:jc w:val="both"/>
            </w:pPr>
            <w:r w:rsidRPr="00431037">
              <w:t>1693,27800</w:t>
            </w:r>
          </w:p>
        </w:tc>
        <w:tc>
          <w:tcPr>
            <w:tcW w:w="1442" w:type="dxa"/>
            <w:gridSpan w:val="7"/>
            <w:vAlign w:val="bottom"/>
          </w:tcPr>
          <w:p w:rsidR="00431037" w:rsidRPr="00431037" w:rsidRDefault="00431037">
            <w:pPr>
              <w:jc w:val="both"/>
            </w:pPr>
            <w:r w:rsidRPr="00431037">
              <w:t>569,86600</w:t>
            </w:r>
          </w:p>
        </w:tc>
        <w:tc>
          <w:tcPr>
            <w:tcW w:w="1417" w:type="dxa"/>
            <w:gridSpan w:val="6"/>
            <w:vAlign w:val="bottom"/>
          </w:tcPr>
          <w:p w:rsidR="00431037" w:rsidRPr="00431037" w:rsidRDefault="00431037">
            <w:pPr>
              <w:jc w:val="both"/>
            </w:pPr>
            <w:r w:rsidRPr="00431037">
              <w:t>552,33900</w:t>
            </w:r>
          </w:p>
        </w:tc>
        <w:tc>
          <w:tcPr>
            <w:tcW w:w="1420" w:type="dxa"/>
            <w:gridSpan w:val="6"/>
            <w:vAlign w:val="bottom"/>
          </w:tcPr>
          <w:p w:rsidR="00431037" w:rsidRPr="00431037" w:rsidRDefault="00431037">
            <w:pPr>
              <w:jc w:val="both"/>
            </w:pPr>
            <w:r w:rsidRPr="00431037">
              <w:t>571,07300</w:t>
            </w:r>
          </w:p>
        </w:tc>
        <w:tc>
          <w:tcPr>
            <w:tcW w:w="1278" w:type="dxa"/>
            <w:gridSpan w:val="6"/>
          </w:tcPr>
          <w:p w:rsidR="00431037" w:rsidRDefault="00431037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431037" w:rsidRDefault="00431037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431037" w:rsidRDefault="00431037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431037" w:rsidRPr="001F3CFE" w:rsidTr="00A44BE6">
        <w:trPr>
          <w:gridAfter w:val="2"/>
          <w:wAfter w:w="2412" w:type="dxa"/>
          <w:trHeight w:val="276"/>
        </w:trPr>
        <w:tc>
          <w:tcPr>
            <w:tcW w:w="557" w:type="dxa"/>
            <w:gridSpan w:val="2"/>
            <w:vMerge/>
          </w:tcPr>
          <w:p w:rsidR="00431037" w:rsidRDefault="00431037" w:rsidP="00391BAA"/>
        </w:tc>
        <w:tc>
          <w:tcPr>
            <w:tcW w:w="1829" w:type="dxa"/>
            <w:gridSpan w:val="2"/>
            <w:vMerge/>
          </w:tcPr>
          <w:p w:rsidR="00431037" w:rsidRPr="001F3CFE" w:rsidRDefault="00431037" w:rsidP="00391BAA"/>
        </w:tc>
        <w:tc>
          <w:tcPr>
            <w:tcW w:w="1256" w:type="dxa"/>
            <w:gridSpan w:val="2"/>
            <w:vMerge/>
          </w:tcPr>
          <w:p w:rsidR="00431037" w:rsidRPr="00D93560" w:rsidRDefault="00431037" w:rsidP="009C415B"/>
        </w:tc>
        <w:tc>
          <w:tcPr>
            <w:tcW w:w="2003" w:type="dxa"/>
            <w:gridSpan w:val="4"/>
          </w:tcPr>
          <w:p w:rsidR="00431037" w:rsidRPr="001F3CFE" w:rsidRDefault="00431037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88" w:type="dxa"/>
            <w:gridSpan w:val="5"/>
            <w:vAlign w:val="bottom"/>
          </w:tcPr>
          <w:p w:rsidR="00431037" w:rsidRPr="00431037" w:rsidRDefault="00431037">
            <w:pPr>
              <w:jc w:val="both"/>
            </w:pPr>
            <w:r w:rsidRPr="00431037">
              <w:t>11331,94300</w:t>
            </w:r>
          </w:p>
        </w:tc>
        <w:tc>
          <w:tcPr>
            <w:tcW w:w="1442" w:type="dxa"/>
            <w:gridSpan w:val="7"/>
            <w:vAlign w:val="center"/>
          </w:tcPr>
          <w:p w:rsidR="00431037" w:rsidRPr="00431037" w:rsidRDefault="00431037">
            <w:pPr>
              <w:jc w:val="both"/>
            </w:pPr>
            <w:r w:rsidRPr="00431037">
              <w:t>3813,72200</w:t>
            </w:r>
          </w:p>
        </w:tc>
        <w:tc>
          <w:tcPr>
            <w:tcW w:w="1417" w:type="dxa"/>
            <w:gridSpan w:val="6"/>
            <w:vAlign w:val="center"/>
          </w:tcPr>
          <w:p w:rsidR="00431037" w:rsidRPr="00431037" w:rsidRDefault="00431037">
            <w:pPr>
              <w:jc w:val="both"/>
            </w:pPr>
            <w:r w:rsidRPr="00431037">
              <w:t>3696,42600</w:t>
            </w:r>
          </w:p>
        </w:tc>
        <w:tc>
          <w:tcPr>
            <w:tcW w:w="1420" w:type="dxa"/>
            <w:gridSpan w:val="6"/>
            <w:vAlign w:val="center"/>
          </w:tcPr>
          <w:p w:rsidR="00431037" w:rsidRPr="00431037" w:rsidRDefault="00431037">
            <w:pPr>
              <w:jc w:val="both"/>
            </w:pPr>
            <w:r w:rsidRPr="00431037">
              <w:t>3821,79500</w:t>
            </w:r>
          </w:p>
        </w:tc>
        <w:tc>
          <w:tcPr>
            <w:tcW w:w="1278" w:type="dxa"/>
            <w:gridSpan w:val="6"/>
          </w:tcPr>
          <w:p w:rsidR="00431037" w:rsidRDefault="00431037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431037" w:rsidRDefault="00431037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431037" w:rsidRDefault="00431037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348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D93560" w:rsidRDefault="00B96591" w:rsidP="009C415B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88" w:type="dxa"/>
            <w:gridSpan w:val="5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42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6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4" w:type="dxa"/>
            <w:gridSpan w:val="7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2"/>
          </w:tcPr>
          <w:p w:rsidR="00B96591" w:rsidRDefault="00B96591" w:rsidP="00264AB2">
            <w:pPr>
              <w:jc w:val="center"/>
            </w:pPr>
            <w:r w:rsidRPr="00A43248">
              <w:rPr>
                <w:color w:val="000000"/>
              </w:rPr>
              <w:t>0,00</w:t>
            </w:r>
          </w:p>
        </w:tc>
      </w:tr>
      <w:tr w:rsidR="00141320" w:rsidRPr="001F3CFE" w:rsidTr="00A44BE6">
        <w:trPr>
          <w:gridAfter w:val="2"/>
          <w:wAfter w:w="2412" w:type="dxa"/>
          <w:trHeight w:val="397"/>
        </w:trPr>
        <w:tc>
          <w:tcPr>
            <w:tcW w:w="3642" w:type="dxa"/>
            <w:gridSpan w:val="6"/>
            <w:vMerge w:val="restart"/>
          </w:tcPr>
          <w:p w:rsidR="00141320" w:rsidRPr="001F3CFE" w:rsidRDefault="001413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141320" w:rsidRPr="001F3CFE" w:rsidRDefault="00141320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003" w:type="dxa"/>
            <w:gridSpan w:val="4"/>
          </w:tcPr>
          <w:p w:rsidR="00141320" w:rsidRPr="001F3CFE" w:rsidRDefault="00141320" w:rsidP="00391BAA">
            <w:pPr>
              <w:jc w:val="both"/>
              <w:rPr>
                <w:b/>
              </w:rPr>
            </w:pPr>
          </w:p>
        </w:tc>
        <w:tc>
          <w:tcPr>
            <w:tcW w:w="1388" w:type="dxa"/>
            <w:gridSpan w:val="5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426056,32100</w:t>
            </w:r>
          </w:p>
        </w:tc>
        <w:tc>
          <w:tcPr>
            <w:tcW w:w="1442" w:type="dxa"/>
            <w:gridSpan w:val="7"/>
            <w:vAlign w:val="bottom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126639,88800</w:t>
            </w:r>
          </w:p>
        </w:tc>
        <w:tc>
          <w:tcPr>
            <w:tcW w:w="1417" w:type="dxa"/>
            <w:gridSpan w:val="6"/>
            <w:vAlign w:val="bottom"/>
          </w:tcPr>
          <w:p w:rsidR="00141320" w:rsidRPr="00431037" w:rsidRDefault="00141320">
            <w:pPr>
              <w:rPr>
                <w:b/>
                <w:bCs/>
              </w:rPr>
            </w:pPr>
            <w:r w:rsidRPr="00431037">
              <w:rPr>
                <w:b/>
                <w:bCs/>
              </w:rPr>
              <w:t>125609,26500</w:t>
            </w:r>
          </w:p>
        </w:tc>
        <w:tc>
          <w:tcPr>
            <w:tcW w:w="1420" w:type="dxa"/>
            <w:gridSpan w:val="6"/>
            <w:vAlign w:val="bottom"/>
          </w:tcPr>
          <w:p w:rsidR="00141320" w:rsidRPr="00431037" w:rsidRDefault="00141320">
            <w:pPr>
              <w:rPr>
                <w:b/>
                <w:bCs/>
              </w:rPr>
            </w:pPr>
            <w:r w:rsidRPr="00431037">
              <w:rPr>
                <w:b/>
                <w:bCs/>
              </w:rPr>
              <w:t>124947,66800</w:t>
            </w:r>
          </w:p>
        </w:tc>
        <w:tc>
          <w:tcPr>
            <w:tcW w:w="1278" w:type="dxa"/>
            <w:gridSpan w:val="6"/>
            <w:vAlign w:val="center"/>
          </w:tcPr>
          <w:p w:rsidR="00141320" w:rsidRPr="00446BAF" w:rsidRDefault="00141320" w:rsidP="004F51BC">
            <w:pPr>
              <w:ind w:left="-113"/>
              <w:jc w:val="center"/>
              <w:rPr>
                <w:b/>
                <w:bCs/>
              </w:rPr>
            </w:pPr>
            <w:r w:rsidRPr="00446BAF">
              <w:rPr>
                <w:b/>
                <w:bCs/>
              </w:rPr>
              <w:t>16286,5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7"/>
            <w:vAlign w:val="center"/>
          </w:tcPr>
          <w:p w:rsidR="00141320" w:rsidRPr="00446BAF" w:rsidRDefault="00141320" w:rsidP="004F51BC">
            <w:pPr>
              <w:ind w:left="-113"/>
              <w:jc w:val="center"/>
              <w:rPr>
                <w:b/>
                <w:bCs/>
              </w:rPr>
            </w:pPr>
            <w:r w:rsidRPr="00446BAF">
              <w:rPr>
                <w:b/>
                <w:bCs/>
              </w:rPr>
              <w:t>16286,5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8" w:type="dxa"/>
            <w:gridSpan w:val="2"/>
            <w:vAlign w:val="center"/>
          </w:tcPr>
          <w:p w:rsidR="00141320" w:rsidRPr="00446BAF" w:rsidRDefault="00141320" w:rsidP="004F51BC">
            <w:pPr>
              <w:ind w:left="-113"/>
              <w:jc w:val="center"/>
              <w:rPr>
                <w:b/>
                <w:bCs/>
              </w:rPr>
            </w:pPr>
            <w:r w:rsidRPr="00446BAF">
              <w:rPr>
                <w:b/>
                <w:bCs/>
              </w:rPr>
              <w:t>16286,50</w:t>
            </w:r>
            <w:r>
              <w:rPr>
                <w:b/>
                <w:bCs/>
              </w:rPr>
              <w:t>000</w:t>
            </w:r>
          </w:p>
        </w:tc>
      </w:tr>
      <w:tr w:rsidR="00141320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141320" w:rsidRPr="001F3CFE" w:rsidRDefault="00141320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141320" w:rsidRPr="001F3CFE" w:rsidRDefault="001413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88" w:type="dxa"/>
            <w:gridSpan w:val="5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102205,30000</w:t>
            </w:r>
          </w:p>
        </w:tc>
        <w:tc>
          <w:tcPr>
            <w:tcW w:w="1442" w:type="dxa"/>
            <w:gridSpan w:val="7"/>
            <w:vAlign w:val="bottom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24957,70000</w:t>
            </w:r>
          </w:p>
        </w:tc>
        <w:tc>
          <w:tcPr>
            <w:tcW w:w="1417" w:type="dxa"/>
            <w:gridSpan w:val="6"/>
            <w:vAlign w:val="bottom"/>
          </w:tcPr>
          <w:p w:rsidR="00141320" w:rsidRPr="00431037" w:rsidRDefault="00141320">
            <w:pPr>
              <w:rPr>
                <w:b/>
                <w:bCs/>
              </w:rPr>
            </w:pPr>
            <w:r w:rsidRPr="00431037">
              <w:rPr>
                <w:b/>
                <w:bCs/>
              </w:rPr>
              <w:t>19833,40000</w:t>
            </w:r>
          </w:p>
        </w:tc>
        <w:tc>
          <w:tcPr>
            <w:tcW w:w="1420" w:type="dxa"/>
            <w:gridSpan w:val="6"/>
            <w:vAlign w:val="bottom"/>
          </w:tcPr>
          <w:p w:rsidR="00141320" w:rsidRPr="00431037" w:rsidRDefault="00141320">
            <w:pPr>
              <w:rPr>
                <w:b/>
                <w:bCs/>
              </w:rPr>
            </w:pPr>
            <w:r w:rsidRPr="00431037">
              <w:rPr>
                <w:b/>
                <w:bCs/>
              </w:rPr>
              <w:t>14346,50000</w:t>
            </w:r>
          </w:p>
        </w:tc>
        <w:tc>
          <w:tcPr>
            <w:tcW w:w="1278" w:type="dxa"/>
            <w:gridSpan w:val="6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4355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7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4355,9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8" w:type="dxa"/>
            <w:gridSpan w:val="2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4355,90</w:t>
            </w:r>
            <w:r>
              <w:rPr>
                <w:b/>
                <w:bCs/>
              </w:rPr>
              <w:t>000</w:t>
            </w:r>
          </w:p>
        </w:tc>
      </w:tr>
      <w:tr w:rsidR="00141320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141320" w:rsidRPr="001F3CFE" w:rsidRDefault="00141320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141320" w:rsidRPr="001F3CFE" w:rsidRDefault="001413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88" w:type="dxa"/>
            <w:gridSpan w:val="5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281321,87800</w:t>
            </w:r>
          </w:p>
        </w:tc>
        <w:tc>
          <w:tcPr>
            <w:tcW w:w="1442" w:type="dxa"/>
            <w:gridSpan w:val="7"/>
            <w:vAlign w:val="bottom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89375,76600</w:t>
            </w:r>
          </w:p>
        </w:tc>
        <w:tc>
          <w:tcPr>
            <w:tcW w:w="1417" w:type="dxa"/>
            <w:gridSpan w:val="6"/>
            <w:vAlign w:val="bottom"/>
          </w:tcPr>
          <w:p w:rsidR="00141320" w:rsidRPr="00431037" w:rsidRDefault="00141320">
            <w:pPr>
              <w:rPr>
                <w:b/>
                <w:bCs/>
              </w:rPr>
            </w:pPr>
            <w:r w:rsidRPr="00431037">
              <w:rPr>
                <w:b/>
                <w:bCs/>
              </w:rPr>
              <w:t>93586,73900</w:t>
            </w:r>
          </w:p>
        </w:tc>
        <w:tc>
          <w:tcPr>
            <w:tcW w:w="1420" w:type="dxa"/>
            <w:gridSpan w:val="6"/>
            <w:vAlign w:val="bottom"/>
          </w:tcPr>
          <w:p w:rsidR="00141320" w:rsidRPr="00431037" w:rsidRDefault="00141320">
            <w:pPr>
              <w:rPr>
                <w:b/>
                <w:bCs/>
              </w:rPr>
            </w:pPr>
            <w:r w:rsidRPr="00431037">
              <w:rPr>
                <w:b/>
                <w:bCs/>
              </w:rPr>
              <w:t>98359,37300</w:t>
            </w:r>
          </w:p>
        </w:tc>
        <w:tc>
          <w:tcPr>
            <w:tcW w:w="1278" w:type="dxa"/>
            <w:gridSpan w:val="6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2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</w:tr>
      <w:tr w:rsidR="00141320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141320" w:rsidRPr="001F3CFE" w:rsidRDefault="00141320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141320" w:rsidRPr="001F3CFE" w:rsidRDefault="001413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88" w:type="dxa"/>
            <w:gridSpan w:val="5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30945,54300</w:t>
            </w:r>
          </w:p>
        </w:tc>
        <w:tc>
          <w:tcPr>
            <w:tcW w:w="1442" w:type="dxa"/>
            <w:gridSpan w:val="7"/>
            <w:vAlign w:val="center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10375,82200</w:t>
            </w:r>
          </w:p>
        </w:tc>
        <w:tc>
          <w:tcPr>
            <w:tcW w:w="1417" w:type="dxa"/>
            <w:gridSpan w:val="6"/>
            <w:vAlign w:val="center"/>
          </w:tcPr>
          <w:p w:rsidR="00141320" w:rsidRPr="00431037" w:rsidRDefault="00141320">
            <w:pPr>
              <w:rPr>
                <w:b/>
                <w:bCs/>
              </w:rPr>
            </w:pPr>
            <w:r w:rsidRPr="00431037">
              <w:rPr>
                <w:b/>
                <w:bCs/>
              </w:rPr>
              <w:t>10258,52600</w:t>
            </w:r>
          </w:p>
        </w:tc>
        <w:tc>
          <w:tcPr>
            <w:tcW w:w="1420" w:type="dxa"/>
            <w:gridSpan w:val="6"/>
            <w:vAlign w:val="center"/>
          </w:tcPr>
          <w:p w:rsidR="00141320" w:rsidRPr="00431037" w:rsidRDefault="00141320">
            <w:pPr>
              <w:rPr>
                <w:b/>
                <w:bCs/>
              </w:rPr>
            </w:pPr>
            <w:r w:rsidRPr="00431037">
              <w:rPr>
                <w:b/>
                <w:bCs/>
              </w:rPr>
              <w:t>10311,19500</w:t>
            </w:r>
          </w:p>
        </w:tc>
        <w:tc>
          <w:tcPr>
            <w:tcW w:w="1278" w:type="dxa"/>
            <w:gridSpan w:val="6"/>
            <w:vAlign w:val="center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  <w:tc>
          <w:tcPr>
            <w:tcW w:w="1274" w:type="dxa"/>
            <w:gridSpan w:val="7"/>
            <w:vAlign w:val="center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2"/>
            <w:vAlign w:val="center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0,00</w:t>
            </w:r>
          </w:p>
        </w:tc>
      </w:tr>
      <w:tr w:rsidR="00141320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141320" w:rsidRPr="001F3CFE" w:rsidRDefault="00141320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141320" w:rsidRPr="001F3CFE" w:rsidRDefault="001413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88" w:type="dxa"/>
            <w:gridSpan w:val="5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11583,60000</w:t>
            </w:r>
          </w:p>
        </w:tc>
        <w:tc>
          <w:tcPr>
            <w:tcW w:w="1442" w:type="dxa"/>
            <w:gridSpan w:val="7"/>
            <w:vAlign w:val="bottom"/>
          </w:tcPr>
          <w:p w:rsidR="00141320" w:rsidRPr="00141320" w:rsidRDefault="00141320">
            <w:pPr>
              <w:rPr>
                <w:b/>
                <w:bCs/>
              </w:rPr>
            </w:pPr>
            <w:r w:rsidRPr="00141320">
              <w:rPr>
                <w:b/>
                <w:bCs/>
              </w:rPr>
              <w:t>1930,60000</w:t>
            </w:r>
          </w:p>
        </w:tc>
        <w:tc>
          <w:tcPr>
            <w:tcW w:w="1417" w:type="dxa"/>
            <w:gridSpan w:val="6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420" w:type="dxa"/>
            <w:gridSpan w:val="6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8" w:type="dxa"/>
            <w:gridSpan w:val="6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4" w:type="dxa"/>
            <w:gridSpan w:val="7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  <w:tc>
          <w:tcPr>
            <w:tcW w:w="1278" w:type="dxa"/>
            <w:gridSpan w:val="2"/>
            <w:vAlign w:val="bottom"/>
          </w:tcPr>
          <w:p w:rsidR="00141320" w:rsidRPr="00446BAF" w:rsidRDefault="00141320" w:rsidP="00446BAF">
            <w:pPr>
              <w:ind w:left="-113"/>
              <w:rPr>
                <w:b/>
                <w:bCs/>
              </w:rPr>
            </w:pPr>
            <w:r w:rsidRPr="00446BAF">
              <w:rPr>
                <w:b/>
                <w:bCs/>
              </w:rPr>
              <w:t>1930,60</w:t>
            </w:r>
            <w:r>
              <w:rPr>
                <w:b/>
                <w:bCs/>
              </w:rPr>
              <w:t>000</w:t>
            </w:r>
          </w:p>
        </w:tc>
      </w:tr>
      <w:tr w:rsidR="00B96591" w:rsidRPr="001F3CFE" w:rsidTr="00A44BE6">
        <w:tc>
          <w:tcPr>
            <w:tcW w:w="15142" w:type="dxa"/>
            <w:gridSpan w:val="49"/>
          </w:tcPr>
          <w:p w:rsidR="00B96591" w:rsidRPr="001F3CFE" w:rsidRDefault="00B96591" w:rsidP="006C023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5. Комплекс процессных мероприятий «Развитие </w:t>
            </w:r>
            <w:r>
              <w:rPr>
                <w:b/>
              </w:rPr>
              <w:t>дополнительного образования</w:t>
            </w:r>
            <w:r w:rsidRPr="001F3CFE">
              <w:rPr>
                <w:b/>
              </w:rPr>
              <w:t>»</w:t>
            </w:r>
          </w:p>
        </w:tc>
        <w:tc>
          <w:tcPr>
            <w:tcW w:w="1156" w:type="dxa"/>
            <w:tcBorders>
              <w:top w:val="nil"/>
            </w:tcBorders>
          </w:tcPr>
          <w:p w:rsidR="00B96591" w:rsidRPr="001F3CFE" w:rsidRDefault="00B96591"/>
        </w:tc>
        <w:tc>
          <w:tcPr>
            <w:tcW w:w="1256" w:type="dxa"/>
          </w:tcPr>
          <w:p w:rsidR="00B96591" w:rsidRPr="001F3CFE" w:rsidRDefault="00B96591" w:rsidP="009C415B"/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 w:rsidRPr="001F3CFE">
              <w:t>5.1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1F3CFE" w:rsidRDefault="00B96591" w:rsidP="00391BAA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9C415B"/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79767F" w:rsidRDefault="00B96591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2258,3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79767F" w:rsidRDefault="00B96591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036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6"/>
            <w:vAlign w:val="bottom"/>
          </w:tcPr>
          <w:p w:rsidR="00B96591" w:rsidRPr="0079767F" w:rsidRDefault="00B96591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679,9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6"/>
            <w:vAlign w:val="bottom"/>
          </w:tcPr>
          <w:p w:rsidR="00B96591" w:rsidRPr="0079767F" w:rsidRDefault="00B96591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6"/>
            <w:vAlign w:val="bottom"/>
          </w:tcPr>
          <w:p w:rsidR="00B96591" w:rsidRPr="0079767F" w:rsidRDefault="00B96591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7"/>
            <w:vAlign w:val="bottom"/>
          </w:tcPr>
          <w:p w:rsidR="00B96591" w:rsidRPr="0079767F" w:rsidRDefault="00B96591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4" w:type="dxa"/>
            <w:gridSpan w:val="3"/>
            <w:vAlign w:val="bottom"/>
          </w:tcPr>
          <w:p w:rsidR="00B96591" w:rsidRPr="0079767F" w:rsidRDefault="00B96591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885,41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570A27">
            <w:pPr>
              <w:ind w:right="-108"/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8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4" w:type="dxa"/>
            <w:gridSpan w:val="3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570A27">
            <w:pPr>
              <w:ind w:right="-108"/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8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4" w:type="dxa"/>
            <w:gridSpan w:val="3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570A27">
            <w:pPr>
              <w:ind w:right="-108"/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20" w:type="dxa"/>
            <w:gridSpan w:val="7"/>
          </w:tcPr>
          <w:p w:rsidR="00B96591" w:rsidRDefault="00B96591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276" w:type="dxa"/>
            <w:gridSpan w:val="6"/>
          </w:tcPr>
          <w:p w:rsidR="00B96591" w:rsidRDefault="00B96591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278" w:type="dxa"/>
            <w:gridSpan w:val="7"/>
          </w:tcPr>
          <w:p w:rsidR="00B96591" w:rsidRDefault="00B96591" w:rsidP="0079767F">
            <w:pPr>
              <w:jc w:val="center"/>
            </w:pPr>
            <w:r w:rsidRPr="00E754EE">
              <w:t>0,00</w:t>
            </w:r>
          </w:p>
        </w:tc>
        <w:tc>
          <w:tcPr>
            <w:tcW w:w="1304" w:type="dxa"/>
            <w:gridSpan w:val="3"/>
          </w:tcPr>
          <w:p w:rsidR="00B96591" w:rsidRDefault="00B96591" w:rsidP="0079767F">
            <w:pPr>
              <w:jc w:val="center"/>
            </w:pPr>
            <w:r w:rsidRPr="00E754EE"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44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>
              <w:t>5.2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81729B" w:rsidRDefault="00B96591" w:rsidP="00391BAA">
            <w:r w:rsidRPr="0081729B">
              <w:t xml:space="preserve">Расходы на обеспечение </w:t>
            </w:r>
            <w:proofErr w:type="gramStart"/>
            <w:r w:rsidRPr="0081729B">
              <w:rPr>
                <w:bCs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56" w:type="dxa"/>
            <w:gridSpan w:val="2"/>
            <w:vMerge w:val="restart"/>
          </w:tcPr>
          <w:p w:rsidR="00B96591" w:rsidRDefault="00B96591" w:rsidP="00570A27">
            <w:pPr>
              <w:ind w:right="-108"/>
            </w:pPr>
            <w:r w:rsidRPr="00D6743B">
              <w:t xml:space="preserve">Отдел </w:t>
            </w:r>
            <w:proofErr w:type="spellStart"/>
            <w:r w:rsidRPr="00D6743B">
              <w:t>образования</w:t>
            </w:r>
            <w:proofErr w:type="gramStart"/>
            <w:r w:rsidRPr="00D6743B">
              <w:t>,о</w:t>
            </w:r>
            <w:proofErr w:type="gramEnd"/>
            <w:r w:rsidRPr="00D6743B">
              <w:t>бразовательные</w:t>
            </w:r>
            <w:proofErr w:type="spellEnd"/>
            <w:r w:rsidRPr="00D6743B">
              <w:t xml:space="preserve"> учреждения</w:t>
            </w:r>
          </w:p>
        </w:tc>
        <w:tc>
          <w:tcPr>
            <w:tcW w:w="1977" w:type="dxa"/>
            <w:gridSpan w:val="3"/>
          </w:tcPr>
          <w:p w:rsidR="00B96591" w:rsidRPr="001F3CFE" w:rsidRDefault="00B96591" w:rsidP="00992029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79767F" w:rsidRDefault="00B96591">
            <w:pPr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19701,15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79767F" w:rsidRDefault="00B96591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2009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6"/>
            <w:vAlign w:val="bottom"/>
          </w:tcPr>
          <w:p w:rsidR="00B96591" w:rsidRPr="0079767F" w:rsidRDefault="00B96591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6"/>
            <w:vAlign w:val="bottom"/>
          </w:tcPr>
          <w:p w:rsidR="00B96591" w:rsidRPr="0079767F" w:rsidRDefault="00B96591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6" w:type="dxa"/>
            <w:gridSpan w:val="6"/>
            <w:vAlign w:val="bottom"/>
          </w:tcPr>
          <w:p w:rsidR="00B96591" w:rsidRPr="0079767F" w:rsidRDefault="00B96591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7"/>
            <w:vAlign w:val="bottom"/>
          </w:tcPr>
          <w:p w:rsidR="00B96591" w:rsidRPr="0079767F" w:rsidRDefault="00B96591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304" w:type="dxa"/>
            <w:gridSpan w:val="3"/>
            <w:vAlign w:val="bottom"/>
          </w:tcPr>
          <w:p w:rsidR="00B96591" w:rsidRPr="0079767F" w:rsidRDefault="00B96591">
            <w:pPr>
              <w:jc w:val="both"/>
              <w:rPr>
                <w:sz w:val="22"/>
                <w:szCs w:val="22"/>
              </w:rPr>
            </w:pPr>
            <w:r w:rsidRPr="0079767F">
              <w:rPr>
                <w:sz w:val="22"/>
                <w:szCs w:val="22"/>
              </w:rPr>
              <w:t>3538,29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  <w:trHeight w:val="74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992029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420" w:type="dxa"/>
            <w:gridSpan w:val="7"/>
          </w:tcPr>
          <w:p w:rsidR="00B96591" w:rsidRDefault="00B96591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76" w:type="dxa"/>
            <w:gridSpan w:val="6"/>
          </w:tcPr>
          <w:p w:rsidR="00B96591" w:rsidRDefault="00B96591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78" w:type="dxa"/>
            <w:gridSpan w:val="7"/>
          </w:tcPr>
          <w:p w:rsidR="00B96591" w:rsidRDefault="00B96591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304" w:type="dxa"/>
            <w:gridSpan w:val="3"/>
          </w:tcPr>
          <w:p w:rsidR="00B96591" w:rsidRPr="00D34FDC" w:rsidRDefault="00B96591" w:rsidP="004F6607">
            <w:pPr>
              <w:jc w:val="center"/>
              <w:rPr>
                <w:color w:val="000000"/>
                <w:sz w:val="22"/>
                <w:szCs w:val="22"/>
              </w:rPr>
            </w:pPr>
            <w:r w:rsidRPr="00D34F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98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992029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420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6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4" w:type="dxa"/>
            <w:gridSpan w:val="3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56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992029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420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6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304" w:type="dxa"/>
            <w:gridSpan w:val="3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 w:val="restart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B96591" w:rsidRPr="001F3CFE" w:rsidRDefault="00B96591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</w:p>
        </w:tc>
        <w:tc>
          <w:tcPr>
            <w:tcW w:w="1414" w:type="dxa"/>
            <w:gridSpan w:val="6"/>
            <w:vAlign w:val="bottom"/>
          </w:tcPr>
          <w:p w:rsidR="00B96591" w:rsidRPr="0079767F" w:rsidRDefault="00B96591" w:rsidP="0079767F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31959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046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6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218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6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6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2" w:type="dxa"/>
            <w:gridSpan w:val="7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7" w:type="dxa"/>
            <w:gridSpan w:val="4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414" w:type="dxa"/>
            <w:gridSpan w:val="6"/>
            <w:vAlign w:val="bottom"/>
          </w:tcPr>
          <w:p w:rsidR="00B96591" w:rsidRPr="0079767F" w:rsidRDefault="00B96591" w:rsidP="0079767F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31959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046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4" w:type="dxa"/>
            <w:gridSpan w:val="6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218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6" w:type="dxa"/>
            <w:gridSpan w:val="6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5" w:type="dxa"/>
            <w:gridSpan w:val="6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2" w:type="dxa"/>
            <w:gridSpan w:val="7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317" w:type="dxa"/>
            <w:gridSpan w:val="4"/>
            <w:vAlign w:val="bottom"/>
          </w:tcPr>
          <w:p w:rsidR="00B96591" w:rsidRPr="0079767F" w:rsidRDefault="00B96591" w:rsidP="0079767F">
            <w:pPr>
              <w:ind w:left="-113"/>
              <w:rPr>
                <w:b/>
                <w:bCs/>
                <w:sz w:val="22"/>
                <w:szCs w:val="22"/>
              </w:rPr>
            </w:pPr>
            <w:r w:rsidRPr="0079767F">
              <w:rPr>
                <w:b/>
                <w:bCs/>
                <w:sz w:val="22"/>
                <w:szCs w:val="22"/>
              </w:rPr>
              <w:t>5423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414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2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17" w:type="dxa"/>
            <w:gridSpan w:val="4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414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2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17" w:type="dxa"/>
            <w:gridSpan w:val="4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414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4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6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5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2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317" w:type="dxa"/>
            <w:gridSpan w:val="4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B96591" w:rsidRPr="001F3CFE" w:rsidRDefault="00B96591" w:rsidP="00391BAA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</w:t>
            </w:r>
            <w:r w:rsidRPr="00743607">
              <w:rPr>
                <w:b/>
                <w:sz w:val="22"/>
                <w:szCs w:val="22"/>
              </w:rPr>
              <w:t>Реализация молодежной политики на территории муниципального образования «Кардымовский район» Смоленской области</w:t>
            </w:r>
            <w:r w:rsidRPr="001F3CFE">
              <w:rPr>
                <w:b/>
              </w:rPr>
              <w:t>»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 w:rsidRPr="001F3CFE">
              <w:t>6.1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81729B" w:rsidRDefault="00B96591" w:rsidP="00391BAA">
            <w:pPr>
              <w:jc w:val="both"/>
            </w:pPr>
            <w:r w:rsidRPr="0081729B">
              <w:t xml:space="preserve">Реализация </w:t>
            </w:r>
            <w:r w:rsidRPr="0081729B">
              <w:lastRenderedPageBreak/>
              <w:t>мероприятий по развитию межмуниципального взаимодействия и молодежного событийного туризма</w:t>
            </w:r>
          </w:p>
        </w:tc>
        <w:tc>
          <w:tcPr>
            <w:tcW w:w="1256" w:type="dxa"/>
            <w:gridSpan w:val="2"/>
            <w:vMerge w:val="restart"/>
          </w:tcPr>
          <w:p w:rsidR="00B96591" w:rsidRDefault="00B96591" w:rsidP="00542B77">
            <w:r w:rsidRPr="00F6611B">
              <w:lastRenderedPageBreak/>
              <w:t xml:space="preserve">Отдел </w:t>
            </w:r>
            <w:r w:rsidRPr="00F6611B">
              <w:lastRenderedPageBreak/>
              <w:t>образования</w:t>
            </w: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CB693D" w:rsidRDefault="00B96591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30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CB693D" w:rsidRDefault="00B96591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CB693D" w:rsidRDefault="00B96591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CB693D" w:rsidRDefault="00B96591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CB693D" w:rsidRDefault="00B96591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CB693D" w:rsidRDefault="00B96591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CB693D" w:rsidRDefault="00B96591">
            <w:pPr>
              <w:jc w:val="center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50,0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5" w:type="dxa"/>
            <w:gridSpan w:val="4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5" w:type="dxa"/>
            <w:gridSpan w:val="4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5" w:type="dxa"/>
            <w:gridSpan w:val="4"/>
          </w:tcPr>
          <w:p w:rsidR="00B96591" w:rsidRDefault="00B96591" w:rsidP="00391BA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08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>
              <w:t>6.2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81729B" w:rsidRDefault="00B96591" w:rsidP="00391BAA">
            <w:r w:rsidRPr="0081729B">
              <w:t>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256" w:type="dxa"/>
            <w:gridSpan w:val="2"/>
            <w:vMerge w:val="restart"/>
          </w:tcPr>
          <w:p w:rsidR="00B96591" w:rsidRDefault="00B96591">
            <w:r w:rsidRPr="00F6611B">
              <w:t xml:space="preserve">Отдел </w:t>
            </w:r>
            <w:proofErr w:type="spellStart"/>
            <w:r w:rsidRPr="00F6611B">
              <w:t>образования</w:t>
            </w:r>
            <w:proofErr w:type="gramStart"/>
            <w:r w:rsidRPr="00F6611B">
              <w:t>,о</w:t>
            </w:r>
            <w:proofErr w:type="gramEnd"/>
            <w:r w:rsidRPr="00F6611B">
              <w:t>бразовательные</w:t>
            </w:r>
            <w:proofErr w:type="spellEnd"/>
            <w:r w:rsidRPr="00F6611B">
              <w:t xml:space="preserve"> учреждения</w:t>
            </w:r>
          </w:p>
        </w:tc>
        <w:tc>
          <w:tcPr>
            <w:tcW w:w="1977" w:type="dxa"/>
            <w:gridSpan w:val="3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05" w:type="dxa"/>
            <w:gridSpan w:val="4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132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CB693D" w:rsidRDefault="00B96591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728,1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CB693D" w:rsidRDefault="00B96591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CB693D" w:rsidRDefault="00B96591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CB693D" w:rsidRDefault="00B96591">
            <w:pPr>
              <w:jc w:val="both"/>
              <w:rPr>
                <w:sz w:val="22"/>
                <w:szCs w:val="22"/>
              </w:rPr>
            </w:pPr>
            <w:r w:rsidRPr="00CB693D">
              <w:rPr>
                <w:sz w:val="22"/>
                <w:szCs w:val="22"/>
              </w:rPr>
              <w:t>242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</w:tcPr>
          <w:p w:rsidR="00B96591" w:rsidRDefault="00B96591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4F6607">
            <w:pPr>
              <w:jc w:val="center"/>
            </w:pPr>
            <w:r w:rsidRPr="00D306D6">
              <w:t>0,00</w:t>
            </w:r>
          </w:p>
        </w:tc>
        <w:tc>
          <w:tcPr>
            <w:tcW w:w="1407" w:type="dxa"/>
            <w:gridSpan w:val="6"/>
          </w:tcPr>
          <w:p w:rsidR="00B96591" w:rsidRPr="00D34FDC" w:rsidRDefault="00B96591" w:rsidP="004F6607">
            <w:pPr>
              <w:jc w:val="center"/>
              <w:rPr>
                <w:color w:val="000000"/>
                <w:sz w:val="22"/>
                <w:szCs w:val="22"/>
              </w:rPr>
            </w:pPr>
            <w:r w:rsidRPr="00D34FDC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86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5" w:type="dxa"/>
            <w:gridSpan w:val="4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  <w:trHeight w:val="72"/>
        </w:trPr>
        <w:tc>
          <w:tcPr>
            <w:tcW w:w="557" w:type="dxa"/>
            <w:gridSpan w:val="2"/>
            <w:vMerge/>
          </w:tcPr>
          <w:p w:rsidR="00B96591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1977" w:type="dxa"/>
            <w:gridSpan w:val="3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5" w:type="dxa"/>
            <w:gridSpan w:val="4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4F660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4F660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 w:val="restart"/>
          </w:tcPr>
          <w:p w:rsidR="00B96591" w:rsidRPr="001F3CFE" w:rsidRDefault="00B96591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102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9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30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50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72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242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CB693D" w:rsidRDefault="00B96591" w:rsidP="00CB693D">
            <w:pPr>
              <w:rPr>
                <w:b/>
                <w:bCs/>
                <w:sz w:val="22"/>
                <w:szCs w:val="22"/>
              </w:rPr>
            </w:pPr>
            <w:r w:rsidRPr="00CB693D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05" w:type="dxa"/>
            <w:gridSpan w:val="4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05" w:type="dxa"/>
            <w:gridSpan w:val="4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B96591" w:rsidRPr="001F3CFE" w:rsidRDefault="00B96591" w:rsidP="00391BAA">
            <w:pPr>
              <w:jc w:val="center"/>
            </w:pPr>
            <w:r w:rsidRPr="001F3CFE">
              <w:rPr>
                <w:b/>
              </w:rPr>
              <w:t>7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беспечение деятельности муниципального казенного учреждения «Централизованная бухгалтерия учреждений образования</w:t>
            </w:r>
            <w:r w:rsidRPr="001F3CFE">
              <w:rPr>
                <w:b/>
              </w:rPr>
              <w:t>»</w:t>
            </w:r>
          </w:p>
        </w:tc>
      </w:tr>
      <w:tr w:rsidR="00B96591" w:rsidRPr="00D7770A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B96591" w:rsidRPr="001F3CFE" w:rsidRDefault="00B96591" w:rsidP="00391BAA">
            <w:r w:rsidRPr="001F3CFE">
              <w:lastRenderedPageBreak/>
              <w:t>7.1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D600DB" w:rsidRDefault="00B96591" w:rsidP="00D600DB">
            <w:pPr>
              <w:pStyle w:val="afc"/>
              <w:jc w:val="both"/>
              <w:rPr>
                <w:sz w:val="22"/>
                <w:szCs w:val="22"/>
              </w:rPr>
            </w:pPr>
            <w:r w:rsidRPr="00D600DB">
              <w:rPr>
                <w:sz w:val="22"/>
                <w:szCs w:val="22"/>
              </w:rPr>
              <w:t>Расходы                  на обеспечение деятельности</w:t>
            </w:r>
          </w:p>
          <w:p w:rsidR="00B96591" w:rsidRPr="001F3CFE" w:rsidRDefault="00B96591" w:rsidP="00D600DB">
            <w:pPr>
              <w:pStyle w:val="afc"/>
              <w:jc w:val="both"/>
            </w:pPr>
            <w:r w:rsidRPr="00D600DB">
              <w:rPr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pPr>
              <w:jc w:val="center"/>
            </w:pPr>
            <w:r>
              <w:t>МКУ "ЦБУО"</w:t>
            </w: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13827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2304,5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>
            <w:pPr>
              <w:jc w:val="center"/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>
            <w:pPr>
              <w:jc w:val="center"/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6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7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5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7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07" w:type="dxa"/>
            <w:gridSpan w:val="6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/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>
            <w:pPr>
              <w:jc w:val="center"/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gridSpan w:val="6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20" w:type="dxa"/>
            <w:gridSpan w:val="7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78" w:type="dxa"/>
            <w:gridSpan w:val="5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7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  <w:tc>
          <w:tcPr>
            <w:tcW w:w="1407" w:type="dxa"/>
            <w:gridSpan w:val="6"/>
            <w:vAlign w:val="center"/>
          </w:tcPr>
          <w:p w:rsidR="00B96591" w:rsidRPr="00D7770A" w:rsidRDefault="00B96591" w:rsidP="00D7770A">
            <w:pPr>
              <w:ind w:left="-113"/>
              <w:jc w:val="center"/>
              <w:rPr>
                <w:sz w:val="22"/>
                <w:szCs w:val="22"/>
              </w:rPr>
            </w:pPr>
            <w:r w:rsidRPr="00D7770A">
              <w:rPr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 w:val="restart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B96591" w:rsidRPr="001F3CFE" w:rsidRDefault="00B96591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</w:p>
        </w:tc>
        <w:tc>
          <w:tcPr>
            <w:tcW w:w="1305" w:type="dxa"/>
            <w:gridSpan w:val="4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13827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305" w:type="dxa"/>
            <w:gridSpan w:val="4"/>
            <w:vAlign w:val="bottom"/>
          </w:tcPr>
          <w:p w:rsidR="00B96591" w:rsidRPr="00D7770A" w:rsidRDefault="00B96591" w:rsidP="00D7770A">
            <w:pPr>
              <w:ind w:left="-113"/>
              <w:jc w:val="center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13827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D7770A" w:rsidRDefault="00B96591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D7770A" w:rsidRDefault="00B96591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D7770A" w:rsidRDefault="00B96591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D7770A" w:rsidRDefault="00B96591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D7770A" w:rsidRDefault="00B96591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D7770A" w:rsidRDefault="00B96591" w:rsidP="00D7770A">
            <w:pPr>
              <w:ind w:left="-113"/>
              <w:jc w:val="both"/>
              <w:rPr>
                <w:b/>
                <w:bCs/>
                <w:sz w:val="22"/>
                <w:szCs w:val="22"/>
              </w:rPr>
            </w:pPr>
            <w:r w:rsidRPr="00D7770A">
              <w:rPr>
                <w:b/>
                <w:bCs/>
                <w:sz w:val="22"/>
                <w:szCs w:val="22"/>
              </w:rPr>
              <w:t>2304,5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305" w:type="dxa"/>
            <w:gridSpan w:val="4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305" w:type="dxa"/>
            <w:gridSpan w:val="4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1977" w:type="dxa"/>
            <w:gridSpan w:val="3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305" w:type="dxa"/>
            <w:gridSpan w:val="4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B96591" w:rsidRPr="001F3CFE" w:rsidRDefault="00B96591" w:rsidP="00743607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</w:t>
            </w:r>
            <w:r w:rsidRPr="00743607">
              <w:rPr>
                <w:b/>
                <w:sz w:val="22"/>
                <w:szCs w:val="22"/>
              </w:rPr>
              <w:t>Организация и проведение мероприятий, направленных на у</w:t>
            </w:r>
            <w:r w:rsidRPr="00743607">
              <w:rPr>
                <w:b/>
                <w:bCs/>
                <w:sz w:val="22"/>
                <w:szCs w:val="22"/>
              </w:rPr>
              <w:t>крепление материально-технической базы, содержание, ремонт и обеспечение безопасности деятельности образовательных учреждений</w:t>
            </w:r>
            <w:r w:rsidRPr="001F3CFE">
              <w:rPr>
                <w:b/>
              </w:rPr>
              <w:t>»</w:t>
            </w:r>
          </w:p>
        </w:tc>
      </w:tr>
      <w:tr w:rsidR="00395E0C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395E0C" w:rsidRPr="001F3CFE" w:rsidRDefault="00395E0C" w:rsidP="00391BAA">
            <w:r w:rsidRPr="001F3CFE">
              <w:t>8.1</w:t>
            </w:r>
          </w:p>
        </w:tc>
        <w:tc>
          <w:tcPr>
            <w:tcW w:w="1829" w:type="dxa"/>
            <w:gridSpan w:val="2"/>
            <w:vMerge w:val="restart"/>
          </w:tcPr>
          <w:p w:rsidR="00395E0C" w:rsidRPr="00827810" w:rsidRDefault="00395E0C" w:rsidP="00391BAA">
            <w:pPr>
              <w:jc w:val="both"/>
            </w:pPr>
            <w:r w:rsidRPr="00827810"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256" w:type="dxa"/>
            <w:gridSpan w:val="2"/>
            <w:vMerge w:val="restart"/>
          </w:tcPr>
          <w:p w:rsidR="00395E0C" w:rsidRDefault="00395E0C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3" w:type="dxa"/>
            <w:gridSpan w:val="4"/>
          </w:tcPr>
          <w:p w:rsidR="00395E0C" w:rsidRPr="001F3CFE" w:rsidRDefault="00395E0C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 w:rsidP="00141320">
            <w:pPr>
              <w:jc w:val="center"/>
            </w:pPr>
            <w:r w:rsidRPr="00395E0C">
              <w:t>188</w:t>
            </w:r>
            <w:r w:rsidR="00141320">
              <w:t>17</w:t>
            </w:r>
            <w:r w:rsidRPr="00395E0C">
              <w:t>,00</w:t>
            </w:r>
            <w: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395E0C" w:rsidRPr="00395E0C" w:rsidRDefault="00395E0C" w:rsidP="00141320">
            <w:pPr>
              <w:jc w:val="center"/>
            </w:pPr>
            <w:r w:rsidRPr="00395E0C">
              <w:t>188</w:t>
            </w:r>
            <w:r w:rsidR="00141320">
              <w:t>17</w:t>
            </w:r>
            <w:r w:rsidRPr="00395E0C">
              <w:t>,00</w:t>
            </w:r>
            <w:r>
              <w:t>0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395E0C" w:rsidRPr="001F3CFE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395E0C" w:rsidRPr="001F3CFE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395E0C" w:rsidRPr="001F3CFE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  <w:trHeight w:val="98"/>
        </w:trPr>
        <w:tc>
          <w:tcPr>
            <w:tcW w:w="557" w:type="dxa"/>
            <w:gridSpan w:val="2"/>
            <w:vMerge w:val="restart"/>
          </w:tcPr>
          <w:p w:rsidR="00395E0C" w:rsidRPr="001F3CFE" w:rsidRDefault="00395E0C" w:rsidP="00391BAA">
            <w:r>
              <w:t>8.2</w:t>
            </w:r>
          </w:p>
        </w:tc>
        <w:tc>
          <w:tcPr>
            <w:tcW w:w="1829" w:type="dxa"/>
            <w:gridSpan w:val="2"/>
            <w:vMerge w:val="restart"/>
          </w:tcPr>
          <w:p w:rsidR="00395E0C" w:rsidRPr="00827810" w:rsidRDefault="00395E0C" w:rsidP="00391BAA">
            <w:r w:rsidRPr="00827810">
              <w:t>Реализация мероприятий в области пожарной безопасности</w:t>
            </w:r>
          </w:p>
        </w:tc>
        <w:tc>
          <w:tcPr>
            <w:tcW w:w="1256" w:type="dxa"/>
            <w:gridSpan w:val="2"/>
            <w:vMerge w:val="restart"/>
          </w:tcPr>
          <w:p w:rsidR="00395E0C" w:rsidRDefault="00395E0C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3" w:type="dxa"/>
            <w:gridSpan w:val="4"/>
          </w:tcPr>
          <w:p w:rsidR="00395E0C" w:rsidRPr="001F3CFE" w:rsidRDefault="00395E0C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2557,80</w:t>
            </w:r>
            <w: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395E0C" w:rsidRPr="00395E0C" w:rsidRDefault="00395E0C">
            <w:pPr>
              <w:jc w:val="both"/>
            </w:pPr>
            <w:r w:rsidRPr="00395E0C">
              <w:t>426,30</w:t>
            </w:r>
            <w: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426,3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395E0C" w:rsidRPr="001F3CFE" w:rsidTr="00A44BE6">
        <w:trPr>
          <w:gridAfter w:val="2"/>
          <w:wAfter w:w="2412" w:type="dxa"/>
          <w:trHeight w:val="108"/>
        </w:trPr>
        <w:tc>
          <w:tcPr>
            <w:tcW w:w="557" w:type="dxa"/>
            <w:gridSpan w:val="2"/>
            <w:vMerge/>
          </w:tcPr>
          <w:p w:rsidR="00395E0C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  <w:trHeight w:val="110"/>
        </w:trPr>
        <w:tc>
          <w:tcPr>
            <w:tcW w:w="557" w:type="dxa"/>
            <w:gridSpan w:val="2"/>
            <w:vMerge/>
          </w:tcPr>
          <w:p w:rsidR="00395E0C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  <w:trHeight w:val="132"/>
        </w:trPr>
        <w:tc>
          <w:tcPr>
            <w:tcW w:w="557" w:type="dxa"/>
            <w:gridSpan w:val="2"/>
            <w:vMerge/>
          </w:tcPr>
          <w:p w:rsidR="00395E0C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  <w:trHeight w:val="132"/>
        </w:trPr>
        <w:tc>
          <w:tcPr>
            <w:tcW w:w="557" w:type="dxa"/>
            <w:gridSpan w:val="2"/>
            <w:vMerge w:val="restart"/>
          </w:tcPr>
          <w:p w:rsidR="00395E0C" w:rsidRDefault="00395E0C" w:rsidP="00391BAA">
            <w:r>
              <w:t>8.3</w:t>
            </w:r>
          </w:p>
        </w:tc>
        <w:tc>
          <w:tcPr>
            <w:tcW w:w="1829" w:type="dxa"/>
            <w:gridSpan w:val="2"/>
            <w:vMerge w:val="restart"/>
          </w:tcPr>
          <w:p w:rsidR="00395E0C" w:rsidRPr="00827810" w:rsidRDefault="00395E0C" w:rsidP="00391BAA">
            <w:r w:rsidRPr="00827810">
              <w:t>Реализация мероприятий в области охраны учреждений образования</w:t>
            </w:r>
          </w:p>
        </w:tc>
        <w:tc>
          <w:tcPr>
            <w:tcW w:w="1256" w:type="dxa"/>
            <w:gridSpan w:val="2"/>
            <w:vMerge w:val="restart"/>
          </w:tcPr>
          <w:p w:rsidR="00395E0C" w:rsidRDefault="00395E0C">
            <w:r w:rsidRPr="00CE1A25">
              <w:t xml:space="preserve">Отдел </w:t>
            </w:r>
            <w:proofErr w:type="spellStart"/>
            <w:r w:rsidRPr="00CE1A25">
              <w:t>образования</w:t>
            </w:r>
            <w:proofErr w:type="gramStart"/>
            <w:r w:rsidRPr="00CE1A25">
              <w:t>,о</w:t>
            </w:r>
            <w:proofErr w:type="gramEnd"/>
            <w:r w:rsidRPr="00CE1A25">
              <w:t>бразовательные</w:t>
            </w:r>
            <w:proofErr w:type="spellEnd"/>
            <w:r w:rsidRPr="00CE1A25">
              <w:t xml:space="preserve"> учреждения</w:t>
            </w:r>
          </w:p>
        </w:tc>
        <w:tc>
          <w:tcPr>
            <w:tcW w:w="2003" w:type="dxa"/>
            <w:gridSpan w:val="4"/>
          </w:tcPr>
          <w:p w:rsidR="00395E0C" w:rsidRPr="001F3CFE" w:rsidRDefault="00395E0C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2801,40</w:t>
            </w:r>
            <w: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395E0C" w:rsidRPr="00395E0C" w:rsidRDefault="00395E0C">
            <w:pPr>
              <w:jc w:val="both"/>
            </w:pPr>
            <w:r w:rsidRPr="00395E0C">
              <w:t>1266,90</w:t>
            </w:r>
            <w: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395E0C" w:rsidRPr="00644951" w:rsidRDefault="00395E0C">
            <w:pPr>
              <w:jc w:val="both"/>
              <w:rPr>
                <w:sz w:val="22"/>
                <w:szCs w:val="22"/>
              </w:rPr>
            </w:pPr>
            <w:r w:rsidRPr="00644951">
              <w:rPr>
                <w:sz w:val="22"/>
                <w:szCs w:val="22"/>
              </w:rPr>
              <w:t>306,9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395E0C" w:rsidRPr="001F3CFE" w:rsidTr="00A44BE6">
        <w:trPr>
          <w:gridAfter w:val="2"/>
          <w:wAfter w:w="2412" w:type="dxa"/>
          <w:trHeight w:val="86"/>
        </w:trPr>
        <w:tc>
          <w:tcPr>
            <w:tcW w:w="557" w:type="dxa"/>
            <w:gridSpan w:val="2"/>
            <w:vMerge/>
          </w:tcPr>
          <w:p w:rsidR="00395E0C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  <w:trHeight w:val="86"/>
        </w:trPr>
        <w:tc>
          <w:tcPr>
            <w:tcW w:w="557" w:type="dxa"/>
            <w:gridSpan w:val="2"/>
            <w:vMerge/>
          </w:tcPr>
          <w:p w:rsidR="00395E0C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  <w:vAlign w:val="center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395E0C" w:rsidRPr="001F3CFE" w:rsidTr="00A44BE6">
        <w:trPr>
          <w:gridAfter w:val="2"/>
          <w:wAfter w:w="2412" w:type="dxa"/>
          <w:trHeight w:val="86"/>
        </w:trPr>
        <w:tc>
          <w:tcPr>
            <w:tcW w:w="557" w:type="dxa"/>
            <w:gridSpan w:val="2"/>
            <w:vMerge/>
          </w:tcPr>
          <w:p w:rsidR="00395E0C" w:rsidRDefault="00395E0C" w:rsidP="00391BAA"/>
        </w:tc>
        <w:tc>
          <w:tcPr>
            <w:tcW w:w="1829" w:type="dxa"/>
            <w:gridSpan w:val="2"/>
            <w:vMerge/>
          </w:tcPr>
          <w:p w:rsidR="00395E0C" w:rsidRPr="001F3CFE" w:rsidRDefault="00395E0C" w:rsidP="00391BAA"/>
        </w:tc>
        <w:tc>
          <w:tcPr>
            <w:tcW w:w="1256" w:type="dxa"/>
            <w:gridSpan w:val="2"/>
            <w:vMerge/>
          </w:tcPr>
          <w:p w:rsidR="00395E0C" w:rsidRPr="001F3CFE" w:rsidRDefault="00395E0C" w:rsidP="00391BAA"/>
        </w:tc>
        <w:tc>
          <w:tcPr>
            <w:tcW w:w="2003" w:type="dxa"/>
            <w:gridSpan w:val="4"/>
          </w:tcPr>
          <w:p w:rsidR="00395E0C" w:rsidRPr="001F3CFE" w:rsidRDefault="00395E0C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  <w:vAlign w:val="bottom"/>
          </w:tcPr>
          <w:p w:rsidR="00395E0C" w:rsidRPr="00395E0C" w:rsidRDefault="00395E0C">
            <w:pPr>
              <w:jc w:val="center"/>
            </w:pPr>
            <w:r w:rsidRPr="00395E0C">
              <w:t>0,00</w:t>
            </w:r>
          </w:p>
        </w:tc>
        <w:tc>
          <w:tcPr>
            <w:tcW w:w="1415" w:type="dxa"/>
            <w:gridSpan w:val="5"/>
            <w:vAlign w:val="bottom"/>
          </w:tcPr>
          <w:p w:rsidR="00395E0C" w:rsidRPr="00395E0C" w:rsidRDefault="00395E0C">
            <w:pPr>
              <w:jc w:val="both"/>
            </w:pPr>
            <w:r w:rsidRPr="00395E0C">
              <w:t>0,00</w:t>
            </w:r>
          </w:p>
        </w:tc>
        <w:tc>
          <w:tcPr>
            <w:tcW w:w="141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20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78" w:type="dxa"/>
            <w:gridSpan w:val="5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7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  <w:tc>
          <w:tcPr>
            <w:tcW w:w="1407" w:type="dxa"/>
            <w:gridSpan w:val="6"/>
          </w:tcPr>
          <w:p w:rsidR="00395E0C" w:rsidRDefault="00395E0C" w:rsidP="00644951">
            <w:pPr>
              <w:jc w:val="center"/>
            </w:pPr>
            <w:r w:rsidRPr="00822F51">
              <w:rPr>
                <w:color w:val="000000"/>
              </w:rPr>
              <w:t>0,00</w:t>
            </w:r>
          </w:p>
        </w:tc>
      </w:tr>
      <w:tr w:rsidR="00141320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 w:val="restart"/>
          </w:tcPr>
          <w:p w:rsidR="00141320" w:rsidRPr="001F3CFE" w:rsidRDefault="001413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141320" w:rsidRPr="001F3CFE" w:rsidRDefault="00141320" w:rsidP="00391BAA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003" w:type="dxa"/>
            <w:gridSpan w:val="4"/>
          </w:tcPr>
          <w:p w:rsidR="00141320" w:rsidRPr="001F3CFE" w:rsidRDefault="00141320" w:rsidP="00391BAA">
            <w:pPr>
              <w:jc w:val="both"/>
              <w:rPr>
                <w:b/>
              </w:rPr>
            </w:pPr>
          </w:p>
        </w:tc>
        <w:tc>
          <w:tcPr>
            <w:tcW w:w="1279" w:type="dxa"/>
            <w:gridSpan w:val="3"/>
            <w:vAlign w:val="bottom"/>
          </w:tcPr>
          <w:p w:rsidR="00141320" w:rsidRPr="00141320" w:rsidRDefault="00141320">
            <w:pPr>
              <w:jc w:val="center"/>
              <w:rPr>
                <w:b/>
                <w:bCs/>
              </w:rPr>
            </w:pPr>
            <w:r w:rsidRPr="00141320">
              <w:rPr>
                <w:b/>
                <w:bCs/>
              </w:rPr>
              <w:t>24176,20000</w:t>
            </w:r>
          </w:p>
        </w:tc>
        <w:tc>
          <w:tcPr>
            <w:tcW w:w="1415" w:type="dxa"/>
            <w:gridSpan w:val="5"/>
            <w:vAlign w:val="bottom"/>
          </w:tcPr>
          <w:p w:rsidR="00141320" w:rsidRPr="00141320" w:rsidRDefault="00141320">
            <w:pPr>
              <w:jc w:val="center"/>
              <w:rPr>
                <w:b/>
                <w:bCs/>
              </w:rPr>
            </w:pPr>
            <w:r w:rsidRPr="00141320">
              <w:rPr>
                <w:b/>
                <w:bCs/>
              </w:rPr>
              <w:t>20510,20000</w:t>
            </w:r>
          </w:p>
        </w:tc>
        <w:tc>
          <w:tcPr>
            <w:tcW w:w="1417" w:type="dxa"/>
            <w:gridSpan w:val="6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141320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141320" w:rsidRPr="001F3CFE" w:rsidRDefault="00141320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141320" w:rsidRPr="001F3CFE" w:rsidRDefault="00141320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9" w:type="dxa"/>
            <w:gridSpan w:val="3"/>
            <w:vAlign w:val="center"/>
          </w:tcPr>
          <w:p w:rsidR="00141320" w:rsidRPr="00141320" w:rsidRDefault="00141320">
            <w:pPr>
              <w:jc w:val="center"/>
              <w:rPr>
                <w:b/>
                <w:bCs/>
              </w:rPr>
            </w:pPr>
            <w:r w:rsidRPr="00141320">
              <w:rPr>
                <w:b/>
                <w:bCs/>
              </w:rPr>
              <w:t>24176,20000</w:t>
            </w:r>
          </w:p>
        </w:tc>
        <w:tc>
          <w:tcPr>
            <w:tcW w:w="1415" w:type="dxa"/>
            <w:gridSpan w:val="5"/>
            <w:vAlign w:val="bottom"/>
          </w:tcPr>
          <w:p w:rsidR="00141320" w:rsidRPr="00141320" w:rsidRDefault="00141320">
            <w:pPr>
              <w:jc w:val="center"/>
              <w:rPr>
                <w:b/>
                <w:bCs/>
              </w:rPr>
            </w:pPr>
            <w:r w:rsidRPr="00141320">
              <w:rPr>
                <w:b/>
                <w:bCs/>
              </w:rPr>
              <w:t>20510,20000</w:t>
            </w:r>
          </w:p>
        </w:tc>
        <w:tc>
          <w:tcPr>
            <w:tcW w:w="1417" w:type="dxa"/>
            <w:gridSpan w:val="6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141320" w:rsidRPr="00644951" w:rsidRDefault="00141320">
            <w:pPr>
              <w:jc w:val="center"/>
              <w:rPr>
                <w:b/>
                <w:bCs/>
                <w:sz w:val="22"/>
                <w:szCs w:val="22"/>
              </w:rPr>
            </w:pPr>
            <w:r w:rsidRPr="00644951">
              <w:rPr>
                <w:b/>
                <w:bCs/>
                <w:sz w:val="22"/>
                <w:szCs w:val="22"/>
              </w:rPr>
              <w:t>733,2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9" w:type="dxa"/>
            <w:gridSpan w:val="3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9" w:type="dxa"/>
            <w:gridSpan w:val="3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9" w:type="dxa"/>
            <w:gridSpan w:val="3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15142" w:type="dxa"/>
            <w:gridSpan w:val="49"/>
          </w:tcPr>
          <w:p w:rsidR="00B96591" w:rsidRPr="001F3CFE" w:rsidRDefault="00B96591" w:rsidP="00391BAA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</w:t>
            </w:r>
            <w:r w:rsidRPr="00743607">
              <w:rPr>
                <w:b/>
                <w:sz w:val="22"/>
                <w:szCs w:val="22"/>
              </w:rPr>
              <w:t>Обеспечение деятельности органов местного самоуправления</w:t>
            </w:r>
            <w:r w:rsidRPr="001F3CFE">
              <w:rPr>
                <w:b/>
              </w:rPr>
              <w:t>»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B96591" w:rsidRPr="0010278E" w:rsidRDefault="00B96591" w:rsidP="00391BAA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1F3CFE" w:rsidRDefault="00B96591" w:rsidP="00201D01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 xml:space="preserve">Расходы  на обеспечение </w:t>
            </w:r>
            <w:r>
              <w:rPr>
                <w:color w:val="000000" w:themeColor="text1"/>
              </w:rPr>
              <w:t>деятельности</w:t>
            </w:r>
            <w:r w:rsidRPr="00082C88">
              <w:rPr>
                <w:color w:val="000000" w:themeColor="text1"/>
              </w:rPr>
              <w:t xml:space="preserve"> органов местного самоуправления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542B77">
            <w:pPr>
              <w:rPr>
                <w:b/>
                <w:bCs/>
              </w:rPr>
            </w:pPr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10" w:type="dxa"/>
            <w:gridSpan w:val="5"/>
          </w:tcPr>
          <w:p w:rsidR="00B96591" w:rsidRPr="001F3CFE" w:rsidRDefault="00B96591" w:rsidP="00391BAA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2" w:type="dxa"/>
            <w:gridSpan w:val="2"/>
            <w:vAlign w:val="bottom"/>
          </w:tcPr>
          <w:p w:rsidR="00B96591" w:rsidRPr="002C2B1B" w:rsidRDefault="00B96591">
            <w:pPr>
              <w:jc w:val="center"/>
            </w:pPr>
            <w:r w:rsidRPr="002C2B1B">
              <w:t>18918,30</w:t>
            </w:r>
            <w: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>
            <w:pPr>
              <w:jc w:val="center"/>
            </w:pPr>
            <w:r w:rsidRPr="002C2B1B">
              <w:t>3116,80</w:t>
            </w:r>
            <w: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2C2B1B" w:rsidRDefault="00B96591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2C2B1B" w:rsidRDefault="00B96591">
            <w:pPr>
              <w:jc w:val="center"/>
            </w:pPr>
            <w:r w:rsidRPr="002C2B1B">
              <w:t>3160,30</w:t>
            </w:r>
            <w: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2C2B1B" w:rsidRDefault="00B96591">
            <w:pPr>
              <w:jc w:val="center"/>
            </w:pPr>
            <w:r w:rsidRPr="002C2B1B">
              <w:t>3160,30</w:t>
            </w:r>
            <w: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gridSpan w:val="5"/>
          </w:tcPr>
          <w:p w:rsidR="00B96591" w:rsidRPr="001F3CFE" w:rsidRDefault="00B9659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2" w:type="dxa"/>
            <w:gridSpan w:val="2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gridSpan w:val="5"/>
          </w:tcPr>
          <w:p w:rsidR="00B96591" w:rsidRPr="001F3CFE" w:rsidRDefault="00B9659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2" w:type="dxa"/>
            <w:gridSpan w:val="2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1256" w:type="dxa"/>
            <w:gridSpan w:val="2"/>
            <w:vMerge/>
          </w:tcPr>
          <w:p w:rsidR="00B96591" w:rsidRPr="001F3CFE" w:rsidRDefault="00B96591" w:rsidP="00391BAA">
            <w:pPr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gridSpan w:val="5"/>
          </w:tcPr>
          <w:p w:rsidR="00B96591" w:rsidRPr="002C2B1B" w:rsidRDefault="00B96591" w:rsidP="00391BAA">
            <w:pPr>
              <w:pStyle w:val="afc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272" w:type="dxa"/>
            <w:gridSpan w:val="2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 w:val="restart"/>
          </w:tcPr>
          <w:p w:rsidR="00B96591" w:rsidRPr="0010278E" w:rsidRDefault="00B96591" w:rsidP="00391BAA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4F6607" w:rsidRDefault="00B96591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 xml:space="preserve">Осуществление       </w:t>
            </w:r>
            <w:r w:rsidRPr="004F6607">
              <w:rPr>
                <w:sz w:val="20"/>
                <w:szCs w:val="20"/>
              </w:rPr>
              <w:lastRenderedPageBreak/>
              <w:t xml:space="preserve">мер </w:t>
            </w:r>
            <w:proofErr w:type="gramStart"/>
            <w:r w:rsidRPr="004F6607">
              <w:rPr>
                <w:sz w:val="20"/>
                <w:szCs w:val="20"/>
              </w:rPr>
              <w:t>социальной</w:t>
            </w:r>
            <w:proofErr w:type="gramEnd"/>
          </w:p>
          <w:p w:rsidR="00B96591" w:rsidRPr="004F6607" w:rsidRDefault="00B96591" w:rsidP="00391BAA">
            <w:pPr>
              <w:pStyle w:val="afc"/>
              <w:jc w:val="both"/>
              <w:rPr>
                <w:sz w:val="20"/>
                <w:szCs w:val="20"/>
              </w:rPr>
            </w:pPr>
            <w:r w:rsidRPr="004F6607">
              <w:rPr>
                <w:sz w:val="20"/>
                <w:szCs w:val="20"/>
              </w:rPr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B96591" w:rsidRPr="004F6607" w:rsidRDefault="00B96591" w:rsidP="00542B77">
            <w:pPr>
              <w:jc w:val="both"/>
            </w:pPr>
            <w:r w:rsidRPr="004F6607">
              <w:t>образовательных организаций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r w:rsidRPr="001F3CFE">
              <w:lastRenderedPageBreak/>
              <w:t xml:space="preserve">Отдел </w:t>
            </w:r>
            <w:r>
              <w:lastRenderedPageBreak/>
              <w:t>образова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lastRenderedPageBreak/>
              <w:t>Район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90E9C" w:rsidRDefault="00B96591" w:rsidP="00391BAA">
            <w:pPr>
              <w:rPr>
                <w:b/>
                <w:color w:val="FF0000"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 w:rsidP="002C2B1B">
            <w:pPr>
              <w:ind w:left="-113"/>
              <w:jc w:val="center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638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 w:rsidP="002C2B1B">
            <w:pPr>
              <w:ind w:left="-113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879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90E9C" w:rsidRDefault="00B96591" w:rsidP="00391BAA">
            <w:pPr>
              <w:rPr>
                <w:b/>
                <w:color w:val="FF0000"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557" w:type="dxa"/>
            <w:gridSpan w:val="2"/>
            <w:vMerge/>
          </w:tcPr>
          <w:p w:rsidR="00B96591" w:rsidRPr="00190E9C" w:rsidRDefault="00B96591" w:rsidP="00391BAA">
            <w:pPr>
              <w:rPr>
                <w:b/>
                <w:color w:val="FF0000"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84"/>
        </w:trPr>
        <w:tc>
          <w:tcPr>
            <w:tcW w:w="557" w:type="dxa"/>
            <w:gridSpan w:val="2"/>
            <w:vMerge w:val="restart"/>
          </w:tcPr>
          <w:p w:rsidR="00B96591" w:rsidRPr="00166D03" w:rsidRDefault="00B96591" w:rsidP="00391BAA">
            <w:r w:rsidRPr="00166D03">
              <w:t>9.3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4F6607" w:rsidRDefault="00B96591" w:rsidP="00391BAA">
            <w:r w:rsidRPr="004F6607"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74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304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101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44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44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20"/>
        </w:trPr>
        <w:tc>
          <w:tcPr>
            <w:tcW w:w="557" w:type="dxa"/>
            <w:gridSpan w:val="2"/>
            <w:vMerge w:val="restart"/>
          </w:tcPr>
          <w:p w:rsidR="00B96591" w:rsidRPr="00166D03" w:rsidRDefault="00B96591" w:rsidP="00391BAA">
            <w:r w:rsidRPr="00166D03">
              <w:t>9.4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4F6607" w:rsidRDefault="00B96591" w:rsidP="00391BAA">
            <w:r w:rsidRPr="004F6607">
              <w:t>Выплата вознаграждения, причитающегося приемным родителям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20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045,8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48,6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98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20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08"/>
        </w:trPr>
        <w:tc>
          <w:tcPr>
            <w:tcW w:w="557" w:type="dxa"/>
            <w:gridSpan w:val="2"/>
            <w:vMerge w:val="restart"/>
          </w:tcPr>
          <w:p w:rsidR="00B96591" w:rsidRPr="00166D03" w:rsidRDefault="00B96591" w:rsidP="00391BAA">
            <w:r w:rsidRPr="00166D03">
              <w:t>9.5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4F6607" w:rsidRDefault="00B96591" w:rsidP="00391BAA">
            <w:r w:rsidRPr="004F6607"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98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4773,6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591,20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20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08"/>
        </w:trPr>
        <w:tc>
          <w:tcPr>
            <w:tcW w:w="557" w:type="dxa"/>
            <w:gridSpan w:val="2"/>
            <w:vMerge/>
          </w:tcPr>
          <w:p w:rsidR="00B96591" w:rsidRPr="00166D03" w:rsidRDefault="00B96591" w:rsidP="00391BAA"/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98"/>
        </w:trPr>
        <w:tc>
          <w:tcPr>
            <w:tcW w:w="557" w:type="dxa"/>
            <w:gridSpan w:val="2"/>
            <w:vMerge w:val="restart"/>
          </w:tcPr>
          <w:p w:rsidR="00B96591" w:rsidRPr="00166D03" w:rsidRDefault="00B96591" w:rsidP="00391BAA">
            <w:r w:rsidRPr="00166D03">
              <w:t>9.6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4F6607" w:rsidRDefault="00B96591" w:rsidP="00391BAA">
            <w:r w:rsidRPr="004F6607">
              <w:t xml:space="preserve"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</w:t>
            </w:r>
            <w:r w:rsidRPr="004F6607">
              <w:lastRenderedPageBreak/>
              <w:t>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r w:rsidRPr="001F3CFE">
              <w:lastRenderedPageBreak/>
              <w:t xml:space="preserve">Отдел </w:t>
            </w:r>
            <w:r>
              <w:t>образова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20"/>
        </w:trPr>
        <w:tc>
          <w:tcPr>
            <w:tcW w:w="557" w:type="dxa"/>
            <w:gridSpan w:val="2"/>
            <w:vMerge/>
          </w:tcPr>
          <w:p w:rsidR="00B96591" w:rsidRPr="00E336C7" w:rsidRDefault="00B96591" w:rsidP="00391BAA">
            <w:pPr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2859,9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>
            <w:pPr>
              <w:jc w:val="both"/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953,3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98"/>
        </w:trPr>
        <w:tc>
          <w:tcPr>
            <w:tcW w:w="557" w:type="dxa"/>
            <w:gridSpan w:val="2"/>
            <w:vMerge/>
          </w:tcPr>
          <w:p w:rsidR="00B96591" w:rsidRPr="00E336C7" w:rsidRDefault="00B96591" w:rsidP="00391BAA">
            <w:pPr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56"/>
        </w:trPr>
        <w:tc>
          <w:tcPr>
            <w:tcW w:w="557" w:type="dxa"/>
            <w:gridSpan w:val="2"/>
            <w:vMerge/>
          </w:tcPr>
          <w:p w:rsidR="00B96591" w:rsidRPr="00E336C7" w:rsidRDefault="00B96591" w:rsidP="00391BAA">
            <w:pPr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4F6607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20"/>
        </w:trPr>
        <w:tc>
          <w:tcPr>
            <w:tcW w:w="557" w:type="dxa"/>
            <w:gridSpan w:val="2"/>
            <w:vMerge w:val="restart"/>
          </w:tcPr>
          <w:p w:rsidR="00B96591" w:rsidRPr="00166D03" w:rsidRDefault="00B96591" w:rsidP="00391BAA">
            <w:r w:rsidRPr="00166D03">
              <w:lastRenderedPageBreak/>
              <w:t>9.7</w:t>
            </w:r>
          </w:p>
        </w:tc>
        <w:tc>
          <w:tcPr>
            <w:tcW w:w="1829" w:type="dxa"/>
            <w:gridSpan w:val="2"/>
            <w:vMerge w:val="restart"/>
          </w:tcPr>
          <w:p w:rsidR="00B96591" w:rsidRPr="004F6607" w:rsidRDefault="00B96591" w:rsidP="00391BAA">
            <w:r w:rsidRPr="004F6607">
              <w:rPr>
                <w:bCs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256" w:type="dxa"/>
            <w:gridSpan w:val="2"/>
            <w:vMerge w:val="restart"/>
          </w:tcPr>
          <w:p w:rsidR="00B96591" w:rsidRPr="001F3CFE" w:rsidRDefault="00B96591" w:rsidP="00391BAA">
            <w:r w:rsidRPr="001F3CFE">
              <w:t xml:space="preserve">Отдел </w:t>
            </w:r>
            <w:r>
              <w:t>образования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132"/>
        </w:trPr>
        <w:tc>
          <w:tcPr>
            <w:tcW w:w="557" w:type="dxa"/>
            <w:gridSpan w:val="2"/>
            <w:vMerge/>
          </w:tcPr>
          <w:p w:rsidR="00B96591" w:rsidRPr="00E336C7" w:rsidRDefault="00B96591" w:rsidP="00391BAA">
            <w:pPr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>
            <w:pPr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3982,4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>
            <w:pPr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295,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>
            <w:pPr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343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>
            <w:pPr>
              <w:rPr>
                <w:sz w:val="22"/>
                <w:szCs w:val="22"/>
              </w:rPr>
            </w:pPr>
            <w:r w:rsidRPr="002C2B1B">
              <w:rPr>
                <w:sz w:val="22"/>
                <w:szCs w:val="22"/>
              </w:rPr>
              <w:t>1343,7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86"/>
        </w:trPr>
        <w:tc>
          <w:tcPr>
            <w:tcW w:w="557" w:type="dxa"/>
            <w:gridSpan w:val="2"/>
            <w:vMerge/>
          </w:tcPr>
          <w:p w:rsidR="00B96591" w:rsidRPr="00E336C7" w:rsidRDefault="00B96591" w:rsidP="00391BAA">
            <w:pPr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  <w:trHeight w:val="96"/>
        </w:trPr>
        <w:tc>
          <w:tcPr>
            <w:tcW w:w="557" w:type="dxa"/>
            <w:gridSpan w:val="2"/>
            <w:vMerge/>
          </w:tcPr>
          <w:p w:rsidR="00B96591" w:rsidRPr="00E336C7" w:rsidRDefault="00B96591" w:rsidP="00391BAA">
            <w:pPr>
              <w:rPr>
                <w:b/>
              </w:rPr>
            </w:pPr>
          </w:p>
        </w:tc>
        <w:tc>
          <w:tcPr>
            <w:tcW w:w="1829" w:type="dxa"/>
            <w:gridSpan w:val="2"/>
            <w:vMerge/>
          </w:tcPr>
          <w:p w:rsidR="00B96591" w:rsidRPr="001F3CFE" w:rsidRDefault="00B96591" w:rsidP="00391BAA"/>
        </w:tc>
        <w:tc>
          <w:tcPr>
            <w:tcW w:w="1256" w:type="dxa"/>
            <w:gridSpan w:val="2"/>
            <w:vMerge/>
          </w:tcPr>
          <w:p w:rsidR="00B96591" w:rsidRPr="001F3CFE" w:rsidRDefault="00B96591" w:rsidP="00391BAA"/>
        </w:tc>
        <w:tc>
          <w:tcPr>
            <w:tcW w:w="2003" w:type="dxa"/>
            <w:gridSpan w:val="4"/>
          </w:tcPr>
          <w:p w:rsidR="00B96591" w:rsidRPr="001F3CFE" w:rsidRDefault="00B96591" w:rsidP="009C415B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9" w:type="dxa"/>
            <w:gridSpan w:val="3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>
            <w:r w:rsidRPr="004C64FF">
              <w:rPr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 w:val="restart"/>
          </w:tcPr>
          <w:p w:rsidR="00B96591" w:rsidRPr="001F3CFE" w:rsidRDefault="00B96591" w:rsidP="00391BAA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  <w:rPr>
                <w:b/>
              </w:rPr>
            </w:pP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46523,0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12285,9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1237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12378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18918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16,8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3160,3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9" w:type="dxa"/>
            <w:gridSpan w:val="3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27604,7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5" w:type="dxa"/>
            <w:gridSpan w:val="5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9169,1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17" w:type="dxa"/>
            <w:gridSpan w:val="6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9217,8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420" w:type="dxa"/>
            <w:gridSpan w:val="7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9217,80</w:t>
            </w: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78" w:type="dxa"/>
            <w:gridSpan w:val="5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281" w:type="dxa"/>
            <w:gridSpan w:val="7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07" w:type="dxa"/>
            <w:gridSpan w:val="6"/>
            <w:vAlign w:val="bottom"/>
          </w:tcPr>
          <w:p w:rsidR="00B96591" w:rsidRPr="002C2B1B" w:rsidRDefault="00B96591" w:rsidP="002C2B1B">
            <w:pPr>
              <w:ind w:left="-113"/>
              <w:rPr>
                <w:b/>
                <w:bCs/>
                <w:sz w:val="22"/>
                <w:szCs w:val="22"/>
              </w:rPr>
            </w:pPr>
            <w:r w:rsidRPr="002C2B1B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9" w:type="dxa"/>
            <w:gridSpan w:val="3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B96591" w:rsidRPr="001F3CFE" w:rsidTr="00A44BE6">
        <w:trPr>
          <w:gridAfter w:val="2"/>
          <w:wAfter w:w="2412" w:type="dxa"/>
        </w:trPr>
        <w:tc>
          <w:tcPr>
            <w:tcW w:w="3642" w:type="dxa"/>
            <w:gridSpan w:val="6"/>
            <w:vMerge/>
          </w:tcPr>
          <w:p w:rsidR="00B96591" w:rsidRPr="001F3CFE" w:rsidRDefault="00B96591" w:rsidP="00391BAA">
            <w:pPr>
              <w:rPr>
                <w:b/>
              </w:rPr>
            </w:pPr>
          </w:p>
        </w:tc>
        <w:tc>
          <w:tcPr>
            <w:tcW w:w="2003" w:type="dxa"/>
            <w:gridSpan w:val="4"/>
          </w:tcPr>
          <w:p w:rsidR="00B96591" w:rsidRPr="001F3CFE" w:rsidRDefault="00B96591" w:rsidP="00391BAA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9" w:type="dxa"/>
            <w:gridSpan w:val="3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5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20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8" w:type="dxa"/>
            <w:gridSpan w:val="5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1" w:type="dxa"/>
            <w:gridSpan w:val="7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07" w:type="dxa"/>
            <w:gridSpan w:val="6"/>
          </w:tcPr>
          <w:p w:rsidR="00B96591" w:rsidRDefault="00B96591" w:rsidP="00391BA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AB1143" w:rsidRPr="001F3CFE" w:rsidTr="00AB1143">
        <w:trPr>
          <w:gridAfter w:val="3"/>
          <w:wAfter w:w="2420" w:type="dxa"/>
          <w:trHeight w:val="510"/>
        </w:trPr>
        <w:tc>
          <w:tcPr>
            <w:tcW w:w="3642" w:type="dxa"/>
            <w:gridSpan w:val="6"/>
            <w:vMerge w:val="restart"/>
          </w:tcPr>
          <w:p w:rsidR="00AB1143" w:rsidRPr="001F3CFE" w:rsidRDefault="00AB1143" w:rsidP="00391BAA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2003" w:type="dxa"/>
            <w:gridSpan w:val="4"/>
          </w:tcPr>
          <w:p w:rsidR="00AB1143" w:rsidRPr="00190E9C" w:rsidRDefault="00AB1143" w:rsidP="00391BAA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67" w:type="dxa"/>
            <w:gridSpan w:val="2"/>
            <w:vAlign w:val="center"/>
          </w:tcPr>
          <w:p w:rsidR="00AB1143" w:rsidRPr="00AB1143" w:rsidRDefault="00AB1143" w:rsidP="00AB1143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748842,91369</w:t>
            </w:r>
          </w:p>
        </w:tc>
        <w:tc>
          <w:tcPr>
            <w:tcW w:w="1418" w:type="dxa"/>
            <w:gridSpan w:val="5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212540,47421</w:t>
            </w:r>
          </w:p>
        </w:tc>
        <w:tc>
          <w:tcPr>
            <w:tcW w:w="1417" w:type="dxa"/>
            <w:gridSpan w:val="6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94624,45900</w:t>
            </w:r>
          </w:p>
        </w:tc>
        <w:tc>
          <w:tcPr>
            <w:tcW w:w="1418" w:type="dxa"/>
            <w:gridSpan w:val="7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96303,38048</w:t>
            </w:r>
          </w:p>
        </w:tc>
        <w:tc>
          <w:tcPr>
            <w:tcW w:w="1276" w:type="dxa"/>
            <w:gridSpan w:val="5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8458,20000</w:t>
            </w:r>
          </w:p>
        </w:tc>
        <w:tc>
          <w:tcPr>
            <w:tcW w:w="1275" w:type="dxa"/>
            <w:gridSpan w:val="7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8458,20000</w:t>
            </w:r>
          </w:p>
        </w:tc>
        <w:tc>
          <w:tcPr>
            <w:tcW w:w="1418" w:type="dxa"/>
            <w:gridSpan w:val="6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8458,20000</w:t>
            </w:r>
          </w:p>
        </w:tc>
      </w:tr>
      <w:tr w:rsidR="00AB1143" w:rsidRPr="001F3CFE" w:rsidTr="00AB1143">
        <w:trPr>
          <w:gridAfter w:val="3"/>
          <w:wAfter w:w="2420" w:type="dxa"/>
          <w:trHeight w:val="510"/>
        </w:trPr>
        <w:tc>
          <w:tcPr>
            <w:tcW w:w="3642" w:type="dxa"/>
            <w:gridSpan w:val="6"/>
            <w:vMerge/>
          </w:tcPr>
          <w:p w:rsidR="00AB1143" w:rsidRPr="001F3CFE" w:rsidRDefault="00AB1143" w:rsidP="00391BAA"/>
        </w:tc>
        <w:tc>
          <w:tcPr>
            <w:tcW w:w="2003" w:type="dxa"/>
            <w:gridSpan w:val="4"/>
          </w:tcPr>
          <w:p w:rsidR="00AB1143" w:rsidRPr="00AE784F" w:rsidRDefault="00AB1143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67" w:type="dxa"/>
            <w:gridSpan w:val="2"/>
            <w:vAlign w:val="center"/>
          </w:tcPr>
          <w:p w:rsidR="00AB1143" w:rsidRPr="00AB1143" w:rsidRDefault="00AB1143" w:rsidP="00AB1143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288368,10000</w:t>
            </w:r>
          </w:p>
        </w:tc>
        <w:tc>
          <w:tcPr>
            <w:tcW w:w="1418" w:type="dxa"/>
            <w:gridSpan w:val="5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72150,80000</w:t>
            </w:r>
          </w:p>
        </w:tc>
        <w:tc>
          <w:tcPr>
            <w:tcW w:w="1417" w:type="dxa"/>
            <w:gridSpan w:val="6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47466,90000</w:t>
            </w:r>
          </w:p>
        </w:tc>
        <w:tc>
          <w:tcPr>
            <w:tcW w:w="1418" w:type="dxa"/>
            <w:gridSpan w:val="7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1276" w:type="dxa"/>
            <w:gridSpan w:val="5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1275" w:type="dxa"/>
            <w:gridSpan w:val="7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2187,60000</w:t>
            </w:r>
          </w:p>
        </w:tc>
        <w:tc>
          <w:tcPr>
            <w:tcW w:w="1418" w:type="dxa"/>
            <w:gridSpan w:val="6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42187,60000</w:t>
            </w:r>
          </w:p>
        </w:tc>
      </w:tr>
      <w:tr w:rsidR="00AB1143" w:rsidRPr="001F3CFE" w:rsidTr="00AB1143">
        <w:trPr>
          <w:gridAfter w:val="3"/>
          <w:wAfter w:w="2420" w:type="dxa"/>
          <w:trHeight w:val="510"/>
        </w:trPr>
        <w:tc>
          <w:tcPr>
            <w:tcW w:w="3642" w:type="dxa"/>
            <w:gridSpan w:val="6"/>
            <w:vMerge/>
          </w:tcPr>
          <w:p w:rsidR="00AB1143" w:rsidRPr="001F3CFE" w:rsidRDefault="00AB1143" w:rsidP="00391BAA"/>
        </w:tc>
        <w:tc>
          <w:tcPr>
            <w:tcW w:w="2003" w:type="dxa"/>
            <w:gridSpan w:val="4"/>
          </w:tcPr>
          <w:p w:rsidR="00AB1143" w:rsidRPr="00AE784F" w:rsidRDefault="00AB1143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67" w:type="dxa"/>
            <w:gridSpan w:val="2"/>
            <w:vAlign w:val="center"/>
          </w:tcPr>
          <w:p w:rsidR="00AB1143" w:rsidRPr="00AB1143" w:rsidRDefault="00AB1143" w:rsidP="00AB1143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376006,05679</w:t>
            </w:r>
          </w:p>
        </w:tc>
        <w:tc>
          <w:tcPr>
            <w:tcW w:w="1418" w:type="dxa"/>
            <w:gridSpan w:val="5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19944,27059</w:t>
            </w:r>
          </w:p>
        </w:tc>
        <w:tc>
          <w:tcPr>
            <w:tcW w:w="1417" w:type="dxa"/>
            <w:gridSpan w:val="6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25129,18882</w:t>
            </w:r>
          </w:p>
        </w:tc>
        <w:tc>
          <w:tcPr>
            <w:tcW w:w="1418" w:type="dxa"/>
            <w:gridSpan w:val="7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30932,59738</w:t>
            </w:r>
          </w:p>
        </w:tc>
        <w:tc>
          <w:tcPr>
            <w:tcW w:w="1276" w:type="dxa"/>
            <w:gridSpan w:val="5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143" w:rsidRPr="001F3CFE" w:rsidTr="00AB1143">
        <w:trPr>
          <w:gridAfter w:val="3"/>
          <w:wAfter w:w="2420" w:type="dxa"/>
          <w:trHeight w:val="510"/>
        </w:trPr>
        <w:tc>
          <w:tcPr>
            <w:tcW w:w="3642" w:type="dxa"/>
            <w:gridSpan w:val="6"/>
            <w:vMerge/>
          </w:tcPr>
          <w:p w:rsidR="00AB1143" w:rsidRPr="001F3CFE" w:rsidRDefault="00AB1143" w:rsidP="00391BAA"/>
        </w:tc>
        <w:tc>
          <w:tcPr>
            <w:tcW w:w="2003" w:type="dxa"/>
            <w:gridSpan w:val="4"/>
          </w:tcPr>
          <w:p w:rsidR="00AB1143" w:rsidRPr="00AE784F" w:rsidRDefault="00AB1143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67" w:type="dxa"/>
            <w:gridSpan w:val="2"/>
            <w:vAlign w:val="center"/>
          </w:tcPr>
          <w:p w:rsidR="00AB1143" w:rsidRPr="00AB1143" w:rsidRDefault="00AB1143" w:rsidP="00AB1143">
            <w:pPr>
              <w:ind w:left="-116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46845,15690</w:t>
            </w:r>
          </w:p>
        </w:tc>
        <w:tc>
          <w:tcPr>
            <w:tcW w:w="1418" w:type="dxa"/>
            <w:gridSpan w:val="5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4174,80362</w:t>
            </w:r>
          </w:p>
        </w:tc>
        <w:tc>
          <w:tcPr>
            <w:tcW w:w="1417" w:type="dxa"/>
            <w:gridSpan w:val="6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5757,77018</w:t>
            </w:r>
          </w:p>
        </w:tc>
        <w:tc>
          <w:tcPr>
            <w:tcW w:w="1418" w:type="dxa"/>
            <w:gridSpan w:val="7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16912,58310</w:t>
            </w:r>
          </w:p>
        </w:tc>
        <w:tc>
          <w:tcPr>
            <w:tcW w:w="1276" w:type="dxa"/>
            <w:gridSpan w:val="5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gridSpan w:val="7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6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0,00000</w:t>
            </w:r>
          </w:p>
        </w:tc>
      </w:tr>
      <w:tr w:rsidR="00AB1143" w:rsidRPr="008940C5" w:rsidTr="00AB1143">
        <w:trPr>
          <w:gridAfter w:val="3"/>
          <w:wAfter w:w="2420" w:type="dxa"/>
          <w:trHeight w:val="510"/>
        </w:trPr>
        <w:tc>
          <w:tcPr>
            <w:tcW w:w="3642" w:type="dxa"/>
            <w:gridSpan w:val="6"/>
            <w:vMerge/>
          </w:tcPr>
          <w:p w:rsidR="00AB1143" w:rsidRPr="001F3CFE" w:rsidRDefault="00AB1143" w:rsidP="00391BAA"/>
        </w:tc>
        <w:tc>
          <w:tcPr>
            <w:tcW w:w="2003" w:type="dxa"/>
            <w:gridSpan w:val="4"/>
          </w:tcPr>
          <w:p w:rsidR="00AB1143" w:rsidRPr="00AE784F" w:rsidRDefault="00AB1143" w:rsidP="00391BAA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67" w:type="dxa"/>
            <w:gridSpan w:val="2"/>
            <w:vAlign w:val="center"/>
          </w:tcPr>
          <w:p w:rsidR="00AB1143" w:rsidRPr="00AB1143" w:rsidRDefault="00AB1143" w:rsidP="00AB1143">
            <w:pPr>
              <w:ind w:left="-116" w:right="-108"/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37623,60000</w:t>
            </w:r>
          </w:p>
        </w:tc>
        <w:tc>
          <w:tcPr>
            <w:tcW w:w="1418" w:type="dxa"/>
            <w:gridSpan w:val="5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1417" w:type="dxa"/>
            <w:gridSpan w:val="6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1418" w:type="dxa"/>
            <w:gridSpan w:val="7"/>
            <w:vAlign w:val="center"/>
          </w:tcPr>
          <w:p w:rsidR="00AB1143" w:rsidRPr="00AB1143" w:rsidRDefault="00AB1143" w:rsidP="00AB1143">
            <w:pPr>
              <w:jc w:val="center"/>
              <w:rPr>
                <w:b/>
                <w:bCs/>
                <w:sz w:val="18"/>
                <w:szCs w:val="18"/>
              </w:rPr>
            </w:pPr>
            <w:r w:rsidRPr="00AB1143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1276" w:type="dxa"/>
            <w:gridSpan w:val="5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1275" w:type="dxa"/>
            <w:gridSpan w:val="7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6270,60000</w:t>
            </w:r>
          </w:p>
        </w:tc>
        <w:tc>
          <w:tcPr>
            <w:tcW w:w="1418" w:type="dxa"/>
            <w:gridSpan w:val="6"/>
            <w:vAlign w:val="center"/>
          </w:tcPr>
          <w:p w:rsidR="00AB1143" w:rsidRPr="00B24EFE" w:rsidRDefault="00AB1143" w:rsidP="00A44BE6">
            <w:pPr>
              <w:jc w:val="center"/>
              <w:rPr>
                <w:b/>
                <w:bCs/>
                <w:sz w:val="18"/>
                <w:szCs w:val="18"/>
              </w:rPr>
            </w:pPr>
            <w:r w:rsidRPr="00B24EFE">
              <w:rPr>
                <w:b/>
                <w:bCs/>
                <w:sz w:val="18"/>
                <w:szCs w:val="18"/>
              </w:rPr>
              <w:t>6270,60000</w:t>
            </w:r>
          </w:p>
        </w:tc>
      </w:tr>
    </w:tbl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0B6695" w:rsidRPr="00A90313" w:rsidRDefault="000B6695" w:rsidP="000B6695">
      <w:pPr>
        <w:widowControl w:val="0"/>
        <w:autoSpaceDE w:val="0"/>
        <w:autoSpaceDN w:val="0"/>
        <w:adjustRightInd w:val="0"/>
      </w:pPr>
    </w:p>
    <w:p w:rsidR="00A90313" w:rsidRPr="00233537" w:rsidRDefault="00A90313" w:rsidP="00A90313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233537" w:rsidRDefault="00A90313" w:rsidP="00A90313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90313" w:rsidRPr="00A90313" w:rsidRDefault="00A90313" w:rsidP="00A90313">
      <w:pPr>
        <w:widowControl w:val="0"/>
        <w:autoSpaceDE w:val="0"/>
        <w:autoSpaceDN w:val="0"/>
        <w:adjustRightInd w:val="0"/>
      </w:pPr>
    </w:p>
    <w:p w:rsidR="001F2509" w:rsidRPr="00233537" w:rsidRDefault="001F2509" w:rsidP="001F2509">
      <w:pPr>
        <w:widowControl w:val="0"/>
        <w:tabs>
          <w:tab w:val="left" w:pos="4820"/>
          <w:tab w:val="left" w:pos="623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F2509" w:rsidRPr="00233537" w:rsidRDefault="001F2509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565DC" w:rsidRPr="00233537" w:rsidRDefault="008565DC" w:rsidP="001F2509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8565DC" w:rsidRPr="00233537" w:rsidSect="001E7A04">
      <w:footnotePr>
        <w:numStart w:val="3"/>
      </w:footnotePr>
      <w:pgSz w:w="16838" w:h="11906" w:orient="landscape" w:code="9"/>
      <w:pgMar w:top="709" w:right="567" w:bottom="567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A54" w:rsidRDefault="00103A54" w:rsidP="00AA6209">
      <w:r>
        <w:separator/>
      </w:r>
    </w:p>
  </w:endnote>
  <w:endnote w:type="continuationSeparator" w:id="0">
    <w:p w:rsidR="00103A54" w:rsidRDefault="00103A54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1BE" w:rsidRPr="00A601BE" w:rsidRDefault="00A601BE">
    <w:pPr>
      <w:pStyle w:val="af0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593  от 06.09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 06.09.2022 15:06:4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A54" w:rsidRDefault="00103A54" w:rsidP="00AA6209">
      <w:r>
        <w:separator/>
      </w:r>
    </w:p>
  </w:footnote>
  <w:footnote w:type="continuationSeparator" w:id="0">
    <w:p w:rsidR="00103A54" w:rsidRDefault="00103A54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27FAD"/>
    <w:multiLevelType w:val="hybridMultilevel"/>
    <w:tmpl w:val="00647802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883AEC"/>
    <w:multiLevelType w:val="hybridMultilevel"/>
    <w:tmpl w:val="AE58EA4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5162BA6"/>
    <w:multiLevelType w:val="hybridMultilevel"/>
    <w:tmpl w:val="80C6C4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0661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4A1C"/>
    <w:multiLevelType w:val="hybridMultilevel"/>
    <w:tmpl w:val="7E948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10DD7"/>
    <w:multiLevelType w:val="hybridMultilevel"/>
    <w:tmpl w:val="A9F48630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4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43"/>
  </w:num>
  <w:num w:numId="3">
    <w:abstractNumId w:val="3"/>
  </w:num>
  <w:num w:numId="4">
    <w:abstractNumId w:val="31"/>
  </w:num>
  <w:num w:numId="5">
    <w:abstractNumId w:val="32"/>
  </w:num>
  <w:num w:numId="6">
    <w:abstractNumId w:val="18"/>
  </w:num>
  <w:num w:numId="7">
    <w:abstractNumId w:val="41"/>
  </w:num>
  <w:num w:numId="8">
    <w:abstractNumId w:val="27"/>
  </w:num>
  <w:num w:numId="9">
    <w:abstractNumId w:val="5"/>
  </w:num>
  <w:num w:numId="10">
    <w:abstractNumId w:val="35"/>
  </w:num>
  <w:num w:numId="11">
    <w:abstractNumId w:val="20"/>
  </w:num>
  <w:num w:numId="12">
    <w:abstractNumId w:val="37"/>
  </w:num>
  <w:num w:numId="13">
    <w:abstractNumId w:val="12"/>
  </w:num>
  <w:num w:numId="14">
    <w:abstractNumId w:val="40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39"/>
  </w:num>
  <w:num w:numId="20">
    <w:abstractNumId w:val="21"/>
  </w:num>
  <w:num w:numId="21">
    <w:abstractNumId w:val="7"/>
  </w:num>
  <w:num w:numId="22">
    <w:abstractNumId w:val="36"/>
  </w:num>
  <w:num w:numId="23">
    <w:abstractNumId w:val="3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38"/>
  </w:num>
  <w:num w:numId="29">
    <w:abstractNumId w:val="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6"/>
  </w:num>
  <w:num w:numId="37">
    <w:abstractNumId w:val="22"/>
  </w:num>
  <w:num w:numId="38">
    <w:abstractNumId w:val="9"/>
  </w:num>
  <w:num w:numId="39">
    <w:abstractNumId w:val="42"/>
  </w:num>
  <w:num w:numId="40">
    <w:abstractNumId w:val="16"/>
  </w:num>
  <w:num w:numId="41">
    <w:abstractNumId w:val="1"/>
  </w:num>
  <w:num w:numId="42">
    <w:abstractNumId w:val="30"/>
  </w:num>
  <w:num w:numId="43">
    <w:abstractNumId w:val="10"/>
  </w:num>
  <w:num w:numId="44">
    <w:abstractNumId w:val="34"/>
  </w:num>
  <w:num w:numId="45">
    <w:abstractNumId w:val="0"/>
  </w:num>
  <w:num w:numId="46">
    <w:abstractNumId w:val="24"/>
  </w:num>
  <w:num w:numId="47">
    <w:abstractNumId w:val="4"/>
  </w:num>
  <w:num w:numId="48">
    <w:abstractNumId w:val="15"/>
  </w:num>
  <w:num w:numId="49">
    <w:abstractNumId w:val="19"/>
  </w:num>
  <w:num w:numId="5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numStart w:val="3"/>
    <w:footnote w:id="-1"/>
    <w:footnote w:id="0"/>
  </w:footnotePr>
  <w:endnotePr>
    <w:endnote w:id="-1"/>
    <w:endnote w:id="0"/>
  </w:endnotePr>
  <w:compat/>
  <w:rsids>
    <w:rsidRoot w:val="00C41788"/>
    <w:rsid w:val="000002E2"/>
    <w:rsid w:val="0000117B"/>
    <w:rsid w:val="00002D06"/>
    <w:rsid w:val="00010161"/>
    <w:rsid w:val="00010417"/>
    <w:rsid w:val="0001160B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17DA4"/>
    <w:rsid w:val="0002203E"/>
    <w:rsid w:val="0002210E"/>
    <w:rsid w:val="0002723A"/>
    <w:rsid w:val="00027253"/>
    <w:rsid w:val="0002729A"/>
    <w:rsid w:val="00027EEC"/>
    <w:rsid w:val="00031BCD"/>
    <w:rsid w:val="000328AF"/>
    <w:rsid w:val="00033CB9"/>
    <w:rsid w:val="000351B7"/>
    <w:rsid w:val="00035501"/>
    <w:rsid w:val="00035A13"/>
    <w:rsid w:val="00035BF8"/>
    <w:rsid w:val="00037459"/>
    <w:rsid w:val="00037A73"/>
    <w:rsid w:val="00040503"/>
    <w:rsid w:val="00044772"/>
    <w:rsid w:val="000449E3"/>
    <w:rsid w:val="00045F24"/>
    <w:rsid w:val="000462E1"/>
    <w:rsid w:val="0005147F"/>
    <w:rsid w:val="0005229F"/>
    <w:rsid w:val="00052A68"/>
    <w:rsid w:val="00053290"/>
    <w:rsid w:val="00053779"/>
    <w:rsid w:val="00057721"/>
    <w:rsid w:val="00062168"/>
    <w:rsid w:val="00064741"/>
    <w:rsid w:val="00066CDB"/>
    <w:rsid w:val="00070C7D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0730"/>
    <w:rsid w:val="000A1C8C"/>
    <w:rsid w:val="000A3A65"/>
    <w:rsid w:val="000A531A"/>
    <w:rsid w:val="000A55D9"/>
    <w:rsid w:val="000A618E"/>
    <w:rsid w:val="000A6E41"/>
    <w:rsid w:val="000A7167"/>
    <w:rsid w:val="000A7D17"/>
    <w:rsid w:val="000B201A"/>
    <w:rsid w:val="000B3809"/>
    <w:rsid w:val="000B3C51"/>
    <w:rsid w:val="000B3EAE"/>
    <w:rsid w:val="000B6695"/>
    <w:rsid w:val="000B78A6"/>
    <w:rsid w:val="000C099D"/>
    <w:rsid w:val="000C0B0B"/>
    <w:rsid w:val="000C2EAA"/>
    <w:rsid w:val="000C2EDB"/>
    <w:rsid w:val="000C3359"/>
    <w:rsid w:val="000C38B9"/>
    <w:rsid w:val="000C38D6"/>
    <w:rsid w:val="000C3E8E"/>
    <w:rsid w:val="000C4179"/>
    <w:rsid w:val="000C41FE"/>
    <w:rsid w:val="000C45D9"/>
    <w:rsid w:val="000C519B"/>
    <w:rsid w:val="000C51EF"/>
    <w:rsid w:val="000C7B06"/>
    <w:rsid w:val="000D0339"/>
    <w:rsid w:val="000D0840"/>
    <w:rsid w:val="000D1539"/>
    <w:rsid w:val="000D17C4"/>
    <w:rsid w:val="000D1E9B"/>
    <w:rsid w:val="000D4392"/>
    <w:rsid w:val="000D5C66"/>
    <w:rsid w:val="000D6ED7"/>
    <w:rsid w:val="000D700C"/>
    <w:rsid w:val="000E1402"/>
    <w:rsid w:val="000E380A"/>
    <w:rsid w:val="000E7070"/>
    <w:rsid w:val="000E7319"/>
    <w:rsid w:val="000E78CE"/>
    <w:rsid w:val="000E7F4A"/>
    <w:rsid w:val="000F121A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3A54"/>
    <w:rsid w:val="001062BD"/>
    <w:rsid w:val="001063A8"/>
    <w:rsid w:val="0011099C"/>
    <w:rsid w:val="00111763"/>
    <w:rsid w:val="001123A7"/>
    <w:rsid w:val="00112B73"/>
    <w:rsid w:val="0011594E"/>
    <w:rsid w:val="001166F1"/>
    <w:rsid w:val="00120273"/>
    <w:rsid w:val="0012241C"/>
    <w:rsid w:val="00123333"/>
    <w:rsid w:val="00123C42"/>
    <w:rsid w:val="00124641"/>
    <w:rsid w:val="00124D29"/>
    <w:rsid w:val="001254D1"/>
    <w:rsid w:val="0012620A"/>
    <w:rsid w:val="00126516"/>
    <w:rsid w:val="00127CF0"/>
    <w:rsid w:val="0013119C"/>
    <w:rsid w:val="001315D3"/>
    <w:rsid w:val="00137AF1"/>
    <w:rsid w:val="0014032D"/>
    <w:rsid w:val="00141320"/>
    <w:rsid w:val="00141FD2"/>
    <w:rsid w:val="00143821"/>
    <w:rsid w:val="001441BE"/>
    <w:rsid w:val="0014587B"/>
    <w:rsid w:val="00145AE1"/>
    <w:rsid w:val="00145FF1"/>
    <w:rsid w:val="00146534"/>
    <w:rsid w:val="001469F5"/>
    <w:rsid w:val="00147C98"/>
    <w:rsid w:val="00150B70"/>
    <w:rsid w:val="001513ED"/>
    <w:rsid w:val="00151CCC"/>
    <w:rsid w:val="001526BD"/>
    <w:rsid w:val="0015368E"/>
    <w:rsid w:val="00161E16"/>
    <w:rsid w:val="00161EDD"/>
    <w:rsid w:val="00162B35"/>
    <w:rsid w:val="00163F9A"/>
    <w:rsid w:val="00164533"/>
    <w:rsid w:val="00166D03"/>
    <w:rsid w:val="00166EDA"/>
    <w:rsid w:val="00171C82"/>
    <w:rsid w:val="00173160"/>
    <w:rsid w:val="00175A5D"/>
    <w:rsid w:val="001762CB"/>
    <w:rsid w:val="001819C5"/>
    <w:rsid w:val="0018281A"/>
    <w:rsid w:val="00184000"/>
    <w:rsid w:val="00186014"/>
    <w:rsid w:val="00187D46"/>
    <w:rsid w:val="00190B54"/>
    <w:rsid w:val="00191B3E"/>
    <w:rsid w:val="00192279"/>
    <w:rsid w:val="001925B0"/>
    <w:rsid w:val="00193086"/>
    <w:rsid w:val="0019310C"/>
    <w:rsid w:val="00195E6F"/>
    <w:rsid w:val="0019668D"/>
    <w:rsid w:val="001A1039"/>
    <w:rsid w:val="001A1346"/>
    <w:rsid w:val="001A3E50"/>
    <w:rsid w:val="001A436A"/>
    <w:rsid w:val="001A4EF8"/>
    <w:rsid w:val="001A5714"/>
    <w:rsid w:val="001B073F"/>
    <w:rsid w:val="001B3B1A"/>
    <w:rsid w:val="001B6111"/>
    <w:rsid w:val="001C1C94"/>
    <w:rsid w:val="001C317F"/>
    <w:rsid w:val="001C6547"/>
    <w:rsid w:val="001C6CA6"/>
    <w:rsid w:val="001C6F88"/>
    <w:rsid w:val="001C73EE"/>
    <w:rsid w:val="001D01A7"/>
    <w:rsid w:val="001D02BE"/>
    <w:rsid w:val="001D0353"/>
    <w:rsid w:val="001D1346"/>
    <w:rsid w:val="001D1728"/>
    <w:rsid w:val="001D2086"/>
    <w:rsid w:val="001D23D8"/>
    <w:rsid w:val="001D2A35"/>
    <w:rsid w:val="001D672A"/>
    <w:rsid w:val="001D790C"/>
    <w:rsid w:val="001D7DC2"/>
    <w:rsid w:val="001E1CAA"/>
    <w:rsid w:val="001E1EC7"/>
    <w:rsid w:val="001E36A3"/>
    <w:rsid w:val="001E68FB"/>
    <w:rsid w:val="001E7A04"/>
    <w:rsid w:val="001F06DC"/>
    <w:rsid w:val="001F2509"/>
    <w:rsid w:val="001F3B0B"/>
    <w:rsid w:val="001F47B1"/>
    <w:rsid w:val="001F7B2B"/>
    <w:rsid w:val="002002A2"/>
    <w:rsid w:val="00201D01"/>
    <w:rsid w:val="00207612"/>
    <w:rsid w:val="00214233"/>
    <w:rsid w:val="00214746"/>
    <w:rsid w:val="00215708"/>
    <w:rsid w:val="00215D81"/>
    <w:rsid w:val="002216FD"/>
    <w:rsid w:val="002232C6"/>
    <w:rsid w:val="002247DB"/>
    <w:rsid w:val="002258A5"/>
    <w:rsid w:val="00226865"/>
    <w:rsid w:val="00227770"/>
    <w:rsid w:val="00227D54"/>
    <w:rsid w:val="00231546"/>
    <w:rsid w:val="002315B4"/>
    <w:rsid w:val="00233537"/>
    <w:rsid w:val="0023735B"/>
    <w:rsid w:val="002405D3"/>
    <w:rsid w:val="0024227E"/>
    <w:rsid w:val="002432EC"/>
    <w:rsid w:val="00246CCD"/>
    <w:rsid w:val="00247723"/>
    <w:rsid w:val="002522A9"/>
    <w:rsid w:val="00252CD5"/>
    <w:rsid w:val="00255CE1"/>
    <w:rsid w:val="00260598"/>
    <w:rsid w:val="00261194"/>
    <w:rsid w:val="00263283"/>
    <w:rsid w:val="00264AB2"/>
    <w:rsid w:val="00265A52"/>
    <w:rsid w:val="00265DEA"/>
    <w:rsid w:val="00265F18"/>
    <w:rsid w:val="00267CAB"/>
    <w:rsid w:val="00267EFE"/>
    <w:rsid w:val="002703DE"/>
    <w:rsid w:val="00270E76"/>
    <w:rsid w:val="00272039"/>
    <w:rsid w:val="00274314"/>
    <w:rsid w:val="00275EA4"/>
    <w:rsid w:val="00276245"/>
    <w:rsid w:val="002772F7"/>
    <w:rsid w:val="0027743F"/>
    <w:rsid w:val="00281905"/>
    <w:rsid w:val="002859B8"/>
    <w:rsid w:val="00287A43"/>
    <w:rsid w:val="00287C36"/>
    <w:rsid w:val="002903E7"/>
    <w:rsid w:val="0029158F"/>
    <w:rsid w:val="00291696"/>
    <w:rsid w:val="002936C2"/>
    <w:rsid w:val="00293EA6"/>
    <w:rsid w:val="002940EC"/>
    <w:rsid w:val="00294F92"/>
    <w:rsid w:val="002A1C96"/>
    <w:rsid w:val="002A1FBB"/>
    <w:rsid w:val="002A2AE3"/>
    <w:rsid w:val="002A30D8"/>
    <w:rsid w:val="002A616D"/>
    <w:rsid w:val="002A7A2E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2B1B"/>
    <w:rsid w:val="002C41D0"/>
    <w:rsid w:val="002C4480"/>
    <w:rsid w:val="002C4EF7"/>
    <w:rsid w:val="002C7344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0444"/>
    <w:rsid w:val="002F1602"/>
    <w:rsid w:val="002F20FF"/>
    <w:rsid w:val="002F4AA4"/>
    <w:rsid w:val="002F50DA"/>
    <w:rsid w:val="002F5575"/>
    <w:rsid w:val="00302558"/>
    <w:rsid w:val="00302DCF"/>
    <w:rsid w:val="00303893"/>
    <w:rsid w:val="00306D59"/>
    <w:rsid w:val="0031399D"/>
    <w:rsid w:val="00315023"/>
    <w:rsid w:val="00315D4B"/>
    <w:rsid w:val="003212CD"/>
    <w:rsid w:val="003258B9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0617"/>
    <w:rsid w:val="00351B72"/>
    <w:rsid w:val="00355FB6"/>
    <w:rsid w:val="003560EA"/>
    <w:rsid w:val="00356DE8"/>
    <w:rsid w:val="0035765F"/>
    <w:rsid w:val="003617DC"/>
    <w:rsid w:val="0036556F"/>
    <w:rsid w:val="00367C34"/>
    <w:rsid w:val="00376773"/>
    <w:rsid w:val="003779F8"/>
    <w:rsid w:val="003823FE"/>
    <w:rsid w:val="00383D4E"/>
    <w:rsid w:val="00384348"/>
    <w:rsid w:val="00384918"/>
    <w:rsid w:val="0038777F"/>
    <w:rsid w:val="00391BAA"/>
    <w:rsid w:val="00391F24"/>
    <w:rsid w:val="00393377"/>
    <w:rsid w:val="003934EF"/>
    <w:rsid w:val="00394227"/>
    <w:rsid w:val="00395E0C"/>
    <w:rsid w:val="0039655B"/>
    <w:rsid w:val="00397A73"/>
    <w:rsid w:val="003A0CA2"/>
    <w:rsid w:val="003A1BCB"/>
    <w:rsid w:val="003A3AA8"/>
    <w:rsid w:val="003A66D9"/>
    <w:rsid w:val="003B1CD9"/>
    <w:rsid w:val="003B2437"/>
    <w:rsid w:val="003B2F8F"/>
    <w:rsid w:val="003B335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1BC5"/>
    <w:rsid w:val="003E4056"/>
    <w:rsid w:val="003E431C"/>
    <w:rsid w:val="003E71F9"/>
    <w:rsid w:val="003E7322"/>
    <w:rsid w:val="003F17AE"/>
    <w:rsid w:val="003F2372"/>
    <w:rsid w:val="003F255B"/>
    <w:rsid w:val="003F3C84"/>
    <w:rsid w:val="003F4BEC"/>
    <w:rsid w:val="003F7802"/>
    <w:rsid w:val="003F7C56"/>
    <w:rsid w:val="004011F5"/>
    <w:rsid w:val="00404DF7"/>
    <w:rsid w:val="004051C5"/>
    <w:rsid w:val="00405803"/>
    <w:rsid w:val="00405EED"/>
    <w:rsid w:val="00406A08"/>
    <w:rsid w:val="00407C00"/>
    <w:rsid w:val="004106F1"/>
    <w:rsid w:val="004108C8"/>
    <w:rsid w:val="00410998"/>
    <w:rsid w:val="00412AEE"/>
    <w:rsid w:val="004131C6"/>
    <w:rsid w:val="0041343D"/>
    <w:rsid w:val="00414069"/>
    <w:rsid w:val="004165B8"/>
    <w:rsid w:val="00417C9A"/>
    <w:rsid w:val="00422184"/>
    <w:rsid w:val="00423722"/>
    <w:rsid w:val="0042555D"/>
    <w:rsid w:val="00425FCE"/>
    <w:rsid w:val="004260AD"/>
    <w:rsid w:val="0042666B"/>
    <w:rsid w:val="00430BE4"/>
    <w:rsid w:val="00431037"/>
    <w:rsid w:val="00431843"/>
    <w:rsid w:val="004355F5"/>
    <w:rsid w:val="0043601C"/>
    <w:rsid w:val="00437251"/>
    <w:rsid w:val="00437DC0"/>
    <w:rsid w:val="004407C3"/>
    <w:rsid w:val="00440DCB"/>
    <w:rsid w:val="004435E2"/>
    <w:rsid w:val="00446BAF"/>
    <w:rsid w:val="004477A2"/>
    <w:rsid w:val="004502B4"/>
    <w:rsid w:val="00452531"/>
    <w:rsid w:val="00453A79"/>
    <w:rsid w:val="0045653B"/>
    <w:rsid w:val="004565B9"/>
    <w:rsid w:val="00456737"/>
    <w:rsid w:val="0045768A"/>
    <w:rsid w:val="00461550"/>
    <w:rsid w:val="00461641"/>
    <w:rsid w:val="00462411"/>
    <w:rsid w:val="00462898"/>
    <w:rsid w:val="004630B8"/>
    <w:rsid w:val="00465722"/>
    <w:rsid w:val="0046653B"/>
    <w:rsid w:val="004665F2"/>
    <w:rsid w:val="00466F71"/>
    <w:rsid w:val="004704C0"/>
    <w:rsid w:val="00471510"/>
    <w:rsid w:val="00473140"/>
    <w:rsid w:val="0047550C"/>
    <w:rsid w:val="004772BF"/>
    <w:rsid w:val="00480347"/>
    <w:rsid w:val="0048715D"/>
    <w:rsid w:val="00490C85"/>
    <w:rsid w:val="00490D01"/>
    <w:rsid w:val="004920F6"/>
    <w:rsid w:val="004941D5"/>
    <w:rsid w:val="004956B0"/>
    <w:rsid w:val="00495E27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3E7C"/>
    <w:rsid w:val="004B5ACB"/>
    <w:rsid w:val="004C21D3"/>
    <w:rsid w:val="004C22CA"/>
    <w:rsid w:val="004C2FCD"/>
    <w:rsid w:val="004C5F6A"/>
    <w:rsid w:val="004C6572"/>
    <w:rsid w:val="004D066D"/>
    <w:rsid w:val="004D257B"/>
    <w:rsid w:val="004D4073"/>
    <w:rsid w:val="004D4CF8"/>
    <w:rsid w:val="004D53A3"/>
    <w:rsid w:val="004D5F51"/>
    <w:rsid w:val="004D611D"/>
    <w:rsid w:val="004E0060"/>
    <w:rsid w:val="004E01B8"/>
    <w:rsid w:val="004E0575"/>
    <w:rsid w:val="004E0628"/>
    <w:rsid w:val="004E413B"/>
    <w:rsid w:val="004E6260"/>
    <w:rsid w:val="004E6B6E"/>
    <w:rsid w:val="004E7725"/>
    <w:rsid w:val="004F1C4A"/>
    <w:rsid w:val="004F2C0A"/>
    <w:rsid w:val="004F3994"/>
    <w:rsid w:val="004F39AE"/>
    <w:rsid w:val="004F51BC"/>
    <w:rsid w:val="004F5788"/>
    <w:rsid w:val="004F6607"/>
    <w:rsid w:val="005004E4"/>
    <w:rsid w:val="00501215"/>
    <w:rsid w:val="00501BF3"/>
    <w:rsid w:val="005061EF"/>
    <w:rsid w:val="00507287"/>
    <w:rsid w:val="005108DA"/>
    <w:rsid w:val="00511571"/>
    <w:rsid w:val="00513DFD"/>
    <w:rsid w:val="00514150"/>
    <w:rsid w:val="0051787B"/>
    <w:rsid w:val="00517B6F"/>
    <w:rsid w:val="0052116D"/>
    <w:rsid w:val="00523A65"/>
    <w:rsid w:val="005277E7"/>
    <w:rsid w:val="00527C13"/>
    <w:rsid w:val="00530833"/>
    <w:rsid w:val="00530CA1"/>
    <w:rsid w:val="005310D5"/>
    <w:rsid w:val="005321ED"/>
    <w:rsid w:val="0053329F"/>
    <w:rsid w:val="00540501"/>
    <w:rsid w:val="0054201E"/>
    <w:rsid w:val="00542B77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602A"/>
    <w:rsid w:val="00567ECF"/>
    <w:rsid w:val="00570A27"/>
    <w:rsid w:val="00570E16"/>
    <w:rsid w:val="0057127F"/>
    <w:rsid w:val="00571553"/>
    <w:rsid w:val="00571B95"/>
    <w:rsid w:val="00573152"/>
    <w:rsid w:val="00574E57"/>
    <w:rsid w:val="00575C56"/>
    <w:rsid w:val="00576CEE"/>
    <w:rsid w:val="00577860"/>
    <w:rsid w:val="00580D5D"/>
    <w:rsid w:val="00581A8B"/>
    <w:rsid w:val="00581EE9"/>
    <w:rsid w:val="00582EF7"/>
    <w:rsid w:val="0058301A"/>
    <w:rsid w:val="00584837"/>
    <w:rsid w:val="00584D17"/>
    <w:rsid w:val="00585049"/>
    <w:rsid w:val="00592EC7"/>
    <w:rsid w:val="00595999"/>
    <w:rsid w:val="00595F57"/>
    <w:rsid w:val="005A0CDC"/>
    <w:rsid w:val="005A2E25"/>
    <w:rsid w:val="005A2EF1"/>
    <w:rsid w:val="005A30C7"/>
    <w:rsid w:val="005A32B2"/>
    <w:rsid w:val="005A47FB"/>
    <w:rsid w:val="005A5384"/>
    <w:rsid w:val="005A5F52"/>
    <w:rsid w:val="005A6226"/>
    <w:rsid w:val="005A763C"/>
    <w:rsid w:val="005B0E89"/>
    <w:rsid w:val="005B2700"/>
    <w:rsid w:val="005B343F"/>
    <w:rsid w:val="005B36E3"/>
    <w:rsid w:val="005C1976"/>
    <w:rsid w:val="005C272B"/>
    <w:rsid w:val="005C5922"/>
    <w:rsid w:val="005C5C31"/>
    <w:rsid w:val="005C7D8F"/>
    <w:rsid w:val="005C7DE4"/>
    <w:rsid w:val="005D0280"/>
    <w:rsid w:val="005D3381"/>
    <w:rsid w:val="005D478D"/>
    <w:rsid w:val="005D5596"/>
    <w:rsid w:val="005D5DD3"/>
    <w:rsid w:val="005E0F99"/>
    <w:rsid w:val="005E128B"/>
    <w:rsid w:val="005E379C"/>
    <w:rsid w:val="005E487A"/>
    <w:rsid w:val="005E7297"/>
    <w:rsid w:val="005F0B00"/>
    <w:rsid w:val="005F0E90"/>
    <w:rsid w:val="005F3E3A"/>
    <w:rsid w:val="005F4938"/>
    <w:rsid w:val="005F5399"/>
    <w:rsid w:val="005F58A0"/>
    <w:rsid w:val="005F5C56"/>
    <w:rsid w:val="005F64C9"/>
    <w:rsid w:val="006006B0"/>
    <w:rsid w:val="00601E58"/>
    <w:rsid w:val="006020BC"/>
    <w:rsid w:val="0060291B"/>
    <w:rsid w:val="00603A2D"/>
    <w:rsid w:val="00604B03"/>
    <w:rsid w:val="0060563A"/>
    <w:rsid w:val="0060739B"/>
    <w:rsid w:val="0061314E"/>
    <w:rsid w:val="00620693"/>
    <w:rsid w:val="00620E25"/>
    <w:rsid w:val="00620E89"/>
    <w:rsid w:val="00622CD4"/>
    <w:rsid w:val="00622DDA"/>
    <w:rsid w:val="00623143"/>
    <w:rsid w:val="00625720"/>
    <w:rsid w:val="006307E4"/>
    <w:rsid w:val="0063199A"/>
    <w:rsid w:val="006321F1"/>
    <w:rsid w:val="00632680"/>
    <w:rsid w:val="00633C4D"/>
    <w:rsid w:val="00641BD0"/>
    <w:rsid w:val="00641E19"/>
    <w:rsid w:val="0064348F"/>
    <w:rsid w:val="00644951"/>
    <w:rsid w:val="00644E49"/>
    <w:rsid w:val="006455AB"/>
    <w:rsid w:val="00646748"/>
    <w:rsid w:val="00646BFC"/>
    <w:rsid w:val="00647028"/>
    <w:rsid w:val="00647155"/>
    <w:rsid w:val="00647EE4"/>
    <w:rsid w:val="00651223"/>
    <w:rsid w:val="00651617"/>
    <w:rsid w:val="00655DD3"/>
    <w:rsid w:val="00655EF1"/>
    <w:rsid w:val="00656037"/>
    <w:rsid w:val="00656360"/>
    <w:rsid w:val="00656BD5"/>
    <w:rsid w:val="00656DAB"/>
    <w:rsid w:val="00657923"/>
    <w:rsid w:val="006603AD"/>
    <w:rsid w:val="006620A1"/>
    <w:rsid w:val="0066339A"/>
    <w:rsid w:val="006634F0"/>
    <w:rsid w:val="00666965"/>
    <w:rsid w:val="00671A57"/>
    <w:rsid w:val="00672B2A"/>
    <w:rsid w:val="006735BC"/>
    <w:rsid w:val="00673F62"/>
    <w:rsid w:val="00674342"/>
    <w:rsid w:val="00675532"/>
    <w:rsid w:val="0067603F"/>
    <w:rsid w:val="006769E0"/>
    <w:rsid w:val="00680E98"/>
    <w:rsid w:val="006819C5"/>
    <w:rsid w:val="006834AB"/>
    <w:rsid w:val="006853CD"/>
    <w:rsid w:val="00685D6D"/>
    <w:rsid w:val="00687459"/>
    <w:rsid w:val="0069169A"/>
    <w:rsid w:val="006971CC"/>
    <w:rsid w:val="00697F17"/>
    <w:rsid w:val="006A108B"/>
    <w:rsid w:val="006A2177"/>
    <w:rsid w:val="006A5883"/>
    <w:rsid w:val="006A746B"/>
    <w:rsid w:val="006A7A57"/>
    <w:rsid w:val="006A7F5A"/>
    <w:rsid w:val="006B079A"/>
    <w:rsid w:val="006B0B38"/>
    <w:rsid w:val="006B5365"/>
    <w:rsid w:val="006B6FC1"/>
    <w:rsid w:val="006C023A"/>
    <w:rsid w:val="006C4FFB"/>
    <w:rsid w:val="006C5051"/>
    <w:rsid w:val="006C5148"/>
    <w:rsid w:val="006C5BE3"/>
    <w:rsid w:val="006C650F"/>
    <w:rsid w:val="006C72D8"/>
    <w:rsid w:val="006C730A"/>
    <w:rsid w:val="006D02F9"/>
    <w:rsid w:val="006D128E"/>
    <w:rsid w:val="006D349A"/>
    <w:rsid w:val="006D7252"/>
    <w:rsid w:val="006E05BD"/>
    <w:rsid w:val="006E0EB0"/>
    <w:rsid w:val="006E3DBE"/>
    <w:rsid w:val="006E404D"/>
    <w:rsid w:val="006F24A6"/>
    <w:rsid w:val="006F324E"/>
    <w:rsid w:val="006F3D84"/>
    <w:rsid w:val="006F4C20"/>
    <w:rsid w:val="006F7104"/>
    <w:rsid w:val="006F7FD6"/>
    <w:rsid w:val="007006C5"/>
    <w:rsid w:val="00700F44"/>
    <w:rsid w:val="00701D11"/>
    <w:rsid w:val="007024F7"/>
    <w:rsid w:val="00702D83"/>
    <w:rsid w:val="007053D7"/>
    <w:rsid w:val="00706F9E"/>
    <w:rsid w:val="00707A22"/>
    <w:rsid w:val="00711E8B"/>
    <w:rsid w:val="00715953"/>
    <w:rsid w:val="00716DD5"/>
    <w:rsid w:val="00716F1F"/>
    <w:rsid w:val="00722EB7"/>
    <w:rsid w:val="0072332E"/>
    <w:rsid w:val="0072342B"/>
    <w:rsid w:val="007243CB"/>
    <w:rsid w:val="00724DAE"/>
    <w:rsid w:val="00725DDE"/>
    <w:rsid w:val="00726498"/>
    <w:rsid w:val="007279DA"/>
    <w:rsid w:val="00727BC4"/>
    <w:rsid w:val="00730139"/>
    <w:rsid w:val="00730721"/>
    <w:rsid w:val="00730914"/>
    <w:rsid w:val="0073173F"/>
    <w:rsid w:val="007319EF"/>
    <w:rsid w:val="00731B48"/>
    <w:rsid w:val="00734DCA"/>
    <w:rsid w:val="0073722C"/>
    <w:rsid w:val="00743607"/>
    <w:rsid w:val="00743EF1"/>
    <w:rsid w:val="007441D7"/>
    <w:rsid w:val="00744DEC"/>
    <w:rsid w:val="00745A64"/>
    <w:rsid w:val="00746B96"/>
    <w:rsid w:val="00752BA4"/>
    <w:rsid w:val="00755272"/>
    <w:rsid w:val="00755B32"/>
    <w:rsid w:val="007561C0"/>
    <w:rsid w:val="00756945"/>
    <w:rsid w:val="00756EC1"/>
    <w:rsid w:val="007570FF"/>
    <w:rsid w:val="00762936"/>
    <w:rsid w:val="00764357"/>
    <w:rsid w:val="00764741"/>
    <w:rsid w:val="00764B52"/>
    <w:rsid w:val="00765416"/>
    <w:rsid w:val="007717FA"/>
    <w:rsid w:val="0077670B"/>
    <w:rsid w:val="00782568"/>
    <w:rsid w:val="007865E2"/>
    <w:rsid w:val="00796E01"/>
    <w:rsid w:val="00796F55"/>
    <w:rsid w:val="0079731B"/>
    <w:rsid w:val="0079767F"/>
    <w:rsid w:val="007A33B1"/>
    <w:rsid w:val="007A34A1"/>
    <w:rsid w:val="007A3D98"/>
    <w:rsid w:val="007A531F"/>
    <w:rsid w:val="007A5EFE"/>
    <w:rsid w:val="007A666C"/>
    <w:rsid w:val="007A7F3E"/>
    <w:rsid w:val="007B413B"/>
    <w:rsid w:val="007B4E33"/>
    <w:rsid w:val="007B6848"/>
    <w:rsid w:val="007B6E37"/>
    <w:rsid w:val="007C5121"/>
    <w:rsid w:val="007C5B04"/>
    <w:rsid w:val="007C67B2"/>
    <w:rsid w:val="007C6C4E"/>
    <w:rsid w:val="007C78A6"/>
    <w:rsid w:val="007D0D9B"/>
    <w:rsid w:val="007D16A7"/>
    <w:rsid w:val="007D2024"/>
    <w:rsid w:val="007D28A1"/>
    <w:rsid w:val="007D2CB4"/>
    <w:rsid w:val="007D4027"/>
    <w:rsid w:val="007E008C"/>
    <w:rsid w:val="007E13D0"/>
    <w:rsid w:val="007E22D3"/>
    <w:rsid w:val="007E43E4"/>
    <w:rsid w:val="007E43F3"/>
    <w:rsid w:val="007E5AB2"/>
    <w:rsid w:val="007E736B"/>
    <w:rsid w:val="007E7A68"/>
    <w:rsid w:val="007F1657"/>
    <w:rsid w:val="007F247F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1ED4"/>
    <w:rsid w:val="0081217E"/>
    <w:rsid w:val="00812C7C"/>
    <w:rsid w:val="008133A1"/>
    <w:rsid w:val="0081436B"/>
    <w:rsid w:val="008149EB"/>
    <w:rsid w:val="00815086"/>
    <w:rsid w:val="00816B42"/>
    <w:rsid w:val="0081729B"/>
    <w:rsid w:val="0081783C"/>
    <w:rsid w:val="0082173B"/>
    <w:rsid w:val="008256E4"/>
    <w:rsid w:val="00825C43"/>
    <w:rsid w:val="0082670F"/>
    <w:rsid w:val="00826DD6"/>
    <w:rsid w:val="00827810"/>
    <w:rsid w:val="00827C10"/>
    <w:rsid w:val="00827C63"/>
    <w:rsid w:val="00832F7A"/>
    <w:rsid w:val="0083418A"/>
    <w:rsid w:val="008367DC"/>
    <w:rsid w:val="008367F7"/>
    <w:rsid w:val="00836F4D"/>
    <w:rsid w:val="0083774A"/>
    <w:rsid w:val="00841586"/>
    <w:rsid w:val="00841AF5"/>
    <w:rsid w:val="008439EE"/>
    <w:rsid w:val="00844285"/>
    <w:rsid w:val="0084737F"/>
    <w:rsid w:val="00847F44"/>
    <w:rsid w:val="008511FD"/>
    <w:rsid w:val="00852399"/>
    <w:rsid w:val="00852549"/>
    <w:rsid w:val="00852D62"/>
    <w:rsid w:val="0085432B"/>
    <w:rsid w:val="00854922"/>
    <w:rsid w:val="0085551D"/>
    <w:rsid w:val="008565DC"/>
    <w:rsid w:val="00860188"/>
    <w:rsid w:val="00860D91"/>
    <w:rsid w:val="008634E6"/>
    <w:rsid w:val="00864033"/>
    <w:rsid w:val="0086535B"/>
    <w:rsid w:val="008709F3"/>
    <w:rsid w:val="008712AF"/>
    <w:rsid w:val="008716D8"/>
    <w:rsid w:val="00873AFA"/>
    <w:rsid w:val="00874B0B"/>
    <w:rsid w:val="00875938"/>
    <w:rsid w:val="00875F78"/>
    <w:rsid w:val="00876BA3"/>
    <w:rsid w:val="00876F46"/>
    <w:rsid w:val="008803A3"/>
    <w:rsid w:val="00883DAA"/>
    <w:rsid w:val="00883DD7"/>
    <w:rsid w:val="0088647A"/>
    <w:rsid w:val="00890395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969A5"/>
    <w:rsid w:val="008A16DC"/>
    <w:rsid w:val="008A1ABD"/>
    <w:rsid w:val="008A2D8C"/>
    <w:rsid w:val="008A32EE"/>
    <w:rsid w:val="008A38CE"/>
    <w:rsid w:val="008A4493"/>
    <w:rsid w:val="008A6073"/>
    <w:rsid w:val="008A65CB"/>
    <w:rsid w:val="008A68BD"/>
    <w:rsid w:val="008A6E6C"/>
    <w:rsid w:val="008B190A"/>
    <w:rsid w:val="008B2897"/>
    <w:rsid w:val="008B3775"/>
    <w:rsid w:val="008B61BC"/>
    <w:rsid w:val="008B621C"/>
    <w:rsid w:val="008B695D"/>
    <w:rsid w:val="008C1683"/>
    <w:rsid w:val="008C1957"/>
    <w:rsid w:val="008C255E"/>
    <w:rsid w:val="008C305C"/>
    <w:rsid w:val="008C4A9D"/>
    <w:rsid w:val="008C7912"/>
    <w:rsid w:val="008C7BEA"/>
    <w:rsid w:val="008D0304"/>
    <w:rsid w:val="008D1038"/>
    <w:rsid w:val="008D24D8"/>
    <w:rsid w:val="008D3A98"/>
    <w:rsid w:val="008D4F2D"/>
    <w:rsid w:val="008E188C"/>
    <w:rsid w:val="008E4410"/>
    <w:rsid w:val="008E4BED"/>
    <w:rsid w:val="008E7D74"/>
    <w:rsid w:val="008F03A0"/>
    <w:rsid w:val="008F0951"/>
    <w:rsid w:val="008F3040"/>
    <w:rsid w:val="008F4723"/>
    <w:rsid w:val="008F59E6"/>
    <w:rsid w:val="008F7E88"/>
    <w:rsid w:val="0090127D"/>
    <w:rsid w:val="00903E47"/>
    <w:rsid w:val="009044F1"/>
    <w:rsid w:val="00904C21"/>
    <w:rsid w:val="0090613C"/>
    <w:rsid w:val="0090665C"/>
    <w:rsid w:val="009073C1"/>
    <w:rsid w:val="00910A0A"/>
    <w:rsid w:val="00910B58"/>
    <w:rsid w:val="009123BA"/>
    <w:rsid w:val="00912E77"/>
    <w:rsid w:val="00914202"/>
    <w:rsid w:val="009167B8"/>
    <w:rsid w:val="009170F6"/>
    <w:rsid w:val="00917E60"/>
    <w:rsid w:val="00922118"/>
    <w:rsid w:val="009233DC"/>
    <w:rsid w:val="00924F63"/>
    <w:rsid w:val="00925BD3"/>
    <w:rsid w:val="00927522"/>
    <w:rsid w:val="00927AB2"/>
    <w:rsid w:val="009308F6"/>
    <w:rsid w:val="00932FF0"/>
    <w:rsid w:val="00933302"/>
    <w:rsid w:val="00933F22"/>
    <w:rsid w:val="00934F47"/>
    <w:rsid w:val="009351AF"/>
    <w:rsid w:val="0093783F"/>
    <w:rsid w:val="00942475"/>
    <w:rsid w:val="00947BDF"/>
    <w:rsid w:val="00951AD3"/>
    <w:rsid w:val="009528D3"/>
    <w:rsid w:val="00954821"/>
    <w:rsid w:val="00956524"/>
    <w:rsid w:val="0096059A"/>
    <w:rsid w:val="00961F09"/>
    <w:rsid w:val="00964DDA"/>
    <w:rsid w:val="00966006"/>
    <w:rsid w:val="00966FD3"/>
    <w:rsid w:val="00967DD0"/>
    <w:rsid w:val="0097027D"/>
    <w:rsid w:val="00971097"/>
    <w:rsid w:val="00973361"/>
    <w:rsid w:val="00973F60"/>
    <w:rsid w:val="00974D66"/>
    <w:rsid w:val="009773E0"/>
    <w:rsid w:val="00982595"/>
    <w:rsid w:val="009843D6"/>
    <w:rsid w:val="0098509D"/>
    <w:rsid w:val="0099024A"/>
    <w:rsid w:val="009905FE"/>
    <w:rsid w:val="00992029"/>
    <w:rsid w:val="00992B24"/>
    <w:rsid w:val="00993157"/>
    <w:rsid w:val="009957AB"/>
    <w:rsid w:val="00995C8A"/>
    <w:rsid w:val="00995E65"/>
    <w:rsid w:val="009A1525"/>
    <w:rsid w:val="009A1B53"/>
    <w:rsid w:val="009A28AE"/>
    <w:rsid w:val="009A2C26"/>
    <w:rsid w:val="009A2E22"/>
    <w:rsid w:val="009A4967"/>
    <w:rsid w:val="009A4C24"/>
    <w:rsid w:val="009A4C27"/>
    <w:rsid w:val="009A519E"/>
    <w:rsid w:val="009A55BF"/>
    <w:rsid w:val="009A5EA8"/>
    <w:rsid w:val="009A5F73"/>
    <w:rsid w:val="009B0338"/>
    <w:rsid w:val="009B1645"/>
    <w:rsid w:val="009B1F1B"/>
    <w:rsid w:val="009B3527"/>
    <w:rsid w:val="009B62A6"/>
    <w:rsid w:val="009B6C39"/>
    <w:rsid w:val="009C03C9"/>
    <w:rsid w:val="009C1BD4"/>
    <w:rsid w:val="009C3068"/>
    <w:rsid w:val="009C415B"/>
    <w:rsid w:val="009C74F6"/>
    <w:rsid w:val="009C7728"/>
    <w:rsid w:val="009D217B"/>
    <w:rsid w:val="009D34D2"/>
    <w:rsid w:val="009D5213"/>
    <w:rsid w:val="009D7A15"/>
    <w:rsid w:val="009D7CA6"/>
    <w:rsid w:val="009E1574"/>
    <w:rsid w:val="009E2F71"/>
    <w:rsid w:val="009E41B2"/>
    <w:rsid w:val="009E5C0A"/>
    <w:rsid w:val="009E7271"/>
    <w:rsid w:val="009F0AB0"/>
    <w:rsid w:val="009F1C6F"/>
    <w:rsid w:val="009F3D2E"/>
    <w:rsid w:val="009F79E0"/>
    <w:rsid w:val="00A00013"/>
    <w:rsid w:val="00A0016C"/>
    <w:rsid w:val="00A01905"/>
    <w:rsid w:val="00A03372"/>
    <w:rsid w:val="00A046B0"/>
    <w:rsid w:val="00A05FB4"/>
    <w:rsid w:val="00A06B04"/>
    <w:rsid w:val="00A103A5"/>
    <w:rsid w:val="00A10E99"/>
    <w:rsid w:val="00A11726"/>
    <w:rsid w:val="00A1197B"/>
    <w:rsid w:val="00A11C4E"/>
    <w:rsid w:val="00A12119"/>
    <w:rsid w:val="00A13E32"/>
    <w:rsid w:val="00A15125"/>
    <w:rsid w:val="00A179DB"/>
    <w:rsid w:val="00A23A55"/>
    <w:rsid w:val="00A2765A"/>
    <w:rsid w:val="00A31374"/>
    <w:rsid w:val="00A32031"/>
    <w:rsid w:val="00A32CFA"/>
    <w:rsid w:val="00A32EA8"/>
    <w:rsid w:val="00A4137D"/>
    <w:rsid w:val="00A42D30"/>
    <w:rsid w:val="00A440E9"/>
    <w:rsid w:val="00A44118"/>
    <w:rsid w:val="00A44BE6"/>
    <w:rsid w:val="00A457EB"/>
    <w:rsid w:val="00A460FA"/>
    <w:rsid w:val="00A50462"/>
    <w:rsid w:val="00A50BE3"/>
    <w:rsid w:val="00A50FD1"/>
    <w:rsid w:val="00A515F9"/>
    <w:rsid w:val="00A52E4B"/>
    <w:rsid w:val="00A559A4"/>
    <w:rsid w:val="00A567E6"/>
    <w:rsid w:val="00A56C60"/>
    <w:rsid w:val="00A601BE"/>
    <w:rsid w:val="00A60476"/>
    <w:rsid w:val="00A61768"/>
    <w:rsid w:val="00A62308"/>
    <w:rsid w:val="00A6278F"/>
    <w:rsid w:val="00A63238"/>
    <w:rsid w:val="00A643B5"/>
    <w:rsid w:val="00A645E9"/>
    <w:rsid w:val="00A656A3"/>
    <w:rsid w:val="00A675A9"/>
    <w:rsid w:val="00A67D2A"/>
    <w:rsid w:val="00A71AF0"/>
    <w:rsid w:val="00A726DD"/>
    <w:rsid w:val="00A72FF9"/>
    <w:rsid w:val="00A73483"/>
    <w:rsid w:val="00A740BF"/>
    <w:rsid w:val="00A75402"/>
    <w:rsid w:val="00A76688"/>
    <w:rsid w:val="00A77002"/>
    <w:rsid w:val="00A77779"/>
    <w:rsid w:val="00A77C6C"/>
    <w:rsid w:val="00A80455"/>
    <w:rsid w:val="00A8273A"/>
    <w:rsid w:val="00A82CC3"/>
    <w:rsid w:val="00A84309"/>
    <w:rsid w:val="00A85120"/>
    <w:rsid w:val="00A875C4"/>
    <w:rsid w:val="00A90313"/>
    <w:rsid w:val="00A90521"/>
    <w:rsid w:val="00A9138D"/>
    <w:rsid w:val="00A92E69"/>
    <w:rsid w:val="00A948BA"/>
    <w:rsid w:val="00A94ACB"/>
    <w:rsid w:val="00A94C18"/>
    <w:rsid w:val="00A96572"/>
    <w:rsid w:val="00A96A05"/>
    <w:rsid w:val="00AA039A"/>
    <w:rsid w:val="00AA089E"/>
    <w:rsid w:val="00AA28F2"/>
    <w:rsid w:val="00AA2C7F"/>
    <w:rsid w:val="00AA5EF2"/>
    <w:rsid w:val="00AA6209"/>
    <w:rsid w:val="00AA6C58"/>
    <w:rsid w:val="00AA7248"/>
    <w:rsid w:val="00AB1143"/>
    <w:rsid w:val="00AB1B3F"/>
    <w:rsid w:val="00AB1D3F"/>
    <w:rsid w:val="00AB438F"/>
    <w:rsid w:val="00AB4D19"/>
    <w:rsid w:val="00AB5558"/>
    <w:rsid w:val="00AB5781"/>
    <w:rsid w:val="00AB7209"/>
    <w:rsid w:val="00AC0C5B"/>
    <w:rsid w:val="00AC2599"/>
    <w:rsid w:val="00AC26E2"/>
    <w:rsid w:val="00AC3D05"/>
    <w:rsid w:val="00AC3D54"/>
    <w:rsid w:val="00AC590B"/>
    <w:rsid w:val="00AC734E"/>
    <w:rsid w:val="00AD0B66"/>
    <w:rsid w:val="00AD5840"/>
    <w:rsid w:val="00AD743D"/>
    <w:rsid w:val="00AD782D"/>
    <w:rsid w:val="00AD7E2D"/>
    <w:rsid w:val="00AE0B7C"/>
    <w:rsid w:val="00AE0CB4"/>
    <w:rsid w:val="00AE1902"/>
    <w:rsid w:val="00AE243A"/>
    <w:rsid w:val="00AE2753"/>
    <w:rsid w:val="00AE2F9F"/>
    <w:rsid w:val="00AE4A1A"/>
    <w:rsid w:val="00AE4B8F"/>
    <w:rsid w:val="00AE4E6A"/>
    <w:rsid w:val="00AE771B"/>
    <w:rsid w:val="00AF0C44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BF2"/>
    <w:rsid w:val="00B05D28"/>
    <w:rsid w:val="00B06A73"/>
    <w:rsid w:val="00B102F5"/>
    <w:rsid w:val="00B1140C"/>
    <w:rsid w:val="00B12A81"/>
    <w:rsid w:val="00B13DB1"/>
    <w:rsid w:val="00B141C7"/>
    <w:rsid w:val="00B14BD2"/>
    <w:rsid w:val="00B17B27"/>
    <w:rsid w:val="00B213DD"/>
    <w:rsid w:val="00B226B4"/>
    <w:rsid w:val="00B23003"/>
    <w:rsid w:val="00B23D66"/>
    <w:rsid w:val="00B244A6"/>
    <w:rsid w:val="00B24EFE"/>
    <w:rsid w:val="00B30BF9"/>
    <w:rsid w:val="00B315D1"/>
    <w:rsid w:val="00B31BEC"/>
    <w:rsid w:val="00B3374F"/>
    <w:rsid w:val="00B33DA9"/>
    <w:rsid w:val="00B3613D"/>
    <w:rsid w:val="00B37B20"/>
    <w:rsid w:val="00B405F9"/>
    <w:rsid w:val="00B416B1"/>
    <w:rsid w:val="00B44C73"/>
    <w:rsid w:val="00B46391"/>
    <w:rsid w:val="00B46FE9"/>
    <w:rsid w:val="00B473F1"/>
    <w:rsid w:val="00B5111F"/>
    <w:rsid w:val="00B52DE0"/>
    <w:rsid w:val="00B5345E"/>
    <w:rsid w:val="00B53AFD"/>
    <w:rsid w:val="00B559DC"/>
    <w:rsid w:val="00B55F6A"/>
    <w:rsid w:val="00B60075"/>
    <w:rsid w:val="00B60B61"/>
    <w:rsid w:val="00B60CEF"/>
    <w:rsid w:val="00B6168A"/>
    <w:rsid w:val="00B62B52"/>
    <w:rsid w:val="00B64E54"/>
    <w:rsid w:val="00B6601E"/>
    <w:rsid w:val="00B670B6"/>
    <w:rsid w:val="00B67698"/>
    <w:rsid w:val="00B71D42"/>
    <w:rsid w:val="00B7352D"/>
    <w:rsid w:val="00B73DBB"/>
    <w:rsid w:val="00B752A1"/>
    <w:rsid w:val="00B76F44"/>
    <w:rsid w:val="00B77E16"/>
    <w:rsid w:val="00B80E36"/>
    <w:rsid w:val="00B82326"/>
    <w:rsid w:val="00B82416"/>
    <w:rsid w:val="00B85271"/>
    <w:rsid w:val="00B86FB0"/>
    <w:rsid w:val="00B909BF"/>
    <w:rsid w:val="00B92FA3"/>
    <w:rsid w:val="00B95E45"/>
    <w:rsid w:val="00B96591"/>
    <w:rsid w:val="00B96AAF"/>
    <w:rsid w:val="00B96AD2"/>
    <w:rsid w:val="00B977C9"/>
    <w:rsid w:val="00BA6326"/>
    <w:rsid w:val="00BA65F1"/>
    <w:rsid w:val="00BA66D1"/>
    <w:rsid w:val="00BB094A"/>
    <w:rsid w:val="00BB1C98"/>
    <w:rsid w:val="00BB30EA"/>
    <w:rsid w:val="00BB5F0F"/>
    <w:rsid w:val="00BB6B82"/>
    <w:rsid w:val="00BC128C"/>
    <w:rsid w:val="00BC2E75"/>
    <w:rsid w:val="00BC461A"/>
    <w:rsid w:val="00BC6BDB"/>
    <w:rsid w:val="00BD02F0"/>
    <w:rsid w:val="00BD17A8"/>
    <w:rsid w:val="00BD2AF5"/>
    <w:rsid w:val="00BD4E6F"/>
    <w:rsid w:val="00BD5652"/>
    <w:rsid w:val="00BD5BEB"/>
    <w:rsid w:val="00BD79FB"/>
    <w:rsid w:val="00BE12A9"/>
    <w:rsid w:val="00BE543A"/>
    <w:rsid w:val="00BE6EB7"/>
    <w:rsid w:val="00BE7003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3E6"/>
    <w:rsid w:val="00C065D5"/>
    <w:rsid w:val="00C07805"/>
    <w:rsid w:val="00C106DA"/>
    <w:rsid w:val="00C11BEE"/>
    <w:rsid w:val="00C12749"/>
    <w:rsid w:val="00C13962"/>
    <w:rsid w:val="00C13A60"/>
    <w:rsid w:val="00C16B84"/>
    <w:rsid w:val="00C17C3D"/>
    <w:rsid w:val="00C24622"/>
    <w:rsid w:val="00C24D8C"/>
    <w:rsid w:val="00C25CA3"/>
    <w:rsid w:val="00C3013A"/>
    <w:rsid w:val="00C34A24"/>
    <w:rsid w:val="00C34D99"/>
    <w:rsid w:val="00C35573"/>
    <w:rsid w:val="00C3735F"/>
    <w:rsid w:val="00C374EF"/>
    <w:rsid w:val="00C40072"/>
    <w:rsid w:val="00C40412"/>
    <w:rsid w:val="00C4165F"/>
    <w:rsid w:val="00C41788"/>
    <w:rsid w:val="00C41BB4"/>
    <w:rsid w:val="00C445C8"/>
    <w:rsid w:val="00C471BD"/>
    <w:rsid w:val="00C52F1E"/>
    <w:rsid w:val="00C54D7A"/>
    <w:rsid w:val="00C56D52"/>
    <w:rsid w:val="00C571D9"/>
    <w:rsid w:val="00C624C8"/>
    <w:rsid w:val="00C64910"/>
    <w:rsid w:val="00C672BF"/>
    <w:rsid w:val="00C676B6"/>
    <w:rsid w:val="00C71EA7"/>
    <w:rsid w:val="00C71F39"/>
    <w:rsid w:val="00C7209E"/>
    <w:rsid w:val="00C7419B"/>
    <w:rsid w:val="00C7468E"/>
    <w:rsid w:val="00C75688"/>
    <w:rsid w:val="00C766C1"/>
    <w:rsid w:val="00C76E9D"/>
    <w:rsid w:val="00C80D99"/>
    <w:rsid w:val="00C80F3A"/>
    <w:rsid w:val="00C81701"/>
    <w:rsid w:val="00C82965"/>
    <w:rsid w:val="00C8354D"/>
    <w:rsid w:val="00C8378D"/>
    <w:rsid w:val="00C840D1"/>
    <w:rsid w:val="00C850E7"/>
    <w:rsid w:val="00C8514B"/>
    <w:rsid w:val="00C854BF"/>
    <w:rsid w:val="00C85D54"/>
    <w:rsid w:val="00C85F15"/>
    <w:rsid w:val="00C871D0"/>
    <w:rsid w:val="00C90CB7"/>
    <w:rsid w:val="00C90DB3"/>
    <w:rsid w:val="00C92A09"/>
    <w:rsid w:val="00C9575D"/>
    <w:rsid w:val="00C95B08"/>
    <w:rsid w:val="00C9726E"/>
    <w:rsid w:val="00C97A5A"/>
    <w:rsid w:val="00C97DF5"/>
    <w:rsid w:val="00CA66C7"/>
    <w:rsid w:val="00CB0716"/>
    <w:rsid w:val="00CB1148"/>
    <w:rsid w:val="00CB31FB"/>
    <w:rsid w:val="00CB4662"/>
    <w:rsid w:val="00CB4AF3"/>
    <w:rsid w:val="00CB693D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5C"/>
    <w:rsid w:val="00CD3F8D"/>
    <w:rsid w:val="00CD41D9"/>
    <w:rsid w:val="00CD4C80"/>
    <w:rsid w:val="00CD74DC"/>
    <w:rsid w:val="00CE166F"/>
    <w:rsid w:val="00CE17C8"/>
    <w:rsid w:val="00CE286F"/>
    <w:rsid w:val="00CE4659"/>
    <w:rsid w:val="00CE6836"/>
    <w:rsid w:val="00CE7CDB"/>
    <w:rsid w:val="00CF11E1"/>
    <w:rsid w:val="00CF12EA"/>
    <w:rsid w:val="00CF5B6D"/>
    <w:rsid w:val="00CF5BDA"/>
    <w:rsid w:val="00CF62EA"/>
    <w:rsid w:val="00D01AC8"/>
    <w:rsid w:val="00D02E73"/>
    <w:rsid w:val="00D034F9"/>
    <w:rsid w:val="00D061E7"/>
    <w:rsid w:val="00D06243"/>
    <w:rsid w:val="00D07026"/>
    <w:rsid w:val="00D07D4F"/>
    <w:rsid w:val="00D12D5A"/>
    <w:rsid w:val="00D13600"/>
    <w:rsid w:val="00D13C32"/>
    <w:rsid w:val="00D15A7A"/>
    <w:rsid w:val="00D15EFF"/>
    <w:rsid w:val="00D23B45"/>
    <w:rsid w:val="00D23D9B"/>
    <w:rsid w:val="00D23F17"/>
    <w:rsid w:val="00D2536D"/>
    <w:rsid w:val="00D3160D"/>
    <w:rsid w:val="00D33627"/>
    <w:rsid w:val="00D33DA9"/>
    <w:rsid w:val="00D34B66"/>
    <w:rsid w:val="00D34FDC"/>
    <w:rsid w:val="00D35625"/>
    <w:rsid w:val="00D361E2"/>
    <w:rsid w:val="00D4077B"/>
    <w:rsid w:val="00D411E2"/>
    <w:rsid w:val="00D434F0"/>
    <w:rsid w:val="00D44966"/>
    <w:rsid w:val="00D4651B"/>
    <w:rsid w:val="00D475AD"/>
    <w:rsid w:val="00D47B3B"/>
    <w:rsid w:val="00D47C3F"/>
    <w:rsid w:val="00D5221A"/>
    <w:rsid w:val="00D5222A"/>
    <w:rsid w:val="00D542D4"/>
    <w:rsid w:val="00D54E83"/>
    <w:rsid w:val="00D54F2A"/>
    <w:rsid w:val="00D56741"/>
    <w:rsid w:val="00D56FC5"/>
    <w:rsid w:val="00D600DB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70A"/>
    <w:rsid w:val="00D77BB3"/>
    <w:rsid w:val="00D80535"/>
    <w:rsid w:val="00D8144D"/>
    <w:rsid w:val="00D828BF"/>
    <w:rsid w:val="00D83741"/>
    <w:rsid w:val="00D871F4"/>
    <w:rsid w:val="00D90C7B"/>
    <w:rsid w:val="00D91C49"/>
    <w:rsid w:val="00D9238D"/>
    <w:rsid w:val="00D93DD1"/>
    <w:rsid w:val="00D94213"/>
    <w:rsid w:val="00D94394"/>
    <w:rsid w:val="00D95DD8"/>
    <w:rsid w:val="00D96677"/>
    <w:rsid w:val="00D97758"/>
    <w:rsid w:val="00DA01CD"/>
    <w:rsid w:val="00DA2724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4FB"/>
    <w:rsid w:val="00DD1549"/>
    <w:rsid w:val="00DD49A5"/>
    <w:rsid w:val="00DD5899"/>
    <w:rsid w:val="00DD58D5"/>
    <w:rsid w:val="00DE1521"/>
    <w:rsid w:val="00DE1A2A"/>
    <w:rsid w:val="00DE1F0F"/>
    <w:rsid w:val="00DE220E"/>
    <w:rsid w:val="00DE2684"/>
    <w:rsid w:val="00DE2EC0"/>
    <w:rsid w:val="00DE51BB"/>
    <w:rsid w:val="00DE61A4"/>
    <w:rsid w:val="00DE6C17"/>
    <w:rsid w:val="00DF23D4"/>
    <w:rsid w:val="00DF4E6C"/>
    <w:rsid w:val="00E02DCF"/>
    <w:rsid w:val="00E03C3C"/>
    <w:rsid w:val="00E058D7"/>
    <w:rsid w:val="00E069BE"/>
    <w:rsid w:val="00E0779C"/>
    <w:rsid w:val="00E10B71"/>
    <w:rsid w:val="00E12C9D"/>
    <w:rsid w:val="00E1535F"/>
    <w:rsid w:val="00E15C6A"/>
    <w:rsid w:val="00E202BC"/>
    <w:rsid w:val="00E21A72"/>
    <w:rsid w:val="00E23B89"/>
    <w:rsid w:val="00E25043"/>
    <w:rsid w:val="00E260F5"/>
    <w:rsid w:val="00E31F65"/>
    <w:rsid w:val="00E325A2"/>
    <w:rsid w:val="00E336C7"/>
    <w:rsid w:val="00E33724"/>
    <w:rsid w:val="00E339C3"/>
    <w:rsid w:val="00E347C8"/>
    <w:rsid w:val="00E34B36"/>
    <w:rsid w:val="00E34F1B"/>
    <w:rsid w:val="00E3577C"/>
    <w:rsid w:val="00E36527"/>
    <w:rsid w:val="00E37F3E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98F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377F"/>
    <w:rsid w:val="00E8577B"/>
    <w:rsid w:val="00E85B4E"/>
    <w:rsid w:val="00E860D2"/>
    <w:rsid w:val="00E87217"/>
    <w:rsid w:val="00E90C0F"/>
    <w:rsid w:val="00E91B58"/>
    <w:rsid w:val="00E92893"/>
    <w:rsid w:val="00E9353D"/>
    <w:rsid w:val="00E9471B"/>
    <w:rsid w:val="00E94D2E"/>
    <w:rsid w:val="00EA01B9"/>
    <w:rsid w:val="00EA0466"/>
    <w:rsid w:val="00EA0ACE"/>
    <w:rsid w:val="00EA1F12"/>
    <w:rsid w:val="00EA31F0"/>
    <w:rsid w:val="00EA4762"/>
    <w:rsid w:val="00EA4B50"/>
    <w:rsid w:val="00EA5669"/>
    <w:rsid w:val="00EA5E49"/>
    <w:rsid w:val="00EA7B01"/>
    <w:rsid w:val="00EB1478"/>
    <w:rsid w:val="00EB5044"/>
    <w:rsid w:val="00EB5CB3"/>
    <w:rsid w:val="00EC2CA3"/>
    <w:rsid w:val="00EC38D1"/>
    <w:rsid w:val="00EC595C"/>
    <w:rsid w:val="00EC7987"/>
    <w:rsid w:val="00ED65A9"/>
    <w:rsid w:val="00EE0A6E"/>
    <w:rsid w:val="00EE2032"/>
    <w:rsid w:val="00EE5411"/>
    <w:rsid w:val="00EE5679"/>
    <w:rsid w:val="00EE56DA"/>
    <w:rsid w:val="00EE6AA4"/>
    <w:rsid w:val="00EE6E77"/>
    <w:rsid w:val="00EF5A8B"/>
    <w:rsid w:val="00EF6CF4"/>
    <w:rsid w:val="00EF7076"/>
    <w:rsid w:val="00EF789E"/>
    <w:rsid w:val="00F005F6"/>
    <w:rsid w:val="00F00ABA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0540"/>
    <w:rsid w:val="00F21980"/>
    <w:rsid w:val="00F227E0"/>
    <w:rsid w:val="00F2375D"/>
    <w:rsid w:val="00F238EB"/>
    <w:rsid w:val="00F24A67"/>
    <w:rsid w:val="00F24FD7"/>
    <w:rsid w:val="00F254F1"/>
    <w:rsid w:val="00F26846"/>
    <w:rsid w:val="00F32720"/>
    <w:rsid w:val="00F32FD2"/>
    <w:rsid w:val="00F34862"/>
    <w:rsid w:val="00F35A49"/>
    <w:rsid w:val="00F35DE1"/>
    <w:rsid w:val="00F361AC"/>
    <w:rsid w:val="00F37594"/>
    <w:rsid w:val="00F43E55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32C5"/>
    <w:rsid w:val="00F6367C"/>
    <w:rsid w:val="00F648B2"/>
    <w:rsid w:val="00F6534C"/>
    <w:rsid w:val="00F66B28"/>
    <w:rsid w:val="00F704A7"/>
    <w:rsid w:val="00F73679"/>
    <w:rsid w:val="00F73B87"/>
    <w:rsid w:val="00F73E7D"/>
    <w:rsid w:val="00F75330"/>
    <w:rsid w:val="00F75F2D"/>
    <w:rsid w:val="00F7735B"/>
    <w:rsid w:val="00F82366"/>
    <w:rsid w:val="00F84BF2"/>
    <w:rsid w:val="00F87050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029F"/>
    <w:rsid w:val="00FB053C"/>
    <w:rsid w:val="00FB3500"/>
    <w:rsid w:val="00FB4721"/>
    <w:rsid w:val="00FB6CE2"/>
    <w:rsid w:val="00FB7987"/>
    <w:rsid w:val="00FC002A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D6D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color w:val="000000"/>
      <w:sz w:val="36"/>
    </w:rPr>
  </w:style>
  <w:style w:type="paragraph" w:styleId="a3">
    <w:name w:val="Title"/>
    <w:basedOn w:val="a"/>
    <w:link w:val="a4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A6209"/>
  </w:style>
  <w:style w:type="paragraph" w:styleId="af0">
    <w:name w:val="footer"/>
    <w:basedOn w:val="a"/>
    <w:link w:val="af1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link w:val="af8"/>
    <w:uiPriority w:val="34"/>
    <w:qFormat/>
    <w:rsid w:val="00854922"/>
    <w:pPr>
      <w:ind w:left="720"/>
      <w:contextualSpacing/>
    </w:pPr>
  </w:style>
  <w:style w:type="character" w:customStyle="1" w:styleId="af9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a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b">
    <w:name w:val="Гипертекстовая ссылка"/>
    <w:basedOn w:val="af9"/>
    <w:uiPriority w:val="99"/>
    <w:rsid w:val="00E5368D"/>
    <w:rPr>
      <w:rFonts w:cs="Times New Roman"/>
      <w:b/>
      <w:color w:val="106BBE"/>
      <w:sz w:val="26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c">
    <w:name w:val="No Spacing"/>
    <w:link w:val="afd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d">
    <w:name w:val="Без интервала Знак"/>
    <w:basedOn w:val="a0"/>
    <w:link w:val="afc"/>
    <w:rsid w:val="00D542D4"/>
    <w:rPr>
      <w:sz w:val="24"/>
      <w:szCs w:val="24"/>
    </w:rPr>
  </w:style>
  <w:style w:type="character" w:styleId="afe">
    <w:name w:val="Emphasis"/>
    <w:basedOn w:val="a0"/>
    <w:qFormat/>
    <w:rsid w:val="003F17AE"/>
    <w:rPr>
      <w:i/>
      <w:iCs/>
    </w:rPr>
  </w:style>
  <w:style w:type="character" w:customStyle="1" w:styleId="af8">
    <w:name w:val="Абзац списка Знак"/>
    <w:link w:val="af7"/>
    <w:uiPriority w:val="34"/>
    <w:locked/>
    <w:rsid w:val="00162B35"/>
  </w:style>
  <w:style w:type="character" w:customStyle="1" w:styleId="a4">
    <w:name w:val="Название Знак"/>
    <w:basedOn w:val="a0"/>
    <w:link w:val="a3"/>
    <w:rsid w:val="006B6FC1"/>
    <w:rPr>
      <w:sz w:val="28"/>
    </w:rPr>
  </w:style>
  <w:style w:type="paragraph" w:customStyle="1" w:styleId="ConsPlusCell">
    <w:name w:val="ConsPlusCell"/>
    <w:rsid w:val="006B6FC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">
    <w:name w:val="Normal (Web)"/>
    <w:basedOn w:val="a"/>
    <w:uiPriority w:val="99"/>
    <w:unhideWhenUsed/>
    <w:rsid w:val="006B6FC1"/>
    <w:pPr>
      <w:spacing w:after="187"/>
    </w:pPr>
    <w:rPr>
      <w:sz w:val="24"/>
      <w:szCs w:val="24"/>
    </w:rPr>
  </w:style>
  <w:style w:type="character" w:styleId="aff0">
    <w:name w:val="page number"/>
    <w:basedOn w:val="a0"/>
    <w:rsid w:val="006B6FC1"/>
  </w:style>
  <w:style w:type="paragraph" w:customStyle="1" w:styleId="ConsPlusDocList">
    <w:name w:val="ConsPlusDocList"/>
    <w:rsid w:val="006B6F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link w:val="31"/>
    <w:rsid w:val="006B6FC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6B6FC1"/>
    <w:rPr>
      <w:sz w:val="16"/>
      <w:szCs w:val="16"/>
    </w:rPr>
  </w:style>
  <w:style w:type="paragraph" w:styleId="aff1">
    <w:name w:val="Document Map"/>
    <w:basedOn w:val="a"/>
    <w:link w:val="aff2"/>
    <w:rsid w:val="006B6FC1"/>
    <w:pPr>
      <w:shd w:val="clear" w:color="auto" w:fill="000080"/>
    </w:pPr>
    <w:rPr>
      <w:rFonts w:ascii="Tahoma" w:hAnsi="Tahoma" w:cs="Tahoma"/>
    </w:rPr>
  </w:style>
  <w:style w:type="character" w:customStyle="1" w:styleId="aff2">
    <w:name w:val="Схема документа Знак"/>
    <w:basedOn w:val="a0"/>
    <w:link w:val="aff1"/>
    <w:rsid w:val="006B6FC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6B6FC1"/>
  </w:style>
  <w:style w:type="paragraph" w:customStyle="1" w:styleId="formattext">
    <w:name w:val="formattext"/>
    <w:basedOn w:val="a"/>
    <w:rsid w:val="006B6FC1"/>
    <w:pPr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6B6FC1"/>
  </w:style>
  <w:style w:type="character" w:customStyle="1" w:styleId="fontstyle01">
    <w:name w:val="fontstyle01"/>
    <w:basedOn w:val="a0"/>
    <w:rsid w:val="006B6F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32">
    <w:name w:val="Body Text 3"/>
    <w:basedOn w:val="a"/>
    <w:link w:val="33"/>
    <w:uiPriority w:val="99"/>
    <w:unhideWhenUsed/>
    <w:rsid w:val="006B6FC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6B6FC1"/>
    <w:rPr>
      <w:sz w:val="16"/>
      <w:szCs w:val="16"/>
    </w:rPr>
  </w:style>
  <w:style w:type="paragraph" w:styleId="aff3">
    <w:name w:val="Subtitle"/>
    <w:basedOn w:val="a"/>
    <w:next w:val="a"/>
    <w:link w:val="aff4"/>
    <w:qFormat/>
    <w:rsid w:val="00575C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575C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Subtle Emphasis"/>
    <w:basedOn w:val="a0"/>
    <w:uiPriority w:val="19"/>
    <w:qFormat/>
    <w:rsid w:val="00575C56"/>
    <w:rPr>
      <w:i/>
      <w:iCs/>
      <w:color w:val="808080" w:themeColor="text1" w:themeTint="7F"/>
    </w:rPr>
  </w:style>
  <w:style w:type="table" w:customStyle="1" w:styleId="11">
    <w:name w:val="Светлая заливка1"/>
    <w:basedOn w:val="a1"/>
    <w:uiPriority w:val="60"/>
    <w:rsid w:val="00903E4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B303-BF0A-4475-8F01-2C1DAE8F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6420</Words>
  <Characters>3659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4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ser</cp:lastModifiedBy>
  <cp:revision>2</cp:revision>
  <cp:lastPrinted>2022-08-18T11:20:00Z</cp:lastPrinted>
  <dcterms:created xsi:type="dcterms:W3CDTF">2022-09-07T07:01:00Z</dcterms:created>
  <dcterms:modified xsi:type="dcterms:W3CDTF">2022-09-07T07:01:00Z</dcterms:modified>
</cp:coreProperties>
</file>